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76D82" w14:textId="77777777" w:rsidR="00647B77" w:rsidRDefault="00647B77" w:rsidP="00793C70">
      <w:pPr>
        <w:pStyle w:val="TitelseiteText"/>
        <w:jc w:val="right"/>
      </w:pPr>
      <w:bookmarkStart w:id="0" w:name="_GoBack"/>
      <w:bookmarkEnd w:id="0"/>
    </w:p>
    <w:p w14:paraId="18A0C0E3" w14:textId="77777777" w:rsidR="00647B77" w:rsidRDefault="00647B77" w:rsidP="00793C70">
      <w:pPr>
        <w:pStyle w:val="TitelseiteText"/>
        <w:jc w:val="right"/>
      </w:pPr>
    </w:p>
    <w:p w14:paraId="6A149032" w14:textId="77777777" w:rsidR="00647B77" w:rsidRDefault="00955B1E" w:rsidP="00955B1E">
      <w:pPr>
        <w:pStyle w:val="TitelseiteText"/>
        <w:jc w:val="center"/>
      </w:pPr>
      <w:r w:rsidRPr="00955B1E">
        <w:rPr>
          <w:noProof/>
          <w:lang w:val="en-US" w:eastAsia="en-US"/>
        </w:rPr>
        <w:drawing>
          <wp:inline distT="0" distB="0" distL="0" distR="0" wp14:anchorId="3163EC78" wp14:editId="6173812C">
            <wp:extent cx="2291715" cy="1047750"/>
            <wp:effectExtent l="19050" t="0" r="0" b="0"/>
            <wp:docPr id="6"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31ECC85B" w14:textId="77777777" w:rsidR="00647B77" w:rsidRPr="00955B1E" w:rsidRDefault="00647B77" w:rsidP="00793C70">
      <w:pPr>
        <w:pStyle w:val="TitelseiteText"/>
        <w:jc w:val="right"/>
        <w:rPr>
          <w:b/>
        </w:rPr>
      </w:pPr>
    </w:p>
    <w:p w14:paraId="63CF1037" w14:textId="77777777" w:rsidR="00647B77" w:rsidRDefault="00647B77" w:rsidP="00793C70">
      <w:pPr>
        <w:pStyle w:val="TitelseiteText"/>
        <w:jc w:val="right"/>
      </w:pPr>
    </w:p>
    <w:p w14:paraId="122A1CA6" w14:textId="2B45EF4C" w:rsidR="00C93A11" w:rsidRPr="008465EF" w:rsidRDefault="00C93A11" w:rsidP="00C93A11">
      <w:pPr>
        <w:spacing w:after="200" w:line="276" w:lineRule="auto"/>
        <w:jc w:val="left"/>
        <w:rPr>
          <w:b/>
        </w:rPr>
      </w:pPr>
      <w:r>
        <w:rPr>
          <w:noProof/>
          <w:lang w:val="en-US" w:eastAsia="en-US"/>
        </w:rPr>
        <mc:AlternateContent>
          <mc:Choice Requires="wps">
            <w:drawing>
              <wp:anchor distT="0" distB="0" distL="114300" distR="114300" simplePos="0" relativeHeight="251663360" behindDoc="0" locked="0" layoutInCell="1" allowOverlap="1" wp14:anchorId="4DDACEC4" wp14:editId="2BDE7797">
                <wp:simplePos x="0" y="0"/>
                <wp:positionH relativeFrom="column">
                  <wp:posOffset>878840</wp:posOffset>
                </wp:positionH>
                <wp:positionV relativeFrom="paragraph">
                  <wp:posOffset>2090420</wp:posOffset>
                </wp:positionV>
                <wp:extent cx="3685540" cy="1044575"/>
                <wp:effectExtent l="0" t="0" r="0" b="31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5540" cy="1044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0D5818" w14:textId="77777777" w:rsidR="00F615BF" w:rsidRPr="00C93A11" w:rsidRDefault="00F615BF" w:rsidP="00C93A11">
                            <w:pPr>
                              <w:spacing w:line="240" w:lineRule="auto"/>
                              <w:jc w:val="center"/>
                              <w:rPr>
                                <w:rFonts w:ascii="Frutiger Next LT W1G" w:hAnsi="Frutiger Next LT W1G"/>
                                <w:sz w:val="36"/>
                                <w:szCs w:val="36"/>
                              </w:rPr>
                            </w:pPr>
                            <w:r w:rsidRPr="00C93A11">
                              <w:rPr>
                                <w:rFonts w:ascii="Frutiger Next LT W1G" w:hAnsi="Frutiger Next LT W1G"/>
                                <w:sz w:val="36"/>
                                <w:szCs w:val="36"/>
                              </w:rPr>
                              <w:t>Lehrstuhl für Medieninformatik</w:t>
                            </w:r>
                          </w:p>
                          <w:p w14:paraId="36F97280" w14:textId="77777777" w:rsidR="00F615BF" w:rsidRPr="00C93A11" w:rsidRDefault="00F615BF" w:rsidP="00C93A11">
                            <w:pPr>
                              <w:spacing w:line="240" w:lineRule="auto"/>
                              <w:jc w:val="center"/>
                              <w:rPr>
                                <w:rFonts w:ascii="Frutiger Next LT W1G" w:hAnsi="Frutiger Next LT W1G"/>
                                <w:sz w:val="36"/>
                                <w:szCs w:val="36"/>
                              </w:rPr>
                            </w:pPr>
                            <w:r w:rsidRPr="00C93A11">
                              <w:rPr>
                                <w:rFonts w:ascii="Frutiger Next LT W1G" w:hAnsi="Frutiger Next LT W1G"/>
                                <w:sz w:val="36"/>
                                <w:szCs w:val="36"/>
                              </w:rPr>
                              <w:t>Universität Regensburg</w:t>
                            </w:r>
                          </w:p>
                          <w:p w14:paraId="1AAA73EA" w14:textId="77777777" w:rsidR="00F615BF" w:rsidRPr="00C93A11" w:rsidRDefault="00F615BF" w:rsidP="00C93A11">
                            <w:pPr>
                              <w:pStyle w:val="Folgeabsatz"/>
                              <w:spacing w:line="240" w:lineRule="auto"/>
                              <w:jc w:val="center"/>
                              <w:rPr>
                                <w:rFonts w:ascii="Frutiger Next LT W1G" w:hAnsi="Frutiger Next LT W1G"/>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DACEC4" id="_x0000_t202" coordsize="21600,21600" o:spt="202" path="m,l,21600r21600,l21600,xe">
                <v:stroke joinstyle="miter"/>
                <v:path gradientshapeok="t" o:connecttype="rect"/>
              </v:shapetype>
              <v:shape id="Text Box 5" o:spid="_x0000_s1026" type="#_x0000_t202" style="position:absolute;margin-left:69.2pt;margin-top:164.6pt;width:290.2pt;height:8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TGIggIAABA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" stroked="f">
                <v:textbox>
                  <w:txbxContent>
                    <w:p w14:paraId="4C0D5818" w14:textId="77777777" w:rsidR="00F615BF" w:rsidRPr="00C93A11" w:rsidRDefault="00F615BF" w:rsidP="00C93A11">
                      <w:pPr>
                        <w:spacing w:line="240" w:lineRule="auto"/>
                        <w:jc w:val="center"/>
                        <w:rPr>
                          <w:rFonts w:ascii="Frutiger Next LT W1G" w:hAnsi="Frutiger Next LT W1G"/>
                          <w:sz w:val="36"/>
                          <w:szCs w:val="36"/>
                        </w:rPr>
                      </w:pPr>
                      <w:r w:rsidRPr="00C93A11">
                        <w:rPr>
                          <w:rFonts w:ascii="Frutiger Next LT W1G" w:hAnsi="Frutiger Next LT W1G"/>
                          <w:sz w:val="36"/>
                          <w:szCs w:val="36"/>
                        </w:rPr>
                        <w:t>Lehrstuhl für Medieninformatik</w:t>
                      </w:r>
                    </w:p>
                    <w:p w14:paraId="36F97280" w14:textId="77777777" w:rsidR="00F615BF" w:rsidRPr="00C93A11" w:rsidRDefault="00F615BF" w:rsidP="00C93A11">
                      <w:pPr>
                        <w:spacing w:line="240" w:lineRule="auto"/>
                        <w:jc w:val="center"/>
                        <w:rPr>
                          <w:rFonts w:ascii="Frutiger Next LT W1G" w:hAnsi="Frutiger Next LT W1G"/>
                          <w:sz w:val="36"/>
                          <w:szCs w:val="36"/>
                        </w:rPr>
                      </w:pPr>
                      <w:r w:rsidRPr="00C93A11">
                        <w:rPr>
                          <w:rFonts w:ascii="Frutiger Next LT W1G" w:hAnsi="Frutiger Next LT W1G"/>
                          <w:sz w:val="36"/>
                          <w:szCs w:val="36"/>
                        </w:rPr>
                        <w:t>Universität Regensburg</w:t>
                      </w:r>
                    </w:p>
                    <w:p w14:paraId="1AAA73EA" w14:textId="77777777" w:rsidR="00F615BF" w:rsidRPr="00C93A11" w:rsidRDefault="00F615BF" w:rsidP="00C93A11">
                      <w:pPr>
                        <w:pStyle w:val="Folgeabsatz"/>
                        <w:spacing w:line="240" w:lineRule="auto"/>
                        <w:jc w:val="center"/>
                        <w:rPr>
                          <w:rFonts w:ascii="Frutiger Next LT W1G" w:hAnsi="Frutiger Next LT W1G"/>
                          <w:sz w:val="32"/>
                          <w:szCs w:val="32"/>
                        </w:rPr>
                      </w:pPr>
                    </w:p>
                  </w:txbxContent>
                </v:textbox>
              </v:shape>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272F5D10" wp14:editId="752D96DD">
                <wp:simplePos x="0" y="0"/>
                <wp:positionH relativeFrom="column">
                  <wp:posOffset>1500505</wp:posOffset>
                </wp:positionH>
                <wp:positionV relativeFrom="paragraph">
                  <wp:posOffset>5761990</wp:posOffset>
                </wp:positionV>
                <wp:extent cx="2439035" cy="1074420"/>
                <wp:effectExtent l="0" t="0" r="381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35" cy="1074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EB58C" w14:textId="3139AD9F" w:rsidR="00F615BF" w:rsidRDefault="00F615BF" w:rsidP="003336EB">
                            <w:pPr>
                              <w:jc w:val="center"/>
                              <w:rPr>
                                <w:sz w:val="28"/>
                                <w:szCs w:val="28"/>
                              </w:rPr>
                            </w:pPr>
                            <w:r>
                              <w:rPr>
                                <w:sz w:val="28"/>
                                <w:szCs w:val="28"/>
                              </w:rPr>
                              <w:t>Version 4.1</w:t>
                            </w:r>
                          </w:p>
                          <w:p w14:paraId="1E67C102" w14:textId="1E7BAF8A" w:rsidR="00F615BF" w:rsidRPr="003336EB" w:rsidRDefault="00F615BF" w:rsidP="003336EB">
                            <w:pPr>
                              <w:jc w:val="center"/>
                              <w:rPr>
                                <w:sz w:val="28"/>
                                <w:szCs w:val="28"/>
                              </w:rPr>
                            </w:pPr>
                            <w:r>
                              <w:rPr>
                                <w:sz w:val="28"/>
                                <w:szCs w:val="28"/>
                              </w:rPr>
                              <w:t>Juni 2016</w:t>
                            </w:r>
                          </w:p>
                          <w:p w14:paraId="0D643B07" w14:textId="77777777" w:rsidR="00F615BF" w:rsidRPr="00647B77" w:rsidRDefault="00F615BF" w:rsidP="00955B1E">
                            <w:pPr>
                              <w:pStyle w:val="Folgeabsatz"/>
                              <w:jc w:val="center"/>
                              <w:rPr>
                                <w:sz w:val="32"/>
                                <w:szCs w:val="3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2F5D10" id="Text Box 7" o:spid="_x0000_s1027" type="#_x0000_t202" style="position:absolute;margin-left:118.15pt;margin-top:453.7pt;width:192.05pt;height:84.6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" stroked="f">
                <v:textbox style="mso-fit-shape-to-text:t">
                  <w:txbxContent>
                    <w:p w14:paraId="7A5EB58C" w14:textId="3139AD9F" w:rsidR="00F615BF" w:rsidRDefault="00F615BF" w:rsidP="003336EB">
                      <w:pPr>
                        <w:jc w:val="center"/>
                        <w:rPr>
                          <w:sz w:val="28"/>
                          <w:szCs w:val="28"/>
                        </w:rPr>
                      </w:pPr>
                      <w:r>
                        <w:rPr>
                          <w:sz w:val="28"/>
                          <w:szCs w:val="28"/>
                        </w:rPr>
                        <w:t>Version 4.1</w:t>
                      </w:r>
                    </w:p>
                    <w:p w14:paraId="1E67C102" w14:textId="1E7BAF8A" w:rsidR="00F615BF" w:rsidRPr="003336EB" w:rsidRDefault="00F615BF" w:rsidP="003336EB">
                      <w:pPr>
                        <w:jc w:val="center"/>
                        <w:rPr>
                          <w:sz w:val="28"/>
                          <w:szCs w:val="28"/>
                        </w:rPr>
                      </w:pPr>
                      <w:r>
                        <w:rPr>
                          <w:sz w:val="28"/>
                          <w:szCs w:val="28"/>
                        </w:rPr>
                        <w:t>Juni 2016</w:t>
                      </w:r>
                    </w:p>
                    <w:p w14:paraId="0D643B07" w14:textId="77777777" w:rsidR="00F615BF" w:rsidRPr="00647B77" w:rsidRDefault="00F615BF" w:rsidP="00955B1E">
                      <w:pPr>
                        <w:pStyle w:val="Folgeabsatz"/>
                        <w:jc w:val="center"/>
                        <w:rPr>
                          <w:sz w:val="32"/>
                          <w:szCs w:val="32"/>
                        </w:rPr>
                      </w:pPr>
                    </w:p>
                  </w:txbxContent>
                </v:textbox>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5F11EDC0" wp14:editId="03BB0B42">
                <wp:simplePos x="0" y="0"/>
                <wp:positionH relativeFrom="column">
                  <wp:posOffset>876935</wp:posOffset>
                </wp:positionH>
                <wp:positionV relativeFrom="paragraph">
                  <wp:posOffset>647700</wp:posOffset>
                </wp:positionV>
                <wp:extent cx="3685540" cy="1342390"/>
                <wp:effectExtent l="635" t="0" r="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5540" cy="1342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37F31" w14:textId="200FE846" w:rsidR="00F615BF" w:rsidRPr="00C93A11" w:rsidRDefault="00F615BF" w:rsidP="00C93A11">
                            <w:pPr>
                              <w:spacing w:line="240" w:lineRule="auto"/>
                              <w:jc w:val="center"/>
                              <w:rPr>
                                <w:rFonts w:ascii="Frutiger Next LT W1G" w:hAnsi="Frutiger Next LT W1G" w:cstheme="minorHAnsi"/>
                                <w:b/>
                                <w:sz w:val="40"/>
                                <w:szCs w:val="40"/>
                              </w:rPr>
                            </w:pPr>
                            <w:r w:rsidRPr="00C93A11">
                              <w:rPr>
                                <w:rFonts w:ascii="Frutiger Next LT W1G" w:hAnsi="Frutiger Next LT W1G" w:cstheme="minorHAnsi"/>
                                <w:b/>
                                <w:sz w:val="40"/>
                                <w:szCs w:val="40"/>
                              </w:rPr>
                              <w:t xml:space="preserve">Richtlinien </w:t>
                            </w:r>
                            <w:r>
                              <w:rPr>
                                <w:rFonts w:ascii="Frutiger Next LT W1G" w:hAnsi="Frutiger Next LT W1G" w:cstheme="minorHAnsi"/>
                                <w:b/>
                                <w:sz w:val="40"/>
                                <w:szCs w:val="40"/>
                              </w:rPr>
                              <w:t xml:space="preserve">und Vorlage </w:t>
                            </w:r>
                            <w:r>
                              <w:rPr>
                                <w:rFonts w:ascii="Frutiger Next LT W1G" w:hAnsi="Frutiger Next LT W1G" w:cstheme="minorHAnsi"/>
                                <w:b/>
                                <w:sz w:val="40"/>
                                <w:szCs w:val="40"/>
                              </w:rPr>
                              <w:br/>
                            </w:r>
                            <w:r w:rsidRPr="00C93A11">
                              <w:rPr>
                                <w:rFonts w:ascii="Frutiger Next LT W1G" w:hAnsi="Frutiger Next LT W1G" w:cstheme="minorHAnsi"/>
                                <w:b/>
                                <w:sz w:val="40"/>
                                <w:szCs w:val="40"/>
                              </w:rPr>
                              <w:t>zur Gestaltung</w:t>
                            </w:r>
                          </w:p>
                          <w:p w14:paraId="72731E50" w14:textId="77777777" w:rsidR="00F615BF" w:rsidRPr="00C93A11" w:rsidRDefault="00F615BF" w:rsidP="00C93A11">
                            <w:pPr>
                              <w:spacing w:line="240" w:lineRule="auto"/>
                              <w:jc w:val="center"/>
                              <w:rPr>
                                <w:rFonts w:ascii="Frutiger Next LT W1G" w:hAnsi="Frutiger Next LT W1G" w:cstheme="minorHAnsi"/>
                                <w:b/>
                                <w:sz w:val="40"/>
                                <w:szCs w:val="40"/>
                              </w:rPr>
                            </w:pPr>
                            <w:r w:rsidRPr="00C93A11">
                              <w:rPr>
                                <w:rFonts w:ascii="Frutiger Next LT W1G" w:hAnsi="Frutiger Next LT W1G" w:cstheme="minorHAnsi"/>
                                <w:b/>
                                <w:sz w:val="40"/>
                                <w:szCs w:val="40"/>
                              </w:rPr>
                              <w:t>schriftlicher Arbeiten</w:t>
                            </w:r>
                          </w:p>
                          <w:p w14:paraId="455EE703" w14:textId="77777777" w:rsidR="00F615BF" w:rsidRPr="00C93A11" w:rsidRDefault="00F615BF" w:rsidP="00C93A11">
                            <w:pPr>
                              <w:pStyle w:val="Folgeabsatz"/>
                              <w:spacing w:line="240" w:lineRule="auto"/>
                              <w:jc w:val="center"/>
                              <w:rPr>
                                <w:rFonts w:ascii="Frutiger Next LT W1G" w:hAnsi="Frutiger Next LT W1G"/>
                                <w:sz w:val="32"/>
                                <w:szCs w:val="3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11EDC0" id="Text Box 4" o:spid="_x0000_s1028" type="#_x0000_t202" style="position:absolute;margin-left:69.05pt;margin-top:51pt;width:290.2pt;height:105.7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" stroked="f">
                <v:textbox style="mso-fit-shape-to-text:t">
                  <w:txbxContent>
                    <w:p w14:paraId="02437F31" w14:textId="200FE846" w:rsidR="00F615BF" w:rsidRPr="00C93A11" w:rsidRDefault="00F615BF" w:rsidP="00C93A11">
                      <w:pPr>
                        <w:spacing w:line="240" w:lineRule="auto"/>
                        <w:jc w:val="center"/>
                        <w:rPr>
                          <w:rFonts w:ascii="Frutiger Next LT W1G" w:hAnsi="Frutiger Next LT W1G" w:cstheme="minorHAnsi"/>
                          <w:b/>
                          <w:sz w:val="40"/>
                          <w:szCs w:val="40"/>
                        </w:rPr>
                      </w:pPr>
                      <w:r w:rsidRPr="00C93A11">
                        <w:rPr>
                          <w:rFonts w:ascii="Frutiger Next LT W1G" w:hAnsi="Frutiger Next LT W1G" w:cstheme="minorHAnsi"/>
                          <w:b/>
                          <w:sz w:val="40"/>
                          <w:szCs w:val="40"/>
                        </w:rPr>
                        <w:t xml:space="preserve">Richtlinien </w:t>
                      </w:r>
                      <w:r>
                        <w:rPr>
                          <w:rFonts w:ascii="Frutiger Next LT W1G" w:hAnsi="Frutiger Next LT W1G" w:cstheme="minorHAnsi"/>
                          <w:b/>
                          <w:sz w:val="40"/>
                          <w:szCs w:val="40"/>
                        </w:rPr>
                        <w:t xml:space="preserve">und Vorlage </w:t>
                      </w:r>
                      <w:r>
                        <w:rPr>
                          <w:rFonts w:ascii="Frutiger Next LT W1G" w:hAnsi="Frutiger Next LT W1G" w:cstheme="minorHAnsi"/>
                          <w:b/>
                          <w:sz w:val="40"/>
                          <w:szCs w:val="40"/>
                        </w:rPr>
                        <w:br/>
                      </w:r>
                      <w:r w:rsidRPr="00C93A11">
                        <w:rPr>
                          <w:rFonts w:ascii="Frutiger Next LT W1G" w:hAnsi="Frutiger Next LT W1G" w:cstheme="minorHAnsi"/>
                          <w:b/>
                          <w:sz w:val="40"/>
                          <w:szCs w:val="40"/>
                        </w:rPr>
                        <w:t>zur Gestaltung</w:t>
                      </w:r>
                    </w:p>
                    <w:p w14:paraId="72731E50" w14:textId="77777777" w:rsidR="00F615BF" w:rsidRPr="00C93A11" w:rsidRDefault="00F615BF" w:rsidP="00C93A11">
                      <w:pPr>
                        <w:spacing w:line="240" w:lineRule="auto"/>
                        <w:jc w:val="center"/>
                        <w:rPr>
                          <w:rFonts w:ascii="Frutiger Next LT W1G" w:hAnsi="Frutiger Next LT W1G" w:cstheme="minorHAnsi"/>
                          <w:b/>
                          <w:sz w:val="40"/>
                          <w:szCs w:val="40"/>
                        </w:rPr>
                      </w:pPr>
                      <w:r w:rsidRPr="00C93A11">
                        <w:rPr>
                          <w:rFonts w:ascii="Frutiger Next LT W1G" w:hAnsi="Frutiger Next LT W1G" w:cstheme="minorHAnsi"/>
                          <w:b/>
                          <w:sz w:val="40"/>
                          <w:szCs w:val="40"/>
                        </w:rPr>
                        <w:t>schriftlicher Arbeiten</w:t>
                      </w:r>
                    </w:p>
                    <w:p w14:paraId="455EE703" w14:textId="77777777" w:rsidR="00F615BF" w:rsidRPr="00C93A11" w:rsidRDefault="00F615BF" w:rsidP="00C93A11">
                      <w:pPr>
                        <w:pStyle w:val="Folgeabsatz"/>
                        <w:spacing w:line="240" w:lineRule="auto"/>
                        <w:jc w:val="center"/>
                        <w:rPr>
                          <w:rFonts w:ascii="Frutiger Next LT W1G" w:hAnsi="Frutiger Next LT W1G"/>
                          <w:sz w:val="32"/>
                          <w:szCs w:val="32"/>
                        </w:rPr>
                      </w:pPr>
                    </w:p>
                  </w:txbxContent>
                </v:textbox>
              </v:shape>
            </w:pict>
          </mc:Fallback>
        </mc:AlternateContent>
      </w:r>
      <w:r w:rsidR="00647B77">
        <w:br w:type="page"/>
      </w:r>
      <w:r w:rsidRPr="008465EF">
        <w:rPr>
          <w:b/>
        </w:rPr>
        <w:lastRenderedPageBreak/>
        <w:t>Hinweise zur Verwendung dieser Richtlinien / Vorlage</w:t>
      </w:r>
    </w:p>
    <w:p w14:paraId="34F9F028" w14:textId="2F7B90B2" w:rsidR="00E24ECC" w:rsidRDefault="00E24ECC" w:rsidP="00E24ECC">
      <w:pPr>
        <w:pStyle w:val="Folgeabsatz"/>
        <w:numPr>
          <w:ilvl w:val="0"/>
          <w:numId w:val="44"/>
        </w:numPr>
      </w:pPr>
      <w:r>
        <w:t xml:space="preserve">Dieses Dokument dient sowohl als Formatvorlage für Seminar- und Abschlussarbeiten, als auch als Sammlung von Richtlinien für diese Arbeiten. </w:t>
      </w:r>
    </w:p>
    <w:p w14:paraId="1EFBD09D" w14:textId="77777777" w:rsidR="00E54CB7" w:rsidRDefault="00E54CB7" w:rsidP="00E24ECC">
      <w:pPr>
        <w:pStyle w:val="Folgeabsatz"/>
        <w:numPr>
          <w:ilvl w:val="0"/>
          <w:numId w:val="44"/>
        </w:numPr>
      </w:pPr>
      <w:r>
        <w:t xml:space="preserve">Manche Seiten oder Formulierungen sind nur für bestimmte Arten von Arbeiten relevant. Diese sind in der Regel </w:t>
      </w:r>
      <w:r w:rsidRPr="00E54CB7">
        <w:rPr>
          <w:highlight w:val="yellow"/>
        </w:rPr>
        <w:t>gelb hinterlegt</w:t>
      </w:r>
      <w:r>
        <w:t xml:space="preserve">. Bitte lesen Sie alle Hinweise und passen Sie das Dokument an den entsprechenden Stellen an Ihre Anforderungen an. </w:t>
      </w:r>
    </w:p>
    <w:p w14:paraId="527DC1C2" w14:textId="728FBE26" w:rsidR="00E54CB7" w:rsidRDefault="00E54CB7" w:rsidP="00E24ECC">
      <w:pPr>
        <w:pStyle w:val="Folgeabsatz"/>
        <w:numPr>
          <w:ilvl w:val="0"/>
          <w:numId w:val="44"/>
        </w:numPr>
      </w:pPr>
      <w:r>
        <w:t>Achten Sie insbesondere auf eine korrekte Seitennummerierung.</w:t>
      </w:r>
      <w:r w:rsidR="00CB0CB9">
        <w:t xml:space="preserve"> Die Nummerierung beginnt mit der Titelseite (= Seite 1), soll aber erst ab der ersten Inhaltsseite (Einleitung) angezeigt werden.</w:t>
      </w:r>
    </w:p>
    <w:p w14:paraId="51060736" w14:textId="4B51FB1F" w:rsidR="00D02825" w:rsidRDefault="00D02825" w:rsidP="00E24ECC">
      <w:pPr>
        <w:pStyle w:val="Folgeabsatz"/>
        <w:numPr>
          <w:ilvl w:val="0"/>
          <w:numId w:val="44"/>
        </w:numPr>
      </w:pPr>
      <w:r>
        <w:t>Verwendete Schriftarten und Alternativen:</w:t>
      </w:r>
    </w:p>
    <w:p w14:paraId="5AFB5CEB" w14:textId="41372C9D" w:rsidR="00D02825" w:rsidRDefault="00D02825" w:rsidP="00D02825">
      <w:pPr>
        <w:pStyle w:val="Folgeabsatz"/>
        <w:numPr>
          <w:ilvl w:val="1"/>
          <w:numId w:val="44"/>
        </w:numPr>
      </w:pPr>
      <w:r>
        <w:t>Fließtext</w:t>
      </w:r>
      <w:r w:rsidR="003A58C0">
        <w:t xml:space="preserve"> und Überschriften</w:t>
      </w:r>
      <w:r>
        <w:t xml:space="preserve">: Palatino Linotype (Windows, unter Mac OS X nur mit Drittsoftware installiert), alternativ Book Antiqua (Mac OS X) oder TeX Gyre Pagella </w:t>
      </w:r>
      <w:r w:rsidR="003A58C0">
        <w:t>(freie Lizenz)</w:t>
      </w:r>
    </w:p>
    <w:p w14:paraId="6E47528F" w14:textId="4EA2F707" w:rsidR="003A58C0" w:rsidRDefault="003A58C0" w:rsidP="00D02825">
      <w:pPr>
        <w:pStyle w:val="Folgeabsatz"/>
        <w:numPr>
          <w:ilvl w:val="1"/>
          <w:numId w:val="44"/>
        </w:numPr>
      </w:pPr>
      <w:r>
        <w:t xml:space="preserve">Sans-serif wenn benötigt: Frutiger Next LTW1G </w:t>
      </w:r>
    </w:p>
    <w:p w14:paraId="4C19ADE7" w14:textId="73860A05" w:rsidR="00C93A11" w:rsidRDefault="003A58C0" w:rsidP="00DF20D7">
      <w:pPr>
        <w:pStyle w:val="Folgeabsatz"/>
        <w:numPr>
          <w:ilvl w:val="1"/>
          <w:numId w:val="44"/>
        </w:numPr>
      </w:pPr>
      <w:r>
        <w:t xml:space="preserve">Code-Beispiele: </w:t>
      </w:r>
      <w:r w:rsidR="002B316B">
        <w:t>beliebige Monospace-Schriftart, z.B. Courier New, Consolas, Droid Sans Mono.</w:t>
      </w:r>
    </w:p>
    <w:p w14:paraId="10314C6A" w14:textId="60C14266" w:rsidR="00C93A11" w:rsidRPr="008465EF" w:rsidRDefault="008465EF" w:rsidP="00C93A11">
      <w:pPr>
        <w:spacing w:after="200" w:line="276" w:lineRule="auto"/>
        <w:jc w:val="left"/>
        <w:rPr>
          <w:b/>
        </w:rPr>
      </w:pPr>
      <w:r>
        <w:rPr>
          <w:b/>
        </w:rPr>
        <w:t>Änderungshistorie</w:t>
      </w:r>
    </w:p>
    <w:tbl>
      <w:tblPr>
        <w:tblStyle w:val="Tabellenraster"/>
        <w:tblW w:w="0" w:type="auto"/>
        <w:tblLook w:val="04A0" w:firstRow="1" w:lastRow="0" w:firstColumn="1" w:lastColumn="0" w:noHBand="0" w:noVBand="1"/>
      </w:tblPr>
      <w:tblGrid>
        <w:gridCol w:w="1310"/>
        <w:gridCol w:w="1449"/>
        <w:gridCol w:w="5048"/>
      </w:tblGrid>
      <w:tr w:rsidR="00DE717C" w14:paraId="28124EA1" w14:textId="77777777" w:rsidTr="00DF20D7">
        <w:tc>
          <w:tcPr>
            <w:tcW w:w="1338" w:type="dxa"/>
          </w:tcPr>
          <w:p w14:paraId="029CE7BE" w14:textId="541CE668" w:rsidR="00DE717C" w:rsidRPr="00D02825" w:rsidRDefault="00DE717C" w:rsidP="00C93A11">
            <w:pPr>
              <w:spacing w:after="200" w:line="276" w:lineRule="auto"/>
              <w:jc w:val="left"/>
              <w:rPr>
                <w:b/>
              </w:rPr>
            </w:pPr>
            <w:r w:rsidRPr="00D02825">
              <w:rPr>
                <w:b/>
              </w:rPr>
              <w:t>Version</w:t>
            </w:r>
          </w:p>
        </w:tc>
        <w:tc>
          <w:tcPr>
            <w:tcW w:w="1480" w:type="dxa"/>
          </w:tcPr>
          <w:p w14:paraId="7BDA736E" w14:textId="4F7EF54A" w:rsidR="00DE717C" w:rsidRPr="00D02825" w:rsidRDefault="00DE717C" w:rsidP="00C93A11">
            <w:pPr>
              <w:spacing w:after="200" w:line="276" w:lineRule="auto"/>
              <w:jc w:val="left"/>
              <w:rPr>
                <w:b/>
              </w:rPr>
            </w:pPr>
            <w:r w:rsidRPr="00D02825">
              <w:rPr>
                <w:b/>
              </w:rPr>
              <w:br w:type="page"/>
              <w:t>Datum</w:t>
            </w:r>
          </w:p>
        </w:tc>
        <w:tc>
          <w:tcPr>
            <w:tcW w:w="5215" w:type="dxa"/>
          </w:tcPr>
          <w:p w14:paraId="068B463D" w14:textId="2286A023" w:rsidR="00DE717C" w:rsidRPr="00D02825" w:rsidRDefault="00DE717C" w:rsidP="00C93A11">
            <w:pPr>
              <w:spacing w:after="200" w:line="276" w:lineRule="auto"/>
              <w:jc w:val="left"/>
              <w:rPr>
                <w:b/>
              </w:rPr>
            </w:pPr>
            <w:r w:rsidRPr="00D02825">
              <w:rPr>
                <w:b/>
              </w:rPr>
              <w:t>Änderungen</w:t>
            </w:r>
          </w:p>
        </w:tc>
      </w:tr>
      <w:tr w:rsidR="00DE717C" w14:paraId="7A0E881D" w14:textId="77777777" w:rsidTr="00DF20D7">
        <w:tc>
          <w:tcPr>
            <w:tcW w:w="1338" w:type="dxa"/>
          </w:tcPr>
          <w:p w14:paraId="4F4E69B8" w14:textId="34E0BAA5" w:rsidR="00DE717C" w:rsidRPr="00DE717C" w:rsidRDefault="00633F3C" w:rsidP="00DE717C">
            <w:pPr>
              <w:pStyle w:val="Folgeabsatz"/>
              <w:ind w:firstLine="0"/>
            </w:pPr>
            <w:r>
              <w:t>4.2</w:t>
            </w:r>
          </w:p>
        </w:tc>
        <w:tc>
          <w:tcPr>
            <w:tcW w:w="1480" w:type="dxa"/>
          </w:tcPr>
          <w:p w14:paraId="615F405E" w14:textId="2E0B16D5" w:rsidR="00DE717C" w:rsidRDefault="00633F3C" w:rsidP="00C93A11">
            <w:pPr>
              <w:spacing w:after="200" w:line="276" w:lineRule="auto"/>
              <w:jc w:val="left"/>
            </w:pPr>
            <w:r>
              <w:t>2016-10-31</w:t>
            </w:r>
          </w:p>
        </w:tc>
        <w:tc>
          <w:tcPr>
            <w:tcW w:w="5215" w:type="dxa"/>
          </w:tcPr>
          <w:p w14:paraId="1E3533BC" w14:textId="5EA5F73B" w:rsidR="00DE717C" w:rsidRDefault="00633F3C" w:rsidP="00723AB2">
            <w:pPr>
              <w:spacing w:after="200" w:line="276" w:lineRule="auto"/>
              <w:jc w:val="left"/>
            </w:pPr>
            <w:r>
              <w:t>Aufgabenstellung, Name/Titel bei Rechteerklärung hinzugefügt.</w:t>
            </w:r>
          </w:p>
        </w:tc>
      </w:tr>
      <w:tr w:rsidR="00633F3C" w14:paraId="0FC45878" w14:textId="77777777" w:rsidTr="00DF20D7">
        <w:tc>
          <w:tcPr>
            <w:tcW w:w="1338" w:type="dxa"/>
          </w:tcPr>
          <w:p w14:paraId="631CD5B3" w14:textId="15852A73" w:rsidR="00633F3C" w:rsidRDefault="00633F3C" w:rsidP="00DE717C">
            <w:pPr>
              <w:pStyle w:val="Folgeabsatz"/>
              <w:ind w:firstLine="0"/>
            </w:pPr>
            <w:r>
              <w:t>4.1</w:t>
            </w:r>
          </w:p>
        </w:tc>
        <w:tc>
          <w:tcPr>
            <w:tcW w:w="1480" w:type="dxa"/>
          </w:tcPr>
          <w:p w14:paraId="643F1A01" w14:textId="745722F7" w:rsidR="00633F3C" w:rsidRDefault="00633F3C" w:rsidP="00C93A11">
            <w:pPr>
              <w:spacing w:after="200" w:line="276" w:lineRule="auto"/>
              <w:jc w:val="left"/>
            </w:pPr>
            <w:r>
              <w:t>2016-06-01</w:t>
            </w:r>
          </w:p>
        </w:tc>
        <w:tc>
          <w:tcPr>
            <w:tcW w:w="5215" w:type="dxa"/>
          </w:tcPr>
          <w:p w14:paraId="62AE89D6" w14:textId="77777777" w:rsidR="00633F3C" w:rsidRDefault="00633F3C" w:rsidP="00633F3C">
            <w:pPr>
              <w:spacing w:after="200" w:line="276" w:lineRule="auto"/>
              <w:jc w:val="left"/>
            </w:pPr>
            <w:r>
              <w:t>Umfangreiche Anpassung Plagiatserklärung, Abb.-, Tabellen- und Stichwortverzeichnis sind explizit als optional gekennzeichnet. Beispiele für die Zusammenfassung hinzugefügt, Reparatur defekter Formatierungen, Seitenzahlen. Logo auf Titelseite BA/MA kleiner.</w:t>
            </w:r>
          </w:p>
          <w:p w14:paraId="63D57A5E" w14:textId="5CEAC051" w:rsidR="00633F3C" w:rsidRDefault="00633F3C" w:rsidP="00633F3C">
            <w:pPr>
              <w:spacing w:after="200" w:line="276" w:lineRule="auto"/>
              <w:jc w:val="left"/>
            </w:pPr>
            <w:r>
              <w:t>Neu: Obenstehende Hinweise, Seitenheader. Inhaltverzeichnis für Datenträger Erklärung zur Lizenz und Publizierung.</w:t>
            </w:r>
          </w:p>
        </w:tc>
      </w:tr>
    </w:tbl>
    <w:p w14:paraId="5CBE3CC2" w14:textId="77777777" w:rsidR="00E24ECC" w:rsidRDefault="00E24ECC" w:rsidP="00C93A11">
      <w:pPr>
        <w:spacing w:after="200" w:line="276" w:lineRule="auto"/>
        <w:jc w:val="left"/>
      </w:pPr>
    </w:p>
    <w:p w14:paraId="27A178CC" w14:textId="77777777" w:rsidR="00C93A11" w:rsidRPr="00C93A11" w:rsidRDefault="00C93A11" w:rsidP="00C93A11">
      <w:pPr>
        <w:spacing w:after="200" w:line="276" w:lineRule="auto"/>
        <w:jc w:val="left"/>
      </w:pPr>
    </w:p>
    <w:p w14:paraId="2A274595" w14:textId="3F63E60B" w:rsidR="00E54CB7" w:rsidRDefault="00E54CB7">
      <w:pPr>
        <w:spacing w:after="200" w:line="276" w:lineRule="auto"/>
        <w:jc w:val="left"/>
        <w:rPr>
          <w:rFonts w:ascii="Frutiger Next LT W1G" w:hAnsi="Frutiger Next LT W1G"/>
        </w:rPr>
      </w:pPr>
    </w:p>
    <w:p w14:paraId="436629A3" w14:textId="77777777" w:rsidR="009F3E31" w:rsidRPr="001E1A99" w:rsidRDefault="00647B77" w:rsidP="00793C70">
      <w:pPr>
        <w:pStyle w:val="TitelseiteText"/>
        <w:jc w:val="right"/>
      </w:pPr>
      <w:r>
        <w:rPr>
          <w:noProof/>
          <w:lang w:val="en-US" w:eastAsia="en-US"/>
        </w:rPr>
        <w:drawing>
          <wp:inline distT="0" distB="0" distL="0" distR="0" wp14:anchorId="5E3B243F" wp14:editId="1DEA6612">
            <wp:extent cx="2291715" cy="1047750"/>
            <wp:effectExtent l="19050" t="0" r="0" b="0"/>
            <wp:docPr id="16"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41582C21" w14:textId="77777777" w:rsidR="009F3E31" w:rsidRPr="001E1A99" w:rsidRDefault="009F3E31" w:rsidP="009A6B3E">
      <w:pPr>
        <w:pStyle w:val="TitelseiteText"/>
        <w:jc w:val="right"/>
      </w:pPr>
    </w:p>
    <w:p w14:paraId="6EA1C6A0" w14:textId="77777777" w:rsidR="009F3E31" w:rsidRPr="001E1A99" w:rsidRDefault="009F3E31" w:rsidP="009F3E31">
      <w:pPr>
        <w:pStyle w:val="TitelseiteText"/>
        <w:rPr>
          <w:rStyle w:val="AngabenzumLehrstuhl"/>
          <w:rFonts w:ascii="Palatino Linotype" w:hAnsi="Palatino Linotype"/>
          <w:bCs w:val="0"/>
        </w:rPr>
      </w:pPr>
      <w:r w:rsidRPr="001E1A99">
        <w:rPr>
          <w:rFonts w:ascii="Palatino Linotype" w:hAnsi="Palatino Linotype"/>
          <w:b/>
        </w:rPr>
        <w:t>Philosophische</w:t>
      </w:r>
      <w:r w:rsidRPr="001E1A99">
        <w:rPr>
          <w:rStyle w:val="AngabenzumLehrstuhl"/>
          <w:rFonts w:ascii="Palatino Linotype" w:hAnsi="Palatino Linotype"/>
        </w:rPr>
        <w:t xml:space="preserve"> Fakultät III</w:t>
      </w:r>
    </w:p>
    <w:p w14:paraId="4F4DE3C2" w14:textId="77777777" w:rsidR="009F3E31" w:rsidRPr="001E1A99" w:rsidRDefault="009F3E31" w:rsidP="00712435">
      <w:pPr>
        <w:pStyle w:val="TitelseiteText"/>
        <w:rPr>
          <w:rStyle w:val="AngabenzumLehrstuhl"/>
          <w:rFonts w:ascii="Palatino Linotype" w:hAnsi="Palatino Linotype"/>
          <w:bCs w:val="0"/>
          <w:sz w:val="22"/>
        </w:rPr>
      </w:pPr>
      <w:r w:rsidRPr="001E1A99">
        <w:rPr>
          <w:rStyle w:val="AngabenzumLehrstuhl"/>
          <w:rFonts w:ascii="Palatino Linotype" w:hAnsi="Palatino Linotype"/>
          <w:bCs w:val="0"/>
          <w:sz w:val="22"/>
        </w:rPr>
        <w:t>Sprach- , Literatur- und Kulturwissenschaften</w:t>
      </w:r>
    </w:p>
    <w:p w14:paraId="7A275839" w14:textId="238360E9" w:rsidR="009F3E31" w:rsidRPr="001E1A99" w:rsidRDefault="009F3E31" w:rsidP="00712435">
      <w:pPr>
        <w:pStyle w:val="TitelseiteText"/>
        <w:rPr>
          <w:rStyle w:val="AngabenzumLehrstuhl"/>
          <w:rFonts w:ascii="Palatino Linotype" w:hAnsi="Palatino Linotype"/>
          <w:bCs w:val="0"/>
          <w:sz w:val="22"/>
        </w:rPr>
      </w:pPr>
      <w:r w:rsidRPr="001E1A99">
        <w:rPr>
          <w:rStyle w:val="AngabenzumLehrstuhl"/>
          <w:rFonts w:ascii="Palatino Linotype" w:hAnsi="Palatino Linotype"/>
          <w:bCs w:val="0"/>
          <w:sz w:val="22"/>
        </w:rPr>
        <w:t xml:space="preserve">Institut für Information und </w:t>
      </w:r>
      <w:r w:rsidRPr="001E1A99">
        <w:rPr>
          <w:rStyle w:val="AngabenzumLehrstuhl"/>
          <w:rFonts w:ascii="Palatino Linotype" w:hAnsi="Palatino Linotype"/>
        </w:rPr>
        <w:t>Medien</w:t>
      </w:r>
      <w:r w:rsidRPr="001E1A99">
        <w:rPr>
          <w:rStyle w:val="AngabenzumLehrstuhl"/>
          <w:rFonts w:ascii="Palatino Linotype" w:hAnsi="Palatino Linotype"/>
          <w:bCs w:val="0"/>
          <w:sz w:val="22"/>
        </w:rPr>
        <w:t>, Sprache und Kultur (I:IMSK)</w:t>
      </w:r>
      <w:r w:rsidR="00FD1028">
        <w:rPr>
          <w:rStyle w:val="AngabenzumLehrstuhl"/>
          <w:rFonts w:ascii="Palatino Linotype" w:hAnsi="Palatino Linotype"/>
          <w:bCs w:val="0"/>
          <w:sz w:val="22"/>
        </w:rPr>
        <w:br/>
        <w:t>Lehrstuhl für Medieninformatik</w:t>
      </w:r>
    </w:p>
    <w:p w14:paraId="52707F3D" w14:textId="77777777" w:rsidR="009F3E31" w:rsidRPr="001E1A99" w:rsidRDefault="009F3E31" w:rsidP="009F3E31">
      <w:pPr>
        <w:pBdr>
          <w:bottom w:val="single" w:sz="6" w:space="1" w:color="auto"/>
        </w:pBdr>
      </w:pPr>
    </w:p>
    <w:p w14:paraId="40CE1CCE" w14:textId="77777777" w:rsidR="008873E3" w:rsidRPr="001E1A99" w:rsidRDefault="008873E3" w:rsidP="009F3E31">
      <w:pPr>
        <w:pStyle w:val="TitelseiteText"/>
      </w:pPr>
    </w:p>
    <w:p w14:paraId="3E33D5EA" w14:textId="77777777" w:rsidR="009F3E31" w:rsidRPr="00C93A11" w:rsidRDefault="009F3E31" w:rsidP="009F3E31">
      <w:pPr>
        <w:pStyle w:val="TitelseiteText"/>
        <w:rPr>
          <w:rFonts w:ascii="Palatino Linotype" w:hAnsi="Palatino Linotype"/>
          <w:highlight w:val="yellow"/>
        </w:rPr>
      </w:pPr>
      <w:r w:rsidRPr="00C93A11">
        <w:rPr>
          <w:rFonts w:ascii="Palatino Linotype" w:hAnsi="Palatino Linotype"/>
          <w:highlight w:val="yellow"/>
        </w:rPr>
        <w:t>[</w:t>
      </w:r>
      <w:r w:rsidR="00A9201B" w:rsidRPr="00C93A11">
        <w:rPr>
          <w:rFonts w:ascii="Palatino Linotype" w:hAnsi="Palatino Linotype"/>
          <w:highlight w:val="yellow"/>
        </w:rPr>
        <w:t>Art des Seminars</w:t>
      </w:r>
      <w:r w:rsidRPr="00C93A11">
        <w:rPr>
          <w:rFonts w:ascii="Palatino Linotype" w:hAnsi="Palatino Linotype"/>
          <w:highlight w:val="yellow"/>
        </w:rPr>
        <w:t xml:space="preserve"> und Seminartitel (z.B. Praktikum Multimedia Engineering</w:t>
      </w:r>
      <w:r w:rsidR="004D1002" w:rsidRPr="00C93A11">
        <w:rPr>
          <w:rFonts w:ascii="Palatino Linotype" w:hAnsi="Palatino Linotype"/>
          <w:highlight w:val="yellow"/>
        </w:rPr>
        <w:t>)</w:t>
      </w:r>
      <w:r w:rsidRPr="00C93A11">
        <w:rPr>
          <w:rFonts w:ascii="Palatino Linotype" w:hAnsi="Palatino Linotype"/>
          <w:highlight w:val="yellow"/>
        </w:rPr>
        <w:t>]</w:t>
      </w:r>
    </w:p>
    <w:p w14:paraId="65A24BFF" w14:textId="77777777" w:rsidR="009F3E31" w:rsidRPr="00C93A11" w:rsidRDefault="009F3E31" w:rsidP="009F3E31">
      <w:pPr>
        <w:pStyle w:val="TitelseiteText"/>
        <w:rPr>
          <w:rFonts w:ascii="Palatino Linotype" w:hAnsi="Palatino Linotype"/>
          <w:highlight w:val="yellow"/>
        </w:rPr>
      </w:pPr>
      <w:r w:rsidRPr="00CB0CB9">
        <w:rPr>
          <w:rFonts w:ascii="Palatino Linotype" w:hAnsi="Palatino Linotype"/>
        </w:rPr>
        <w:t>Modul:</w:t>
      </w:r>
      <w:r w:rsidRPr="00C93A11">
        <w:rPr>
          <w:rFonts w:ascii="Palatino Linotype" w:hAnsi="Palatino Linotype"/>
          <w:highlight w:val="yellow"/>
        </w:rPr>
        <w:t xml:space="preserve"> [z.B. MEI-M 04 (B.A.)]</w:t>
      </w:r>
    </w:p>
    <w:p w14:paraId="1E4A553F" w14:textId="77777777" w:rsidR="009F3E31" w:rsidRPr="00C93A11" w:rsidRDefault="009F3E31" w:rsidP="009F3E31">
      <w:pPr>
        <w:pStyle w:val="TitelseiteText"/>
        <w:rPr>
          <w:rFonts w:ascii="Palatino Linotype" w:hAnsi="Palatino Linotype"/>
          <w:highlight w:val="yellow"/>
        </w:rPr>
      </w:pPr>
      <w:r w:rsidRPr="00C93A11">
        <w:rPr>
          <w:rFonts w:ascii="Palatino Linotype" w:hAnsi="Palatino Linotype"/>
          <w:highlight w:val="yellow"/>
        </w:rPr>
        <w:t>[WS / SS und Jahreszahl]</w:t>
      </w:r>
    </w:p>
    <w:p w14:paraId="24B52309" w14:textId="77777777" w:rsidR="009F3E31" w:rsidRPr="001E1A99" w:rsidRDefault="009F3E31" w:rsidP="009F3E31">
      <w:pPr>
        <w:pStyle w:val="TitelseiteText"/>
        <w:rPr>
          <w:rFonts w:ascii="Palatino Linotype" w:hAnsi="Palatino Linotype"/>
        </w:rPr>
      </w:pPr>
      <w:r w:rsidRPr="00CB0CB9">
        <w:rPr>
          <w:rFonts w:ascii="Palatino Linotype" w:hAnsi="Palatino Linotype"/>
        </w:rPr>
        <w:t>Leitung:</w:t>
      </w:r>
      <w:r w:rsidRPr="00C93A11">
        <w:rPr>
          <w:rFonts w:ascii="Palatino Linotype" w:hAnsi="Palatino Linotype"/>
          <w:highlight w:val="yellow"/>
        </w:rPr>
        <w:t xml:space="preserve"> [Seminarleiter]</w:t>
      </w:r>
    </w:p>
    <w:p w14:paraId="540DDF3E" w14:textId="77777777" w:rsidR="009F3E31" w:rsidRPr="001E1A99" w:rsidRDefault="009F3E31" w:rsidP="009F3E31">
      <w:pPr>
        <w:pStyle w:val="TitelseiteText"/>
      </w:pPr>
    </w:p>
    <w:p w14:paraId="333A3899" w14:textId="77777777" w:rsidR="009F3E31" w:rsidRPr="001E1A99" w:rsidRDefault="009F3E31" w:rsidP="009F3E31"/>
    <w:p w14:paraId="5B9A0EB6" w14:textId="77777777" w:rsidR="009F3E31" w:rsidRPr="001E1A99" w:rsidRDefault="009F3E31" w:rsidP="009F3E31"/>
    <w:p w14:paraId="403340BF" w14:textId="77777777" w:rsidR="009F3E31" w:rsidRPr="001E1A99" w:rsidRDefault="009F3E31" w:rsidP="009F3E31"/>
    <w:p w14:paraId="0947B70E" w14:textId="4C0C3AA7" w:rsidR="009F3E31" w:rsidRPr="001E1A99" w:rsidRDefault="00C41CD5" w:rsidP="009F3E31">
      <w:pPr>
        <w:pStyle w:val="Titel"/>
        <w:rPr>
          <w:rFonts w:ascii="Palatino Linotype" w:hAnsi="Palatino Linotype"/>
          <w:b/>
        </w:rPr>
      </w:pPr>
      <w:r w:rsidRPr="00C93A11">
        <w:rPr>
          <w:rFonts w:ascii="Palatino Linotype" w:hAnsi="Palatino Linotype"/>
          <w:b/>
          <w:highlight w:val="yellow"/>
        </w:rPr>
        <w:t>[ Titel der Semina</w:t>
      </w:r>
      <w:r w:rsidR="009F3E31" w:rsidRPr="00C93A11">
        <w:rPr>
          <w:rFonts w:ascii="Palatino Linotype" w:hAnsi="Palatino Linotype"/>
          <w:b/>
          <w:highlight w:val="yellow"/>
        </w:rPr>
        <w:t>r</w:t>
      </w:r>
      <w:r w:rsidRPr="00C93A11">
        <w:rPr>
          <w:rFonts w:ascii="Palatino Linotype" w:hAnsi="Palatino Linotype"/>
          <w:b/>
          <w:highlight w:val="yellow"/>
        </w:rPr>
        <w:t>ar</w:t>
      </w:r>
      <w:r w:rsidR="009F3E31" w:rsidRPr="00C93A11">
        <w:rPr>
          <w:rFonts w:ascii="Palatino Linotype" w:hAnsi="Palatino Linotype"/>
          <w:b/>
          <w:highlight w:val="yellow"/>
        </w:rPr>
        <w:t>beit</w:t>
      </w:r>
      <w:r w:rsidR="00CB0CB9">
        <w:rPr>
          <w:rFonts w:ascii="Palatino Linotype" w:hAnsi="Palatino Linotype"/>
          <w:b/>
          <w:highlight w:val="yellow"/>
        </w:rPr>
        <w:t>/Projektdokumentation</w:t>
      </w:r>
      <w:r w:rsidR="009F3E31" w:rsidRPr="00C93A11">
        <w:rPr>
          <w:rFonts w:ascii="Palatino Linotype" w:hAnsi="Palatino Linotype"/>
          <w:b/>
          <w:highlight w:val="yellow"/>
        </w:rPr>
        <w:t>]</w:t>
      </w:r>
    </w:p>
    <w:p w14:paraId="1F465B7F" w14:textId="77777777" w:rsidR="009F3E31" w:rsidRPr="001E1A99" w:rsidRDefault="009F3E31" w:rsidP="009F3E31">
      <w:pPr>
        <w:pStyle w:val="TitelseiteText"/>
      </w:pPr>
    </w:p>
    <w:p w14:paraId="6930CE95" w14:textId="77777777" w:rsidR="009F3E31" w:rsidRDefault="009F3E31" w:rsidP="009F3E31">
      <w:pPr>
        <w:pStyle w:val="TitelseiteText"/>
        <w:rPr>
          <w:rFonts w:ascii="Palatino Linotype" w:hAnsi="Palatino Linotype"/>
        </w:rPr>
      </w:pPr>
    </w:p>
    <w:p w14:paraId="107213DB" w14:textId="77777777" w:rsidR="00435A88" w:rsidRDefault="00435A88" w:rsidP="009F3E31">
      <w:pPr>
        <w:pStyle w:val="TitelseiteText"/>
        <w:rPr>
          <w:rFonts w:ascii="Palatino Linotype" w:hAnsi="Palatino Linotype"/>
        </w:rPr>
      </w:pPr>
    </w:p>
    <w:p w14:paraId="0370775A" w14:textId="77777777" w:rsidR="00435A88" w:rsidRPr="001E1A99" w:rsidRDefault="00435A88" w:rsidP="009F3E31">
      <w:pPr>
        <w:pStyle w:val="TitelseiteText"/>
        <w:rPr>
          <w:rFonts w:ascii="Palatino Linotype" w:hAnsi="Palatino Linotype"/>
        </w:rPr>
      </w:pPr>
    </w:p>
    <w:p w14:paraId="0C9F736B" w14:textId="77777777" w:rsidR="009F3E31" w:rsidRPr="00C93A11" w:rsidRDefault="009F3E31" w:rsidP="009F3E31">
      <w:pPr>
        <w:pStyle w:val="TitelseiteText"/>
        <w:rPr>
          <w:rFonts w:ascii="Palatino Linotype" w:hAnsi="Palatino Linotype"/>
          <w:highlight w:val="yellow"/>
        </w:rPr>
      </w:pPr>
      <w:r w:rsidRPr="00C93A11">
        <w:rPr>
          <w:rFonts w:ascii="Palatino Linotype" w:hAnsi="Palatino Linotype"/>
          <w:highlight w:val="yellow"/>
        </w:rPr>
        <w:t>[Autor der Arbeit]</w:t>
      </w:r>
    </w:p>
    <w:p w14:paraId="5C1B7A6E" w14:textId="6CEC5912" w:rsidR="009F3E31" w:rsidRPr="00C93A11" w:rsidRDefault="00723AB2" w:rsidP="009F3E31">
      <w:pPr>
        <w:pStyle w:val="TitelseiteText"/>
        <w:rPr>
          <w:rFonts w:ascii="Palatino Linotype" w:hAnsi="Palatino Linotype"/>
          <w:highlight w:val="yellow"/>
        </w:rPr>
      </w:pPr>
      <w:r w:rsidRPr="00723AB2">
        <w:rPr>
          <w:rFonts w:ascii="Palatino Linotype" w:hAnsi="Palatino Linotype"/>
        </w:rPr>
        <w:t>Matr.-Nr.:</w:t>
      </w:r>
      <w:r>
        <w:rPr>
          <w:rFonts w:ascii="Palatino Linotype" w:hAnsi="Palatino Linotype"/>
          <w:highlight w:val="yellow"/>
        </w:rPr>
        <w:t xml:space="preserve"> </w:t>
      </w:r>
      <w:r w:rsidR="009F3E31" w:rsidRPr="00C93A11">
        <w:rPr>
          <w:rFonts w:ascii="Palatino Linotype" w:hAnsi="Palatino Linotype"/>
          <w:highlight w:val="yellow"/>
        </w:rPr>
        <w:t>[Matrikelnummer]</w:t>
      </w:r>
    </w:p>
    <w:p w14:paraId="711329C3" w14:textId="579801A6" w:rsidR="009F3E31" w:rsidRDefault="00CB0CB9" w:rsidP="00CB0CB9">
      <w:pPr>
        <w:pStyle w:val="TitelseiteText"/>
        <w:rPr>
          <w:rFonts w:ascii="Palatino Linotype" w:hAnsi="Palatino Linotype"/>
          <w:highlight w:val="yellow"/>
        </w:rPr>
      </w:pPr>
      <w:r>
        <w:rPr>
          <w:rFonts w:ascii="Palatino Linotype" w:hAnsi="Palatino Linotype"/>
          <w:highlight w:val="yellow"/>
        </w:rPr>
        <w:t>[Semesterzahl und Studiengä</w:t>
      </w:r>
      <w:r w:rsidR="009F3E31" w:rsidRPr="00C93A11">
        <w:rPr>
          <w:rFonts w:ascii="Palatino Linotype" w:hAnsi="Palatino Linotype"/>
          <w:highlight w:val="yellow"/>
        </w:rPr>
        <w:t>ng</w:t>
      </w:r>
      <w:r>
        <w:rPr>
          <w:rFonts w:ascii="Palatino Linotype" w:hAnsi="Palatino Linotype"/>
          <w:highlight w:val="yellow"/>
        </w:rPr>
        <w:t>e</w:t>
      </w:r>
      <w:r w:rsidRPr="00C93A11">
        <w:rPr>
          <w:rFonts w:ascii="Palatino Linotype" w:hAnsi="Palatino Linotype"/>
          <w:highlight w:val="yellow"/>
        </w:rPr>
        <w:t xml:space="preserve"> </w:t>
      </w:r>
      <w:r w:rsidR="009F3E31" w:rsidRPr="00C93A11">
        <w:rPr>
          <w:rFonts w:ascii="Palatino Linotype" w:hAnsi="Palatino Linotype"/>
          <w:highlight w:val="yellow"/>
        </w:rPr>
        <w:t xml:space="preserve">(z.B. 3. Semester </w:t>
      </w:r>
      <w:r>
        <w:rPr>
          <w:rFonts w:ascii="Palatino Linotype" w:hAnsi="Palatino Linotype"/>
          <w:highlight w:val="yellow"/>
        </w:rPr>
        <w:t>B.A. Medieninformatik / Informationswissenschaft</w:t>
      </w:r>
      <w:r w:rsidR="009F3E31" w:rsidRPr="00C93A11">
        <w:rPr>
          <w:rFonts w:ascii="Palatino Linotype" w:hAnsi="Palatino Linotype"/>
          <w:highlight w:val="yellow"/>
        </w:rPr>
        <w:t>)]</w:t>
      </w:r>
    </w:p>
    <w:p w14:paraId="723D590F" w14:textId="2F112FE1" w:rsidR="009F3E31" w:rsidRPr="00633F3C" w:rsidRDefault="009F3E31" w:rsidP="009F3E31">
      <w:pPr>
        <w:pStyle w:val="TitelseiteText"/>
        <w:rPr>
          <w:rFonts w:ascii="Palatino Linotype" w:hAnsi="Palatino Linotype"/>
          <w:highlight w:val="yellow"/>
        </w:rPr>
      </w:pPr>
      <w:r w:rsidRPr="00633F3C">
        <w:rPr>
          <w:rFonts w:ascii="Palatino Linotype" w:hAnsi="Palatino Linotype"/>
        </w:rPr>
        <w:t>E</w:t>
      </w:r>
      <w:r w:rsidR="00723AB2" w:rsidRPr="00633F3C">
        <w:rPr>
          <w:rFonts w:ascii="Palatino Linotype" w:hAnsi="Palatino Linotype"/>
        </w:rPr>
        <w:t>-M</w:t>
      </w:r>
      <w:r w:rsidRPr="00633F3C">
        <w:rPr>
          <w:rFonts w:ascii="Palatino Linotype" w:hAnsi="Palatino Linotype"/>
        </w:rPr>
        <w:t>ail:</w:t>
      </w:r>
      <w:r w:rsidRPr="00633F3C">
        <w:rPr>
          <w:rFonts w:ascii="Palatino Linotype" w:hAnsi="Palatino Linotype"/>
          <w:highlight w:val="yellow"/>
        </w:rPr>
        <w:t xml:space="preserve"> [Emailadresse (z.B.: </w:t>
      </w:r>
      <w:hyperlink r:id="rId9" w:history="1">
        <w:r w:rsidR="00E54CB7" w:rsidRPr="00633F3C">
          <w:rPr>
            <w:rStyle w:val="Hyperlink"/>
            <w:rFonts w:ascii="Palatino Linotype" w:hAnsi="Palatino Linotype"/>
            <w:highlight w:val="yellow"/>
          </w:rPr>
          <w:t>max.mustermann@stud.uni-regensburg.de</w:t>
        </w:r>
      </w:hyperlink>
      <w:r w:rsidR="004D1002" w:rsidRPr="00633F3C">
        <w:rPr>
          <w:rFonts w:ascii="Palatino Linotype" w:hAnsi="Palatino Linotype"/>
          <w:highlight w:val="yellow"/>
        </w:rPr>
        <w:t>)</w:t>
      </w:r>
      <w:r w:rsidRPr="00633F3C">
        <w:rPr>
          <w:rFonts w:ascii="Palatino Linotype" w:hAnsi="Palatino Linotype"/>
          <w:highlight w:val="yellow"/>
        </w:rPr>
        <w:t>]</w:t>
      </w:r>
    </w:p>
    <w:p w14:paraId="7D841D82" w14:textId="77777777" w:rsidR="00CB0CB9" w:rsidRPr="00633F3C" w:rsidRDefault="00CB0CB9" w:rsidP="009F3E31">
      <w:pPr>
        <w:pStyle w:val="TitelseiteText"/>
        <w:rPr>
          <w:rFonts w:ascii="Palatino Linotype" w:hAnsi="Palatino Linotype"/>
          <w:highlight w:val="yellow"/>
        </w:rPr>
      </w:pPr>
    </w:p>
    <w:p w14:paraId="6389D705" w14:textId="0984275C" w:rsidR="00E54CB7" w:rsidRPr="00633F3C" w:rsidRDefault="00CB0CB9" w:rsidP="009F3E31">
      <w:pPr>
        <w:pStyle w:val="TitelseiteText"/>
        <w:rPr>
          <w:rFonts w:ascii="Palatino Linotype" w:hAnsi="Palatino Linotype"/>
          <w:highlight w:val="yellow"/>
        </w:rPr>
      </w:pPr>
      <w:r w:rsidRPr="00633F3C">
        <w:rPr>
          <w:rFonts w:ascii="Palatino Linotype" w:hAnsi="Palatino Linotype"/>
          <w:highlight w:val="yellow"/>
        </w:rPr>
        <w:t>[bei mehreren Autoren ggf. weitere Informationsblöcke]</w:t>
      </w:r>
    </w:p>
    <w:p w14:paraId="1B5C86C0" w14:textId="77777777" w:rsidR="00E54CB7" w:rsidRPr="00633F3C" w:rsidRDefault="00E54CB7" w:rsidP="009F3E31">
      <w:pPr>
        <w:pStyle w:val="TitelseiteText"/>
        <w:rPr>
          <w:rFonts w:ascii="Palatino Linotype" w:hAnsi="Palatino Linotype"/>
          <w:highlight w:val="yellow"/>
        </w:rPr>
      </w:pPr>
    </w:p>
    <w:p w14:paraId="368E7CD3" w14:textId="77777777" w:rsidR="006F1007" w:rsidRDefault="009F3E31" w:rsidP="00C41CD5">
      <w:pPr>
        <w:pStyle w:val="TitelseiteText"/>
        <w:rPr>
          <w:rFonts w:ascii="Palatino Linotype" w:hAnsi="Palatino Linotype"/>
        </w:rPr>
      </w:pPr>
      <w:r w:rsidRPr="00CB0CB9">
        <w:rPr>
          <w:rFonts w:ascii="Palatino Linotype" w:hAnsi="Palatino Linotype"/>
        </w:rPr>
        <w:t xml:space="preserve">Abgegeben am </w:t>
      </w:r>
      <w:r w:rsidRPr="00C93A11">
        <w:rPr>
          <w:rFonts w:ascii="Palatino Linotype" w:hAnsi="Palatino Linotype"/>
          <w:highlight w:val="yellow"/>
        </w:rPr>
        <w:t>[Abgabetermin der Arbeit</w:t>
      </w:r>
      <w:r w:rsidR="0015736F" w:rsidRPr="00C93A11">
        <w:rPr>
          <w:rFonts w:ascii="Palatino Linotype" w:hAnsi="Palatino Linotype"/>
          <w:highlight w:val="yellow"/>
        </w:rPr>
        <w:t>]</w:t>
      </w:r>
    </w:p>
    <w:p w14:paraId="1357858B" w14:textId="77777777" w:rsidR="006F1007" w:rsidRDefault="006F1007">
      <w:pPr>
        <w:spacing w:after="200" w:line="276" w:lineRule="auto"/>
        <w:jc w:val="left"/>
      </w:pPr>
      <w:r>
        <w:br w:type="page"/>
      </w:r>
    </w:p>
    <w:p w14:paraId="1FAAE5A3" w14:textId="48C2785F" w:rsidR="00C41CD5" w:rsidRPr="001E1A99" w:rsidRDefault="00723AB2" w:rsidP="00647B77">
      <w:pPr>
        <w:pStyle w:val="Inhaltsverzeichnisberschrift"/>
        <w:jc w:val="right"/>
      </w:pPr>
      <w:r>
        <w:rPr>
          <w:noProof/>
          <w:lang w:val="en-US"/>
        </w:rPr>
        <w:lastRenderedPageBreak/>
        <w:drawing>
          <wp:inline distT="0" distB="0" distL="0" distR="0" wp14:anchorId="21BA24FD" wp14:editId="7D29D44D">
            <wp:extent cx="2291715" cy="1047750"/>
            <wp:effectExtent l="19050" t="0" r="0" b="0"/>
            <wp:docPr id="7"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7A386445" w14:textId="77777777" w:rsidR="00C41CD5" w:rsidRPr="001E1A99" w:rsidRDefault="00C41CD5" w:rsidP="006734A5">
      <w:pPr>
        <w:pStyle w:val="TitelseiteText"/>
        <w:jc w:val="center"/>
      </w:pPr>
    </w:p>
    <w:p w14:paraId="606BA4E6" w14:textId="5D6F8D4A" w:rsidR="00C41CD5" w:rsidRPr="001E1A99" w:rsidRDefault="00C41CD5" w:rsidP="009A6082">
      <w:pPr>
        <w:pStyle w:val="Inhaltsverzeichnisberschrift"/>
      </w:pPr>
    </w:p>
    <w:p w14:paraId="1CA1F2E2" w14:textId="77777777" w:rsidR="00C41CD5" w:rsidRPr="001E1A99" w:rsidRDefault="00C41CD5" w:rsidP="006734A5">
      <w:pPr>
        <w:pStyle w:val="Inhaltsverzeichnisberschrift"/>
        <w:ind w:left="0" w:firstLine="0"/>
      </w:pPr>
    </w:p>
    <w:p w14:paraId="0BEF8E17" w14:textId="190D567A" w:rsidR="00C41CD5" w:rsidRPr="001E1A99" w:rsidRDefault="00C41CD5" w:rsidP="00723AB2">
      <w:pPr>
        <w:pStyle w:val="Titel"/>
        <w:rPr>
          <w:rFonts w:ascii="Palatino Linotype" w:hAnsi="Palatino Linotype"/>
          <w:b/>
        </w:rPr>
      </w:pPr>
      <w:r w:rsidRPr="00C93A11">
        <w:rPr>
          <w:rFonts w:ascii="Palatino Linotype" w:hAnsi="Palatino Linotype"/>
          <w:b/>
          <w:highlight w:val="yellow"/>
        </w:rPr>
        <w:t>[ Titel der Bachelor-/ Masterarbeit</w:t>
      </w:r>
      <w:r w:rsidR="008A4AC6">
        <w:rPr>
          <w:rFonts w:ascii="Palatino Linotype" w:hAnsi="Palatino Linotype"/>
          <w:b/>
          <w:highlight w:val="yellow"/>
        </w:rPr>
        <w:t>, ggf. auch über mehrere Zeilen hinweg.</w:t>
      </w:r>
      <w:r w:rsidRPr="00C93A11">
        <w:rPr>
          <w:rFonts w:ascii="Palatino Linotype" w:hAnsi="Palatino Linotype"/>
          <w:b/>
          <w:highlight w:val="yellow"/>
        </w:rPr>
        <w:t>]</w:t>
      </w:r>
    </w:p>
    <w:p w14:paraId="002AAE80" w14:textId="77777777" w:rsidR="006734A5" w:rsidRPr="001E1A99" w:rsidRDefault="00C41CD5" w:rsidP="006734A5">
      <w:pPr>
        <w:pStyle w:val="TitelseiteText"/>
        <w:jc w:val="center"/>
        <w:rPr>
          <w:rStyle w:val="AngabenzumLehrstuhl"/>
          <w:rFonts w:ascii="Palatino Linotype" w:hAnsi="Palatino Linotype"/>
          <w:b w:val="0"/>
          <w:bCs w:val="0"/>
          <w:sz w:val="22"/>
        </w:rPr>
      </w:pPr>
      <w:r w:rsidRPr="00C93A11">
        <w:rPr>
          <w:rFonts w:ascii="Palatino Linotype" w:hAnsi="Palatino Linotype"/>
          <w:highlight w:val="yellow"/>
        </w:rPr>
        <w:t>Bachelorarbeit</w:t>
      </w:r>
      <w:r w:rsidRPr="001E1A99">
        <w:rPr>
          <w:rFonts w:ascii="Palatino Linotype" w:hAnsi="Palatino Linotype"/>
        </w:rPr>
        <w:t xml:space="preserve"> im Fach Medieni</w:t>
      </w:r>
      <w:r w:rsidR="00107E51" w:rsidRPr="001E1A99">
        <w:rPr>
          <w:rFonts w:ascii="Palatino Linotype" w:hAnsi="Palatino Linotype"/>
        </w:rPr>
        <w:t>n</w:t>
      </w:r>
      <w:r w:rsidRPr="001E1A99">
        <w:rPr>
          <w:rFonts w:ascii="Palatino Linotype" w:hAnsi="Palatino Linotype"/>
        </w:rPr>
        <w:t>formatik</w:t>
      </w:r>
      <w:r w:rsidR="006734A5" w:rsidRPr="001E1A99">
        <w:rPr>
          <w:rFonts w:ascii="Palatino Linotype" w:hAnsi="Palatino Linotype"/>
        </w:rPr>
        <w:t xml:space="preserve"> am</w:t>
      </w:r>
    </w:p>
    <w:p w14:paraId="00750313" w14:textId="77777777" w:rsidR="006734A5" w:rsidRPr="001E1A99" w:rsidRDefault="006734A5" w:rsidP="006734A5">
      <w:pPr>
        <w:pStyle w:val="TitelseiteText"/>
        <w:jc w:val="center"/>
        <w:rPr>
          <w:rStyle w:val="AngabenzumLehrstuhl"/>
          <w:rFonts w:ascii="Palatino Linotype" w:hAnsi="Palatino Linotype"/>
          <w:bCs w:val="0"/>
          <w:sz w:val="22"/>
        </w:rPr>
      </w:pPr>
      <w:r w:rsidRPr="001E1A99">
        <w:rPr>
          <w:rStyle w:val="AngabenzumLehrstuhl"/>
          <w:rFonts w:ascii="Palatino Linotype" w:hAnsi="Palatino Linotype"/>
          <w:b w:val="0"/>
          <w:bCs w:val="0"/>
          <w:sz w:val="22"/>
        </w:rPr>
        <w:t>Institut für Information und Medien, Sprache und Kultur (I:IMSK)</w:t>
      </w:r>
      <w:r w:rsidRPr="001E1A99">
        <w:rPr>
          <w:rStyle w:val="AngabenzumLehrstuhl"/>
          <w:rFonts w:ascii="Palatino Linotype" w:hAnsi="Palatino Linotype"/>
          <w:bCs w:val="0"/>
          <w:sz w:val="22"/>
        </w:rPr>
        <w:br/>
      </w:r>
    </w:p>
    <w:p w14:paraId="2403A794" w14:textId="77777777" w:rsidR="00C41CD5" w:rsidRPr="001E1A99" w:rsidRDefault="00C41CD5" w:rsidP="009A6082">
      <w:pPr>
        <w:pStyle w:val="Inhaltsverzeichnisberschrift"/>
      </w:pPr>
    </w:p>
    <w:p w14:paraId="3B40990B" w14:textId="77777777" w:rsidR="00C41CD5" w:rsidRPr="001E1A99" w:rsidRDefault="00C41CD5" w:rsidP="009A6082">
      <w:pPr>
        <w:pStyle w:val="Inhaltsverzeichnisberschrift"/>
      </w:pPr>
    </w:p>
    <w:p w14:paraId="383C039A" w14:textId="3A0BDA1C" w:rsidR="00C41CD5" w:rsidRPr="001E1A99" w:rsidRDefault="00C41CD5" w:rsidP="009A6082">
      <w:pPr>
        <w:pStyle w:val="Inhaltsverzeichnisberschrift"/>
      </w:pPr>
    </w:p>
    <w:p w14:paraId="71630528" w14:textId="7E319E1D" w:rsidR="00C41CD5" w:rsidRPr="001E1A99" w:rsidRDefault="00C41CD5" w:rsidP="009A6082">
      <w:pPr>
        <w:pStyle w:val="Inhaltsverzeichnisberschrift"/>
      </w:pPr>
    </w:p>
    <w:p w14:paraId="7EC9C40B" w14:textId="6F3429C0" w:rsidR="00C41CD5" w:rsidRPr="001E1A99" w:rsidRDefault="00C41CD5" w:rsidP="00107E51">
      <w:pPr>
        <w:pStyle w:val="Inhaltsverzeichnisberschrift"/>
        <w:ind w:left="0" w:firstLine="0"/>
      </w:pPr>
    </w:p>
    <w:p w14:paraId="1D72C539" w14:textId="77777777" w:rsidR="00C41CD5" w:rsidRPr="001E1A99" w:rsidRDefault="00C41CD5" w:rsidP="009A6082">
      <w:pPr>
        <w:pStyle w:val="Inhaltsverzeichnisberschrift"/>
      </w:pPr>
    </w:p>
    <w:p w14:paraId="5704CC7C" w14:textId="77777777" w:rsidR="00C41CD5" w:rsidRPr="001E1A99" w:rsidRDefault="00C41CD5" w:rsidP="009A6082">
      <w:pPr>
        <w:pStyle w:val="Inhaltsverzeichnisberschrift"/>
      </w:pPr>
    </w:p>
    <w:p w14:paraId="6E259466" w14:textId="77777777" w:rsidR="001E4AFC" w:rsidRPr="001E1A99" w:rsidRDefault="001E4AFC" w:rsidP="009A6082">
      <w:pPr>
        <w:pStyle w:val="Inhaltsverzeichnisberschrift"/>
      </w:pPr>
    </w:p>
    <w:p w14:paraId="32BB07B7" w14:textId="5A25A550" w:rsidR="001E4AFC" w:rsidRPr="001E1A99" w:rsidRDefault="00025801" w:rsidP="009A6082">
      <w:pPr>
        <w:pStyle w:val="Inhaltsverzeichnisberschrift"/>
      </w:pPr>
      <w:r>
        <w:rPr>
          <w:noProof/>
          <w:lang w:val="en-US"/>
        </w:rPr>
        <mc:AlternateContent>
          <mc:Choice Requires="wps">
            <w:drawing>
              <wp:anchor distT="0" distB="0" distL="114300" distR="114300" simplePos="0" relativeHeight="251660288" behindDoc="0" locked="0" layoutInCell="1" allowOverlap="1" wp14:anchorId="1447191B" wp14:editId="319851D2">
                <wp:simplePos x="0" y="0"/>
                <wp:positionH relativeFrom="column">
                  <wp:posOffset>376555</wp:posOffset>
                </wp:positionH>
                <wp:positionV relativeFrom="paragraph">
                  <wp:posOffset>127635</wp:posOffset>
                </wp:positionV>
                <wp:extent cx="4206875" cy="2040255"/>
                <wp:effectExtent l="0" t="0" r="317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875" cy="2040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23DE3" w14:textId="5A6A40C4" w:rsidR="00F615BF" w:rsidRDefault="00F615BF" w:rsidP="001E4AFC">
                            <w:pPr>
                              <w:pStyle w:val="TitelseiteText"/>
                              <w:rPr>
                                <w:rFonts w:ascii="Palatino Linotype" w:hAnsi="Palatino Linotype"/>
                              </w:rPr>
                            </w:pPr>
                            <w:r w:rsidRPr="000B4D48">
                              <w:rPr>
                                <w:rFonts w:ascii="Palatino Linotype" w:hAnsi="Palatino Linotype"/>
                              </w:rPr>
                              <w:t>Vorgelegt von:</w:t>
                            </w:r>
                            <w:r>
                              <w:rPr>
                                <w:rFonts w:ascii="Palatino Linotype" w:hAnsi="Palatino Linotype"/>
                              </w:rPr>
                              <w:t xml:space="preserve"> </w:t>
                            </w:r>
                            <w:r w:rsidRPr="00C93A11">
                              <w:rPr>
                                <w:rFonts w:ascii="Palatino Linotype" w:hAnsi="Palatino Linotype"/>
                                <w:highlight w:val="yellow"/>
                              </w:rPr>
                              <w:t>Max Mustermann</w:t>
                            </w:r>
                          </w:p>
                          <w:p w14:paraId="1BCD038F" w14:textId="39438974" w:rsidR="00F615BF" w:rsidRDefault="00F615BF" w:rsidP="001E4AFC">
                            <w:pPr>
                              <w:pStyle w:val="TitelseiteText"/>
                              <w:rPr>
                                <w:rFonts w:ascii="Palatino Linotype" w:hAnsi="Palatino Linotype"/>
                              </w:rPr>
                            </w:pPr>
                            <w:r w:rsidRPr="000B4D48">
                              <w:rPr>
                                <w:rFonts w:ascii="Palatino Linotype" w:hAnsi="Palatino Linotype"/>
                              </w:rPr>
                              <w:t>Adresse:</w:t>
                            </w:r>
                            <w:r>
                              <w:rPr>
                                <w:rFonts w:ascii="Palatino Linotype" w:hAnsi="Palatino Linotype"/>
                              </w:rPr>
                              <w:t xml:space="preserve"> </w:t>
                            </w:r>
                            <w:r w:rsidRPr="00C93A11">
                              <w:rPr>
                                <w:rFonts w:ascii="Palatino Linotype" w:hAnsi="Palatino Linotype"/>
                                <w:highlight w:val="yellow"/>
                              </w:rPr>
                              <w:t>Musterstr. 13, 93053 Regensburg</w:t>
                            </w:r>
                          </w:p>
                          <w:p w14:paraId="19466A35" w14:textId="57DB60C1" w:rsidR="00F615BF" w:rsidRDefault="00F615BF" w:rsidP="001E4AFC">
                            <w:pPr>
                              <w:pStyle w:val="TitelseiteText"/>
                              <w:rPr>
                                <w:rFonts w:ascii="Palatino Linotype" w:hAnsi="Palatino Linotype"/>
                              </w:rPr>
                            </w:pPr>
                            <w:r>
                              <w:rPr>
                                <w:rFonts w:ascii="Palatino Linotype" w:hAnsi="Palatino Linotype"/>
                              </w:rPr>
                              <w:t xml:space="preserve">E-Mail (Universität): </w:t>
                            </w:r>
                            <w:hyperlink r:id="rId10" w:history="1">
                              <w:r w:rsidRPr="00E54CB7">
                                <w:rPr>
                                  <w:rStyle w:val="Hyperlink"/>
                                  <w:rFonts w:ascii="Palatino Linotype" w:hAnsi="Palatino Linotype"/>
                                  <w:highlight w:val="yellow"/>
                                </w:rPr>
                                <w:t>max.mustermann@stud.uni-regensburg.de</w:t>
                              </w:r>
                            </w:hyperlink>
                          </w:p>
                          <w:p w14:paraId="3D652FF2" w14:textId="21270706" w:rsidR="00F615BF" w:rsidRPr="000B4D48" w:rsidRDefault="00F615BF" w:rsidP="001E4AFC">
                            <w:pPr>
                              <w:pStyle w:val="TitelseiteText"/>
                              <w:rPr>
                                <w:rFonts w:ascii="Palatino Linotype" w:hAnsi="Palatino Linotype"/>
                              </w:rPr>
                            </w:pPr>
                            <w:r>
                              <w:rPr>
                                <w:rFonts w:ascii="Palatino Linotype" w:hAnsi="Palatino Linotype"/>
                              </w:rPr>
                              <w:t xml:space="preserve">E-Mail (privat): </w:t>
                            </w:r>
                            <w:hyperlink r:id="rId11" w:history="1">
                              <w:r w:rsidRPr="00656838">
                                <w:rPr>
                                  <w:rStyle w:val="Hyperlink"/>
                                  <w:rFonts w:ascii="Palatino Linotype" w:hAnsi="Palatino Linotype"/>
                                  <w:highlight w:val="yellow"/>
                                </w:rPr>
                                <w:t>max.mustermann@freewebmail.com</w:t>
                              </w:r>
                            </w:hyperlink>
                            <w:r>
                              <w:rPr>
                                <w:rFonts w:ascii="Palatino Linotype" w:hAnsi="Palatino Linotype"/>
                              </w:rPr>
                              <w:t xml:space="preserve"> </w:t>
                            </w:r>
                          </w:p>
                          <w:p w14:paraId="230E537A" w14:textId="122FBAB1" w:rsidR="00F615BF" w:rsidRPr="000B4D48" w:rsidRDefault="00F615BF" w:rsidP="001E4AFC">
                            <w:pPr>
                              <w:pStyle w:val="TitelseiteText"/>
                              <w:rPr>
                                <w:rFonts w:ascii="Palatino Linotype" w:hAnsi="Palatino Linotype"/>
                              </w:rPr>
                            </w:pPr>
                            <w:r w:rsidRPr="000B4D48">
                              <w:rPr>
                                <w:rFonts w:ascii="Palatino Linotype" w:hAnsi="Palatino Linotype"/>
                              </w:rPr>
                              <w:t>Matrikelnummer:</w:t>
                            </w:r>
                            <w:r>
                              <w:rPr>
                                <w:rFonts w:ascii="Palatino Linotype" w:hAnsi="Palatino Linotype"/>
                              </w:rPr>
                              <w:t xml:space="preserve"> </w:t>
                            </w:r>
                            <w:r w:rsidRPr="00C93A11">
                              <w:rPr>
                                <w:rFonts w:ascii="Palatino Linotype" w:hAnsi="Palatino Linotype"/>
                                <w:highlight w:val="yellow"/>
                              </w:rPr>
                              <w:t>123456</w:t>
                            </w:r>
                          </w:p>
                          <w:p w14:paraId="77A53094" w14:textId="791A6474" w:rsidR="00F615BF" w:rsidRPr="000B4D48" w:rsidRDefault="00F615BF" w:rsidP="001E4AFC">
                            <w:pPr>
                              <w:pStyle w:val="TitelseiteText"/>
                              <w:rPr>
                                <w:rFonts w:ascii="Palatino Linotype" w:hAnsi="Palatino Linotype"/>
                              </w:rPr>
                            </w:pPr>
                            <w:r w:rsidRPr="000B4D48">
                              <w:rPr>
                                <w:rFonts w:ascii="Palatino Linotype" w:hAnsi="Palatino Linotype"/>
                              </w:rPr>
                              <w:t>Erstgutachter:</w:t>
                            </w:r>
                            <w:r>
                              <w:rPr>
                                <w:rFonts w:ascii="Palatino Linotype" w:hAnsi="Palatino Linotype"/>
                              </w:rPr>
                              <w:t xml:space="preserve"> </w:t>
                            </w:r>
                            <w:r w:rsidRPr="00C93A11">
                              <w:rPr>
                                <w:rFonts w:ascii="Palatino Linotype" w:hAnsi="Palatino Linotype"/>
                                <w:highlight w:val="yellow"/>
                              </w:rPr>
                              <w:t>Prof. Dr. Ma</w:t>
                            </w:r>
                            <w:r>
                              <w:rPr>
                                <w:rFonts w:ascii="Palatino Linotype" w:hAnsi="Palatino Linotype"/>
                                <w:highlight w:val="yellow"/>
                              </w:rPr>
                              <w:t xml:space="preserve">ike </w:t>
                            </w:r>
                            <w:r w:rsidRPr="00C93A11">
                              <w:rPr>
                                <w:rFonts w:ascii="Palatino Linotype" w:hAnsi="Palatino Linotype"/>
                                <w:highlight w:val="yellow"/>
                              </w:rPr>
                              <w:t>Muste</w:t>
                            </w:r>
                            <w:r>
                              <w:rPr>
                                <w:rFonts w:ascii="Palatino Linotype" w:hAnsi="Palatino Linotype"/>
                                <w:highlight w:val="yellow"/>
                              </w:rPr>
                              <w:t>rprof</w:t>
                            </w:r>
                          </w:p>
                          <w:p w14:paraId="204EF81B" w14:textId="77777777" w:rsidR="00F615BF" w:rsidRDefault="00F615BF" w:rsidP="001E4AFC">
                            <w:pPr>
                              <w:pStyle w:val="TitelseiteText"/>
                              <w:rPr>
                                <w:rFonts w:ascii="Palatino Linotype" w:hAnsi="Palatino Linotype"/>
                              </w:rPr>
                            </w:pPr>
                            <w:r w:rsidRPr="000B4D48">
                              <w:rPr>
                                <w:rFonts w:ascii="Palatino Linotype" w:hAnsi="Palatino Linotype"/>
                              </w:rPr>
                              <w:t>Zweitgutachter:</w:t>
                            </w:r>
                            <w:r>
                              <w:rPr>
                                <w:rFonts w:ascii="Palatino Linotype" w:hAnsi="Palatino Linotype"/>
                              </w:rPr>
                              <w:t xml:space="preserve"> </w:t>
                            </w:r>
                            <w:r w:rsidRPr="00C93A11">
                              <w:rPr>
                                <w:rFonts w:ascii="Palatino Linotype" w:hAnsi="Palatino Linotype"/>
                                <w:highlight w:val="yellow"/>
                              </w:rPr>
                              <w:t xml:space="preserve">Dr. </w:t>
                            </w:r>
                            <w:r>
                              <w:rPr>
                                <w:rFonts w:ascii="Palatino Linotype" w:hAnsi="Palatino Linotype"/>
                                <w:highlight w:val="yellow"/>
                              </w:rPr>
                              <w:t>Max</w:t>
                            </w:r>
                            <w:r w:rsidRPr="00C93A11">
                              <w:rPr>
                                <w:rFonts w:ascii="Palatino Linotype" w:hAnsi="Palatino Linotype"/>
                                <w:highlight w:val="yellow"/>
                              </w:rPr>
                              <w:t xml:space="preserve"> Muster</w:t>
                            </w:r>
                            <w:r>
                              <w:rPr>
                                <w:rFonts w:ascii="Palatino Linotype" w:hAnsi="Palatino Linotype"/>
                                <w:highlight w:val="yellow"/>
                              </w:rPr>
                              <w:t>mitarbeiter</w:t>
                            </w:r>
                          </w:p>
                          <w:p w14:paraId="0EB25BD2" w14:textId="1090DEEE" w:rsidR="00F615BF" w:rsidRPr="000B4D48" w:rsidRDefault="00F615BF" w:rsidP="001E4AFC">
                            <w:pPr>
                              <w:pStyle w:val="TitelseiteText"/>
                              <w:rPr>
                                <w:rFonts w:ascii="Palatino Linotype" w:hAnsi="Palatino Linotype"/>
                              </w:rPr>
                            </w:pPr>
                            <w:r>
                              <w:rPr>
                                <w:rFonts w:ascii="Palatino Linotype" w:hAnsi="Palatino Linotype"/>
                              </w:rPr>
                              <w:t xml:space="preserve">Betreuer: </w:t>
                            </w:r>
                            <w:r w:rsidRPr="00F9535B">
                              <w:rPr>
                                <w:rFonts w:ascii="Palatino Linotype" w:hAnsi="Palatino Linotype"/>
                                <w:highlight w:val="yellow"/>
                              </w:rPr>
                              <w:t>Momo Mustermensch</w:t>
                            </w:r>
                          </w:p>
                          <w:p w14:paraId="65FD9713" w14:textId="1AE02C7D" w:rsidR="00F615BF" w:rsidRPr="000B4D48" w:rsidRDefault="00F615BF" w:rsidP="001E4AFC">
                            <w:pPr>
                              <w:pStyle w:val="TitelseiteText"/>
                              <w:rPr>
                                <w:rFonts w:ascii="Palatino Linotype" w:hAnsi="Palatino Linotype"/>
                              </w:rPr>
                            </w:pPr>
                            <w:r w:rsidRPr="000B4D48">
                              <w:rPr>
                                <w:rFonts w:ascii="Palatino Linotype" w:hAnsi="Palatino Linotype"/>
                              </w:rPr>
                              <w:t>Laufendes Semester:</w:t>
                            </w:r>
                            <w:r>
                              <w:rPr>
                                <w:rFonts w:ascii="Palatino Linotype" w:hAnsi="Palatino Linotype"/>
                              </w:rPr>
                              <w:t xml:space="preserve"> </w:t>
                            </w:r>
                            <w:r w:rsidRPr="00C93A11">
                              <w:rPr>
                                <w:rFonts w:ascii="Palatino Linotype" w:hAnsi="Palatino Linotype"/>
                                <w:highlight w:val="yellow"/>
                              </w:rPr>
                              <w:t>SS 2016</w:t>
                            </w:r>
                          </w:p>
                          <w:p w14:paraId="4C99AEA2" w14:textId="25177A53" w:rsidR="00F615BF" w:rsidRPr="000B4D48" w:rsidRDefault="00F615BF" w:rsidP="001E4AFC">
                            <w:pPr>
                              <w:pStyle w:val="TitelseiteText"/>
                              <w:rPr>
                                <w:rFonts w:ascii="Palatino Linotype" w:hAnsi="Palatino Linotype"/>
                              </w:rPr>
                            </w:pPr>
                            <w:r w:rsidRPr="000B4D48">
                              <w:rPr>
                                <w:rFonts w:ascii="Palatino Linotype" w:hAnsi="Palatino Linotype"/>
                              </w:rPr>
                              <w:t xml:space="preserve">Abgegeben am: </w:t>
                            </w:r>
                            <w:r w:rsidRPr="00C93A11">
                              <w:rPr>
                                <w:rFonts w:ascii="Palatino Linotype" w:hAnsi="Palatino Linotype"/>
                                <w:highlight w:val="yellow"/>
                              </w:rPr>
                              <w:t>30.2.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7191B" id="Text Box 2" o:spid="_x0000_s1029" type="#_x0000_t202" style="position:absolute;left:0;text-align:left;margin-left:29.65pt;margin-top:10.05pt;width:331.25pt;height:16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" stroked="f">
                <v:textbox>
                  <w:txbxContent>
                    <w:p w14:paraId="29C23DE3" w14:textId="5A6A40C4" w:rsidR="00F615BF" w:rsidRDefault="00F615BF" w:rsidP="001E4AFC">
                      <w:pPr>
                        <w:pStyle w:val="TitelseiteText"/>
                        <w:rPr>
                          <w:rFonts w:ascii="Palatino Linotype" w:hAnsi="Palatino Linotype"/>
                        </w:rPr>
                      </w:pPr>
                      <w:r w:rsidRPr="000B4D48">
                        <w:rPr>
                          <w:rFonts w:ascii="Palatino Linotype" w:hAnsi="Palatino Linotype"/>
                        </w:rPr>
                        <w:t>Vorgelegt von:</w:t>
                      </w:r>
                      <w:r>
                        <w:rPr>
                          <w:rFonts w:ascii="Palatino Linotype" w:hAnsi="Palatino Linotype"/>
                        </w:rPr>
                        <w:t xml:space="preserve"> </w:t>
                      </w:r>
                      <w:r w:rsidRPr="00C93A11">
                        <w:rPr>
                          <w:rFonts w:ascii="Palatino Linotype" w:hAnsi="Palatino Linotype"/>
                          <w:highlight w:val="yellow"/>
                        </w:rPr>
                        <w:t>Max Mustermann</w:t>
                      </w:r>
                    </w:p>
                    <w:p w14:paraId="1BCD038F" w14:textId="39438974" w:rsidR="00F615BF" w:rsidRDefault="00F615BF" w:rsidP="001E4AFC">
                      <w:pPr>
                        <w:pStyle w:val="TitelseiteText"/>
                        <w:rPr>
                          <w:rFonts w:ascii="Palatino Linotype" w:hAnsi="Palatino Linotype"/>
                        </w:rPr>
                      </w:pPr>
                      <w:r w:rsidRPr="000B4D48">
                        <w:rPr>
                          <w:rFonts w:ascii="Palatino Linotype" w:hAnsi="Palatino Linotype"/>
                        </w:rPr>
                        <w:t>Adresse:</w:t>
                      </w:r>
                      <w:r>
                        <w:rPr>
                          <w:rFonts w:ascii="Palatino Linotype" w:hAnsi="Palatino Linotype"/>
                        </w:rPr>
                        <w:t xml:space="preserve"> </w:t>
                      </w:r>
                      <w:r w:rsidRPr="00C93A11">
                        <w:rPr>
                          <w:rFonts w:ascii="Palatino Linotype" w:hAnsi="Palatino Linotype"/>
                          <w:highlight w:val="yellow"/>
                        </w:rPr>
                        <w:t>Musterstr. 13, 93053 Regensburg</w:t>
                      </w:r>
                    </w:p>
                    <w:p w14:paraId="19466A35" w14:textId="57DB60C1" w:rsidR="00F615BF" w:rsidRDefault="00F615BF" w:rsidP="001E4AFC">
                      <w:pPr>
                        <w:pStyle w:val="TitelseiteText"/>
                        <w:rPr>
                          <w:rFonts w:ascii="Palatino Linotype" w:hAnsi="Palatino Linotype"/>
                        </w:rPr>
                      </w:pPr>
                      <w:r>
                        <w:rPr>
                          <w:rFonts w:ascii="Palatino Linotype" w:hAnsi="Palatino Linotype"/>
                        </w:rPr>
                        <w:t xml:space="preserve">E-Mail (Universität): </w:t>
                      </w:r>
                      <w:hyperlink r:id="rId12" w:history="1">
                        <w:r w:rsidRPr="00E54CB7">
                          <w:rPr>
                            <w:rStyle w:val="Hyperlink"/>
                            <w:rFonts w:ascii="Palatino Linotype" w:hAnsi="Palatino Linotype"/>
                            <w:highlight w:val="yellow"/>
                          </w:rPr>
                          <w:t>max.mustermann@stud.uni-regensburg.de</w:t>
                        </w:r>
                      </w:hyperlink>
                    </w:p>
                    <w:p w14:paraId="3D652FF2" w14:textId="21270706" w:rsidR="00F615BF" w:rsidRPr="000B4D48" w:rsidRDefault="00F615BF" w:rsidP="001E4AFC">
                      <w:pPr>
                        <w:pStyle w:val="TitelseiteText"/>
                        <w:rPr>
                          <w:rFonts w:ascii="Palatino Linotype" w:hAnsi="Palatino Linotype"/>
                        </w:rPr>
                      </w:pPr>
                      <w:r>
                        <w:rPr>
                          <w:rFonts w:ascii="Palatino Linotype" w:hAnsi="Palatino Linotype"/>
                        </w:rPr>
                        <w:t xml:space="preserve">E-Mail (privat): </w:t>
                      </w:r>
                      <w:hyperlink r:id="rId13" w:history="1">
                        <w:r w:rsidRPr="00656838">
                          <w:rPr>
                            <w:rStyle w:val="Hyperlink"/>
                            <w:rFonts w:ascii="Palatino Linotype" w:hAnsi="Palatino Linotype"/>
                            <w:highlight w:val="yellow"/>
                          </w:rPr>
                          <w:t>max.mustermann@freewebmail.com</w:t>
                        </w:r>
                      </w:hyperlink>
                      <w:r>
                        <w:rPr>
                          <w:rFonts w:ascii="Palatino Linotype" w:hAnsi="Palatino Linotype"/>
                        </w:rPr>
                        <w:t xml:space="preserve"> </w:t>
                      </w:r>
                    </w:p>
                    <w:p w14:paraId="230E537A" w14:textId="122FBAB1" w:rsidR="00F615BF" w:rsidRPr="000B4D48" w:rsidRDefault="00F615BF" w:rsidP="001E4AFC">
                      <w:pPr>
                        <w:pStyle w:val="TitelseiteText"/>
                        <w:rPr>
                          <w:rFonts w:ascii="Palatino Linotype" w:hAnsi="Palatino Linotype"/>
                        </w:rPr>
                      </w:pPr>
                      <w:r w:rsidRPr="000B4D48">
                        <w:rPr>
                          <w:rFonts w:ascii="Palatino Linotype" w:hAnsi="Palatino Linotype"/>
                        </w:rPr>
                        <w:t>Matrikelnummer:</w:t>
                      </w:r>
                      <w:r>
                        <w:rPr>
                          <w:rFonts w:ascii="Palatino Linotype" w:hAnsi="Palatino Linotype"/>
                        </w:rPr>
                        <w:t xml:space="preserve"> </w:t>
                      </w:r>
                      <w:r w:rsidRPr="00C93A11">
                        <w:rPr>
                          <w:rFonts w:ascii="Palatino Linotype" w:hAnsi="Palatino Linotype"/>
                          <w:highlight w:val="yellow"/>
                        </w:rPr>
                        <w:t>123456</w:t>
                      </w:r>
                    </w:p>
                    <w:p w14:paraId="77A53094" w14:textId="791A6474" w:rsidR="00F615BF" w:rsidRPr="000B4D48" w:rsidRDefault="00F615BF" w:rsidP="001E4AFC">
                      <w:pPr>
                        <w:pStyle w:val="TitelseiteText"/>
                        <w:rPr>
                          <w:rFonts w:ascii="Palatino Linotype" w:hAnsi="Palatino Linotype"/>
                        </w:rPr>
                      </w:pPr>
                      <w:r w:rsidRPr="000B4D48">
                        <w:rPr>
                          <w:rFonts w:ascii="Palatino Linotype" w:hAnsi="Palatino Linotype"/>
                        </w:rPr>
                        <w:t>Erstgutachter:</w:t>
                      </w:r>
                      <w:r>
                        <w:rPr>
                          <w:rFonts w:ascii="Palatino Linotype" w:hAnsi="Palatino Linotype"/>
                        </w:rPr>
                        <w:t xml:space="preserve"> </w:t>
                      </w:r>
                      <w:r w:rsidRPr="00C93A11">
                        <w:rPr>
                          <w:rFonts w:ascii="Palatino Linotype" w:hAnsi="Palatino Linotype"/>
                          <w:highlight w:val="yellow"/>
                        </w:rPr>
                        <w:t>Prof. Dr. Ma</w:t>
                      </w:r>
                      <w:r>
                        <w:rPr>
                          <w:rFonts w:ascii="Palatino Linotype" w:hAnsi="Palatino Linotype"/>
                          <w:highlight w:val="yellow"/>
                        </w:rPr>
                        <w:t xml:space="preserve">ike </w:t>
                      </w:r>
                      <w:r w:rsidRPr="00C93A11">
                        <w:rPr>
                          <w:rFonts w:ascii="Palatino Linotype" w:hAnsi="Palatino Linotype"/>
                          <w:highlight w:val="yellow"/>
                        </w:rPr>
                        <w:t>Muste</w:t>
                      </w:r>
                      <w:r>
                        <w:rPr>
                          <w:rFonts w:ascii="Palatino Linotype" w:hAnsi="Palatino Linotype"/>
                          <w:highlight w:val="yellow"/>
                        </w:rPr>
                        <w:t>rprof</w:t>
                      </w:r>
                    </w:p>
                    <w:p w14:paraId="204EF81B" w14:textId="77777777" w:rsidR="00F615BF" w:rsidRDefault="00F615BF" w:rsidP="001E4AFC">
                      <w:pPr>
                        <w:pStyle w:val="TitelseiteText"/>
                        <w:rPr>
                          <w:rFonts w:ascii="Palatino Linotype" w:hAnsi="Palatino Linotype"/>
                        </w:rPr>
                      </w:pPr>
                      <w:r w:rsidRPr="000B4D48">
                        <w:rPr>
                          <w:rFonts w:ascii="Palatino Linotype" w:hAnsi="Palatino Linotype"/>
                        </w:rPr>
                        <w:t>Zweitgutachter:</w:t>
                      </w:r>
                      <w:r>
                        <w:rPr>
                          <w:rFonts w:ascii="Palatino Linotype" w:hAnsi="Palatino Linotype"/>
                        </w:rPr>
                        <w:t xml:space="preserve"> </w:t>
                      </w:r>
                      <w:r w:rsidRPr="00C93A11">
                        <w:rPr>
                          <w:rFonts w:ascii="Palatino Linotype" w:hAnsi="Palatino Linotype"/>
                          <w:highlight w:val="yellow"/>
                        </w:rPr>
                        <w:t xml:space="preserve">Dr. </w:t>
                      </w:r>
                      <w:r>
                        <w:rPr>
                          <w:rFonts w:ascii="Palatino Linotype" w:hAnsi="Palatino Linotype"/>
                          <w:highlight w:val="yellow"/>
                        </w:rPr>
                        <w:t>Max</w:t>
                      </w:r>
                      <w:r w:rsidRPr="00C93A11">
                        <w:rPr>
                          <w:rFonts w:ascii="Palatino Linotype" w:hAnsi="Palatino Linotype"/>
                          <w:highlight w:val="yellow"/>
                        </w:rPr>
                        <w:t xml:space="preserve"> Muster</w:t>
                      </w:r>
                      <w:r>
                        <w:rPr>
                          <w:rFonts w:ascii="Palatino Linotype" w:hAnsi="Palatino Linotype"/>
                          <w:highlight w:val="yellow"/>
                        </w:rPr>
                        <w:t>mitarbeiter</w:t>
                      </w:r>
                    </w:p>
                    <w:p w14:paraId="0EB25BD2" w14:textId="1090DEEE" w:rsidR="00F615BF" w:rsidRPr="000B4D48" w:rsidRDefault="00F615BF" w:rsidP="001E4AFC">
                      <w:pPr>
                        <w:pStyle w:val="TitelseiteText"/>
                        <w:rPr>
                          <w:rFonts w:ascii="Palatino Linotype" w:hAnsi="Palatino Linotype"/>
                        </w:rPr>
                      </w:pPr>
                      <w:r>
                        <w:rPr>
                          <w:rFonts w:ascii="Palatino Linotype" w:hAnsi="Palatino Linotype"/>
                        </w:rPr>
                        <w:t xml:space="preserve">Betreuer: </w:t>
                      </w:r>
                      <w:r w:rsidRPr="00F9535B">
                        <w:rPr>
                          <w:rFonts w:ascii="Palatino Linotype" w:hAnsi="Palatino Linotype"/>
                          <w:highlight w:val="yellow"/>
                        </w:rPr>
                        <w:t>Momo Mustermensch</w:t>
                      </w:r>
                    </w:p>
                    <w:p w14:paraId="65FD9713" w14:textId="1AE02C7D" w:rsidR="00F615BF" w:rsidRPr="000B4D48" w:rsidRDefault="00F615BF" w:rsidP="001E4AFC">
                      <w:pPr>
                        <w:pStyle w:val="TitelseiteText"/>
                        <w:rPr>
                          <w:rFonts w:ascii="Palatino Linotype" w:hAnsi="Palatino Linotype"/>
                        </w:rPr>
                      </w:pPr>
                      <w:r w:rsidRPr="000B4D48">
                        <w:rPr>
                          <w:rFonts w:ascii="Palatino Linotype" w:hAnsi="Palatino Linotype"/>
                        </w:rPr>
                        <w:t>Laufendes Semester:</w:t>
                      </w:r>
                      <w:r>
                        <w:rPr>
                          <w:rFonts w:ascii="Palatino Linotype" w:hAnsi="Palatino Linotype"/>
                        </w:rPr>
                        <w:t xml:space="preserve"> </w:t>
                      </w:r>
                      <w:r w:rsidRPr="00C93A11">
                        <w:rPr>
                          <w:rFonts w:ascii="Palatino Linotype" w:hAnsi="Palatino Linotype"/>
                          <w:highlight w:val="yellow"/>
                        </w:rPr>
                        <w:t>SS 2016</w:t>
                      </w:r>
                    </w:p>
                    <w:p w14:paraId="4C99AEA2" w14:textId="25177A53" w:rsidR="00F615BF" w:rsidRPr="000B4D48" w:rsidRDefault="00F615BF" w:rsidP="001E4AFC">
                      <w:pPr>
                        <w:pStyle w:val="TitelseiteText"/>
                        <w:rPr>
                          <w:rFonts w:ascii="Palatino Linotype" w:hAnsi="Palatino Linotype"/>
                        </w:rPr>
                      </w:pPr>
                      <w:r w:rsidRPr="000B4D48">
                        <w:rPr>
                          <w:rFonts w:ascii="Palatino Linotype" w:hAnsi="Palatino Linotype"/>
                        </w:rPr>
                        <w:t xml:space="preserve">Abgegeben am: </w:t>
                      </w:r>
                      <w:r w:rsidRPr="00C93A11">
                        <w:rPr>
                          <w:rFonts w:ascii="Palatino Linotype" w:hAnsi="Palatino Linotype"/>
                          <w:highlight w:val="yellow"/>
                        </w:rPr>
                        <w:t>30.2.2016</w:t>
                      </w:r>
                    </w:p>
                  </w:txbxContent>
                </v:textbox>
                <w10:wrap type="square"/>
              </v:shape>
            </w:pict>
          </mc:Fallback>
        </mc:AlternateContent>
      </w:r>
    </w:p>
    <w:p w14:paraId="4C23B84B" w14:textId="091A89D0" w:rsidR="001E4AFC" w:rsidRPr="001E1A99" w:rsidRDefault="001E4AFC" w:rsidP="009A6082">
      <w:pPr>
        <w:pStyle w:val="Inhaltsverzeichnisberschrift"/>
      </w:pPr>
    </w:p>
    <w:p w14:paraId="1161F3A9" w14:textId="594C790F" w:rsidR="00C93A11" w:rsidRDefault="00C93A11">
      <w:pPr>
        <w:spacing w:after="200" w:line="276" w:lineRule="auto"/>
        <w:jc w:val="left"/>
        <w:rPr>
          <w:b/>
          <w:sz w:val="28"/>
          <w:lang w:eastAsia="en-US"/>
        </w:rPr>
      </w:pPr>
      <w:r>
        <w:br w:type="page"/>
      </w:r>
    </w:p>
    <w:p w14:paraId="75CD48C6" w14:textId="77777777" w:rsidR="00E34CA4" w:rsidRPr="001E1A99" w:rsidRDefault="009A6082" w:rsidP="005C37E6">
      <w:pPr>
        <w:pStyle w:val="Inhaltsverzeichnisberschrift"/>
      </w:pPr>
      <w:r w:rsidRPr="001E1A99">
        <w:lastRenderedPageBreak/>
        <w:t>Inhalt</w:t>
      </w:r>
    </w:p>
    <w:p w14:paraId="0863C0A4" w14:textId="77777777" w:rsidR="00756D6B" w:rsidRDefault="00756D6B">
      <w:pPr>
        <w:pStyle w:val="Verzeichnis1"/>
        <w:rPr>
          <w:rFonts w:asciiTheme="minorHAnsi" w:eastAsiaTheme="minorEastAsia" w:hAnsiTheme="minorHAnsi" w:cstheme="minorBidi"/>
          <w:b w:val="0"/>
          <w:noProof/>
          <w:sz w:val="22"/>
          <w:szCs w:val="22"/>
          <w:lang w:val="en-US" w:eastAsia="en-US"/>
        </w:rPr>
      </w:pPr>
      <w:r>
        <w:rPr>
          <w:sz w:val="28"/>
          <w:lang w:eastAsia="en-US"/>
        </w:rPr>
        <w:fldChar w:fldCharType="begin"/>
      </w:r>
      <w:r>
        <w:rPr>
          <w:sz w:val="28"/>
          <w:lang w:eastAsia="en-US"/>
        </w:rPr>
        <w:instrText xml:space="preserve"> TOC \o "1-3" \h \z \u </w:instrText>
      </w:r>
      <w:r>
        <w:rPr>
          <w:sz w:val="28"/>
          <w:lang w:eastAsia="en-US"/>
        </w:rPr>
        <w:fldChar w:fldCharType="separate"/>
      </w:r>
      <w:hyperlink w:anchor="_Toc452981242" w:history="1">
        <w:r w:rsidRPr="002C2A9A">
          <w:rPr>
            <w:rStyle w:val="Hyperlink"/>
            <w:rFonts w:eastAsiaTheme="majorEastAsia"/>
            <w:noProof/>
          </w:rPr>
          <w:t>1</w:t>
        </w:r>
        <w:r>
          <w:rPr>
            <w:rFonts w:asciiTheme="minorHAnsi" w:eastAsiaTheme="minorEastAsia" w:hAnsiTheme="minorHAnsi" w:cstheme="minorBidi"/>
            <w:b w:val="0"/>
            <w:noProof/>
            <w:sz w:val="22"/>
            <w:szCs w:val="22"/>
            <w:lang w:val="en-US" w:eastAsia="en-US"/>
          </w:rPr>
          <w:tab/>
        </w:r>
        <w:r w:rsidRPr="002C2A9A">
          <w:rPr>
            <w:rStyle w:val="Hyperlink"/>
            <w:rFonts w:eastAsiaTheme="majorEastAsia"/>
            <w:noProof/>
          </w:rPr>
          <w:t>Einleitung</w:t>
        </w:r>
        <w:r>
          <w:rPr>
            <w:noProof/>
            <w:webHidden/>
          </w:rPr>
          <w:tab/>
        </w:r>
        <w:r>
          <w:rPr>
            <w:noProof/>
            <w:webHidden/>
          </w:rPr>
          <w:fldChar w:fldCharType="begin"/>
        </w:r>
        <w:r>
          <w:rPr>
            <w:noProof/>
            <w:webHidden/>
          </w:rPr>
          <w:instrText xml:space="preserve"> PAGEREF _Toc452981242 \h </w:instrText>
        </w:r>
        <w:r>
          <w:rPr>
            <w:noProof/>
            <w:webHidden/>
          </w:rPr>
        </w:r>
        <w:r>
          <w:rPr>
            <w:noProof/>
            <w:webHidden/>
          </w:rPr>
          <w:fldChar w:fldCharType="separate"/>
        </w:r>
        <w:r w:rsidR="00464732">
          <w:rPr>
            <w:noProof/>
            <w:webHidden/>
          </w:rPr>
          <w:t>11</w:t>
        </w:r>
        <w:r>
          <w:rPr>
            <w:noProof/>
            <w:webHidden/>
          </w:rPr>
          <w:fldChar w:fldCharType="end"/>
        </w:r>
      </w:hyperlink>
    </w:p>
    <w:p w14:paraId="75E20314" w14:textId="77777777" w:rsidR="00756D6B" w:rsidRDefault="00012638">
      <w:pPr>
        <w:pStyle w:val="Verzeichnis1"/>
        <w:rPr>
          <w:rFonts w:asciiTheme="minorHAnsi" w:eastAsiaTheme="minorEastAsia" w:hAnsiTheme="minorHAnsi" w:cstheme="minorBidi"/>
          <w:b w:val="0"/>
          <w:noProof/>
          <w:sz w:val="22"/>
          <w:szCs w:val="22"/>
          <w:lang w:val="en-US" w:eastAsia="en-US"/>
        </w:rPr>
      </w:pPr>
      <w:hyperlink w:anchor="_Toc452981243" w:history="1">
        <w:r w:rsidR="00756D6B" w:rsidRPr="002C2A9A">
          <w:rPr>
            <w:rStyle w:val="Hyperlink"/>
            <w:rFonts w:eastAsiaTheme="majorEastAsia"/>
            <w:noProof/>
          </w:rPr>
          <w:t>2</w:t>
        </w:r>
        <w:r w:rsidR="00756D6B">
          <w:rPr>
            <w:rFonts w:asciiTheme="minorHAnsi" w:eastAsiaTheme="minorEastAsia" w:hAnsiTheme="minorHAnsi" w:cstheme="minorBidi"/>
            <w:b w:val="0"/>
            <w:noProof/>
            <w:sz w:val="22"/>
            <w:szCs w:val="22"/>
            <w:lang w:val="en-US" w:eastAsia="en-US"/>
          </w:rPr>
          <w:tab/>
        </w:r>
        <w:r w:rsidR="00756D6B" w:rsidRPr="002C2A9A">
          <w:rPr>
            <w:rStyle w:val="Hyperlink"/>
            <w:rFonts w:eastAsiaTheme="majorEastAsia"/>
            <w:noProof/>
          </w:rPr>
          <w:t>Ziele</w:t>
        </w:r>
        <w:r w:rsidR="00756D6B">
          <w:rPr>
            <w:noProof/>
            <w:webHidden/>
          </w:rPr>
          <w:tab/>
        </w:r>
        <w:r w:rsidR="00756D6B">
          <w:rPr>
            <w:noProof/>
            <w:webHidden/>
          </w:rPr>
          <w:fldChar w:fldCharType="begin"/>
        </w:r>
        <w:r w:rsidR="00756D6B">
          <w:rPr>
            <w:noProof/>
            <w:webHidden/>
          </w:rPr>
          <w:instrText xml:space="preserve"> PAGEREF _Toc452981243 \h </w:instrText>
        </w:r>
        <w:r w:rsidR="00756D6B">
          <w:rPr>
            <w:noProof/>
            <w:webHidden/>
          </w:rPr>
        </w:r>
        <w:r w:rsidR="00756D6B">
          <w:rPr>
            <w:noProof/>
            <w:webHidden/>
          </w:rPr>
          <w:fldChar w:fldCharType="separate"/>
        </w:r>
        <w:r w:rsidR="00464732">
          <w:rPr>
            <w:noProof/>
            <w:webHidden/>
          </w:rPr>
          <w:t>12</w:t>
        </w:r>
        <w:r w:rsidR="00756D6B">
          <w:rPr>
            <w:noProof/>
            <w:webHidden/>
          </w:rPr>
          <w:fldChar w:fldCharType="end"/>
        </w:r>
      </w:hyperlink>
    </w:p>
    <w:p w14:paraId="7A9D1C9C" w14:textId="77777777" w:rsidR="00756D6B" w:rsidRDefault="00012638">
      <w:pPr>
        <w:pStyle w:val="Verzeichnis1"/>
        <w:rPr>
          <w:rFonts w:asciiTheme="minorHAnsi" w:eastAsiaTheme="minorEastAsia" w:hAnsiTheme="minorHAnsi" w:cstheme="minorBidi"/>
          <w:b w:val="0"/>
          <w:noProof/>
          <w:sz w:val="22"/>
          <w:szCs w:val="22"/>
          <w:lang w:val="en-US" w:eastAsia="en-US"/>
        </w:rPr>
      </w:pPr>
      <w:hyperlink w:anchor="_Toc452981244" w:history="1">
        <w:r w:rsidR="00756D6B" w:rsidRPr="002C2A9A">
          <w:rPr>
            <w:rStyle w:val="Hyperlink"/>
            <w:rFonts w:eastAsiaTheme="majorEastAsia"/>
            <w:noProof/>
          </w:rPr>
          <w:t>3</w:t>
        </w:r>
        <w:r w:rsidR="00756D6B">
          <w:rPr>
            <w:rFonts w:asciiTheme="minorHAnsi" w:eastAsiaTheme="minorEastAsia" w:hAnsiTheme="minorHAnsi" w:cstheme="minorBidi"/>
            <w:b w:val="0"/>
            <w:noProof/>
            <w:sz w:val="22"/>
            <w:szCs w:val="22"/>
            <w:lang w:val="en-US" w:eastAsia="en-US"/>
          </w:rPr>
          <w:tab/>
        </w:r>
        <w:r w:rsidR="00756D6B" w:rsidRPr="002C2A9A">
          <w:rPr>
            <w:rStyle w:val="Hyperlink"/>
            <w:rFonts w:eastAsiaTheme="majorEastAsia"/>
            <w:noProof/>
          </w:rPr>
          <w:t>Stand der Technik</w:t>
        </w:r>
        <w:r w:rsidR="00756D6B">
          <w:rPr>
            <w:noProof/>
            <w:webHidden/>
          </w:rPr>
          <w:tab/>
        </w:r>
        <w:r w:rsidR="00756D6B">
          <w:rPr>
            <w:noProof/>
            <w:webHidden/>
          </w:rPr>
          <w:fldChar w:fldCharType="begin"/>
        </w:r>
        <w:r w:rsidR="00756D6B">
          <w:rPr>
            <w:noProof/>
            <w:webHidden/>
          </w:rPr>
          <w:instrText xml:space="preserve"> PAGEREF _Toc452981244 \h </w:instrText>
        </w:r>
        <w:r w:rsidR="00756D6B">
          <w:rPr>
            <w:noProof/>
            <w:webHidden/>
          </w:rPr>
        </w:r>
        <w:r w:rsidR="00756D6B">
          <w:rPr>
            <w:noProof/>
            <w:webHidden/>
          </w:rPr>
          <w:fldChar w:fldCharType="separate"/>
        </w:r>
        <w:r w:rsidR="00464732">
          <w:rPr>
            <w:noProof/>
            <w:webHidden/>
          </w:rPr>
          <w:t>12</w:t>
        </w:r>
        <w:r w:rsidR="00756D6B">
          <w:rPr>
            <w:noProof/>
            <w:webHidden/>
          </w:rPr>
          <w:fldChar w:fldCharType="end"/>
        </w:r>
      </w:hyperlink>
    </w:p>
    <w:p w14:paraId="785F80BC" w14:textId="77777777" w:rsidR="00756D6B" w:rsidRDefault="00012638">
      <w:pPr>
        <w:pStyle w:val="Verzeichnis1"/>
        <w:rPr>
          <w:rFonts w:asciiTheme="minorHAnsi" w:eastAsiaTheme="minorEastAsia" w:hAnsiTheme="minorHAnsi" w:cstheme="minorBidi"/>
          <w:b w:val="0"/>
          <w:noProof/>
          <w:sz w:val="22"/>
          <w:szCs w:val="22"/>
          <w:lang w:val="en-US" w:eastAsia="en-US"/>
        </w:rPr>
      </w:pPr>
      <w:hyperlink w:anchor="_Toc452981245" w:history="1">
        <w:r w:rsidR="00756D6B" w:rsidRPr="002C2A9A">
          <w:rPr>
            <w:rStyle w:val="Hyperlink"/>
            <w:rFonts w:eastAsiaTheme="majorEastAsia"/>
            <w:noProof/>
          </w:rPr>
          <w:t>4</w:t>
        </w:r>
        <w:r w:rsidR="00756D6B">
          <w:rPr>
            <w:rFonts w:asciiTheme="minorHAnsi" w:eastAsiaTheme="minorEastAsia" w:hAnsiTheme="minorHAnsi" w:cstheme="minorBidi"/>
            <w:b w:val="0"/>
            <w:noProof/>
            <w:sz w:val="22"/>
            <w:szCs w:val="22"/>
            <w:lang w:val="en-US" w:eastAsia="en-US"/>
          </w:rPr>
          <w:tab/>
        </w:r>
        <w:r w:rsidR="00756D6B" w:rsidRPr="002C2A9A">
          <w:rPr>
            <w:rStyle w:val="Hyperlink"/>
            <w:rFonts w:eastAsiaTheme="majorEastAsia"/>
            <w:noProof/>
          </w:rPr>
          <w:t>Gestaltungsrichtlinien</w:t>
        </w:r>
        <w:r w:rsidR="00756D6B">
          <w:rPr>
            <w:noProof/>
            <w:webHidden/>
          </w:rPr>
          <w:tab/>
        </w:r>
        <w:r w:rsidR="00756D6B">
          <w:rPr>
            <w:noProof/>
            <w:webHidden/>
          </w:rPr>
          <w:fldChar w:fldCharType="begin"/>
        </w:r>
        <w:r w:rsidR="00756D6B">
          <w:rPr>
            <w:noProof/>
            <w:webHidden/>
          </w:rPr>
          <w:instrText xml:space="preserve"> PAGEREF _Toc452981245 \h </w:instrText>
        </w:r>
        <w:r w:rsidR="00756D6B">
          <w:rPr>
            <w:noProof/>
            <w:webHidden/>
          </w:rPr>
        </w:r>
        <w:r w:rsidR="00756D6B">
          <w:rPr>
            <w:noProof/>
            <w:webHidden/>
          </w:rPr>
          <w:fldChar w:fldCharType="separate"/>
        </w:r>
        <w:r w:rsidR="00464732">
          <w:rPr>
            <w:noProof/>
            <w:webHidden/>
          </w:rPr>
          <w:t>13</w:t>
        </w:r>
        <w:r w:rsidR="00756D6B">
          <w:rPr>
            <w:noProof/>
            <w:webHidden/>
          </w:rPr>
          <w:fldChar w:fldCharType="end"/>
        </w:r>
      </w:hyperlink>
    </w:p>
    <w:p w14:paraId="02DA9414" w14:textId="77777777" w:rsidR="00756D6B" w:rsidRDefault="00012638">
      <w:pPr>
        <w:pStyle w:val="Verzeichnis2"/>
        <w:tabs>
          <w:tab w:val="left" w:pos="880"/>
          <w:tab w:val="right" w:leader="dot" w:pos="7807"/>
        </w:tabs>
        <w:rPr>
          <w:rFonts w:asciiTheme="minorHAnsi" w:eastAsiaTheme="minorEastAsia" w:hAnsiTheme="minorHAnsi" w:cstheme="minorBidi"/>
          <w:noProof/>
          <w:sz w:val="22"/>
          <w:szCs w:val="22"/>
          <w:lang w:val="en-US" w:eastAsia="en-US"/>
        </w:rPr>
      </w:pPr>
      <w:hyperlink w:anchor="_Toc452981246" w:history="1">
        <w:r w:rsidR="00756D6B" w:rsidRPr="002C2A9A">
          <w:rPr>
            <w:rStyle w:val="Hyperlink"/>
            <w:rFonts w:eastAsiaTheme="majorEastAsia"/>
            <w:noProof/>
          </w:rPr>
          <w:t>4.1</w:t>
        </w:r>
        <w:r w:rsidR="00756D6B">
          <w:rPr>
            <w:rFonts w:asciiTheme="minorHAnsi" w:eastAsiaTheme="minorEastAsia" w:hAnsiTheme="minorHAnsi" w:cstheme="minorBidi"/>
            <w:noProof/>
            <w:sz w:val="22"/>
            <w:szCs w:val="22"/>
            <w:lang w:val="en-US" w:eastAsia="en-US"/>
          </w:rPr>
          <w:tab/>
        </w:r>
        <w:r w:rsidR="00756D6B" w:rsidRPr="002C2A9A">
          <w:rPr>
            <w:rStyle w:val="Hyperlink"/>
            <w:rFonts w:eastAsiaTheme="majorEastAsia"/>
            <w:noProof/>
          </w:rPr>
          <w:t>Sprache und Textumfang</w:t>
        </w:r>
        <w:r w:rsidR="00756D6B">
          <w:rPr>
            <w:noProof/>
            <w:webHidden/>
          </w:rPr>
          <w:tab/>
        </w:r>
        <w:r w:rsidR="00756D6B">
          <w:rPr>
            <w:noProof/>
            <w:webHidden/>
          </w:rPr>
          <w:fldChar w:fldCharType="begin"/>
        </w:r>
        <w:r w:rsidR="00756D6B">
          <w:rPr>
            <w:noProof/>
            <w:webHidden/>
          </w:rPr>
          <w:instrText xml:space="preserve"> PAGEREF _Toc452981246 \h </w:instrText>
        </w:r>
        <w:r w:rsidR="00756D6B">
          <w:rPr>
            <w:noProof/>
            <w:webHidden/>
          </w:rPr>
        </w:r>
        <w:r w:rsidR="00756D6B">
          <w:rPr>
            <w:noProof/>
            <w:webHidden/>
          </w:rPr>
          <w:fldChar w:fldCharType="separate"/>
        </w:r>
        <w:r w:rsidR="00464732">
          <w:rPr>
            <w:noProof/>
            <w:webHidden/>
          </w:rPr>
          <w:t>13</w:t>
        </w:r>
        <w:r w:rsidR="00756D6B">
          <w:rPr>
            <w:noProof/>
            <w:webHidden/>
          </w:rPr>
          <w:fldChar w:fldCharType="end"/>
        </w:r>
      </w:hyperlink>
    </w:p>
    <w:p w14:paraId="166F6669" w14:textId="77777777" w:rsidR="00756D6B" w:rsidRDefault="00012638">
      <w:pPr>
        <w:pStyle w:val="Verzeichnis2"/>
        <w:tabs>
          <w:tab w:val="left" w:pos="880"/>
          <w:tab w:val="right" w:leader="dot" w:pos="7807"/>
        </w:tabs>
        <w:rPr>
          <w:rFonts w:asciiTheme="minorHAnsi" w:eastAsiaTheme="minorEastAsia" w:hAnsiTheme="minorHAnsi" w:cstheme="minorBidi"/>
          <w:noProof/>
          <w:sz w:val="22"/>
          <w:szCs w:val="22"/>
          <w:lang w:val="en-US" w:eastAsia="en-US"/>
        </w:rPr>
      </w:pPr>
      <w:hyperlink w:anchor="_Toc452981247" w:history="1">
        <w:r w:rsidR="00756D6B" w:rsidRPr="002C2A9A">
          <w:rPr>
            <w:rStyle w:val="Hyperlink"/>
            <w:rFonts w:eastAsiaTheme="majorEastAsia"/>
            <w:noProof/>
          </w:rPr>
          <w:t>4.2</w:t>
        </w:r>
        <w:r w:rsidR="00756D6B">
          <w:rPr>
            <w:rFonts w:asciiTheme="minorHAnsi" w:eastAsiaTheme="minorEastAsia" w:hAnsiTheme="minorHAnsi" w:cstheme="minorBidi"/>
            <w:noProof/>
            <w:sz w:val="22"/>
            <w:szCs w:val="22"/>
            <w:lang w:val="en-US" w:eastAsia="en-US"/>
          </w:rPr>
          <w:tab/>
        </w:r>
        <w:r w:rsidR="00756D6B" w:rsidRPr="002C2A9A">
          <w:rPr>
            <w:rStyle w:val="Hyperlink"/>
            <w:rFonts w:eastAsiaTheme="majorEastAsia"/>
            <w:noProof/>
          </w:rPr>
          <w:t>Inhaltliche Bestandteile</w:t>
        </w:r>
        <w:r w:rsidR="00756D6B">
          <w:rPr>
            <w:noProof/>
            <w:webHidden/>
          </w:rPr>
          <w:tab/>
        </w:r>
        <w:r w:rsidR="00756D6B">
          <w:rPr>
            <w:noProof/>
            <w:webHidden/>
          </w:rPr>
          <w:fldChar w:fldCharType="begin"/>
        </w:r>
        <w:r w:rsidR="00756D6B">
          <w:rPr>
            <w:noProof/>
            <w:webHidden/>
          </w:rPr>
          <w:instrText xml:space="preserve"> PAGEREF _Toc452981247 \h </w:instrText>
        </w:r>
        <w:r w:rsidR="00756D6B">
          <w:rPr>
            <w:noProof/>
            <w:webHidden/>
          </w:rPr>
        </w:r>
        <w:r w:rsidR="00756D6B">
          <w:rPr>
            <w:noProof/>
            <w:webHidden/>
          </w:rPr>
          <w:fldChar w:fldCharType="separate"/>
        </w:r>
        <w:r w:rsidR="00464732">
          <w:rPr>
            <w:noProof/>
            <w:webHidden/>
          </w:rPr>
          <w:t>13</w:t>
        </w:r>
        <w:r w:rsidR="00756D6B">
          <w:rPr>
            <w:noProof/>
            <w:webHidden/>
          </w:rPr>
          <w:fldChar w:fldCharType="end"/>
        </w:r>
      </w:hyperlink>
    </w:p>
    <w:p w14:paraId="4AB884E4" w14:textId="77777777" w:rsidR="00756D6B" w:rsidRDefault="00012638">
      <w:pPr>
        <w:pStyle w:val="Verzeichnis2"/>
        <w:tabs>
          <w:tab w:val="left" w:pos="880"/>
          <w:tab w:val="right" w:leader="dot" w:pos="7807"/>
        </w:tabs>
        <w:rPr>
          <w:rFonts w:asciiTheme="minorHAnsi" w:eastAsiaTheme="minorEastAsia" w:hAnsiTheme="minorHAnsi" w:cstheme="minorBidi"/>
          <w:noProof/>
          <w:sz w:val="22"/>
          <w:szCs w:val="22"/>
          <w:lang w:val="en-US" w:eastAsia="en-US"/>
        </w:rPr>
      </w:pPr>
      <w:hyperlink w:anchor="_Toc452981248" w:history="1">
        <w:r w:rsidR="00756D6B" w:rsidRPr="002C2A9A">
          <w:rPr>
            <w:rStyle w:val="Hyperlink"/>
            <w:rFonts w:eastAsiaTheme="majorEastAsia"/>
            <w:noProof/>
          </w:rPr>
          <w:t>4.3</w:t>
        </w:r>
        <w:r w:rsidR="00756D6B">
          <w:rPr>
            <w:rFonts w:asciiTheme="minorHAnsi" w:eastAsiaTheme="minorEastAsia" w:hAnsiTheme="minorHAnsi" w:cstheme="minorBidi"/>
            <w:noProof/>
            <w:sz w:val="22"/>
            <w:szCs w:val="22"/>
            <w:lang w:val="en-US" w:eastAsia="en-US"/>
          </w:rPr>
          <w:tab/>
        </w:r>
        <w:r w:rsidR="00756D6B" w:rsidRPr="002C2A9A">
          <w:rPr>
            <w:rStyle w:val="Hyperlink"/>
            <w:rFonts w:eastAsiaTheme="majorEastAsia"/>
            <w:noProof/>
          </w:rPr>
          <w:t>Formatierung</w:t>
        </w:r>
        <w:r w:rsidR="00756D6B">
          <w:rPr>
            <w:noProof/>
            <w:webHidden/>
          </w:rPr>
          <w:tab/>
        </w:r>
        <w:r w:rsidR="00756D6B">
          <w:rPr>
            <w:noProof/>
            <w:webHidden/>
          </w:rPr>
          <w:fldChar w:fldCharType="begin"/>
        </w:r>
        <w:r w:rsidR="00756D6B">
          <w:rPr>
            <w:noProof/>
            <w:webHidden/>
          </w:rPr>
          <w:instrText xml:space="preserve"> PAGEREF _Toc452981248 \h </w:instrText>
        </w:r>
        <w:r w:rsidR="00756D6B">
          <w:rPr>
            <w:noProof/>
            <w:webHidden/>
          </w:rPr>
        </w:r>
        <w:r w:rsidR="00756D6B">
          <w:rPr>
            <w:noProof/>
            <w:webHidden/>
          </w:rPr>
          <w:fldChar w:fldCharType="separate"/>
        </w:r>
        <w:r w:rsidR="00464732">
          <w:rPr>
            <w:noProof/>
            <w:webHidden/>
          </w:rPr>
          <w:t>16</w:t>
        </w:r>
        <w:r w:rsidR="00756D6B">
          <w:rPr>
            <w:noProof/>
            <w:webHidden/>
          </w:rPr>
          <w:fldChar w:fldCharType="end"/>
        </w:r>
      </w:hyperlink>
    </w:p>
    <w:p w14:paraId="23CEF8E5" w14:textId="77777777" w:rsidR="00756D6B" w:rsidRDefault="00012638">
      <w:pPr>
        <w:pStyle w:val="Verzeichnis3"/>
        <w:tabs>
          <w:tab w:val="left" w:pos="1320"/>
          <w:tab w:val="right" w:leader="dot" w:pos="7807"/>
        </w:tabs>
        <w:rPr>
          <w:rFonts w:asciiTheme="minorHAnsi" w:eastAsiaTheme="minorEastAsia" w:hAnsiTheme="minorHAnsi" w:cstheme="minorBidi"/>
          <w:noProof/>
          <w:szCs w:val="22"/>
          <w:lang w:val="en-US" w:eastAsia="en-US"/>
        </w:rPr>
      </w:pPr>
      <w:hyperlink w:anchor="_Toc452981249" w:history="1">
        <w:r w:rsidR="00756D6B" w:rsidRPr="002C2A9A">
          <w:rPr>
            <w:rStyle w:val="Hyperlink"/>
            <w:rFonts w:eastAsiaTheme="majorEastAsia"/>
            <w:noProof/>
          </w:rPr>
          <w:t>4.3.1</w:t>
        </w:r>
        <w:r w:rsidR="00756D6B">
          <w:rPr>
            <w:rFonts w:asciiTheme="minorHAnsi" w:eastAsiaTheme="minorEastAsia" w:hAnsiTheme="minorHAnsi" w:cstheme="minorBidi"/>
            <w:noProof/>
            <w:szCs w:val="22"/>
            <w:lang w:val="en-US" w:eastAsia="en-US"/>
          </w:rPr>
          <w:tab/>
        </w:r>
        <w:r w:rsidR="00756D6B" w:rsidRPr="002C2A9A">
          <w:rPr>
            <w:rStyle w:val="Hyperlink"/>
            <w:rFonts w:eastAsiaTheme="majorEastAsia"/>
            <w:noProof/>
          </w:rPr>
          <w:t>Seitengestaltung und Druck</w:t>
        </w:r>
        <w:r w:rsidR="00756D6B">
          <w:rPr>
            <w:noProof/>
            <w:webHidden/>
          </w:rPr>
          <w:tab/>
        </w:r>
        <w:r w:rsidR="00756D6B">
          <w:rPr>
            <w:noProof/>
            <w:webHidden/>
          </w:rPr>
          <w:fldChar w:fldCharType="begin"/>
        </w:r>
        <w:r w:rsidR="00756D6B">
          <w:rPr>
            <w:noProof/>
            <w:webHidden/>
          </w:rPr>
          <w:instrText xml:space="preserve"> PAGEREF _Toc452981249 \h </w:instrText>
        </w:r>
        <w:r w:rsidR="00756D6B">
          <w:rPr>
            <w:noProof/>
            <w:webHidden/>
          </w:rPr>
        </w:r>
        <w:r w:rsidR="00756D6B">
          <w:rPr>
            <w:noProof/>
            <w:webHidden/>
          </w:rPr>
          <w:fldChar w:fldCharType="separate"/>
        </w:r>
        <w:r w:rsidR="00464732">
          <w:rPr>
            <w:noProof/>
            <w:webHidden/>
          </w:rPr>
          <w:t>16</w:t>
        </w:r>
        <w:r w:rsidR="00756D6B">
          <w:rPr>
            <w:noProof/>
            <w:webHidden/>
          </w:rPr>
          <w:fldChar w:fldCharType="end"/>
        </w:r>
      </w:hyperlink>
    </w:p>
    <w:p w14:paraId="562F2967" w14:textId="77777777" w:rsidR="00756D6B" w:rsidRDefault="00012638">
      <w:pPr>
        <w:pStyle w:val="Verzeichnis3"/>
        <w:tabs>
          <w:tab w:val="left" w:pos="1320"/>
          <w:tab w:val="right" w:leader="dot" w:pos="7807"/>
        </w:tabs>
        <w:rPr>
          <w:rFonts w:asciiTheme="minorHAnsi" w:eastAsiaTheme="minorEastAsia" w:hAnsiTheme="minorHAnsi" w:cstheme="minorBidi"/>
          <w:noProof/>
          <w:szCs w:val="22"/>
          <w:lang w:val="en-US" w:eastAsia="en-US"/>
        </w:rPr>
      </w:pPr>
      <w:hyperlink w:anchor="_Toc452981250" w:history="1">
        <w:r w:rsidR="00756D6B" w:rsidRPr="002C2A9A">
          <w:rPr>
            <w:rStyle w:val="Hyperlink"/>
            <w:rFonts w:eastAsiaTheme="majorEastAsia"/>
            <w:noProof/>
          </w:rPr>
          <w:t>4.3.2</w:t>
        </w:r>
        <w:r w:rsidR="00756D6B">
          <w:rPr>
            <w:rFonts w:asciiTheme="minorHAnsi" w:eastAsiaTheme="minorEastAsia" w:hAnsiTheme="minorHAnsi" w:cstheme="minorBidi"/>
            <w:noProof/>
            <w:szCs w:val="22"/>
            <w:lang w:val="en-US" w:eastAsia="en-US"/>
          </w:rPr>
          <w:tab/>
        </w:r>
        <w:r w:rsidR="00756D6B" w:rsidRPr="002C2A9A">
          <w:rPr>
            <w:rStyle w:val="Hyperlink"/>
            <w:rFonts w:eastAsiaTheme="majorEastAsia"/>
            <w:noProof/>
          </w:rPr>
          <w:t>Typographie und Textsatz</w:t>
        </w:r>
        <w:r w:rsidR="00756D6B">
          <w:rPr>
            <w:noProof/>
            <w:webHidden/>
          </w:rPr>
          <w:tab/>
        </w:r>
        <w:r w:rsidR="00756D6B">
          <w:rPr>
            <w:noProof/>
            <w:webHidden/>
          </w:rPr>
          <w:fldChar w:fldCharType="begin"/>
        </w:r>
        <w:r w:rsidR="00756D6B">
          <w:rPr>
            <w:noProof/>
            <w:webHidden/>
          </w:rPr>
          <w:instrText xml:space="preserve"> PAGEREF _Toc452981250 \h </w:instrText>
        </w:r>
        <w:r w:rsidR="00756D6B">
          <w:rPr>
            <w:noProof/>
            <w:webHidden/>
          </w:rPr>
        </w:r>
        <w:r w:rsidR="00756D6B">
          <w:rPr>
            <w:noProof/>
            <w:webHidden/>
          </w:rPr>
          <w:fldChar w:fldCharType="separate"/>
        </w:r>
        <w:r w:rsidR="00464732">
          <w:rPr>
            <w:noProof/>
            <w:webHidden/>
          </w:rPr>
          <w:t>16</w:t>
        </w:r>
        <w:r w:rsidR="00756D6B">
          <w:rPr>
            <w:noProof/>
            <w:webHidden/>
          </w:rPr>
          <w:fldChar w:fldCharType="end"/>
        </w:r>
      </w:hyperlink>
    </w:p>
    <w:p w14:paraId="6A5447CE" w14:textId="77777777" w:rsidR="00756D6B" w:rsidRDefault="00012638">
      <w:pPr>
        <w:pStyle w:val="Verzeichnis3"/>
        <w:tabs>
          <w:tab w:val="left" w:pos="1320"/>
          <w:tab w:val="right" w:leader="dot" w:pos="7807"/>
        </w:tabs>
        <w:rPr>
          <w:rFonts w:asciiTheme="minorHAnsi" w:eastAsiaTheme="minorEastAsia" w:hAnsiTheme="minorHAnsi" w:cstheme="minorBidi"/>
          <w:noProof/>
          <w:szCs w:val="22"/>
          <w:lang w:val="en-US" w:eastAsia="en-US"/>
        </w:rPr>
      </w:pPr>
      <w:hyperlink w:anchor="_Toc452981251" w:history="1">
        <w:r w:rsidR="00756D6B" w:rsidRPr="002C2A9A">
          <w:rPr>
            <w:rStyle w:val="Hyperlink"/>
            <w:rFonts w:eastAsiaTheme="majorEastAsia"/>
            <w:noProof/>
          </w:rPr>
          <w:t>4.3.3</w:t>
        </w:r>
        <w:r w:rsidR="00756D6B">
          <w:rPr>
            <w:rFonts w:asciiTheme="minorHAnsi" w:eastAsiaTheme="minorEastAsia" w:hAnsiTheme="minorHAnsi" w:cstheme="minorBidi"/>
            <w:noProof/>
            <w:szCs w:val="22"/>
            <w:lang w:val="en-US" w:eastAsia="en-US"/>
          </w:rPr>
          <w:tab/>
        </w:r>
        <w:r w:rsidR="00756D6B" w:rsidRPr="002C2A9A">
          <w:rPr>
            <w:rStyle w:val="Hyperlink"/>
            <w:rFonts w:eastAsiaTheme="majorEastAsia"/>
            <w:noProof/>
          </w:rPr>
          <w:t>Abbildungen</w:t>
        </w:r>
        <w:r w:rsidR="00756D6B">
          <w:rPr>
            <w:noProof/>
            <w:webHidden/>
          </w:rPr>
          <w:tab/>
        </w:r>
        <w:r w:rsidR="00756D6B">
          <w:rPr>
            <w:noProof/>
            <w:webHidden/>
          </w:rPr>
          <w:fldChar w:fldCharType="begin"/>
        </w:r>
        <w:r w:rsidR="00756D6B">
          <w:rPr>
            <w:noProof/>
            <w:webHidden/>
          </w:rPr>
          <w:instrText xml:space="preserve"> PAGEREF _Toc452981251 \h </w:instrText>
        </w:r>
        <w:r w:rsidR="00756D6B">
          <w:rPr>
            <w:noProof/>
            <w:webHidden/>
          </w:rPr>
        </w:r>
        <w:r w:rsidR="00756D6B">
          <w:rPr>
            <w:noProof/>
            <w:webHidden/>
          </w:rPr>
          <w:fldChar w:fldCharType="separate"/>
        </w:r>
        <w:r w:rsidR="00464732">
          <w:rPr>
            <w:noProof/>
            <w:webHidden/>
          </w:rPr>
          <w:t>17</w:t>
        </w:r>
        <w:r w:rsidR="00756D6B">
          <w:rPr>
            <w:noProof/>
            <w:webHidden/>
          </w:rPr>
          <w:fldChar w:fldCharType="end"/>
        </w:r>
      </w:hyperlink>
    </w:p>
    <w:p w14:paraId="3E539F8C" w14:textId="77777777" w:rsidR="00756D6B" w:rsidRDefault="00012638">
      <w:pPr>
        <w:pStyle w:val="Verzeichnis3"/>
        <w:tabs>
          <w:tab w:val="left" w:pos="1320"/>
          <w:tab w:val="right" w:leader="dot" w:pos="7807"/>
        </w:tabs>
        <w:rPr>
          <w:rFonts w:asciiTheme="minorHAnsi" w:eastAsiaTheme="minorEastAsia" w:hAnsiTheme="minorHAnsi" w:cstheme="minorBidi"/>
          <w:noProof/>
          <w:szCs w:val="22"/>
          <w:lang w:val="en-US" w:eastAsia="en-US"/>
        </w:rPr>
      </w:pPr>
      <w:hyperlink w:anchor="_Toc452981252" w:history="1">
        <w:r w:rsidR="00756D6B" w:rsidRPr="002C2A9A">
          <w:rPr>
            <w:rStyle w:val="Hyperlink"/>
            <w:rFonts w:eastAsiaTheme="majorEastAsia"/>
            <w:noProof/>
          </w:rPr>
          <w:t>4.3.4</w:t>
        </w:r>
        <w:r w:rsidR="00756D6B">
          <w:rPr>
            <w:rFonts w:asciiTheme="minorHAnsi" w:eastAsiaTheme="minorEastAsia" w:hAnsiTheme="minorHAnsi" w:cstheme="minorBidi"/>
            <w:noProof/>
            <w:szCs w:val="22"/>
            <w:lang w:val="en-US" w:eastAsia="en-US"/>
          </w:rPr>
          <w:tab/>
        </w:r>
        <w:r w:rsidR="00756D6B" w:rsidRPr="002C2A9A">
          <w:rPr>
            <w:rStyle w:val="Hyperlink"/>
            <w:rFonts w:eastAsiaTheme="majorEastAsia"/>
            <w:noProof/>
          </w:rPr>
          <w:t>Tabellen</w:t>
        </w:r>
        <w:r w:rsidR="00756D6B">
          <w:rPr>
            <w:noProof/>
            <w:webHidden/>
          </w:rPr>
          <w:tab/>
        </w:r>
        <w:r w:rsidR="00756D6B">
          <w:rPr>
            <w:noProof/>
            <w:webHidden/>
          </w:rPr>
          <w:fldChar w:fldCharType="begin"/>
        </w:r>
        <w:r w:rsidR="00756D6B">
          <w:rPr>
            <w:noProof/>
            <w:webHidden/>
          </w:rPr>
          <w:instrText xml:space="preserve"> PAGEREF _Toc452981252 \h </w:instrText>
        </w:r>
        <w:r w:rsidR="00756D6B">
          <w:rPr>
            <w:noProof/>
            <w:webHidden/>
          </w:rPr>
        </w:r>
        <w:r w:rsidR="00756D6B">
          <w:rPr>
            <w:noProof/>
            <w:webHidden/>
          </w:rPr>
          <w:fldChar w:fldCharType="separate"/>
        </w:r>
        <w:r w:rsidR="00464732">
          <w:rPr>
            <w:noProof/>
            <w:webHidden/>
          </w:rPr>
          <w:t>18</w:t>
        </w:r>
        <w:r w:rsidR="00756D6B">
          <w:rPr>
            <w:noProof/>
            <w:webHidden/>
          </w:rPr>
          <w:fldChar w:fldCharType="end"/>
        </w:r>
      </w:hyperlink>
    </w:p>
    <w:p w14:paraId="291CA569" w14:textId="77777777" w:rsidR="00756D6B" w:rsidRDefault="00012638">
      <w:pPr>
        <w:pStyle w:val="Verzeichnis3"/>
        <w:tabs>
          <w:tab w:val="left" w:pos="1320"/>
          <w:tab w:val="right" w:leader="dot" w:pos="7807"/>
        </w:tabs>
        <w:rPr>
          <w:rFonts w:asciiTheme="minorHAnsi" w:eastAsiaTheme="minorEastAsia" w:hAnsiTheme="minorHAnsi" w:cstheme="minorBidi"/>
          <w:noProof/>
          <w:szCs w:val="22"/>
          <w:lang w:val="en-US" w:eastAsia="en-US"/>
        </w:rPr>
      </w:pPr>
      <w:hyperlink w:anchor="_Toc452981253" w:history="1">
        <w:r w:rsidR="00756D6B" w:rsidRPr="002C2A9A">
          <w:rPr>
            <w:rStyle w:val="Hyperlink"/>
            <w:rFonts w:eastAsiaTheme="majorEastAsia"/>
            <w:noProof/>
          </w:rPr>
          <w:t>4.3.5</w:t>
        </w:r>
        <w:r w:rsidR="00756D6B">
          <w:rPr>
            <w:rFonts w:asciiTheme="minorHAnsi" w:eastAsiaTheme="minorEastAsia" w:hAnsiTheme="minorHAnsi" w:cstheme="minorBidi"/>
            <w:noProof/>
            <w:szCs w:val="22"/>
            <w:lang w:val="en-US" w:eastAsia="en-US"/>
          </w:rPr>
          <w:tab/>
        </w:r>
        <w:r w:rsidR="00756D6B" w:rsidRPr="002C2A9A">
          <w:rPr>
            <w:rStyle w:val="Hyperlink"/>
            <w:rFonts w:eastAsiaTheme="majorEastAsia"/>
            <w:noProof/>
          </w:rPr>
          <w:t>Code</w:t>
        </w:r>
        <w:r w:rsidR="00756D6B">
          <w:rPr>
            <w:noProof/>
            <w:webHidden/>
          </w:rPr>
          <w:tab/>
        </w:r>
        <w:r w:rsidR="00756D6B">
          <w:rPr>
            <w:noProof/>
            <w:webHidden/>
          </w:rPr>
          <w:fldChar w:fldCharType="begin"/>
        </w:r>
        <w:r w:rsidR="00756D6B">
          <w:rPr>
            <w:noProof/>
            <w:webHidden/>
          </w:rPr>
          <w:instrText xml:space="preserve"> PAGEREF _Toc452981253 \h </w:instrText>
        </w:r>
        <w:r w:rsidR="00756D6B">
          <w:rPr>
            <w:noProof/>
            <w:webHidden/>
          </w:rPr>
        </w:r>
        <w:r w:rsidR="00756D6B">
          <w:rPr>
            <w:noProof/>
            <w:webHidden/>
          </w:rPr>
          <w:fldChar w:fldCharType="separate"/>
        </w:r>
        <w:r w:rsidR="00464732">
          <w:rPr>
            <w:noProof/>
            <w:webHidden/>
          </w:rPr>
          <w:t>18</w:t>
        </w:r>
        <w:r w:rsidR="00756D6B">
          <w:rPr>
            <w:noProof/>
            <w:webHidden/>
          </w:rPr>
          <w:fldChar w:fldCharType="end"/>
        </w:r>
      </w:hyperlink>
    </w:p>
    <w:p w14:paraId="4B028808" w14:textId="77777777" w:rsidR="00756D6B" w:rsidRDefault="00012638">
      <w:pPr>
        <w:pStyle w:val="Verzeichnis2"/>
        <w:tabs>
          <w:tab w:val="left" w:pos="880"/>
          <w:tab w:val="right" w:leader="dot" w:pos="7807"/>
        </w:tabs>
        <w:rPr>
          <w:rFonts w:asciiTheme="minorHAnsi" w:eastAsiaTheme="minorEastAsia" w:hAnsiTheme="minorHAnsi" w:cstheme="minorBidi"/>
          <w:noProof/>
          <w:sz w:val="22"/>
          <w:szCs w:val="22"/>
          <w:lang w:val="en-US" w:eastAsia="en-US"/>
        </w:rPr>
      </w:pPr>
      <w:hyperlink w:anchor="_Toc452981254" w:history="1">
        <w:r w:rsidR="00756D6B" w:rsidRPr="002C2A9A">
          <w:rPr>
            <w:rStyle w:val="Hyperlink"/>
            <w:rFonts w:eastAsiaTheme="majorEastAsia"/>
            <w:noProof/>
          </w:rPr>
          <w:t>4.4</w:t>
        </w:r>
        <w:r w:rsidR="00756D6B">
          <w:rPr>
            <w:rFonts w:asciiTheme="minorHAnsi" w:eastAsiaTheme="minorEastAsia" w:hAnsiTheme="minorHAnsi" w:cstheme="minorBidi"/>
            <w:noProof/>
            <w:sz w:val="22"/>
            <w:szCs w:val="22"/>
            <w:lang w:val="en-US" w:eastAsia="en-US"/>
          </w:rPr>
          <w:tab/>
        </w:r>
        <w:r w:rsidR="00756D6B" w:rsidRPr="002C2A9A">
          <w:rPr>
            <w:rStyle w:val="Hyperlink"/>
            <w:rFonts w:eastAsiaTheme="majorEastAsia"/>
            <w:noProof/>
          </w:rPr>
          <w:t>Zitierweise</w:t>
        </w:r>
        <w:r w:rsidR="00756D6B">
          <w:rPr>
            <w:noProof/>
            <w:webHidden/>
          </w:rPr>
          <w:tab/>
        </w:r>
        <w:r w:rsidR="00756D6B">
          <w:rPr>
            <w:noProof/>
            <w:webHidden/>
          </w:rPr>
          <w:fldChar w:fldCharType="begin"/>
        </w:r>
        <w:r w:rsidR="00756D6B">
          <w:rPr>
            <w:noProof/>
            <w:webHidden/>
          </w:rPr>
          <w:instrText xml:space="preserve"> PAGEREF _Toc452981254 \h </w:instrText>
        </w:r>
        <w:r w:rsidR="00756D6B">
          <w:rPr>
            <w:noProof/>
            <w:webHidden/>
          </w:rPr>
        </w:r>
        <w:r w:rsidR="00756D6B">
          <w:rPr>
            <w:noProof/>
            <w:webHidden/>
          </w:rPr>
          <w:fldChar w:fldCharType="separate"/>
        </w:r>
        <w:r w:rsidR="00464732">
          <w:rPr>
            <w:noProof/>
            <w:webHidden/>
          </w:rPr>
          <w:t>19</w:t>
        </w:r>
        <w:r w:rsidR="00756D6B">
          <w:rPr>
            <w:noProof/>
            <w:webHidden/>
          </w:rPr>
          <w:fldChar w:fldCharType="end"/>
        </w:r>
      </w:hyperlink>
    </w:p>
    <w:p w14:paraId="3B298169" w14:textId="77777777" w:rsidR="00756D6B" w:rsidRDefault="00012638">
      <w:pPr>
        <w:pStyle w:val="Verzeichnis3"/>
        <w:tabs>
          <w:tab w:val="left" w:pos="1320"/>
          <w:tab w:val="right" w:leader="dot" w:pos="7807"/>
        </w:tabs>
        <w:rPr>
          <w:rFonts w:asciiTheme="minorHAnsi" w:eastAsiaTheme="minorEastAsia" w:hAnsiTheme="minorHAnsi" w:cstheme="minorBidi"/>
          <w:noProof/>
          <w:szCs w:val="22"/>
          <w:lang w:val="en-US" w:eastAsia="en-US"/>
        </w:rPr>
      </w:pPr>
      <w:hyperlink w:anchor="_Toc452981255" w:history="1">
        <w:r w:rsidR="00756D6B" w:rsidRPr="002C2A9A">
          <w:rPr>
            <w:rStyle w:val="Hyperlink"/>
            <w:rFonts w:eastAsiaTheme="majorEastAsia"/>
            <w:noProof/>
          </w:rPr>
          <w:t>4.4.1</w:t>
        </w:r>
        <w:r w:rsidR="00756D6B">
          <w:rPr>
            <w:rFonts w:asciiTheme="minorHAnsi" w:eastAsiaTheme="minorEastAsia" w:hAnsiTheme="minorHAnsi" w:cstheme="minorBidi"/>
            <w:noProof/>
            <w:szCs w:val="22"/>
            <w:lang w:val="en-US" w:eastAsia="en-US"/>
          </w:rPr>
          <w:tab/>
        </w:r>
        <w:r w:rsidR="00756D6B" w:rsidRPr="002C2A9A">
          <w:rPr>
            <w:rStyle w:val="Hyperlink"/>
            <w:rFonts w:eastAsiaTheme="majorEastAsia"/>
            <w:noProof/>
          </w:rPr>
          <w:t>Direkte Zitate</w:t>
        </w:r>
        <w:r w:rsidR="00756D6B">
          <w:rPr>
            <w:noProof/>
            <w:webHidden/>
          </w:rPr>
          <w:tab/>
        </w:r>
        <w:r w:rsidR="00756D6B">
          <w:rPr>
            <w:noProof/>
            <w:webHidden/>
          </w:rPr>
          <w:fldChar w:fldCharType="begin"/>
        </w:r>
        <w:r w:rsidR="00756D6B">
          <w:rPr>
            <w:noProof/>
            <w:webHidden/>
          </w:rPr>
          <w:instrText xml:space="preserve"> PAGEREF _Toc452981255 \h </w:instrText>
        </w:r>
        <w:r w:rsidR="00756D6B">
          <w:rPr>
            <w:noProof/>
            <w:webHidden/>
          </w:rPr>
        </w:r>
        <w:r w:rsidR="00756D6B">
          <w:rPr>
            <w:noProof/>
            <w:webHidden/>
          </w:rPr>
          <w:fldChar w:fldCharType="separate"/>
        </w:r>
        <w:r w:rsidR="00464732">
          <w:rPr>
            <w:noProof/>
            <w:webHidden/>
          </w:rPr>
          <w:t>19</w:t>
        </w:r>
        <w:r w:rsidR="00756D6B">
          <w:rPr>
            <w:noProof/>
            <w:webHidden/>
          </w:rPr>
          <w:fldChar w:fldCharType="end"/>
        </w:r>
      </w:hyperlink>
    </w:p>
    <w:p w14:paraId="42565F34" w14:textId="77777777" w:rsidR="00756D6B" w:rsidRDefault="00012638">
      <w:pPr>
        <w:pStyle w:val="Verzeichnis3"/>
        <w:tabs>
          <w:tab w:val="left" w:pos="1320"/>
          <w:tab w:val="right" w:leader="dot" w:pos="7807"/>
        </w:tabs>
        <w:rPr>
          <w:rFonts w:asciiTheme="minorHAnsi" w:eastAsiaTheme="minorEastAsia" w:hAnsiTheme="minorHAnsi" w:cstheme="minorBidi"/>
          <w:noProof/>
          <w:szCs w:val="22"/>
          <w:lang w:val="en-US" w:eastAsia="en-US"/>
        </w:rPr>
      </w:pPr>
      <w:hyperlink w:anchor="_Toc452981256" w:history="1">
        <w:r w:rsidR="00756D6B" w:rsidRPr="002C2A9A">
          <w:rPr>
            <w:rStyle w:val="Hyperlink"/>
            <w:rFonts w:eastAsiaTheme="majorEastAsia"/>
            <w:noProof/>
          </w:rPr>
          <w:t>4.4.2</w:t>
        </w:r>
        <w:r w:rsidR="00756D6B">
          <w:rPr>
            <w:rFonts w:asciiTheme="minorHAnsi" w:eastAsiaTheme="minorEastAsia" w:hAnsiTheme="minorHAnsi" w:cstheme="minorBidi"/>
            <w:noProof/>
            <w:szCs w:val="22"/>
            <w:lang w:val="en-US" w:eastAsia="en-US"/>
          </w:rPr>
          <w:tab/>
        </w:r>
        <w:r w:rsidR="00756D6B" w:rsidRPr="002C2A9A">
          <w:rPr>
            <w:rStyle w:val="Hyperlink"/>
            <w:rFonts w:eastAsiaTheme="majorEastAsia"/>
            <w:noProof/>
          </w:rPr>
          <w:t>Indirekte Zitate</w:t>
        </w:r>
        <w:r w:rsidR="00756D6B">
          <w:rPr>
            <w:noProof/>
            <w:webHidden/>
          </w:rPr>
          <w:tab/>
        </w:r>
        <w:r w:rsidR="00756D6B">
          <w:rPr>
            <w:noProof/>
            <w:webHidden/>
          </w:rPr>
          <w:fldChar w:fldCharType="begin"/>
        </w:r>
        <w:r w:rsidR="00756D6B">
          <w:rPr>
            <w:noProof/>
            <w:webHidden/>
          </w:rPr>
          <w:instrText xml:space="preserve"> PAGEREF _Toc452981256 \h </w:instrText>
        </w:r>
        <w:r w:rsidR="00756D6B">
          <w:rPr>
            <w:noProof/>
            <w:webHidden/>
          </w:rPr>
        </w:r>
        <w:r w:rsidR="00756D6B">
          <w:rPr>
            <w:noProof/>
            <w:webHidden/>
          </w:rPr>
          <w:fldChar w:fldCharType="separate"/>
        </w:r>
        <w:r w:rsidR="00464732">
          <w:rPr>
            <w:noProof/>
            <w:webHidden/>
          </w:rPr>
          <w:t>20</w:t>
        </w:r>
        <w:r w:rsidR="00756D6B">
          <w:rPr>
            <w:noProof/>
            <w:webHidden/>
          </w:rPr>
          <w:fldChar w:fldCharType="end"/>
        </w:r>
      </w:hyperlink>
    </w:p>
    <w:p w14:paraId="068F215D" w14:textId="77777777" w:rsidR="00756D6B" w:rsidRDefault="00012638">
      <w:pPr>
        <w:pStyle w:val="Verzeichnis3"/>
        <w:tabs>
          <w:tab w:val="left" w:pos="1320"/>
          <w:tab w:val="right" w:leader="dot" w:pos="7807"/>
        </w:tabs>
        <w:rPr>
          <w:rFonts w:asciiTheme="minorHAnsi" w:eastAsiaTheme="minorEastAsia" w:hAnsiTheme="minorHAnsi" w:cstheme="minorBidi"/>
          <w:noProof/>
          <w:szCs w:val="22"/>
          <w:lang w:val="en-US" w:eastAsia="en-US"/>
        </w:rPr>
      </w:pPr>
      <w:hyperlink w:anchor="_Toc452981257" w:history="1">
        <w:r w:rsidR="00756D6B" w:rsidRPr="002C2A9A">
          <w:rPr>
            <w:rStyle w:val="Hyperlink"/>
            <w:rFonts w:eastAsiaTheme="majorEastAsia"/>
            <w:noProof/>
          </w:rPr>
          <w:t>4.4.3</w:t>
        </w:r>
        <w:r w:rsidR="00756D6B">
          <w:rPr>
            <w:rFonts w:asciiTheme="minorHAnsi" w:eastAsiaTheme="minorEastAsia" w:hAnsiTheme="minorHAnsi" w:cstheme="minorBidi"/>
            <w:noProof/>
            <w:szCs w:val="22"/>
            <w:lang w:val="en-US" w:eastAsia="en-US"/>
          </w:rPr>
          <w:tab/>
        </w:r>
        <w:r w:rsidR="00756D6B" w:rsidRPr="002C2A9A">
          <w:rPr>
            <w:rStyle w:val="Hyperlink"/>
            <w:rFonts w:eastAsiaTheme="majorEastAsia"/>
            <w:noProof/>
          </w:rPr>
          <w:t>Sekundäre Zitate</w:t>
        </w:r>
        <w:r w:rsidR="00756D6B">
          <w:rPr>
            <w:noProof/>
            <w:webHidden/>
          </w:rPr>
          <w:tab/>
        </w:r>
        <w:r w:rsidR="00756D6B">
          <w:rPr>
            <w:noProof/>
            <w:webHidden/>
          </w:rPr>
          <w:fldChar w:fldCharType="begin"/>
        </w:r>
        <w:r w:rsidR="00756D6B">
          <w:rPr>
            <w:noProof/>
            <w:webHidden/>
          </w:rPr>
          <w:instrText xml:space="preserve"> PAGEREF _Toc452981257 \h </w:instrText>
        </w:r>
        <w:r w:rsidR="00756D6B">
          <w:rPr>
            <w:noProof/>
            <w:webHidden/>
          </w:rPr>
        </w:r>
        <w:r w:rsidR="00756D6B">
          <w:rPr>
            <w:noProof/>
            <w:webHidden/>
          </w:rPr>
          <w:fldChar w:fldCharType="separate"/>
        </w:r>
        <w:r w:rsidR="00464732">
          <w:rPr>
            <w:noProof/>
            <w:webHidden/>
          </w:rPr>
          <w:t>20</w:t>
        </w:r>
        <w:r w:rsidR="00756D6B">
          <w:rPr>
            <w:noProof/>
            <w:webHidden/>
          </w:rPr>
          <w:fldChar w:fldCharType="end"/>
        </w:r>
      </w:hyperlink>
    </w:p>
    <w:p w14:paraId="3BFFAD99" w14:textId="77777777" w:rsidR="00756D6B" w:rsidRDefault="00012638">
      <w:pPr>
        <w:pStyle w:val="Verzeichnis3"/>
        <w:tabs>
          <w:tab w:val="left" w:pos="1320"/>
          <w:tab w:val="right" w:leader="dot" w:pos="7807"/>
        </w:tabs>
        <w:rPr>
          <w:rFonts w:asciiTheme="minorHAnsi" w:eastAsiaTheme="minorEastAsia" w:hAnsiTheme="minorHAnsi" w:cstheme="minorBidi"/>
          <w:noProof/>
          <w:szCs w:val="22"/>
          <w:lang w:val="en-US" w:eastAsia="en-US"/>
        </w:rPr>
      </w:pPr>
      <w:hyperlink w:anchor="_Toc452981258" w:history="1">
        <w:r w:rsidR="00756D6B" w:rsidRPr="002C2A9A">
          <w:rPr>
            <w:rStyle w:val="Hyperlink"/>
            <w:rFonts w:eastAsiaTheme="majorEastAsia"/>
            <w:noProof/>
          </w:rPr>
          <w:t>4.4.4</w:t>
        </w:r>
        <w:r w:rsidR="00756D6B">
          <w:rPr>
            <w:rFonts w:asciiTheme="minorHAnsi" w:eastAsiaTheme="minorEastAsia" w:hAnsiTheme="minorHAnsi" w:cstheme="minorBidi"/>
            <w:noProof/>
            <w:szCs w:val="22"/>
            <w:lang w:val="en-US" w:eastAsia="en-US"/>
          </w:rPr>
          <w:tab/>
        </w:r>
        <w:r w:rsidR="00756D6B" w:rsidRPr="002C2A9A">
          <w:rPr>
            <w:rStyle w:val="Hyperlink"/>
            <w:rFonts w:eastAsiaTheme="majorEastAsia"/>
            <w:noProof/>
          </w:rPr>
          <w:t>Zitierweise im Text</w:t>
        </w:r>
        <w:r w:rsidR="00756D6B">
          <w:rPr>
            <w:noProof/>
            <w:webHidden/>
          </w:rPr>
          <w:tab/>
        </w:r>
        <w:r w:rsidR="00756D6B">
          <w:rPr>
            <w:noProof/>
            <w:webHidden/>
          </w:rPr>
          <w:fldChar w:fldCharType="begin"/>
        </w:r>
        <w:r w:rsidR="00756D6B">
          <w:rPr>
            <w:noProof/>
            <w:webHidden/>
          </w:rPr>
          <w:instrText xml:space="preserve"> PAGEREF _Toc452981258 \h </w:instrText>
        </w:r>
        <w:r w:rsidR="00756D6B">
          <w:rPr>
            <w:noProof/>
            <w:webHidden/>
          </w:rPr>
        </w:r>
        <w:r w:rsidR="00756D6B">
          <w:rPr>
            <w:noProof/>
            <w:webHidden/>
          </w:rPr>
          <w:fldChar w:fldCharType="separate"/>
        </w:r>
        <w:r w:rsidR="00464732">
          <w:rPr>
            <w:noProof/>
            <w:webHidden/>
          </w:rPr>
          <w:t>21</w:t>
        </w:r>
        <w:r w:rsidR="00756D6B">
          <w:rPr>
            <w:noProof/>
            <w:webHidden/>
          </w:rPr>
          <w:fldChar w:fldCharType="end"/>
        </w:r>
      </w:hyperlink>
    </w:p>
    <w:p w14:paraId="5AB3A4FE" w14:textId="77777777" w:rsidR="00756D6B" w:rsidRDefault="00012638">
      <w:pPr>
        <w:pStyle w:val="Verzeichnis3"/>
        <w:tabs>
          <w:tab w:val="left" w:pos="1320"/>
          <w:tab w:val="right" w:leader="dot" w:pos="7807"/>
        </w:tabs>
        <w:rPr>
          <w:rFonts w:asciiTheme="minorHAnsi" w:eastAsiaTheme="minorEastAsia" w:hAnsiTheme="minorHAnsi" w:cstheme="minorBidi"/>
          <w:noProof/>
          <w:szCs w:val="22"/>
          <w:lang w:val="en-US" w:eastAsia="en-US"/>
        </w:rPr>
      </w:pPr>
      <w:hyperlink w:anchor="_Toc452981259" w:history="1">
        <w:r w:rsidR="00756D6B" w:rsidRPr="002C2A9A">
          <w:rPr>
            <w:rStyle w:val="Hyperlink"/>
            <w:rFonts w:eastAsiaTheme="majorEastAsia"/>
            <w:noProof/>
          </w:rPr>
          <w:t>4.4.5</w:t>
        </w:r>
        <w:r w:rsidR="00756D6B">
          <w:rPr>
            <w:rFonts w:asciiTheme="minorHAnsi" w:eastAsiaTheme="minorEastAsia" w:hAnsiTheme="minorHAnsi" w:cstheme="minorBidi"/>
            <w:noProof/>
            <w:szCs w:val="22"/>
            <w:lang w:val="en-US" w:eastAsia="en-US"/>
          </w:rPr>
          <w:tab/>
        </w:r>
        <w:r w:rsidR="00756D6B" w:rsidRPr="002C2A9A">
          <w:rPr>
            <w:rStyle w:val="Hyperlink"/>
            <w:rFonts w:eastAsiaTheme="majorEastAsia"/>
            <w:noProof/>
          </w:rPr>
          <w:t>Angaben im Literaturverzeichnis</w:t>
        </w:r>
        <w:r w:rsidR="00756D6B">
          <w:rPr>
            <w:noProof/>
            <w:webHidden/>
          </w:rPr>
          <w:tab/>
        </w:r>
        <w:r w:rsidR="00756D6B">
          <w:rPr>
            <w:noProof/>
            <w:webHidden/>
          </w:rPr>
          <w:fldChar w:fldCharType="begin"/>
        </w:r>
        <w:r w:rsidR="00756D6B">
          <w:rPr>
            <w:noProof/>
            <w:webHidden/>
          </w:rPr>
          <w:instrText xml:space="preserve"> PAGEREF _Toc452981259 \h </w:instrText>
        </w:r>
        <w:r w:rsidR="00756D6B">
          <w:rPr>
            <w:noProof/>
            <w:webHidden/>
          </w:rPr>
        </w:r>
        <w:r w:rsidR="00756D6B">
          <w:rPr>
            <w:noProof/>
            <w:webHidden/>
          </w:rPr>
          <w:fldChar w:fldCharType="separate"/>
        </w:r>
        <w:r w:rsidR="00464732">
          <w:rPr>
            <w:noProof/>
            <w:webHidden/>
          </w:rPr>
          <w:t>21</w:t>
        </w:r>
        <w:r w:rsidR="00756D6B">
          <w:rPr>
            <w:noProof/>
            <w:webHidden/>
          </w:rPr>
          <w:fldChar w:fldCharType="end"/>
        </w:r>
      </w:hyperlink>
    </w:p>
    <w:p w14:paraId="38CD7905" w14:textId="77777777" w:rsidR="00756D6B" w:rsidRDefault="00012638">
      <w:pPr>
        <w:pStyle w:val="Verzeichnis1"/>
        <w:rPr>
          <w:rFonts w:asciiTheme="minorHAnsi" w:eastAsiaTheme="minorEastAsia" w:hAnsiTheme="minorHAnsi" w:cstheme="minorBidi"/>
          <w:b w:val="0"/>
          <w:noProof/>
          <w:sz w:val="22"/>
          <w:szCs w:val="22"/>
          <w:lang w:val="en-US" w:eastAsia="en-US"/>
        </w:rPr>
      </w:pPr>
      <w:hyperlink w:anchor="_Toc452981260" w:history="1">
        <w:r w:rsidR="00756D6B" w:rsidRPr="002C2A9A">
          <w:rPr>
            <w:rStyle w:val="Hyperlink"/>
            <w:rFonts w:eastAsiaTheme="majorEastAsia"/>
            <w:noProof/>
          </w:rPr>
          <w:t>5</w:t>
        </w:r>
        <w:r w:rsidR="00756D6B">
          <w:rPr>
            <w:rFonts w:asciiTheme="minorHAnsi" w:eastAsiaTheme="minorEastAsia" w:hAnsiTheme="minorHAnsi" w:cstheme="minorBidi"/>
            <w:b w:val="0"/>
            <w:noProof/>
            <w:sz w:val="22"/>
            <w:szCs w:val="22"/>
            <w:lang w:val="en-US" w:eastAsia="en-US"/>
          </w:rPr>
          <w:tab/>
        </w:r>
        <w:r w:rsidR="00756D6B" w:rsidRPr="002C2A9A">
          <w:rPr>
            <w:rStyle w:val="Hyperlink"/>
            <w:rFonts w:eastAsiaTheme="majorEastAsia"/>
            <w:noProof/>
          </w:rPr>
          <w:t>Empfehlungen für empirische Arbeiten</w:t>
        </w:r>
        <w:r w:rsidR="00756D6B">
          <w:rPr>
            <w:noProof/>
            <w:webHidden/>
          </w:rPr>
          <w:tab/>
        </w:r>
        <w:r w:rsidR="00756D6B">
          <w:rPr>
            <w:noProof/>
            <w:webHidden/>
          </w:rPr>
          <w:fldChar w:fldCharType="begin"/>
        </w:r>
        <w:r w:rsidR="00756D6B">
          <w:rPr>
            <w:noProof/>
            <w:webHidden/>
          </w:rPr>
          <w:instrText xml:space="preserve"> PAGEREF _Toc452981260 \h </w:instrText>
        </w:r>
        <w:r w:rsidR="00756D6B">
          <w:rPr>
            <w:noProof/>
            <w:webHidden/>
          </w:rPr>
        </w:r>
        <w:r w:rsidR="00756D6B">
          <w:rPr>
            <w:noProof/>
            <w:webHidden/>
          </w:rPr>
          <w:fldChar w:fldCharType="separate"/>
        </w:r>
        <w:r w:rsidR="00464732">
          <w:rPr>
            <w:noProof/>
            <w:webHidden/>
          </w:rPr>
          <w:t>23</w:t>
        </w:r>
        <w:r w:rsidR="00756D6B">
          <w:rPr>
            <w:noProof/>
            <w:webHidden/>
          </w:rPr>
          <w:fldChar w:fldCharType="end"/>
        </w:r>
      </w:hyperlink>
    </w:p>
    <w:p w14:paraId="3DA87900" w14:textId="77777777" w:rsidR="00756D6B" w:rsidRDefault="00012638">
      <w:pPr>
        <w:pStyle w:val="Verzeichnis2"/>
        <w:tabs>
          <w:tab w:val="left" w:pos="880"/>
          <w:tab w:val="right" w:leader="dot" w:pos="7807"/>
        </w:tabs>
        <w:rPr>
          <w:rFonts w:asciiTheme="minorHAnsi" w:eastAsiaTheme="minorEastAsia" w:hAnsiTheme="minorHAnsi" w:cstheme="minorBidi"/>
          <w:noProof/>
          <w:sz w:val="22"/>
          <w:szCs w:val="22"/>
          <w:lang w:val="en-US" w:eastAsia="en-US"/>
        </w:rPr>
      </w:pPr>
      <w:hyperlink w:anchor="_Toc452981261" w:history="1">
        <w:r w:rsidR="00756D6B" w:rsidRPr="002C2A9A">
          <w:rPr>
            <w:rStyle w:val="Hyperlink"/>
            <w:rFonts w:eastAsiaTheme="majorEastAsia"/>
            <w:noProof/>
          </w:rPr>
          <w:t>5.1</w:t>
        </w:r>
        <w:r w:rsidR="00756D6B">
          <w:rPr>
            <w:rFonts w:asciiTheme="minorHAnsi" w:eastAsiaTheme="minorEastAsia" w:hAnsiTheme="minorHAnsi" w:cstheme="minorBidi"/>
            <w:noProof/>
            <w:sz w:val="22"/>
            <w:szCs w:val="22"/>
            <w:lang w:val="en-US" w:eastAsia="en-US"/>
          </w:rPr>
          <w:tab/>
        </w:r>
        <w:r w:rsidR="00756D6B" w:rsidRPr="002C2A9A">
          <w:rPr>
            <w:rStyle w:val="Hyperlink"/>
            <w:rFonts w:eastAsiaTheme="majorEastAsia"/>
            <w:noProof/>
          </w:rPr>
          <w:t>Handbücher</w:t>
        </w:r>
        <w:r w:rsidR="00756D6B">
          <w:rPr>
            <w:noProof/>
            <w:webHidden/>
          </w:rPr>
          <w:tab/>
        </w:r>
        <w:r w:rsidR="00756D6B">
          <w:rPr>
            <w:noProof/>
            <w:webHidden/>
          </w:rPr>
          <w:fldChar w:fldCharType="begin"/>
        </w:r>
        <w:r w:rsidR="00756D6B">
          <w:rPr>
            <w:noProof/>
            <w:webHidden/>
          </w:rPr>
          <w:instrText xml:space="preserve"> PAGEREF _Toc452981261 \h </w:instrText>
        </w:r>
        <w:r w:rsidR="00756D6B">
          <w:rPr>
            <w:noProof/>
            <w:webHidden/>
          </w:rPr>
        </w:r>
        <w:r w:rsidR="00756D6B">
          <w:rPr>
            <w:noProof/>
            <w:webHidden/>
          </w:rPr>
          <w:fldChar w:fldCharType="separate"/>
        </w:r>
        <w:r w:rsidR="00464732">
          <w:rPr>
            <w:noProof/>
            <w:webHidden/>
          </w:rPr>
          <w:t>23</w:t>
        </w:r>
        <w:r w:rsidR="00756D6B">
          <w:rPr>
            <w:noProof/>
            <w:webHidden/>
          </w:rPr>
          <w:fldChar w:fldCharType="end"/>
        </w:r>
      </w:hyperlink>
    </w:p>
    <w:p w14:paraId="0336DA15" w14:textId="77777777" w:rsidR="00756D6B" w:rsidRDefault="00012638">
      <w:pPr>
        <w:pStyle w:val="Verzeichnis2"/>
        <w:tabs>
          <w:tab w:val="left" w:pos="880"/>
          <w:tab w:val="right" w:leader="dot" w:pos="7807"/>
        </w:tabs>
        <w:rPr>
          <w:rFonts w:asciiTheme="minorHAnsi" w:eastAsiaTheme="minorEastAsia" w:hAnsiTheme="minorHAnsi" w:cstheme="minorBidi"/>
          <w:noProof/>
          <w:sz w:val="22"/>
          <w:szCs w:val="22"/>
          <w:lang w:val="en-US" w:eastAsia="en-US"/>
        </w:rPr>
      </w:pPr>
      <w:hyperlink w:anchor="_Toc452981262" w:history="1">
        <w:r w:rsidR="00756D6B" w:rsidRPr="002C2A9A">
          <w:rPr>
            <w:rStyle w:val="Hyperlink"/>
            <w:rFonts w:eastAsiaTheme="majorEastAsia"/>
            <w:noProof/>
          </w:rPr>
          <w:t>5.2</w:t>
        </w:r>
        <w:r w:rsidR="00756D6B">
          <w:rPr>
            <w:rFonts w:asciiTheme="minorHAnsi" w:eastAsiaTheme="minorEastAsia" w:hAnsiTheme="minorHAnsi" w:cstheme="minorBidi"/>
            <w:noProof/>
            <w:sz w:val="22"/>
            <w:szCs w:val="22"/>
            <w:lang w:val="en-US" w:eastAsia="en-US"/>
          </w:rPr>
          <w:tab/>
        </w:r>
        <w:r w:rsidR="00756D6B" w:rsidRPr="002C2A9A">
          <w:rPr>
            <w:rStyle w:val="Hyperlink"/>
            <w:rFonts w:eastAsiaTheme="majorEastAsia"/>
            <w:noProof/>
          </w:rPr>
          <w:t>Darstellung der Ergebnisse</w:t>
        </w:r>
        <w:r w:rsidR="00756D6B">
          <w:rPr>
            <w:noProof/>
            <w:webHidden/>
          </w:rPr>
          <w:tab/>
        </w:r>
        <w:r w:rsidR="00756D6B">
          <w:rPr>
            <w:noProof/>
            <w:webHidden/>
          </w:rPr>
          <w:fldChar w:fldCharType="begin"/>
        </w:r>
        <w:r w:rsidR="00756D6B">
          <w:rPr>
            <w:noProof/>
            <w:webHidden/>
          </w:rPr>
          <w:instrText xml:space="preserve"> PAGEREF _Toc452981262 \h </w:instrText>
        </w:r>
        <w:r w:rsidR="00756D6B">
          <w:rPr>
            <w:noProof/>
            <w:webHidden/>
          </w:rPr>
        </w:r>
        <w:r w:rsidR="00756D6B">
          <w:rPr>
            <w:noProof/>
            <w:webHidden/>
          </w:rPr>
          <w:fldChar w:fldCharType="separate"/>
        </w:r>
        <w:r w:rsidR="00464732">
          <w:rPr>
            <w:noProof/>
            <w:webHidden/>
          </w:rPr>
          <w:t>23</w:t>
        </w:r>
        <w:r w:rsidR="00756D6B">
          <w:rPr>
            <w:noProof/>
            <w:webHidden/>
          </w:rPr>
          <w:fldChar w:fldCharType="end"/>
        </w:r>
      </w:hyperlink>
    </w:p>
    <w:p w14:paraId="6A590C60" w14:textId="77777777" w:rsidR="00756D6B" w:rsidRDefault="00012638">
      <w:pPr>
        <w:pStyle w:val="Verzeichnis1"/>
        <w:rPr>
          <w:rFonts w:asciiTheme="minorHAnsi" w:eastAsiaTheme="minorEastAsia" w:hAnsiTheme="minorHAnsi" w:cstheme="minorBidi"/>
          <w:b w:val="0"/>
          <w:noProof/>
          <w:sz w:val="22"/>
          <w:szCs w:val="22"/>
          <w:lang w:val="en-US" w:eastAsia="en-US"/>
        </w:rPr>
      </w:pPr>
      <w:hyperlink w:anchor="_Toc452981263" w:history="1">
        <w:r w:rsidR="00756D6B" w:rsidRPr="002C2A9A">
          <w:rPr>
            <w:rStyle w:val="Hyperlink"/>
            <w:rFonts w:eastAsiaTheme="majorEastAsia"/>
            <w:noProof/>
          </w:rPr>
          <w:t>6</w:t>
        </w:r>
        <w:r w:rsidR="00756D6B">
          <w:rPr>
            <w:rFonts w:asciiTheme="minorHAnsi" w:eastAsiaTheme="minorEastAsia" w:hAnsiTheme="minorHAnsi" w:cstheme="minorBidi"/>
            <w:b w:val="0"/>
            <w:noProof/>
            <w:sz w:val="22"/>
            <w:szCs w:val="22"/>
            <w:lang w:val="en-US" w:eastAsia="en-US"/>
          </w:rPr>
          <w:tab/>
        </w:r>
        <w:r w:rsidR="00756D6B" w:rsidRPr="002C2A9A">
          <w:rPr>
            <w:rStyle w:val="Hyperlink"/>
            <w:rFonts w:eastAsiaTheme="majorEastAsia"/>
            <w:noProof/>
          </w:rPr>
          <w:t>Zusammenfassung</w:t>
        </w:r>
        <w:r w:rsidR="00756D6B">
          <w:rPr>
            <w:noProof/>
            <w:webHidden/>
          </w:rPr>
          <w:tab/>
        </w:r>
        <w:r w:rsidR="00756D6B">
          <w:rPr>
            <w:noProof/>
            <w:webHidden/>
          </w:rPr>
          <w:fldChar w:fldCharType="begin"/>
        </w:r>
        <w:r w:rsidR="00756D6B">
          <w:rPr>
            <w:noProof/>
            <w:webHidden/>
          </w:rPr>
          <w:instrText xml:space="preserve"> PAGEREF _Toc452981263 \h </w:instrText>
        </w:r>
        <w:r w:rsidR="00756D6B">
          <w:rPr>
            <w:noProof/>
            <w:webHidden/>
          </w:rPr>
        </w:r>
        <w:r w:rsidR="00756D6B">
          <w:rPr>
            <w:noProof/>
            <w:webHidden/>
          </w:rPr>
          <w:fldChar w:fldCharType="separate"/>
        </w:r>
        <w:r w:rsidR="00464732">
          <w:rPr>
            <w:noProof/>
            <w:webHidden/>
          </w:rPr>
          <w:t>24</w:t>
        </w:r>
        <w:r w:rsidR="00756D6B">
          <w:rPr>
            <w:noProof/>
            <w:webHidden/>
          </w:rPr>
          <w:fldChar w:fldCharType="end"/>
        </w:r>
      </w:hyperlink>
    </w:p>
    <w:p w14:paraId="753CBA48" w14:textId="77777777" w:rsidR="00756D6B" w:rsidRDefault="00012638">
      <w:pPr>
        <w:pStyle w:val="Verzeichnis1"/>
        <w:rPr>
          <w:rFonts w:asciiTheme="minorHAnsi" w:eastAsiaTheme="minorEastAsia" w:hAnsiTheme="minorHAnsi" w:cstheme="minorBidi"/>
          <w:b w:val="0"/>
          <w:noProof/>
          <w:sz w:val="22"/>
          <w:szCs w:val="22"/>
          <w:lang w:val="en-US" w:eastAsia="en-US"/>
        </w:rPr>
      </w:pPr>
      <w:hyperlink w:anchor="_Toc452981264" w:history="1">
        <w:r w:rsidR="00756D6B" w:rsidRPr="002C2A9A">
          <w:rPr>
            <w:rStyle w:val="Hyperlink"/>
            <w:rFonts w:eastAsiaTheme="majorEastAsia"/>
            <w:noProof/>
            <w:lang w:val="en-US"/>
          </w:rPr>
          <w:t>Literaturverzeichnis</w:t>
        </w:r>
        <w:r w:rsidR="00756D6B">
          <w:rPr>
            <w:noProof/>
            <w:webHidden/>
          </w:rPr>
          <w:tab/>
        </w:r>
        <w:r w:rsidR="00756D6B">
          <w:rPr>
            <w:noProof/>
            <w:webHidden/>
          </w:rPr>
          <w:fldChar w:fldCharType="begin"/>
        </w:r>
        <w:r w:rsidR="00756D6B">
          <w:rPr>
            <w:noProof/>
            <w:webHidden/>
          </w:rPr>
          <w:instrText xml:space="preserve"> PAGEREF _Toc452981264 \h </w:instrText>
        </w:r>
        <w:r w:rsidR="00756D6B">
          <w:rPr>
            <w:noProof/>
            <w:webHidden/>
          </w:rPr>
        </w:r>
        <w:r w:rsidR="00756D6B">
          <w:rPr>
            <w:noProof/>
            <w:webHidden/>
          </w:rPr>
          <w:fldChar w:fldCharType="separate"/>
        </w:r>
        <w:r w:rsidR="00464732">
          <w:rPr>
            <w:noProof/>
            <w:webHidden/>
          </w:rPr>
          <w:t>25</w:t>
        </w:r>
        <w:r w:rsidR="00756D6B">
          <w:rPr>
            <w:noProof/>
            <w:webHidden/>
          </w:rPr>
          <w:fldChar w:fldCharType="end"/>
        </w:r>
      </w:hyperlink>
    </w:p>
    <w:p w14:paraId="35C35338" w14:textId="77777777" w:rsidR="00756D6B" w:rsidRDefault="00012638">
      <w:pPr>
        <w:pStyle w:val="Verzeichnis1"/>
        <w:rPr>
          <w:rFonts w:asciiTheme="minorHAnsi" w:eastAsiaTheme="minorEastAsia" w:hAnsiTheme="minorHAnsi" w:cstheme="minorBidi"/>
          <w:b w:val="0"/>
          <w:noProof/>
          <w:sz w:val="22"/>
          <w:szCs w:val="22"/>
          <w:lang w:val="en-US" w:eastAsia="en-US"/>
        </w:rPr>
      </w:pPr>
      <w:hyperlink w:anchor="_Toc452981265" w:history="1">
        <w:r w:rsidR="00756D6B" w:rsidRPr="002C2A9A">
          <w:rPr>
            <w:rStyle w:val="Hyperlink"/>
            <w:rFonts w:eastAsiaTheme="majorEastAsia"/>
            <w:noProof/>
          </w:rPr>
          <w:t>Anhang A: Bausteine wissenschaftlicher Arbeiten</w:t>
        </w:r>
        <w:r w:rsidR="00756D6B">
          <w:rPr>
            <w:noProof/>
            <w:webHidden/>
          </w:rPr>
          <w:tab/>
        </w:r>
        <w:r w:rsidR="00756D6B">
          <w:rPr>
            <w:noProof/>
            <w:webHidden/>
          </w:rPr>
          <w:fldChar w:fldCharType="begin"/>
        </w:r>
        <w:r w:rsidR="00756D6B">
          <w:rPr>
            <w:noProof/>
            <w:webHidden/>
          </w:rPr>
          <w:instrText xml:space="preserve"> PAGEREF _Toc452981265 \h </w:instrText>
        </w:r>
        <w:r w:rsidR="00756D6B">
          <w:rPr>
            <w:noProof/>
            <w:webHidden/>
          </w:rPr>
        </w:r>
        <w:r w:rsidR="00756D6B">
          <w:rPr>
            <w:noProof/>
            <w:webHidden/>
          </w:rPr>
          <w:fldChar w:fldCharType="separate"/>
        </w:r>
        <w:r w:rsidR="00464732">
          <w:rPr>
            <w:noProof/>
            <w:webHidden/>
          </w:rPr>
          <w:t>26</w:t>
        </w:r>
        <w:r w:rsidR="00756D6B">
          <w:rPr>
            <w:noProof/>
            <w:webHidden/>
          </w:rPr>
          <w:fldChar w:fldCharType="end"/>
        </w:r>
      </w:hyperlink>
    </w:p>
    <w:p w14:paraId="215C56F3" w14:textId="77777777" w:rsidR="00756D6B" w:rsidRDefault="00012638">
      <w:pPr>
        <w:pStyle w:val="Verzeichnis2"/>
        <w:tabs>
          <w:tab w:val="right" w:leader="dot" w:pos="7807"/>
        </w:tabs>
        <w:rPr>
          <w:rFonts w:asciiTheme="minorHAnsi" w:eastAsiaTheme="minorEastAsia" w:hAnsiTheme="minorHAnsi" w:cstheme="minorBidi"/>
          <w:noProof/>
          <w:sz w:val="22"/>
          <w:szCs w:val="22"/>
          <w:lang w:val="en-US" w:eastAsia="en-US"/>
        </w:rPr>
      </w:pPr>
      <w:hyperlink w:anchor="_Toc452981266" w:history="1">
        <w:r w:rsidR="00756D6B" w:rsidRPr="002C2A9A">
          <w:rPr>
            <w:rStyle w:val="Hyperlink"/>
            <w:rFonts w:eastAsiaTheme="majorEastAsia"/>
            <w:noProof/>
            <w:lang w:eastAsia="en-US"/>
          </w:rPr>
          <w:t>A1 Theoretische Arbeit</w:t>
        </w:r>
        <w:r w:rsidR="00756D6B">
          <w:rPr>
            <w:noProof/>
            <w:webHidden/>
          </w:rPr>
          <w:tab/>
        </w:r>
        <w:r w:rsidR="00756D6B">
          <w:rPr>
            <w:noProof/>
            <w:webHidden/>
          </w:rPr>
          <w:fldChar w:fldCharType="begin"/>
        </w:r>
        <w:r w:rsidR="00756D6B">
          <w:rPr>
            <w:noProof/>
            <w:webHidden/>
          </w:rPr>
          <w:instrText xml:space="preserve"> PAGEREF _Toc452981266 \h </w:instrText>
        </w:r>
        <w:r w:rsidR="00756D6B">
          <w:rPr>
            <w:noProof/>
            <w:webHidden/>
          </w:rPr>
        </w:r>
        <w:r w:rsidR="00756D6B">
          <w:rPr>
            <w:noProof/>
            <w:webHidden/>
          </w:rPr>
          <w:fldChar w:fldCharType="separate"/>
        </w:r>
        <w:r w:rsidR="00464732">
          <w:rPr>
            <w:noProof/>
            <w:webHidden/>
          </w:rPr>
          <w:t>26</w:t>
        </w:r>
        <w:r w:rsidR="00756D6B">
          <w:rPr>
            <w:noProof/>
            <w:webHidden/>
          </w:rPr>
          <w:fldChar w:fldCharType="end"/>
        </w:r>
      </w:hyperlink>
    </w:p>
    <w:p w14:paraId="6E806651" w14:textId="77777777" w:rsidR="00756D6B" w:rsidRDefault="00012638">
      <w:pPr>
        <w:pStyle w:val="Verzeichnis2"/>
        <w:tabs>
          <w:tab w:val="right" w:leader="dot" w:pos="7807"/>
        </w:tabs>
        <w:rPr>
          <w:rFonts w:asciiTheme="minorHAnsi" w:eastAsiaTheme="minorEastAsia" w:hAnsiTheme="minorHAnsi" w:cstheme="minorBidi"/>
          <w:noProof/>
          <w:sz w:val="22"/>
          <w:szCs w:val="22"/>
          <w:lang w:val="en-US" w:eastAsia="en-US"/>
        </w:rPr>
      </w:pPr>
      <w:hyperlink w:anchor="_Toc452981267" w:history="1">
        <w:r w:rsidR="00756D6B" w:rsidRPr="002C2A9A">
          <w:rPr>
            <w:rStyle w:val="Hyperlink"/>
            <w:rFonts w:eastAsiaTheme="majorEastAsia"/>
            <w:noProof/>
            <w:lang w:eastAsia="en-US"/>
          </w:rPr>
          <w:t>A2 Konstruktive Arbeit</w:t>
        </w:r>
        <w:r w:rsidR="00756D6B">
          <w:rPr>
            <w:noProof/>
            <w:webHidden/>
          </w:rPr>
          <w:tab/>
        </w:r>
        <w:r w:rsidR="00756D6B">
          <w:rPr>
            <w:noProof/>
            <w:webHidden/>
          </w:rPr>
          <w:fldChar w:fldCharType="begin"/>
        </w:r>
        <w:r w:rsidR="00756D6B">
          <w:rPr>
            <w:noProof/>
            <w:webHidden/>
          </w:rPr>
          <w:instrText xml:space="preserve"> PAGEREF _Toc452981267 \h </w:instrText>
        </w:r>
        <w:r w:rsidR="00756D6B">
          <w:rPr>
            <w:noProof/>
            <w:webHidden/>
          </w:rPr>
        </w:r>
        <w:r w:rsidR="00756D6B">
          <w:rPr>
            <w:noProof/>
            <w:webHidden/>
          </w:rPr>
          <w:fldChar w:fldCharType="separate"/>
        </w:r>
        <w:r w:rsidR="00464732">
          <w:rPr>
            <w:noProof/>
            <w:webHidden/>
          </w:rPr>
          <w:t>26</w:t>
        </w:r>
        <w:r w:rsidR="00756D6B">
          <w:rPr>
            <w:noProof/>
            <w:webHidden/>
          </w:rPr>
          <w:fldChar w:fldCharType="end"/>
        </w:r>
      </w:hyperlink>
    </w:p>
    <w:p w14:paraId="4EE21A8D" w14:textId="77777777" w:rsidR="00756D6B" w:rsidRDefault="00012638">
      <w:pPr>
        <w:pStyle w:val="Verzeichnis2"/>
        <w:tabs>
          <w:tab w:val="right" w:leader="dot" w:pos="7807"/>
        </w:tabs>
        <w:rPr>
          <w:rFonts w:asciiTheme="minorHAnsi" w:eastAsiaTheme="minorEastAsia" w:hAnsiTheme="minorHAnsi" w:cstheme="minorBidi"/>
          <w:noProof/>
          <w:sz w:val="22"/>
          <w:szCs w:val="22"/>
          <w:lang w:val="en-US" w:eastAsia="en-US"/>
        </w:rPr>
      </w:pPr>
      <w:hyperlink w:anchor="_Toc452981268" w:history="1">
        <w:r w:rsidR="00756D6B" w:rsidRPr="002C2A9A">
          <w:rPr>
            <w:rStyle w:val="Hyperlink"/>
            <w:rFonts w:eastAsiaTheme="majorEastAsia"/>
            <w:noProof/>
          </w:rPr>
          <w:t>A3 Empirische Arbeit</w:t>
        </w:r>
        <w:r w:rsidR="00756D6B">
          <w:rPr>
            <w:noProof/>
            <w:webHidden/>
          </w:rPr>
          <w:tab/>
        </w:r>
        <w:r w:rsidR="00756D6B">
          <w:rPr>
            <w:noProof/>
            <w:webHidden/>
          </w:rPr>
          <w:fldChar w:fldCharType="begin"/>
        </w:r>
        <w:r w:rsidR="00756D6B">
          <w:rPr>
            <w:noProof/>
            <w:webHidden/>
          </w:rPr>
          <w:instrText xml:space="preserve"> PAGEREF _Toc452981268 \h </w:instrText>
        </w:r>
        <w:r w:rsidR="00756D6B">
          <w:rPr>
            <w:noProof/>
            <w:webHidden/>
          </w:rPr>
        </w:r>
        <w:r w:rsidR="00756D6B">
          <w:rPr>
            <w:noProof/>
            <w:webHidden/>
          </w:rPr>
          <w:fldChar w:fldCharType="separate"/>
        </w:r>
        <w:r w:rsidR="00464732">
          <w:rPr>
            <w:noProof/>
            <w:webHidden/>
          </w:rPr>
          <w:t>26</w:t>
        </w:r>
        <w:r w:rsidR="00756D6B">
          <w:rPr>
            <w:noProof/>
            <w:webHidden/>
          </w:rPr>
          <w:fldChar w:fldCharType="end"/>
        </w:r>
      </w:hyperlink>
    </w:p>
    <w:p w14:paraId="53216711" w14:textId="77777777" w:rsidR="00756D6B" w:rsidRDefault="00012638">
      <w:pPr>
        <w:pStyle w:val="Verzeichnis1"/>
        <w:rPr>
          <w:rFonts w:asciiTheme="minorHAnsi" w:eastAsiaTheme="minorEastAsia" w:hAnsiTheme="minorHAnsi" w:cstheme="minorBidi"/>
          <w:b w:val="0"/>
          <w:noProof/>
          <w:sz w:val="22"/>
          <w:szCs w:val="22"/>
          <w:lang w:val="en-US" w:eastAsia="en-US"/>
        </w:rPr>
      </w:pPr>
      <w:hyperlink w:anchor="_Toc452981269" w:history="1">
        <w:r w:rsidR="00756D6B" w:rsidRPr="002C2A9A">
          <w:rPr>
            <w:rStyle w:val="Hyperlink"/>
            <w:rFonts w:eastAsiaTheme="majorEastAsia"/>
            <w:noProof/>
          </w:rPr>
          <w:t>Erklärung zur Urheberschaft</w:t>
        </w:r>
        <w:r w:rsidR="00756D6B">
          <w:rPr>
            <w:noProof/>
            <w:webHidden/>
          </w:rPr>
          <w:tab/>
        </w:r>
        <w:r w:rsidR="00756D6B">
          <w:rPr>
            <w:noProof/>
            <w:webHidden/>
          </w:rPr>
          <w:fldChar w:fldCharType="begin"/>
        </w:r>
        <w:r w:rsidR="00756D6B">
          <w:rPr>
            <w:noProof/>
            <w:webHidden/>
          </w:rPr>
          <w:instrText xml:space="preserve"> PAGEREF _Toc452981269 \h </w:instrText>
        </w:r>
        <w:r w:rsidR="00756D6B">
          <w:rPr>
            <w:noProof/>
            <w:webHidden/>
          </w:rPr>
        </w:r>
        <w:r w:rsidR="00756D6B">
          <w:rPr>
            <w:noProof/>
            <w:webHidden/>
          </w:rPr>
          <w:fldChar w:fldCharType="separate"/>
        </w:r>
        <w:r w:rsidR="00464732">
          <w:rPr>
            <w:noProof/>
            <w:webHidden/>
          </w:rPr>
          <w:t>28</w:t>
        </w:r>
        <w:r w:rsidR="00756D6B">
          <w:rPr>
            <w:noProof/>
            <w:webHidden/>
          </w:rPr>
          <w:fldChar w:fldCharType="end"/>
        </w:r>
      </w:hyperlink>
    </w:p>
    <w:p w14:paraId="437BDAD5" w14:textId="77777777" w:rsidR="00756D6B" w:rsidRDefault="00012638">
      <w:pPr>
        <w:pStyle w:val="Verzeichnis1"/>
        <w:rPr>
          <w:rFonts w:asciiTheme="minorHAnsi" w:eastAsiaTheme="minorEastAsia" w:hAnsiTheme="minorHAnsi" w:cstheme="minorBidi"/>
          <w:b w:val="0"/>
          <w:noProof/>
          <w:sz w:val="22"/>
          <w:szCs w:val="22"/>
          <w:lang w:val="en-US" w:eastAsia="en-US"/>
        </w:rPr>
      </w:pPr>
      <w:hyperlink w:anchor="_Toc452981270" w:history="1">
        <w:r w:rsidR="00756D6B" w:rsidRPr="002C2A9A">
          <w:rPr>
            <w:rStyle w:val="Hyperlink"/>
            <w:rFonts w:eastAsiaTheme="majorEastAsia"/>
            <w:noProof/>
          </w:rPr>
          <w:t xml:space="preserve">Stichwortverzeichnis </w:t>
        </w:r>
        <w:r w:rsidR="00756D6B" w:rsidRPr="002C2A9A">
          <w:rPr>
            <w:rStyle w:val="Hyperlink"/>
            <w:rFonts w:eastAsiaTheme="majorEastAsia"/>
            <w:noProof/>
            <w:highlight w:val="yellow"/>
          </w:rPr>
          <w:t>(optional, in der Regel nicht notwendig)</w:t>
        </w:r>
        <w:r w:rsidR="00756D6B">
          <w:rPr>
            <w:noProof/>
            <w:webHidden/>
          </w:rPr>
          <w:tab/>
        </w:r>
        <w:r w:rsidR="00756D6B">
          <w:rPr>
            <w:noProof/>
            <w:webHidden/>
          </w:rPr>
          <w:fldChar w:fldCharType="begin"/>
        </w:r>
        <w:r w:rsidR="00756D6B">
          <w:rPr>
            <w:noProof/>
            <w:webHidden/>
          </w:rPr>
          <w:instrText xml:space="preserve"> PAGEREF _Toc452981270 \h </w:instrText>
        </w:r>
        <w:r w:rsidR="00756D6B">
          <w:rPr>
            <w:noProof/>
            <w:webHidden/>
          </w:rPr>
        </w:r>
        <w:r w:rsidR="00756D6B">
          <w:rPr>
            <w:noProof/>
            <w:webHidden/>
          </w:rPr>
          <w:fldChar w:fldCharType="separate"/>
        </w:r>
        <w:r w:rsidR="00464732">
          <w:rPr>
            <w:noProof/>
            <w:webHidden/>
          </w:rPr>
          <w:t>31</w:t>
        </w:r>
        <w:r w:rsidR="00756D6B">
          <w:rPr>
            <w:noProof/>
            <w:webHidden/>
          </w:rPr>
          <w:fldChar w:fldCharType="end"/>
        </w:r>
      </w:hyperlink>
    </w:p>
    <w:p w14:paraId="2791E337" w14:textId="1B504861" w:rsidR="00C93A11" w:rsidRDefault="00756D6B" w:rsidP="001D2AE7">
      <w:pPr>
        <w:spacing w:after="200" w:line="276" w:lineRule="auto"/>
        <w:jc w:val="left"/>
        <w:rPr>
          <w:b/>
          <w:sz w:val="28"/>
          <w:lang w:eastAsia="en-US"/>
        </w:rPr>
      </w:pPr>
      <w:r>
        <w:rPr>
          <w:sz w:val="28"/>
          <w:lang w:eastAsia="en-US"/>
        </w:rPr>
        <w:lastRenderedPageBreak/>
        <w:fldChar w:fldCharType="end"/>
      </w:r>
    </w:p>
    <w:p w14:paraId="2F07A37D" w14:textId="77777777" w:rsidR="00C93A11" w:rsidRDefault="00C93A11" w:rsidP="00C93A11">
      <w:pPr>
        <w:pStyle w:val="Folgeabsatz"/>
        <w:rPr>
          <w:lang w:eastAsia="en-US"/>
        </w:rPr>
      </w:pPr>
      <w:r>
        <w:rPr>
          <w:lang w:eastAsia="en-US"/>
        </w:rPr>
        <w:br w:type="page"/>
      </w:r>
    </w:p>
    <w:p w14:paraId="22C68980" w14:textId="2FBB4017" w:rsidR="00FA494F" w:rsidRPr="001E1A99" w:rsidRDefault="008D41AA" w:rsidP="008A4AC6">
      <w:pPr>
        <w:pStyle w:val="Inhaltsverzeichnisberschrift"/>
        <w:jc w:val="left"/>
      </w:pPr>
      <w:r w:rsidRPr="001E1A99">
        <w:lastRenderedPageBreak/>
        <w:t>Abbildungsverzeichnis</w:t>
      </w:r>
      <w:r w:rsidR="008A4AC6">
        <w:t xml:space="preserve"> </w:t>
      </w:r>
      <w:r w:rsidR="008A4AC6" w:rsidRPr="008A4AC6">
        <w:rPr>
          <w:highlight w:val="yellow"/>
        </w:rPr>
        <w:t>(optional, in der Regel nicht notwendig)</w:t>
      </w:r>
    </w:p>
    <w:p w14:paraId="3595C925" w14:textId="77777777"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EE2ECB" w:rsidRPr="001E1A99">
        <w:instrText xml:space="preserve"> TOC \h \z \c "Abbildung" </w:instrText>
      </w:r>
      <w:r w:rsidRPr="001E1A99">
        <w:fldChar w:fldCharType="separate"/>
      </w:r>
      <w:hyperlink w:anchor="_Toc359834290" w:history="1">
        <w:r w:rsidR="00DE1B29" w:rsidRPr="006823EC">
          <w:rPr>
            <w:rStyle w:val="Hyperlink"/>
            <w:noProof/>
          </w:rPr>
          <w:t>Abbildung 1: Blumen (Quelle, Jahr, Seitenzahl)</w:t>
        </w:r>
        <w:r w:rsidR="00DE1B29">
          <w:rPr>
            <w:noProof/>
            <w:webHidden/>
          </w:rPr>
          <w:tab/>
        </w:r>
        <w:r>
          <w:rPr>
            <w:noProof/>
            <w:webHidden/>
          </w:rPr>
          <w:fldChar w:fldCharType="begin"/>
        </w:r>
        <w:r w:rsidR="00DE1B29">
          <w:rPr>
            <w:noProof/>
            <w:webHidden/>
          </w:rPr>
          <w:instrText xml:space="preserve"> PAGEREF _Toc359834290 \h </w:instrText>
        </w:r>
        <w:r>
          <w:rPr>
            <w:noProof/>
            <w:webHidden/>
          </w:rPr>
        </w:r>
        <w:r>
          <w:rPr>
            <w:noProof/>
            <w:webHidden/>
          </w:rPr>
          <w:fldChar w:fldCharType="separate"/>
        </w:r>
        <w:r w:rsidR="00464732">
          <w:rPr>
            <w:noProof/>
            <w:webHidden/>
          </w:rPr>
          <w:t>18</w:t>
        </w:r>
        <w:r>
          <w:rPr>
            <w:noProof/>
            <w:webHidden/>
          </w:rPr>
          <w:fldChar w:fldCharType="end"/>
        </w:r>
      </w:hyperlink>
    </w:p>
    <w:p w14:paraId="4E525B85" w14:textId="77777777" w:rsidR="00FE3667" w:rsidRPr="001E1A99" w:rsidRDefault="00DD675E" w:rsidP="000147EF">
      <w:pPr>
        <w:pStyle w:val="Literaturverzeichnis"/>
      </w:pPr>
      <w:r w:rsidRPr="001E1A99">
        <w:fldChar w:fldCharType="end"/>
      </w:r>
    </w:p>
    <w:p w14:paraId="488DD74E" w14:textId="77777777" w:rsidR="008B6F0D" w:rsidRPr="001E1A99" w:rsidRDefault="00FE3667" w:rsidP="00FE3667">
      <w:r w:rsidRPr="001E1A99">
        <w:br w:type="page"/>
      </w:r>
    </w:p>
    <w:p w14:paraId="0489AAF3" w14:textId="58B63D3D" w:rsidR="008B6F0D" w:rsidRPr="008A4AC6" w:rsidRDefault="008B6F0D" w:rsidP="008A4AC6">
      <w:pPr>
        <w:pStyle w:val="Inhaltsverzeichnisberschrift"/>
        <w:jc w:val="left"/>
        <w:rPr>
          <w:sz w:val="26"/>
        </w:rPr>
      </w:pPr>
      <w:r w:rsidRPr="001E1A99">
        <w:lastRenderedPageBreak/>
        <w:t>Tabellenverzeichnis</w:t>
      </w:r>
      <w:r w:rsidR="008A4AC6">
        <w:t xml:space="preserve"> </w:t>
      </w:r>
      <w:r w:rsidR="008A4AC6" w:rsidRPr="008A4AC6">
        <w:rPr>
          <w:highlight w:val="yellow"/>
        </w:rPr>
        <w:t>(optional, in der Regel nicht notwendig)</w:t>
      </w:r>
    </w:p>
    <w:p w14:paraId="306FD710" w14:textId="77777777"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8B6F0D" w:rsidRPr="001E1A99">
        <w:instrText xml:space="preserve"> TOC \h \z \c "Tabelle" </w:instrText>
      </w:r>
      <w:r w:rsidRPr="001E1A99">
        <w:fldChar w:fldCharType="separate"/>
      </w:r>
      <w:hyperlink w:anchor="_Toc359834281" w:history="1">
        <w:r w:rsidR="00DE1B29" w:rsidRPr="00036D19">
          <w:rPr>
            <w:rStyle w:val="Hyperlink"/>
            <w:noProof/>
          </w:rPr>
          <w:t>Tabelle 1: Empfohlener Textumfang</w:t>
        </w:r>
        <w:r w:rsidR="00DE1B29">
          <w:rPr>
            <w:noProof/>
            <w:webHidden/>
          </w:rPr>
          <w:tab/>
        </w:r>
        <w:r>
          <w:rPr>
            <w:noProof/>
            <w:webHidden/>
          </w:rPr>
          <w:fldChar w:fldCharType="begin"/>
        </w:r>
        <w:r w:rsidR="00DE1B29">
          <w:rPr>
            <w:noProof/>
            <w:webHidden/>
          </w:rPr>
          <w:instrText xml:space="preserve"> PAGEREF _Toc359834281 \h </w:instrText>
        </w:r>
        <w:r>
          <w:rPr>
            <w:noProof/>
            <w:webHidden/>
          </w:rPr>
        </w:r>
        <w:r>
          <w:rPr>
            <w:noProof/>
            <w:webHidden/>
          </w:rPr>
          <w:fldChar w:fldCharType="separate"/>
        </w:r>
        <w:r w:rsidR="00464732">
          <w:rPr>
            <w:noProof/>
            <w:webHidden/>
          </w:rPr>
          <w:t>18</w:t>
        </w:r>
        <w:r>
          <w:rPr>
            <w:noProof/>
            <w:webHidden/>
          </w:rPr>
          <w:fldChar w:fldCharType="end"/>
        </w:r>
      </w:hyperlink>
    </w:p>
    <w:p w14:paraId="4D9A4FC9" w14:textId="77777777" w:rsidR="008B6F0D" w:rsidRPr="001E1A99" w:rsidRDefault="00DD675E" w:rsidP="008B6F0D">
      <w:pPr>
        <w:pStyle w:val="Inhaltsverzeichnisberschrift"/>
        <w:ind w:left="0" w:firstLine="0"/>
      </w:pPr>
      <w:r w:rsidRPr="001E1A99">
        <w:fldChar w:fldCharType="end"/>
      </w:r>
      <w:r w:rsidR="008B6F0D" w:rsidRPr="001E1A99">
        <w:br w:type="page"/>
      </w:r>
    </w:p>
    <w:p w14:paraId="33F3BD18" w14:textId="77777777" w:rsidR="00FE3667" w:rsidRPr="001E1A99" w:rsidRDefault="00FE3667" w:rsidP="00F55521">
      <w:pPr>
        <w:pStyle w:val="Inhaltsverzeichnisberschrift"/>
      </w:pPr>
      <w:r w:rsidRPr="001E1A99">
        <w:lastRenderedPageBreak/>
        <w:t>Zusammenfassung</w:t>
      </w:r>
    </w:p>
    <w:p w14:paraId="28AA0ADA" w14:textId="5D8FA29C" w:rsidR="00FE3667" w:rsidRDefault="00FE3667" w:rsidP="00FE3667">
      <w:r w:rsidRPr="001E1A99">
        <w:t xml:space="preserve">Bachelor- und Masterarbeiten beginnen mit einer Zusammenfassung in einer deutschen und englischen Version. Die Zusammenfassung gibt einen Überblick über Thema und Resultate der Arbeit. </w:t>
      </w:r>
      <w:r w:rsidR="005B669E" w:rsidRPr="001E1A99">
        <w:t xml:space="preserve">Inhaltlich </w:t>
      </w:r>
      <w:r w:rsidRPr="001E1A99">
        <w:t>werden die Zielsetzung, die Methodik, die einzelne</w:t>
      </w:r>
      <w:r w:rsidR="005B669E" w:rsidRPr="001E1A99">
        <w:t>n</w:t>
      </w:r>
      <w:r w:rsidRPr="001E1A99">
        <w:t xml:space="preserve"> Arbeitsschritte bzw. Gliederungspunkte und die Ergebnisse der Arbeit widergegeben. </w:t>
      </w:r>
    </w:p>
    <w:p w14:paraId="06CD222B" w14:textId="216A8851" w:rsidR="008A4AC6" w:rsidRDefault="008A4AC6" w:rsidP="008A4AC6">
      <w:pPr>
        <w:pStyle w:val="Folgeabsatz"/>
        <w:ind w:firstLine="0"/>
      </w:pPr>
      <w:r>
        <w:t>Schlecht: „Schon immer haben Menschen Zusammenfassungen geschrieben [Platitüde, keine Zusammenfassung]. In dieser Arbeit wurde in mehreren Studien untersucht, wie Zusammenfassungen wirken. [Was genau wurde untersucht? Was waren die Ergebnisse?]“</w:t>
      </w:r>
    </w:p>
    <w:p w14:paraId="6A5E1E79" w14:textId="340B28C1" w:rsidR="008A4AC6" w:rsidRPr="008A4AC6" w:rsidRDefault="00DE717C" w:rsidP="008A4AC6">
      <w:pPr>
        <w:pStyle w:val="Folgeabsatz"/>
        <w:ind w:firstLine="0"/>
      </w:pPr>
      <w:r>
        <w:t>Besser</w:t>
      </w:r>
      <w:r w:rsidR="008A4AC6">
        <w:t xml:space="preserve">: „In dieser Arbeit wurde untersucht, inwiefern das Lesen von Zusammenfassungen das Lesen des kompletten Dokuments ersetzen kann. Dazu wurden zwei Studien mit jeweils 17 Teilnehmern durchgeführt. In der ersten wurde [...]. Diese Ergebnisse </w:t>
      </w:r>
      <w:r>
        <w:t>zeigen, dass Bedienungsanleitungen und Bilderbücher weniger gut über Zusammenfassungen erschlossen werden können, als Romane oder Sachbücher.“</w:t>
      </w:r>
    </w:p>
    <w:p w14:paraId="1E6F0B77" w14:textId="77777777" w:rsidR="00FE3667" w:rsidRPr="001E1A99" w:rsidRDefault="00FE3667" w:rsidP="00FE3667">
      <w:pPr>
        <w:pStyle w:val="Folgeabsatz"/>
        <w:ind w:firstLine="0"/>
      </w:pPr>
    </w:p>
    <w:p w14:paraId="25178589" w14:textId="77777777" w:rsidR="00FE3667" w:rsidRPr="00633F3C" w:rsidRDefault="00FE3667" w:rsidP="00F55521">
      <w:pPr>
        <w:pStyle w:val="Inhaltsverzeichnisberschrift"/>
        <w:rPr>
          <w:lang w:val="en-US"/>
        </w:rPr>
      </w:pPr>
      <w:r w:rsidRPr="00633F3C">
        <w:rPr>
          <w:lang w:val="en-US"/>
        </w:rPr>
        <w:t>Abstract</w:t>
      </w:r>
    </w:p>
    <w:p w14:paraId="35119471" w14:textId="34AF2A60" w:rsidR="00633F3C" w:rsidRDefault="00DE717C" w:rsidP="00633F3C">
      <w:pPr>
        <w:tabs>
          <w:tab w:val="left" w:pos="1134"/>
        </w:tabs>
        <w:rPr>
          <w:lang w:val="en-US"/>
        </w:rPr>
      </w:pPr>
      <w:r w:rsidRPr="00633F3C">
        <w:rPr>
          <w:lang w:val="en-US"/>
        </w:rPr>
        <w:t xml:space="preserve">A summary in English. It should be more or less similar to the German </w:t>
      </w:r>
      <w:proofErr w:type="spellStart"/>
      <w:r w:rsidRPr="00633F3C">
        <w:rPr>
          <w:i/>
          <w:lang w:val="en-US"/>
        </w:rPr>
        <w:t>Zusammenfassung</w:t>
      </w:r>
      <w:proofErr w:type="spellEnd"/>
      <w:r w:rsidRPr="00633F3C">
        <w:rPr>
          <w:lang w:val="en-US"/>
        </w:rPr>
        <w:t>. Avoid too verbatim translations („In this work it was examined how the reading of ...“)</w:t>
      </w:r>
      <w:r w:rsidR="00633F3C">
        <w:rPr>
          <w:lang w:val="en-US"/>
        </w:rPr>
        <w:t>.</w:t>
      </w:r>
    </w:p>
    <w:p w14:paraId="3EF96610" w14:textId="77777777" w:rsidR="00633F3C" w:rsidRDefault="00633F3C" w:rsidP="00633F3C">
      <w:pPr>
        <w:pStyle w:val="Folgeabsatz"/>
        <w:rPr>
          <w:lang w:val="en-US"/>
        </w:rPr>
      </w:pPr>
      <w:r>
        <w:rPr>
          <w:lang w:val="en-US"/>
        </w:rPr>
        <w:br w:type="page"/>
      </w:r>
    </w:p>
    <w:p w14:paraId="233B4ABE" w14:textId="5F510F87" w:rsidR="009C51E2" w:rsidRPr="00633F3C" w:rsidRDefault="00633F3C" w:rsidP="00633F3C">
      <w:pPr>
        <w:pStyle w:val="Inhaltsverzeichnisberschrift"/>
      </w:pPr>
      <w:r w:rsidRPr="00633F3C">
        <w:lastRenderedPageBreak/>
        <w:t>Aufgabenstellung</w:t>
      </w:r>
    </w:p>
    <w:p w14:paraId="750FACD8" w14:textId="77777777" w:rsidR="00633F3C" w:rsidRDefault="00633F3C" w:rsidP="00633F3C">
      <w:pPr>
        <w:pStyle w:val="Folgeabsatz"/>
        <w:ind w:firstLine="0"/>
      </w:pPr>
      <w:r>
        <w:t xml:space="preserve">Die Aufgabenstellung beschreibt sowohl allgemein als auch konkret, was das Ziel der Arbeit ist, und wie dieses erreicht werden soll. </w:t>
      </w:r>
    </w:p>
    <w:p w14:paraId="7566D6C6" w14:textId="77777777" w:rsidR="00633F3C" w:rsidRDefault="00633F3C" w:rsidP="00633F3C">
      <w:pPr>
        <w:pStyle w:val="Folgeabsatz"/>
        <w:ind w:firstLine="0"/>
      </w:pPr>
      <w:r>
        <w:t xml:space="preserve">In der Regel wird die Aufgabenstellung vom Betreuer der Seminar- oder Abschlussarbeit grob vorgegeben und dann gemeinsam konkretisiert. Bei Abschlussarbeiten ist in der Regel schon eine Aufgabenstellung auf der Wiki-Seite zur Arbeit zu finden. Diese kann je nach Ausführlichkeit direkt übernommen oder als Basis für die hier dokumentierte Aufgabenstellung dienen. </w:t>
      </w:r>
    </w:p>
    <w:p w14:paraId="054A50F6" w14:textId="77777777" w:rsidR="00633F3C" w:rsidRDefault="00633F3C" w:rsidP="00633F3C">
      <w:pPr>
        <w:pStyle w:val="Folgeabsatz"/>
        <w:ind w:firstLine="0"/>
      </w:pPr>
      <w:r>
        <w:t>Die Aufgabenstellung muss vor Anmeldung der Arbeit mit dem Betreuer abgestimmt werden. Bitte beachten Sie auch die Qualitätskriterien für Themen, die im Wiki dokumentiert sind.</w:t>
      </w:r>
    </w:p>
    <w:p w14:paraId="1F271494" w14:textId="77777777" w:rsidR="00633F3C" w:rsidRDefault="00633F3C" w:rsidP="00633F3C">
      <w:pPr>
        <w:pStyle w:val="Folgeabsatz"/>
        <w:ind w:firstLine="0"/>
      </w:pPr>
      <w:r>
        <w:t xml:space="preserve">Die Aufgabenstellung sollte in der Regel aus drei Abschnitten (ohne eigene Überschriften) bestehen: </w:t>
      </w:r>
    </w:p>
    <w:p w14:paraId="354EDD57" w14:textId="77777777" w:rsidR="00633F3C" w:rsidRDefault="00633F3C" w:rsidP="00633F3C">
      <w:pPr>
        <w:pStyle w:val="Folgeabsatz"/>
        <w:numPr>
          <w:ilvl w:val="0"/>
          <w:numId w:val="45"/>
        </w:numPr>
      </w:pPr>
      <w:r>
        <w:t>Hintergrund/Motivation</w:t>
      </w:r>
    </w:p>
    <w:p w14:paraId="3FAF0407" w14:textId="2D8E1332" w:rsidR="00633F3C" w:rsidRDefault="00633F3C" w:rsidP="00633F3C">
      <w:pPr>
        <w:pStyle w:val="Folgeabsatz"/>
        <w:numPr>
          <w:ilvl w:val="0"/>
          <w:numId w:val="45"/>
        </w:numPr>
      </w:pPr>
      <w:r>
        <w:t>allgemeine Zielsetzung und Herangehensweise</w:t>
      </w:r>
    </w:p>
    <w:p w14:paraId="00CD4EB4" w14:textId="383A46AD" w:rsidR="00633F3C" w:rsidRPr="00633F3C" w:rsidRDefault="00633F3C" w:rsidP="00633F3C">
      <w:pPr>
        <w:pStyle w:val="Folgeabsatz"/>
        <w:numPr>
          <w:ilvl w:val="0"/>
          <w:numId w:val="45"/>
        </w:numPr>
      </w:pPr>
      <w:r>
        <w:t>konkrete einzelne Schritte zum Erreichen des Ziels</w:t>
      </w:r>
    </w:p>
    <w:p w14:paraId="62F3D81D" w14:textId="3FB6CD5E" w:rsidR="000E0AE8" w:rsidRPr="00633F3C" w:rsidRDefault="000E0AE8">
      <w:pPr>
        <w:spacing w:after="200" w:line="276" w:lineRule="auto"/>
        <w:jc w:val="left"/>
        <w:rPr>
          <w:highlight w:val="lightGray"/>
        </w:rPr>
        <w:sectPr w:rsidR="000E0AE8" w:rsidRPr="00633F3C" w:rsidSect="000E0AE8">
          <w:footerReference w:type="default" r:id="rId14"/>
          <w:pgSz w:w="11906" w:h="16838"/>
          <w:pgMar w:top="1440" w:right="1987" w:bottom="1440" w:left="2102" w:header="720" w:footer="720" w:gutter="0"/>
          <w:cols w:space="708"/>
          <w:docGrid w:linePitch="360"/>
        </w:sectPr>
      </w:pPr>
      <w:bookmarkStart w:id="1" w:name="_Toc354659178"/>
      <w:bookmarkStart w:id="2" w:name="_Toc354660357"/>
      <w:bookmarkStart w:id="3" w:name="_Toc354660407"/>
      <w:bookmarkStart w:id="4" w:name="_Toc354660468"/>
      <w:bookmarkStart w:id="5" w:name="_Toc361142756"/>
      <w:bookmarkStart w:id="6" w:name="_Toc361143689"/>
    </w:p>
    <w:p w14:paraId="72BECD1E" w14:textId="77777777" w:rsidR="009C51E2" w:rsidRPr="00806B03" w:rsidRDefault="009C51E2" w:rsidP="009C51E2">
      <w:pPr>
        <w:pStyle w:val="berschrift1"/>
      </w:pPr>
      <w:bookmarkStart w:id="7" w:name="_Toc452981242"/>
      <w:bookmarkEnd w:id="1"/>
      <w:bookmarkEnd w:id="2"/>
      <w:bookmarkEnd w:id="3"/>
      <w:bookmarkEnd w:id="4"/>
      <w:bookmarkEnd w:id="5"/>
      <w:bookmarkEnd w:id="6"/>
      <w:r w:rsidRPr="00806B03">
        <w:lastRenderedPageBreak/>
        <w:t>Einleitung</w:t>
      </w:r>
      <w:bookmarkEnd w:id="7"/>
    </w:p>
    <w:p w14:paraId="1CCFE66C" w14:textId="77777777" w:rsidR="00A657CC" w:rsidRPr="001E1A99" w:rsidRDefault="00AF2131" w:rsidP="00AF2131">
      <w:r w:rsidRPr="001E1A99">
        <w:t>Dieses Dokument soll für die Gestaltung v</w:t>
      </w:r>
      <w:r w:rsidR="00D21C2C" w:rsidRPr="001E1A99">
        <w:t xml:space="preserve">on wissenschaftlichen Arbeiten wie </w:t>
      </w:r>
      <w:r w:rsidRPr="001E1A99">
        <w:t>Seminararbeiten, Projektdokumentationen, Bachelo</w:t>
      </w:r>
      <w:r w:rsidR="00D21C2C" w:rsidRPr="001E1A99">
        <w:t>rarbeiten oder Masterarbeiten</w:t>
      </w:r>
      <w:r w:rsidRPr="001E1A99">
        <w:t xml:space="preserve"> am Lehrstuhl für Medieninformatik dienen. Es kann direkt als Word-Vorlage oder nur als </w:t>
      </w:r>
      <w:r w:rsidR="00647B77">
        <w:t>Referenz</w:t>
      </w:r>
      <w:r w:rsidRPr="001E1A99">
        <w:t xml:space="preserve"> zur Formatierung mit anderen Textsatzprogrammen verwendet werden. </w:t>
      </w:r>
    </w:p>
    <w:p w14:paraId="6EC76DB6" w14:textId="77777777" w:rsidR="00AF2131" w:rsidRDefault="00C81D86" w:rsidP="00A657CC">
      <w:pPr>
        <w:pStyle w:val="Folgeabsatz"/>
      </w:pPr>
      <w:r w:rsidRPr="001E1A99">
        <w:t xml:space="preserve">Ausgehend von </w:t>
      </w:r>
      <w:r w:rsidR="00A657CC" w:rsidRPr="001E1A99">
        <w:t>den Zielen der Vorlage, werden empfehlenswerte Lehrbücher zum Thema sozusagen als Stand der Technik vorgestellt. Danach werden im Punkt „Gestaltungsrichtlinien“ die Vorgaben für inhaltliche und formale Gestaltung</w:t>
      </w:r>
      <w:r w:rsidR="00D21C2C" w:rsidRPr="001E1A99">
        <w:t>, sowie Zitierweise</w:t>
      </w:r>
      <w:r w:rsidR="00A657CC" w:rsidRPr="001E1A99">
        <w:t xml:space="preserve"> erläutert. </w:t>
      </w:r>
      <w:r w:rsidR="00E736E8">
        <w:t>In einem weiteren Abschnitt finden sich Literaturhinweise für empirische Arbeiten sowie Tipps für die Darstellung der Ergebnisse.</w:t>
      </w:r>
    </w:p>
    <w:p w14:paraId="73C8CCF6" w14:textId="58826C6D" w:rsidR="001A5F0B" w:rsidRPr="001E1A99" w:rsidRDefault="001A5F0B" w:rsidP="00A657CC">
      <w:pPr>
        <w:pStyle w:val="Folgeabsatz"/>
      </w:pPr>
      <w:r>
        <w:t>Diese Richtlinien dürfen gerne ganz oder teilweise als Grundlage für eigene Richtlinien anderer Lehrstühle verwendet werden. Als Quellenangabe kann „Richtlinien zur Ge</w:t>
      </w:r>
      <w:r w:rsidR="005C5EF1">
        <w:t xml:space="preserve">staltung schriftlicher Arbeiten, </w:t>
      </w:r>
      <w:r>
        <w:t>Lehrstuhl für Medieninformatik der Universität Re</w:t>
      </w:r>
      <w:r w:rsidR="00DE717C">
        <w:t>gensburg, Version X.X</w:t>
      </w:r>
      <w:r w:rsidR="005C5EF1">
        <w:t xml:space="preserve">, </w:t>
      </w:r>
      <w:r>
        <w:t>verwendet werden.</w:t>
      </w:r>
    </w:p>
    <w:p w14:paraId="796BDE4B" w14:textId="77777777" w:rsidR="00BF5EE2" w:rsidRPr="001E1A99" w:rsidRDefault="009B7D85" w:rsidP="009B7D85">
      <w:pPr>
        <w:spacing w:after="200" w:line="276" w:lineRule="auto"/>
        <w:jc w:val="left"/>
        <w:rPr>
          <w:rFonts w:ascii="Frutiger Next LT W1G Medium" w:eastAsiaTheme="majorEastAsia" w:hAnsi="Frutiger Next LT W1G Medium" w:cstheme="majorBidi"/>
          <w:bCs/>
          <w:sz w:val="28"/>
          <w:szCs w:val="28"/>
        </w:rPr>
      </w:pPr>
      <w:r w:rsidRPr="001E1A99">
        <w:rPr>
          <w:rFonts w:ascii="Frutiger Next LT W1G Medium" w:eastAsiaTheme="majorEastAsia" w:hAnsi="Frutiger Next LT W1G Medium" w:cstheme="majorBidi"/>
          <w:bCs/>
          <w:sz w:val="28"/>
          <w:szCs w:val="28"/>
        </w:rPr>
        <w:br w:type="page"/>
      </w:r>
    </w:p>
    <w:p w14:paraId="3A3BD6DC" w14:textId="660F96B9" w:rsidR="009C51E2" w:rsidRPr="009C51E2" w:rsidRDefault="00C62105" w:rsidP="009C51E2">
      <w:pPr>
        <w:pStyle w:val="berschrift1"/>
      </w:pPr>
      <w:bookmarkStart w:id="8" w:name="_Toc361142757"/>
      <w:bookmarkStart w:id="9" w:name="_Toc361143690"/>
      <w:bookmarkStart w:id="10" w:name="_Toc354659179"/>
      <w:bookmarkStart w:id="11" w:name="_Toc354660358"/>
      <w:bookmarkStart w:id="12" w:name="_Toc354660408"/>
      <w:bookmarkStart w:id="13" w:name="_Toc354660469"/>
      <w:bookmarkStart w:id="14" w:name="_Toc452981243"/>
      <w:r w:rsidRPr="001E1A99">
        <w:lastRenderedPageBreak/>
        <w:t>Ziele</w:t>
      </w:r>
      <w:bookmarkEnd w:id="8"/>
      <w:bookmarkEnd w:id="9"/>
      <w:bookmarkEnd w:id="10"/>
      <w:bookmarkEnd w:id="11"/>
      <w:bookmarkEnd w:id="12"/>
      <w:bookmarkEnd w:id="13"/>
      <w:bookmarkEnd w:id="14"/>
    </w:p>
    <w:p w14:paraId="24AE9A41" w14:textId="77777777" w:rsidR="00C62105" w:rsidRPr="001E1A99" w:rsidRDefault="00C62105" w:rsidP="00C62105">
      <w:r w:rsidRPr="001E1A99">
        <w:t xml:space="preserve">Die </w:t>
      </w:r>
      <w:r w:rsidR="008B6F0D" w:rsidRPr="001E1A99">
        <w:t xml:space="preserve">formalen und inhaltlichen Gestaltungsrichtlinien der Dokumentvorlage </w:t>
      </w:r>
      <w:r w:rsidR="00F1243E">
        <w:t>sollen</w:t>
      </w:r>
      <w:r w:rsidR="008B6F0D" w:rsidRPr="001E1A99">
        <w:t xml:space="preserve"> </w:t>
      </w:r>
      <w:r w:rsidR="00F1243E">
        <w:t>folgenden Zielen dienen:</w:t>
      </w:r>
    </w:p>
    <w:p w14:paraId="59606B68" w14:textId="77777777" w:rsidR="00C62105" w:rsidRPr="001E1A99" w:rsidRDefault="008B6F0D" w:rsidP="008B6F0D">
      <w:pPr>
        <w:pStyle w:val="Listenabsatz"/>
        <w:numPr>
          <w:ilvl w:val="0"/>
          <w:numId w:val="28"/>
        </w:numPr>
      </w:pPr>
      <w:r w:rsidRPr="001E1A99">
        <w:t>D</w:t>
      </w:r>
      <w:r w:rsidR="00F1243E">
        <w:t>ie Vorlage</w:t>
      </w:r>
      <w:r w:rsidRPr="001E1A99">
        <w:t xml:space="preserve"> soll die Erstellung formal und inhaltlich korrekter Arbeiten mit Word erleichtern. </w:t>
      </w:r>
    </w:p>
    <w:p w14:paraId="63054CAC" w14:textId="77777777" w:rsidR="009B7D85" w:rsidRPr="001E1A99" w:rsidRDefault="008B6F0D" w:rsidP="009C51E2">
      <w:pPr>
        <w:pStyle w:val="Listenabsatz"/>
        <w:numPr>
          <w:ilvl w:val="0"/>
          <w:numId w:val="28"/>
        </w:numPr>
      </w:pPr>
      <w:r w:rsidRPr="001E1A99">
        <w:t xml:space="preserve">Die formulierten Richtlinien können </w:t>
      </w:r>
      <w:r w:rsidR="00F1243E">
        <w:t xml:space="preserve">als Referenz </w:t>
      </w:r>
      <w:r w:rsidR="00FD1005" w:rsidRPr="001E1A99">
        <w:t>für die Erstellung von wissenschaftlichen Arbeiten mit anderen Textverarbeitungsprogrammen dienen.</w:t>
      </w:r>
    </w:p>
    <w:p w14:paraId="5D5B3ECB" w14:textId="77777777" w:rsidR="000844AC" w:rsidRPr="001E1A99" w:rsidRDefault="00C62105" w:rsidP="009B7D85">
      <w:pPr>
        <w:pStyle w:val="berschrift1"/>
      </w:pPr>
      <w:bookmarkStart w:id="15" w:name="_Toc354659180"/>
      <w:bookmarkStart w:id="16" w:name="_Toc354660359"/>
      <w:bookmarkStart w:id="17" w:name="_Toc354660409"/>
      <w:bookmarkStart w:id="18" w:name="_Toc354660470"/>
      <w:bookmarkStart w:id="19" w:name="_Toc361142758"/>
      <w:bookmarkStart w:id="20" w:name="_Toc361143691"/>
      <w:bookmarkStart w:id="21" w:name="_Toc452981244"/>
      <w:r w:rsidRPr="001E1A99">
        <w:t xml:space="preserve">Stand der </w:t>
      </w:r>
      <w:bookmarkEnd w:id="15"/>
      <w:bookmarkEnd w:id="16"/>
      <w:bookmarkEnd w:id="17"/>
      <w:bookmarkEnd w:id="18"/>
      <w:r w:rsidR="000F0F93" w:rsidRPr="001E1A99">
        <w:t>Technik</w:t>
      </w:r>
      <w:bookmarkEnd w:id="19"/>
      <w:bookmarkEnd w:id="20"/>
      <w:bookmarkEnd w:id="21"/>
      <w:r w:rsidR="003C6F82" w:rsidRPr="001E1A99">
        <w:t xml:space="preserve"> </w:t>
      </w:r>
    </w:p>
    <w:p w14:paraId="1084E98F" w14:textId="77777777" w:rsidR="00E94A1D" w:rsidRPr="001E1A99" w:rsidRDefault="00DD614A" w:rsidP="00876271">
      <w:r w:rsidRPr="001E1A99">
        <w:t xml:space="preserve">Es gibt </w:t>
      </w:r>
      <w:r w:rsidR="00E94A1D" w:rsidRPr="001E1A99">
        <w:t>zahlreiche</w:t>
      </w:r>
      <w:r w:rsidRPr="001E1A99">
        <w:t xml:space="preserve"> Ratgeber</w:t>
      </w:r>
      <w:r w:rsidR="00DD675E" w:rsidRPr="001E1A99">
        <w:fldChar w:fldCharType="begin"/>
      </w:r>
      <w:r w:rsidR="003133C5" w:rsidRPr="001E1A99">
        <w:instrText xml:space="preserve"> XE "Ratgeber" </w:instrText>
      </w:r>
      <w:r w:rsidR="00DD675E" w:rsidRPr="001E1A99">
        <w:fldChar w:fldCharType="end"/>
      </w:r>
      <w:r w:rsidRPr="001E1A99">
        <w:t xml:space="preserve"> für </w:t>
      </w:r>
      <w:r w:rsidR="00E94A1D" w:rsidRPr="001E1A99">
        <w:t>das wissenschaftliche Arbeiten und Schreiben. Die Handbücher unterscheiden sich in inhaltlichen Schwerpunkt, praktischer Orientierung und Vert</w:t>
      </w:r>
      <w:r w:rsidR="00E736E8">
        <w:t xml:space="preserve">iefung der einzelnen Themen. </w:t>
      </w:r>
      <w:r w:rsidR="00E94A1D" w:rsidRPr="001E1A99">
        <w:t>Drei sehr em</w:t>
      </w:r>
      <w:r w:rsidR="00C84B14" w:rsidRPr="001E1A99">
        <w:t>pfehlenswerte Ratgeber sollen</w:t>
      </w:r>
      <w:r w:rsidR="00E94A1D" w:rsidRPr="001E1A99">
        <w:t xml:space="preserve"> kurz vorgestellt werden</w:t>
      </w:r>
      <w:r w:rsidR="00876271" w:rsidRPr="001E1A99">
        <w:t>.</w:t>
      </w:r>
    </w:p>
    <w:p w14:paraId="5600D76F" w14:textId="77777777" w:rsidR="009B7D85" w:rsidRPr="001E1A99" w:rsidRDefault="00C84B14" w:rsidP="00876271">
      <w:pPr>
        <w:pStyle w:val="Folgeabsatz"/>
      </w:pPr>
      <w:r w:rsidRPr="001E1A99">
        <w:t xml:space="preserve">Karmasin und Ribig </w:t>
      </w:r>
      <w:r w:rsidR="00E94A1D" w:rsidRPr="001E1A99">
        <w:t xml:space="preserve">(2010) </w:t>
      </w:r>
      <w:r w:rsidR="00606C04">
        <w:t>bieten einen</w:t>
      </w:r>
      <w:r w:rsidR="00E94A1D" w:rsidRPr="001E1A99">
        <w:t xml:space="preserve"> sehr kna</w:t>
      </w:r>
      <w:r w:rsidR="00606C04">
        <w:t>ppen</w:t>
      </w:r>
      <w:r w:rsidR="00E736E8">
        <w:t xml:space="preserve"> und praktisc</w:t>
      </w:r>
      <w:r w:rsidR="00606C04">
        <w:t>h orientierten</w:t>
      </w:r>
      <w:r w:rsidR="00E94A1D" w:rsidRPr="001E1A99">
        <w:t xml:space="preserve"> Ratge</w:t>
      </w:r>
      <w:r w:rsidR="00606C04">
        <w:t>ber. Es</w:t>
      </w:r>
      <w:r w:rsidR="00E94A1D" w:rsidRPr="001E1A99">
        <w:t xml:space="preserve"> </w:t>
      </w:r>
      <w:r w:rsidR="00606C04">
        <w:t>werden</w:t>
      </w:r>
      <w:r w:rsidR="00E94A1D" w:rsidRPr="001E1A99">
        <w:t xml:space="preserve"> inhaltliche und formale Anforderungen an wissenschaftliche Arbeiten wie inhaltlicher Aufbau der K</w:t>
      </w:r>
      <w:r w:rsidR="00E736E8">
        <w:t>apitel, Bewertungskriterien und</w:t>
      </w:r>
      <w:r w:rsidR="00E94A1D" w:rsidRPr="001E1A99">
        <w:t xml:space="preserve"> formale</w:t>
      </w:r>
      <w:r w:rsidR="00876271" w:rsidRPr="001E1A99">
        <w:t xml:space="preserve"> Asp</w:t>
      </w:r>
      <w:r w:rsidR="00E94A1D" w:rsidRPr="001E1A99">
        <w:t>ekte wie Gliederung</w:t>
      </w:r>
      <w:r w:rsidR="00606C04">
        <w:t xml:space="preserve"> behandelt</w:t>
      </w:r>
      <w:r w:rsidR="00E94A1D" w:rsidRPr="001E1A99">
        <w:t xml:space="preserve">. </w:t>
      </w:r>
      <w:r w:rsidR="00876271" w:rsidRPr="001E1A99">
        <w:t xml:space="preserve">Daneben </w:t>
      </w:r>
      <w:r w:rsidR="00606C04">
        <w:t>enthält der Ratgeber</w:t>
      </w:r>
      <w:r w:rsidR="00876271" w:rsidRPr="001E1A99">
        <w:t xml:space="preserve"> ein eigenes </w:t>
      </w:r>
      <w:r w:rsidR="00E94A1D" w:rsidRPr="001E1A99">
        <w:t>Kapitel mit Tipps zur Formatierung mit Word.</w:t>
      </w:r>
    </w:p>
    <w:p w14:paraId="795597E9" w14:textId="77777777" w:rsidR="00876271" w:rsidRPr="001E1A99" w:rsidRDefault="00876271" w:rsidP="00876271">
      <w:pPr>
        <w:pStyle w:val="Folgeabsatz"/>
      </w:pPr>
      <w:r w:rsidRPr="001E1A99">
        <w:t>Das Handbuch von Krumbiegel (2012) konzentriert sich auf die Frage nach dem richtigen wissenschaftlichen Sprachstil. Es werden konkrete Regeln und Übung</w:t>
      </w:r>
      <w:r w:rsidR="00B6218F">
        <w:t>en</w:t>
      </w:r>
      <w:r w:rsidRPr="001E1A99">
        <w:t xml:space="preserve"> vorgestellt um sprachliche Präzision und gedankliche Klarheit im Text zu erreichen. Daneben wird in einem eigenen Kapitel auf die häufigsten Fehler beim wissenschaftlichen Schreiben hingewiesen.</w:t>
      </w:r>
    </w:p>
    <w:p w14:paraId="63B1B6A2" w14:textId="77777777" w:rsidR="00876271" w:rsidRPr="001E1A99" w:rsidRDefault="00E736E8" w:rsidP="009C51E2">
      <w:pPr>
        <w:pStyle w:val="Folgeabsatz"/>
      </w:pPr>
      <w:r>
        <w:t xml:space="preserve">Balzert, Schröder und </w:t>
      </w:r>
      <w:r w:rsidR="00876271" w:rsidRPr="001E1A99">
        <w:t>Schäfer (2011)</w:t>
      </w:r>
      <w:r w:rsidR="00606C04">
        <w:t xml:space="preserve"> bieten einen sehr ausführlichen</w:t>
      </w:r>
      <w:r w:rsidR="00876271" w:rsidRPr="001E1A99">
        <w:t xml:space="preserve"> Ratgeber zum wissenschaftlichen Arbeiten. Im ersten Teil werden </w:t>
      </w:r>
      <w:r>
        <w:t>Qualitätskriterien und</w:t>
      </w:r>
      <w:r w:rsidR="005C5EF1">
        <w:t xml:space="preserve"> Methoden</w:t>
      </w:r>
      <w:r>
        <w:t xml:space="preserve"> als </w:t>
      </w:r>
      <w:r w:rsidR="00876271" w:rsidRPr="001E1A99">
        <w:t>Grundlagen wissenschaftlicher Arbeit aufgezeigt. Im zweiten Teil werden verschiedene wissenschaftliche Artefakte also Textformen gegen</w:t>
      </w:r>
      <w:r w:rsidR="00876271" w:rsidRPr="001E1A99">
        <w:lastRenderedPageBreak/>
        <w:t>übergestellt und der formale Aufbau wissenschaf</w:t>
      </w:r>
      <w:r>
        <w:t>tlicher Arbeiten beleuchtet. Im</w:t>
      </w:r>
      <w:r w:rsidR="00876271" w:rsidRPr="001E1A99">
        <w:t xml:space="preserve"> dritten Teil werden Empfehlungen zum Erstellungsprozess einer Arbeit mit Projektplan etc. gegeben. Im letzten Teil werden verschiedene Aspekte der Präsentation behandelt</w:t>
      </w:r>
      <w:r w:rsidR="00606C04">
        <w:t>,</w:t>
      </w:r>
      <w:r w:rsidR="00876271" w:rsidRPr="001E1A99">
        <w:t xml:space="preserve"> wie </w:t>
      </w:r>
      <w:r w:rsidR="00606C04">
        <w:t xml:space="preserve">z. B. </w:t>
      </w:r>
      <w:r w:rsidR="00876271" w:rsidRPr="001E1A99">
        <w:t xml:space="preserve">Vortragsformen mit und ohne visuelle Unterstützung </w:t>
      </w:r>
      <w:r w:rsidR="00606C04">
        <w:t>oder</w:t>
      </w:r>
      <w:r w:rsidR="00876271" w:rsidRPr="001E1A99">
        <w:t xml:space="preserve"> der richtige Vort</w:t>
      </w:r>
      <w:r w:rsidR="00606C04">
        <w:t>r</w:t>
      </w:r>
      <w:r w:rsidR="00876271" w:rsidRPr="001E1A99">
        <w:t>agsstil.</w:t>
      </w:r>
    </w:p>
    <w:p w14:paraId="33B861C2" w14:textId="77777777" w:rsidR="00E736F6" w:rsidRPr="001E1A99" w:rsidRDefault="00ED0B32" w:rsidP="009B7D85">
      <w:pPr>
        <w:pStyle w:val="berschrift1"/>
      </w:pPr>
      <w:bookmarkStart w:id="22" w:name="_Toc354659181"/>
      <w:bookmarkStart w:id="23" w:name="_Toc354660360"/>
      <w:bookmarkStart w:id="24" w:name="_Toc354660410"/>
      <w:bookmarkStart w:id="25" w:name="_Toc354660471"/>
      <w:bookmarkStart w:id="26" w:name="_Toc361142759"/>
      <w:bookmarkStart w:id="27" w:name="_Toc361143692"/>
      <w:bookmarkStart w:id="28" w:name="_Toc452981245"/>
      <w:r w:rsidRPr="001E1A99">
        <w:t>Gestaltungsrichtlinien</w:t>
      </w:r>
      <w:bookmarkEnd w:id="22"/>
      <w:bookmarkEnd w:id="23"/>
      <w:bookmarkEnd w:id="24"/>
      <w:bookmarkEnd w:id="25"/>
      <w:bookmarkEnd w:id="26"/>
      <w:bookmarkEnd w:id="27"/>
      <w:bookmarkEnd w:id="28"/>
    </w:p>
    <w:p w14:paraId="438B2173" w14:textId="77777777" w:rsidR="005B669E" w:rsidRPr="001E1A99" w:rsidRDefault="00B40D66" w:rsidP="00ED0B32">
      <w:pPr>
        <w:pStyle w:val="berschrift2"/>
      </w:pPr>
      <w:bookmarkStart w:id="29" w:name="_Toc354659182"/>
      <w:bookmarkStart w:id="30" w:name="_Toc354660361"/>
      <w:bookmarkStart w:id="31" w:name="_Toc354660411"/>
      <w:bookmarkStart w:id="32" w:name="_Toc354660472"/>
      <w:bookmarkStart w:id="33" w:name="_Toc361142760"/>
      <w:bookmarkStart w:id="34" w:name="_Toc361143693"/>
      <w:bookmarkStart w:id="35" w:name="_Toc452981246"/>
      <w:r w:rsidRPr="001E1A99">
        <w:t>Sprache und Textumfang</w:t>
      </w:r>
      <w:bookmarkEnd w:id="29"/>
      <w:bookmarkEnd w:id="30"/>
      <w:bookmarkEnd w:id="31"/>
      <w:bookmarkEnd w:id="32"/>
      <w:bookmarkEnd w:id="33"/>
      <w:bookmarkEnd w:id="34"/>
      <w:bookmarkEnd w:id="35"/>
    </w:p>
    <w:p w14:paraId="4B8F07AD" w14:textId="77777777" w:rsidR="00CF561C" w:rsidRPr="001E1A99" w:rsidRDefault="001E4AFC" w:rsidP="005B669E">
      <w:r w:rsidRPr="001E1A99">
        <w:t xml:space="preserve">Laut Prüfungsordnung dürfen </w:t>
      </w:r>
      <w:r w:rsidR="00CF561C" w:rsidRPr="001E1A99">
        <w:t>Bachelor- und Masterarbeiten in deutscher oder englischer Sprache</w:t>
      </w:r>
      <w:r w:rsidR="00DD675E" w:rsidRPr="001E1A99">
        <w:fldChar w:fldCharType="begin"/>
      </w:r>
      <w:r w:rsidR="00AA4990" w:rsidRPr="001E1A99">
        <w:instrText xml:space="preserve"> XE "Sprache" </w:instrText>
      </w:r>
      <w:r w:rsidR="00DD675E" w:rsidRPr="001E1A99">
        <w:fldChar w:fldCharType="end"/>
      </w:r>
      <w:r w:rsidR="00CF561C" w:rsidRPr="001E1A99">
        <w:t xml:space="preserve"> verfasst werden. </w:t>
      </w:r>
      <w:r w:rsidR="00CB2A4F" w:rsidRPr="001E1A99">
        <w:t xml:space="preserve">Weitere Sprachen sind nach Absprache mit dem Prüfungsausschuss möglich. </w:t>
      </w:r>
      <w:r w:rsidR="00CF561C" w:rsidRPr="001E1A99">
        <w:t>Der geeignete Umfang von wissenschaftlichen Arbeiten ist abhängig von Thema, Schreibstil des Verfassers und Anzahl der Verfasser. Generell sollte man sich an fo</w:t>
      </w:r>
      <w:r w:rsidR="00D108DA">
        <w:t>lgenden Richtwerten orientieren. Die Werte beziehen sich auf den reinen Text ohne Inhaltsve</w:t>
      </w:r>
      <w:r w:rsidR="005C5EF1">
        <w:t>rzeichnis, Literaturverzeichnis oder</w:t>
      </w:r>
      <w:r w:rsidR="00D108DA">
        <w:t xml:space="preserve"> Anhän</w:t>
      </w:r>
      <w:r w:rsidR="005C5EF1">
        <w:t>ge.</w:t>
      </w:r>
    </w:p>
    <w:p w14:paraId="49265BF4" w14:textId="77777777" w:rsidR="005B669E" w:rsidRPr="001E1A99" w:rsidRDefault="00CF561C" w:rsidP="00CF561C">
      <w:pPr>
        <w:pStyle w:val="Listenabsatz"/>
        <w:numPr>
          <w:ilvl w:val="0"/>
          <w:numId w:val="30"/>
        </w:numPr>
      </w:pPr>
      <w:r w:rsidRPr="001E1A99">
        <w:t>Seminararbeiten ca. 20-30 Seiten</w:t>
      </w:r>
    </w:p>
    <w:p w14:paraId="5FA26CE4" w14:textId="77777777" w:rsidR="00CF561C" w:rsidRPr="001E1A99" w:rsidRDefault="00CF561C" w:rsidP="00CF561C">
      <w:pPr>
        <w:pStyle w:val="Listenabsatz"/>
        <w:numPr>
          <w:ilvl w:val="0"/>
          <w:numId w:val="30"/>
        </w:numPr>
      </w:pPr>
      <w:r w:rsidRPr="001E1A99">
        <w:t>Projektdokumentationen ca. 20-40 Seiten</w:t>
      </w:r>
    </w:p>
    <w:p w14:paraId="75384B14" w14:textId="77777777" w:rsidR="00CF561C" w:rsidRPr="001E1A99" w:rsidRDefault="00CF561C" w:rsidP="00CF561C">
      <w:pPr>
        <w:pStyle w:val="Listenabsatz"/>
        <w:numPr>
          <w:ilvl w:val="0"/>
          <w:numId w:val="30"/>
        </w:numPr>
      </w:pPr>
      <w:r w:rsidRPr="001E1A99">
        <w:t>Bachelorarbeiten ca. 30-50 Seiten</w:t>
      </w:r>
    </w:p>
    <w:p w14:paraId="0BA53FD2" w14:textId="77777777" w:rsidR="00CF561C" w:rsidRPr="001E1A99" w:rsidRDefault="00CF561C" w:rsidP="00CF561C">
      <w:pPr>
        <w:pStyle w:val="Listenabsatz"/>
        <w:numPr>
          <w:ilvl w:val="0"/>
          <w:numId w:val="30"/>
        </w:numPr>
      </w:pPr>
      <w:r w:rsidRPr="001E1A99">
        <w:t>Masterarbeiten ca. 6</w:t>
      </w:r>
      <w:r w:rsidR="00EA40BA">
        <w:t>0-8</w:t>
      </w:r>
      <w:r w:rsidRPr="001E1A99">
        <w:t>0 Seiten</w:t>
      </w:r>
    </w:p>
    <w:p w14:paraId="5D8E1103" w14:textId="77777777" w:rsidR="00ED0B32" w:rsidRPr="001E1A99" w:rsidRDefault="00B40D66" w:rsidP="00ED0B32">
      <w:pPr>
        <w:pStyle w:val="berschrift2"/>
      </w:pPr>
      <w:bookmarkStart w:id="36" w:name="_Toc354659183"/>
      <w:bookmarkStart w:id="37" w:name="_Toc354660362"/>
      <w:bookmarkStart w:id="38" w:name="_Toc354660412"/>
      <w:bookmarkStart w:id="39" w:name="_Toc354660473"/>
      <w:bookmarkStart w:id="40" w:name="_Toc361142761"/>
      <w:bookmarkStart w:id="41" w:name="_Toc361143694"/>
      <w:bookmarkStart w:id="42" w:name="_Toc452981247"/>
      <w:r w:rsidRPr="001E1A99">
        <w:t>Inhaltliche Bestandteile</w:t>
      </w:r>
      <w:bookmarkEnd w:id="36"/>
      <w:bookmarkEnd w:id="37"/>
      <w:bookmarkEnd w:id="38"/>
      <w:bookmarkEnd w:id="39"/>
      <w:bookmarkEnd w:id="40"/>
      <w:bookmarkEnd w:id="41"/>
      <w:bookmarkEnd w:id="42"/>
    </w:p>
    <w:p w14:paraId="2E2F82FF" w14:textId="3EACC0DA" w:rsidR="0064138F" w:rsidRPr="001E1A99" w:rsidRDefault="0064138F" w:rsidP="0064138F">
      <w:r w:rsidRPr="001E1A99">
        <w:t xml:space="preserve">Jede Arbeit besteht </w:t>
      </w:r>
      <w:r w:rsidR="00DE717C">
        <w:t>aus den folgenden Bestandteilen</w:t>
      </w:r>
      <w:r w:rsidRPr="001E1A99">
        <w:t xml:space="preserve"> in der vorgegebenen Reihenfolge. </w:t>
      </w:r>
      <w:r w:rsidR="00107E51" w:rsidRPr="001E1A99">
        <w:t xml:space="preserve">Dabei beginnt jeder </w:t>
      </w:r>
      <w:r w:rsidRPr="001E1A99">
        <w:t>Abschnitt auf einer neuen Seite.</w:t>
      </w:r>
      <w:r w:rsidR="00107E51" w:rsidRPr="001E1A99">
        <w:t xml:space="preserve"> </w:t>
      </w:r>
    </w:p>
    <w:p w14:paraId="6FC1417B" w14:textId="77777777" w:rsidR="0064138F" w:rsidRPr="001E1A99" w:rsidRDefault="0064138F" w:rsidP="009C51E2">
      <w:pPr>
        <w:pStyle w:val="Listenabsatz"/>
        <w:numPr>
          <w:ilvl w:val="0"/>
          <w:numId w:val="38"/>
        </w:numPr>
        <w:spacing w:after="200"/>
        <w:jc w:val="left"/>
      </w:pPr>
      <w:r w:rsidRPr="001E1A99">
        <w:t>Titelseite</w:t>
      </w:r>
    </w:p>
    <w:p w14:paraId="63FA0B82" w14:textId="77777777" w:rsidR="0064138F" w:rsidRPr="001E1A99" w:rsidRDefault="0064138F" w:rsidP="009C51E2">
      <w:pPr>
        <w:pStyle w:val="Listenabsatz"/>
        <w:numPr>
          <w:ilvl w:val="0"/>
          <w:numId w:val="38"/>
        </w:numPr>
        <w:spacing w:after="200"/>
        <w:jc w:val="left"/>
      </w:pPr>
      <w:r w:rsidRPr="001E1A99">
        <w:t>Inhaltsverzeichnis</w:t>
      </w:r>
    </w:p>
    <w:p w14:paraId="0A9875F0" w14:textId="77777777" w:rsidR="00350337" w:rsidRPr="001E1A99" w:rsidRDefault="00350337" w:rsidP="009C51E2">
      <w:pPr>
        <w:pStyle w:val="Listenabsatz"/>
        <w:numPr>
          <w:ilvl w:val="0"/>
          <w:numId w:val="38"/>
        </w:numPr>
        <w:spacing w:after="200"/>
        <w:jc w:val="left"/>
      </w:pPr>
      <w:r w:rsidRPr="001E1A99">
        <w:t>Abbildungsverzeichnis</w:t>
      </w:r>
      <w:r w:rsidR="00107E51" w:rsidRPr="001E1A99">
        <w:t xml:space="preserve"> (optional)</w:t>
      </w:r>
    </w:p>
    <w:p w14:paraId="15F12765" w14:textId="77777777" w:rsidR="0064138F" w:rsidRDefault="0064138F" w:rsidP="009C51E2">
      <w:pPr>
        <w:pStyle w:val="Listenabsatz"/>
        <w:numPr>
          <w:ilvl w:val="0"/>
          <w:numId w:val="38"/>
        </w:numPr>
        <w:spacing w:after="200"/>
        <w:jc w:val="left"/>
      </w:pPr>
      <w:r w:rsidRPr="001E1A99">
        <w:t>T</w:t>
      </w:r>
      <w:r w:rsidR="00350337" w:rsidRPr="001E1A99">
        <w:t>abellenverzeichnis</w:t>
      </w:r>
      <w:r w:rsidR="00107E51" w:rsidRPr="001E1A99">
        <w:t xml:space="preserve"> (optional)</w:t>
      </w:r>
    </w:p>
    <w:p w14:paraId="5F8111CD" w14:textId="3D3F2A5B" w:rsidR="0046376F" w:rsidRPr="001E1A99" w:rsidRDefault="00DE717C" w:rsidP="009C51E2">
      <w:pPr>
        <w:pStyle w:val="Listenabsatz"/>
        <w:numPr>
          <w:ilvl w:val="0"/>
          <w:numId w:val="38"/>
        </w:numPr>
        <w:spacing w:after="200"/>
        <w:jc w:val="left"/>
      </w:pPr>
      <w:r>
        <w:lastRenderedPageBreak/>
        <w:t>Zusammenfassung/</w:t>
      </w:r>
      <w:r w:rsidR="0046376F" w:rsidRPr="001E1A99">
        <w:t xml:space="preserve">Abstract (bei Seminararbeiten </w:t>
      </w:r>
      <w:r>
        <w:t xml:space="preserve">und Projektdokumentationen </w:t>
      </w:r>
      <w:r w:rsidR="0046376F" w:rsidRPr="001E1A99">
        <w:t>optional)</w:t>
      </w:r>
    </w:p>
    <w:p w14:paraId="7594C394" w14:textId="77777777" w:rsidR="0064138F" w:rsidRPr="001E1A99" w:rsidRDefault="0064138F" w:rsidP="009C51E2">
      <w:pPr>
        <w:pStyle w:val="Listenabsatz"/>
        <w:numPr>
          <w:ilvl w:val="0"/>
          <w:numId w:val="38"/>
        </w:numPr>
        <w:spacing w:after="200"/>
        <w:jc w:val="left"/>
      </w:pPr>
      <w:r w:rsidRPr="001E1A99">
        <w:t>Einleitung</w:t>
      </w:r>
    </w:p>
    <w:p w14:paraId="67200A5C" w14:textId="77777777" w:rsidR="0064138F" w:rsidRPr="001E1A99" w:rsidRDefault="0064138F" w:rsidP="009C51E2">
      <w:pPr>
        <w:pStyle w:val="Listenabsatz"/>
        <w:numPr>
          <w:ilvl w:val="0"/>
          <w:numId w:val="38"/>
        </w:numPr>
        <w:spacing w:after="200"/>
        <w:jc w:val="left"/>
      </w:pPr>
      <w:r w:rsidRPr="001E1A99">
        <w:t>Hauptteil</w:t>
      </w:r>
    </w:p>
    <w:p w14:paraId="533A6687" w14:textId="77777777" w:rsidR="0064138F" w:rsidRPr="001E1A99" w:rsidRDefault="0064138F" w:rsidP="009C51E2">
      <w:pPr>
        <w:pStyle w:val="Listenabsatz"/>
        <w:numPr>
          <w:ilvl w:val="0"/>
          <w:numId w:val="38"/>
        </w:numPr>
        <w:spacing w:after="200"/>
        <w:jc w:val="left"/>
      </w:pPr>
      <w:r w:rsidRPr="001E1A99">
        <w:t>Schluss</w:t>
      </w:r>
    </w:p>
    <w:p w14:paraId="027C3398" w14:textId="77777777" w:rsidR="0064138F" w:rsidRPr="001E1A99" w:rsidRDefault="0064138F" w:rsidP="009C51E2">
      <w:pPr>
        <w:pStyle w:val="Listenabsatz"/>
        <w:numPr>
          <w:ilvl w:val="0"/>
          <w:numId w:val="38"/>
        </w:numPr>
        <w:spacing w:after="200"/>
        <w:jc w:val="left"/>
      </w:pPr>
      <w:r w:rsidRPr="001E1A99">
        <w:t>Literaturverzeichnis</w:t>
      </w:r>
    </w:p>
    <w:p w14:paraId="71D40CEE" w14:textId="4664D382" w:rsidR="0064138F" w:rsidRPr="001E1A99" w:rsidRDefault="00DE717C" w:rsidP="009C51E2">
      <w:pPr>
        <w:pStyle w:val="Listenabsatz"/>
        <w:numPr>
          <w:ilvl w:val="0"/>
          <w:numId w:val="38"/>
        </w:numPr>
        <w:spacing w:after="200"/>
        <w:jc w:val="left"/>
      </w:pPr>
      <w:r>
        <w:t xml:space="preserve">Erklärung zur </w:t>
      </w:r>
      <w:r w:rsidR="00760407">
        <w:t>Urheberschaft</w:t>
      </w:r>
    </w:p>
    <w:p w14:paraId="6F0107F0" w14:textId="77777777" w:rsidR="0064138F" w:rsidRPr="001E1A99" w:rsidRDefault="00555D23" w:rsidP="009C51E2">
      <w:pPr>
        <w:pStyle w:val="Listenabsatz"/>
        <w:numPr>
          <w:ilvl w:val="0"/>
          <w:numId w:val="38"/>
        </w:numPr>
        <w:spacing w:after="200"/>
        <w:jc w:val="left"/>
      </w:pPr>
      <w:r w:rsidRPr="001E1A99">
        <w:t xml:space="preserve">Anhang </w:t>
      </w:r>
      <w:r w:rsidR="0064138F" w:rsidRPr="001E1A99">
        <w:t>(optional)</w:t>
      </w:r>
    </w:p>
    <w:p w14:paraId="159A6E50" w14:textId="77777777" w:rsidR="009C51E2" w:rsidRDefault="00884A06" w:rsidP="00B40D66">
      <w:pPr>
        <w:pStyle w:val="Listenabsatz"/>
        <w:numPr>
          <w:ilvl w:val="0"/>
          <w:numId w:val="38"/>
        </w:numPr>
        <w:spacing w:after="200"/>
        <w:jc w:val="left"/>
      </w:pPr>
      <w:r w:rsidRPr="001E1A99">
        <w:t>Index (optional)</w:t>
      </w:r>
    </w:p>
    <w:p w14:paraId="6086AABC" w14:textId="77777777" w:rsidR="0064138F" w:rsidRPr="001E1A99" w:rsidRDefault="0064138F" w:rsidP="00B40D66">
      <w:pPr>
        <w:pStyle w:val="Zwischenberschriftnichtnummeriert"/>
      </w:pPr>
      <w:r w:rsidRPr="001E1A99">
        <w:t>Titelseite</w:t>
      </w:r>
    </w:p>
    <w:p w14:paraId="2950C690" w14:textId="77777777" w:rsidR="0064138F" w:rsidRPr="001E1A99" w:rsidRDefault="0064138F" w:rsidP="0064138F">
      <w:r w:rsidRPr="001E1A99">
        <w:t>Die Titelseite</w:t>
      </w:r>
      <w:r w:rsidR="00DD675E" w:rsidRPr="001E1A99">
        <w:fldChar w:fldCharType="begin"/>
      </w:r>
      <w:r w:rsidR="000B5682" w:rsidRPr="001E1A99">
        <w:instrText xml:space="preserve"> XE "Titelseite" </w:instrText>
      </w:r>
      <w:r w:rsidR="00DD675E" w:rsidRPr="001E1A99">
        <w:fldChar w:fldCharType="end"/>
      </w:r>
      <w:r w:rsidRPr="001E1A99">
        <w:t xml:space="preserve"> enthält alle wichtigen</w:t>
      </w:r>
      <w:r w:rsidR="00350337" w:rsidRPr="001E1A99">
        <w:t xml:space="preserve"> Angaben zu Lehrveranstaltung (</w:t>
      </w:r>
      <w:r w:rsidRPr="001E1A99">
        <w:t xml:space="preserve">Semester, Universität, Lehrveranstaltung, Dozent, Modul), den Titel </w:t>
      </w:r>
      <w:r w:rsidR="00E736E8">
        <w:t>der Arbeit</w:t>
      </w:r>
      <w:r w:rsidR="005C5EF1">
        <w:t xml:space="preserve"> </w:t>
      </w:r>
      <w:r w:rsidRPr="001E1A99">
        <w:t>(im genauen Wortlaut der Themenstellung), Angaben zum Verfasser (Name, Anschrift,</w:t>
      </w:r>
      <w:r w:rsidR="001B2BDE">
        <w:t xml:space="preserve"> </w:t>
      </w:r>
      <w:r w:rsidR="00A31634">
        <w:t>E-Mailadresse,</w:t>
      </w:r>
      <w:r w:rsidRPr="001E1A99">
        <w:t xml:space="preserve"> Matrikelnummer, Semesterzahl</w:t>
      </w:r>
      <w:r w:rsidR="00E736E8">
        <w:t>,</w:t>
      </w:r>
      <w:r w:rsidRPr="001E1A99">
        <w:t xml:space="preserve"> Datum der Abgabe). Zusätzlich</w:t>
      </w:r>
      <w:r w:rsidR="00350337" w:rsidRPr="001E1A99">
        <w:t xml:space="preserve"> </w:t>
      </w:r>
      <w:r w:rsidR="00107E51" w:rsidRPr="001E1A99">
        <w:t>werden</w:t>
      </w:r>
      <w:r w:rsidRPr="001E1A99">
        <w:t xml:space="preserve"> bei Bachelor- und Masterarbeit Erst-und Zweitgutachter</w:t>
      </w:r>
      <w:r w:rsidR="00350337" w:rsidRPr="001E1A99">
        <w:t xml:space="preserve"> </w:t>
      </w:r>
      <w:r w:rsidR="00107E51" w:rsidRPr="001E1A99">
        <w:t>angegeben</w:t>
      </w:r>
      <w:r w:rsidRPr="001E1A99">
        <w:t>.</w:t>
      </w:r>
    </w:p>
    <w:p w14:paraId="1ADE5B1B" w14:textId="77777777" w:rsidR="008D41AA" w:rsidRPr="001E1A99" w:rsidRDefault="008D41AA" w:rsidP="00B40D66">
      <w:pPr>
        <w:pStyle w:val="Zwischenberschriftnichtnummeriert"/>
      </w:pPr>
      <w:r w:rsidRPr="001E1A99">
        <w:t>Inhaltsverzeichnis</w:t>
      </w:r>
    </w:p>
    <w:p w14:paraId="5F59D7A6" w14:textId="77777777" w:rsidR="00F55521" w:rsidRPr="001E1A99" w:rsidRDefault="00F55521" w:rsidP="00F55521">
      <w:r w:rsidRPr="001E1A99">
        <w:t>Das Inhaltsverzeichnis</w:t>
      </w:r>
      <w:r w:rsidR="00DD675E" w:rsidRPr="001E1A99">
        <w:fldChar w:fldCharType="begin"/>
      </w:r>
      <w:r w:rsidR="000B5682" w:rsidRPr="001E1A99">
        <w:instrText xml:space="preserve"> XE "Inhaltsverzeichnis" </w:instrText>
      </w:r>
      <w:r w:rsidR="00DD675E" w:rsidRPr="001E1A99">
        <w:fldChar w:fldCharType="end"/>
      </w:r>
      <w:r w:rsidRPr="001E1A99">
        <w:t xml:space="preserve"> enthält alle Gliederungspunkte auf allen Ebenen mit den entsprechenden Seitenzahlen. Es sollen nicht mehr als drei bis maximal vier Gliederungsebenen (1.1.1.1) verwendet werden.</w:t>
      </w:r>
      <w:r w:rsidR="00F51FAE" w:rsidRPr="001E1A99">
        <w:t xml:space="preserve"> Die Nummerierung erfol</w:t>
      </w:r>
      <w:r w:rsidR="00354205" w:rsidRPr="001E1A99">
        <w:t>g</w:t>
      </w:r>
      <w:r w:rsidR="00F51FAE" w:rsidRPr="001E1A99">
        <w:t>t in De</w:t>
      </w:r>
      <w:r w:rsidR="00E736E8">
        <w:t>zimalgliederung (1., 1.1 usw.).</w:t>
      </w:r>
      <w:r w:rsidRPr="001E1A99">
        <w:t xml:space="preserve"> Bei der Verwendung von Word ist das Inhaltsverzeichnis ebenso wie Abbildungs- und Tabellenverzeichnis automatisch zu generieren. (Im Ribbon </w:t>
      </w:r>
      <w:r w:rsidR="00A31634">
        <w:t>„</w:t>
      </w:r>
      <w:r w:rsidRPr="001E1A99">
        <w:t>Verweise</w:t>
      </w:r>
      <w:r w:rsidR="00A31634">
        <w:t>“</w:t>
      </w:r>
      <w:r w:rsidRPr="001E1A99">
        <w:t xml:space="preserve"> befindet sich </w:t>
      </w:r>
      <w:r w:rsidR="00F51FAE" w:rsidRPr="001E1A99">
        <w:t>die Option „Inhaltsverzeichnis einfügen“.) Inhaltsverzeichnis und Plagiatserklärung werden im Inhaltsverzeichnis aufgeführt, aber nicht nummeriert.</w:t>
      </w:r>
    </w:p>
    <w:p w14:paraId="14B2E807" w14:textId="77777777" w:rsidR="008D41AA" w:rsidRPr="001E1A99" w:rsidRDefault="008D41AA" w:rsidP="00B40D66">
      <w:pPr>
        <w:pStyle w:val="Zwischenberschriftnichtnummeriert"/>
      </w:pPr>
      <w:r w:rsidRPr="001E1A99">
        <w:t>Einleitung</w:t>
      </w:r>
    </w:p>
    <w:p w14:paraId="2E7C1D86" w14:textId="77777777" w:rsidR="000B5682" w:rsidRPr="001E1A99" w:rsidRDefault="00F51FAE" w:rsidP="009B7D85">
      <w:r w:rsidRPr="001E1A99">
        <w:lastRenderedPageBreak/>
        <w:t>Die Einleitung</w:t>
      </w:r>
      <w:r w:rsidR="00DD675E" w:rsidRPr="001E1A99">
        <w:fldChar w:fldCharType="begin"/>
      </w:r>
      <w:r w:rsidR="00B40D66" w:rsidRPr="001E1A99">
        <w:instrText xml:space="preserve"> XE "Einleitung" </w:instrText>
      </w:r>
      <w:r w:rsidR="00DD675E" w:rsidRPr="001E1A99">
        <w:fldChar w:fldCharType="end"/>
      </w:r>
      <w:r w:rsidRPr="001E1A99">
        <w:t xml:space="preserve"> </w:t>
      </w:r>
      <w:r w:rsidR="006E247A" w:rsidRPr="001E1A99">
        <w:t xml:space="preserve">muss nicht </w:t>
      </w:r>
      <w:r w:rsidR="00E736E8">
        <w:t xml:space="preserve">zwingend </w:t>
      </w:r>
      <w:r w:rsidR="006E247A" w:rsidRPr="001E1A99">
        <w:t>kreativ oder originell sein, sondern ergibt sich aus der Arbeit. Da sich der genaue Inhalt und die Ergebnisse während der Bearbeitung ändern können, muss die Einleitung eventuell später angepasst wer</w:t>
      </w:r>
      <w:r w:rsidR="00E736E8">
        <w:t>den. Inhaltlich</w:t>
      </w:r>
      <w:r w:rsidR="006E247A" w:rsidRPr="001E1A99">
        <w:t xml:space="preserve"> </w:t>
      </w:r>
      <w:r w:rsidR="00E736E8">
        <w:t>grenzt die Einleitung das Thema</w:t>
      </w:r>
      <w:r w:rsidR="006E247A" w:rsidRPr="001E1A99">
        <w:t xml:space="preserve"> genau ein mit Formulierungen wie</w:t>
      </w:r>
      <w:r w:rsidR="006E247A" w:rsidRPr="001E1A99">
        <w:rPr>
          <w:i/>
        </w:rPr>
        <w:t xml:space="preserve"> </w:t>
      </w:r>
      <w:r w:rsidR="005C5EF1">
        <w:rPr>
          <w:i/>
        </w:rPr>
        <w:t>„</w:t>
      </w:r>
      <w:r w:rsidR="006E247A" w:rsidRPr="005C5EF1">
        <w:t>diese Arbeit beschäftigt sich mit XY</w:t>
      </w:r>
      <w:r w:rsidR="005C5EF1">
        <w:t>“</w:t>
      </w:r>
      <w:r w:rsidR="006E247A" w:rsidRPr="001E1A99">
        <w:rPr>
          <w:i/>
        </w:rPr>
        <w:t xml:space="preserve">. </w:t>
      </w:r>
      <w:r w:rsidR="006E247A" w:rsidRPr="001E1A99">
        <w:t>Danach sollte aufgezeigt werden</w:t>
      </w:r>
      <w:r w:rsidR="00B6218F">
        <w:t>,</w:t>
      </w:r>
      <w:r w:rsidR="006E247A" w:rsidRPr="001E1A99">
        <w:t xml:space="preserve"> inwiefern die Problemstellung für die Medieninformatik relevant ist, sowie die </w:t>
      </w:r>
      <w:r w:rsidR="00E736E8">
        <w:t xml:space="preserve">einzelnen </w:t>
      </w:r>
      <w:r w:rsidR="006E247A" w:rsidRPr="001E1A99">
        <w:t xml:space="preserve">Ziele der Arbeit. Abschließend wird der </w:t>
      </w:r>
      <w:r w:rsidR="00F105F7" w:rsidRPr="001E1A99">
        <w:t>inhaltliche Aufbau der Arbeit erläutert.</w:t>
      </w:r>
      <w:r w:rsidR="00A31634">
        <w:t xml:space="preserve"> Allgemeinplätze wie „immer mehr Menschen verwenden Computer“ sollten unbedingt vermieden werden. </w:t>
      </w:r>
    </w:p>
    <w:p w14:paraId="6A85745F" w14:textId="77777777" w:rsidR="008D41AA" w:rsidRPr="001E1A99" w:rsidRDefault="008D41AA" w:rsidP="00B40D66">
      <w:pPr>
        <w:pStyle w:val="Zwischenberschriftnichtnummeriert"/>
      </w:pPr>
      <w:r w:rsidRPr="001E1A99">
        <w:t>Hauptteil</w:t>
      </w:r>
    </w:p>
    <w:p w14:paraId="1CCE406C" w14:textId="77777777" w:rsidR="00DD614A" w:rsidRPr="001E1A99" w:rsidRDefault="00F105F7" w:rsidP="009C51E2">
      <w:r w:rsidRPr="001E1A99">
        <w:t>Der Hauptteil</w:t>
      </w:r>
      <w:r w:rsidR="00DD675E" w:rsidRPr="001E1A99">
        <w:fldChar w:fldCharType="begin"/>
      </w:r>
      <w:r w:rsidR="00B40D66" w:rsidRPr="001E1A99">
        <w:instrText xml:space="preserve"> XE "Hauptteil" </w:instrText>
      </w:r>
      <w:r w:rsidR="00DD675E" w:rsidRPr="001E1A99">
        <w:fldChar w:fldCharType="end"/>
      </w:r>
      <w:r w:rsidRPr="001E1A99">
        <w:t xml:space="preserve"> </w:t>
      </w:r>
      <w:r w:rsidR="008D6E6A" w:rsidRPr="001E1A99">
        <w:t>beginnt mit einem kurzen Kapitel zu den Zielen der Arbeit. Bei sehr kurzen Arbeiten</w:t>
      </w:r>
      <w:r w:rsidR="00A31634">
        <w:t>,</w:t>
      </w:r>
      <w:r w:rsidR="008D6E6A" w:rsidRPr="001E1A99">
        <w:t xml:space="preserve"> wie einer Seminararbeit</w:t>
      </w:r>
      <w:r w:rsidR="00A31634">
        <w:t>,</w:t>
      </w:r>
      <w:r w:rsidR="008D6E6A" w:rsidRPr="001E1A99">
        <w:t xml:space="preserve"> ist dieser Punkt meist mit der Einleitung schon abgedeckt. Darauf folgt der aktuelle Forschungsstand zum Thema</w:t>
      </w:r>
      <w:r w:rsidRPr="001E1A99">
        <w:t xml:space="preserve">. </w:t>
      </w:r>
      <w:r w:rsidR="008D6E6A" w:rsidRPr="001E1A99">
        <w:t xml:space="preserve">Dabei </w:t>
      </w:r>
      <w:r w:rsidR="008A5B62" w:rsidRPr="001E1A99">
        <w:t xml:space="preserve">werden </w:t>
      </w:r>
      <w:r w:rsidR="008D6E6A" w:rsidRPr="001E1A99">
        <w:t>u</w:t>
      </w:r>
      <w:r w:rsidR="00354205" w:rsidRPr="001E1A99">
        <w:t xml:space="preserve">nterschiedliche </w:t>
      </w:r>
      <w:r w:rsidR="008D6E6A" w:rsidRPr="001E1A99">
        <w:t>A</w:t>
      </w:r>
      <w:r w:rsidR="00354205" w:rsidRPr="001E1A99">
        <w:t xml:space="preserve">nsätze </w:t>
      </w:r>
      <w:r w:rsidR="008D6E6A" w:rsidRPr="001E1A99">
        <w:t xml:space="preserve">vorgestellt und ihre Vor- und Nachteile </w:t>
      </w:r>
      <w:r w:rsidR="00E736E8">
        <w:t>aufgezeigt</w:t>
      </w:r>
      <w:r w:rsidR="005C5EF1">
        <w:t>.</w:t>
      </w:r>
      <w:r w:rsidR="008D6E6A" w:rsidRPr="001E1A99">
        <w:t xml:space="preserve"> Je nach Art des Themas fallen die weiteren inhaltlichen Bestandteile unterschiedlich aus. </w:t>
      </w:r>
      <w:r w:rsidR="008A5B62" w:rsidRPr="001E1A99">
        <w:t>Im Anhang</w:t>
      </w:r>
      <w:r w:rsidR="002656C2" w:rsidRPr="001E1A99">
        <w:t xml:space="preserve"> A</w:t>
      </w:r>
      <w:r w:rsidR="008A5B62" w:rsidRPr="001E1A99">
        <w:t xml:space="preserve"> befinden sich die inhaltlichen Bausteine für eine theoretische, eine konstruktive (Paradigma der </w:t>
      </w:r>
      <w:r w:rsidR="005C5EF1">
        <w:t>„</w:t>
      </w:r>
      <w:r w:rsidR="008A5B62" w:rsidRPr="005C5EF1">
        <w:t>Design Scien</w:t>
      </w:r>
      <w:r w:rsidR="006A398A" w:rsidRPr="005C5EF1">
        <w:t>c</w:t>
      </w:r>
      <w:r w:rsidR="008A5B62" w:rsidRPr="005C5EF1">
        <w:t>e</w:t>
      </w:r>
      <w:r w:rsidR="005C5EF1">
        <w:t>“</w:t>
      </w:r>
      <w:r w:rsidR="006A398A">
        <w:t>) oder eine empirische Arbeit</w:t>
      </w:r>
      <w:r w:rsidR="008A5B62" w:rsidRPr="001E1A99">
        <w:t xml:space="preserve"> (Paradigma der </w:t>
      </w:r>
      <w:r w:rsidR="005C5EF1">
        <w:t>„</w:t>
      </w:r>
      <w:r w:rsidR="006A398A" w:rsidRPr="005C5EF1">
        <w:t>Behavio</w:t>
      </w:r>
      <w:r w:rsidR="008A5B62" w:rsidRPr="005C5EF1">
        <w:t>ral Science</w:t>
      </w:r>
      <w:r w:rsidR="005C5EF1">
        <w:t>“</w:t>
      </w:r>
      <w:r w:rsidR="008A5B62" w:rsidRPr="005C5EF1">
        <w:t>).</w:t>
      </w:r>
    </w:p>
    <w:p w14:paraId="2F8A35E5" w14:textId="77777777" w:rsidR="00354205" w:rsidRPr="001E1A99" w:rsidRDefault="00DD614A" w:rsidP="00DD614A">
      <w:pPr>
        <w:pStyle w:val="Zwischenberschriftnichtnummeriert"/>
      </w:pPr>
      <w:r w:rsidRPr="001E1A99">
        <w:t>Schluss</w:t>
      </w:r>
    </w:p>
    <w:p w14:paraId="644250AE" w14:textId="77777777" w:rsidR="00DD614A" w:rsidRPr="001E1A99" w:rsidRDefault="00DD614A" w:rsidP="00DD614A">
      <w:r w:rsidRPr="001E1A99">
        <w:t>Im Schluss</w:t>
      </w:r>
      <w:r w:rsidR="00DD675E" w:rsidRPr="001E1A99">
        <w:fldChar w:fldCharType="begin"/>
      </w:r>
      <w:r w:rsidR="001D2AE7" w:rsidRPr="001E1A99">
        <w:instrText xml:space="preserve"> XE "Schluss" </w:instrText>
      </w:r>
      <w:r w:rsidR="00DD675E" w:rsidRPr="001E1A99">
        <w:fldChar w:fldCharType="end"/>
      </w:r>
      <w:r w:rsidRPr="001E1A99">
        <w:t>teil soll deutlich werden, was inner</w:t>
      </w:r>
      <w:r w:rsidR="00E736E8">
        <w:t>halb der Arbeit erreicht wurde.</w:t>
      </w:r>
      <w:r w:rsidRPr="001E1A99">
        <w:t xml:space="preserve"> Dazu kann man sich auf die Anfangs beschriebe</w:t>
      </w:r>
      <w:r w:rsidR="00F37AFE">
        <w:t xml:space="preserve">nen Ziele oder Hypothesen </w:t>
      </w:r>
      <w:r w:rsidRPr="001E1A99">
        <w:t>beziehen und die wichtigsten Schritte u</w:t>
      </w:r>
      <w:r w:rsidR="001D2AE7" w:rsidRPr="001E1A99">
        <w:t>nd Erkenntnisse zusammenfassen.</w:t>
      </w:r>
      <w:r w:rsidRPr="001E1A99">
        <w:t xml:space="preserve"> Nach den Ergebnissen kann zusätzlich ein Ausblick gegeben werden, wie sich das Problem weiterentwickeln wird, oder welche weiteren Forschungsfragen sich an die Arbeit anknüpfen.</w:t>
      </w:r>
    </w:p>
    <w:p w14:paraId="5F1E0FC8" w14:textId="19A54E89" w:rsidR="00ED0B32" w:rsidRPr="001E1A99" w:rsidRDefault="00DE717C" w:rsidP="00B40D66">
      <w:pPr>
        <w:pStyle w:val="Zwischenberschriftnichtnummeriert"/>
      </w:pPr>
      <w:r>
        <w:t>Erklärung zur Urheberschaft</w:t>
      </w:r>
    </w:p>
    <w:p w14:paraId="1F504D11" w14:textId="10F0AE66" w:rsidR="00D21C2C" w:rsidRPr="00E736E8" w:rsidRDefault="00D21C2C" w:rsidP="00D21C2C">
      <w:r w:rsidRPr="00E736E8">
        <w:lastRenderedPageBreak/>
        <w:t xml:space="preserve">Eine </w:t>
      </w:r>
      <w:r w:rsidR="00986465" w:rsidRPr="00E736E8">
        <w:t xml:space="preserve">unterschriebene </w:t>
      </w:r>
      <w:r w:rsidR="00DE717C" w:rsidRPr="00DE717C">
        <w:rPr>
          <w:i/>
        </w:rPr>
        <w:t>E</w:t>
      </w:r>
      <w:r w:rsidRPr="00DE717C">
        <w:rPr>
          <w:i/>
        </w:rPr>
        <w:t>rklärung</w:t>
      </w:r>
      <w:r w:rsidR="00DD675E" w:rsidRPr="00DE717C">
        <w:rPr>
          <w:i/>
        </w:rPr>
        <w:fldChar w:fldCharType="begin"/>
      </w:r>
      <w:r w:rsidR="008D6E6A" w:rsidRPr="00DE717C">
        <w:rPr>
          <w:i/>
        </w:rPr>
        <w:instrText xml:space="preserve"> XE "Plagiatserklärung" </w:instrText>
      </w:r>
      <w:r w:rsidR="00DD675E" w:rsidRPr="00DE717C">
        <w:rPr>
          <w:i/>
        </w:rPr>
        <w:fldChar w:fldCharType="end"/>
      </w:r>
      <w:r w:rsidRPr="00DE717C">
        <w:rPr>
          <w:i/>
        </w:rPr>
        <w:t xml:space="preserve"> </w:t>
      </w:r>
      <w:r w:rsidR="00DE717C" w:rsidRPr="00DE717C">
        <w:rPr>
          <w:i/>
        </w:rPr>
        <w:t>zur Urheberschaft</w:t>
      </w:r>
      <w:r w:rsidR="00DE717C">
        <w:t xml:space="preserve"> </w:t>
      </w:r>
      <w:r w:rsidRPr="00E736E8">
        <w:t>ist der Bachelor- und der Masterarbeit beizulegen.</w:t>
      </w:r>
      <w:r w:rsidR="00986465" w:rsidRPr="00E736E8">
        <w:t xml:space="preserve"> Bei der Abgabe von digitalen</w:t>
      </w:r>
      <w:r w:rsidR="001B2BDE">
        <w:t xml:space="preserve"> Arbeiten</w:t>
      </w:r>
      <w:r w:rsidR="005C5EF1">
        <w:t>,</w:t>
      </w:r>
      <w:r w:rsidR="001B2BDE">
        <w:t xml:space="preserve"> z.B. Hochladen einer</w:t>
      </w:r>
      <w:r w:rsidR="00504069" w:rsidRPr="00E736E8">
        <w:t xml:space="preserve"> P</w:t>
      </w:r>
      <w:r w:rsidR="00DE717C">
        <w:t>DF</w:t>
      </w:r>
      <w:r w:rsidR="001B2BDE">
        <w:t>-Datei</w:t>
      </w:r>
      <w:r w:rsidR="00986465" w:rsidRPr="00E736E8">
        <w:t xml:space="preserve"> auf Grips</w:t>
      </w:r>
      <w:r w:rsidR="005C5EF1">
        <w:t>,</w:t>
      </w:r>
      <w:r w:rsidR="00986465" w:rsidRPr="00E736E8">
        <w:t xml:space="preserve"> reicht die </w:t>
      </w:r>
      <w:r w:rsidR="00DE717C">
        <w:t xml:space="preserve">Erklärung </w:t>
      </w:r>
      <w:r w:rsidR="00E9080A" w:rsidRPr="00E736E8">
        <w:t xml:space="preserve">ohne Unterschrift aus. </w:t>
      </w:r>
      <w:r w:rsidR="001B2BDE">
        <w:t xml:space="preserve">Den konkreten Text </w:t>
      </w:r>
      <w:r w:rsidR="00DE717C">
        <w:t xml:space="preserve">der Erklärung </w:t>
      </w:r>
      <w:r w:rsidR="001B2BDE">
        <w:t xml:space="preserve">finden Sie in der nach dem Anhang. </w:t>
      </w:r>
    </w:p>
    <w:p w14:paraId="66A93DBF" w14:textId="77777777" w:rsidR="008D41AA" w:rsidRPr="001E1A99" w:rsidRDefault="008D41AA" w:rsidP="00B40D66">
      <w:pPr>
        <w:pStyle w:val="Zwischenberschriftnichtnummeriert"/>
        <w:rPr>
          <w:rStyle w:val="Hervorhebung"/>
          <w:i w:val="0"/>
        </w:rPr>
      </w:pPr>
      <w:r w:rsidRPr="001E1A99">
        <w:rPr>
          <w:rStyle w:val="Hervorhebung"/>
          <w:i w:val="0"/>
        </w:rPr>
        <w:t>Index</w:t>
      </w:r>
    </w:p>
    <w:p w14:paraId="05B2A78D" w14:textId="77777777" w:rsidR="00B021AD" w:rsidRPr="001E1A99" w:rsidRDefault="00B021AD" w:rsidP="00B021AD">
      <w:r w:rsidRPr="001E1A99">
        <w:t>Bei umfangreichen Arbeiten kann ein Sachwortverzeichnis oder Index sinnvoll sein. Der Index</w:t>
      </w:r>
      <w:r w:rsidR="00DD675E" w:rsidRPr="001E1A99">
        <w:fldChar w:fldCharType="begin"/>
      </w:r>
      <w:r w:rsidRPr="001E1A99">
        <w:instrText xml:space="preserve"> XE "Index" </w:instrText>
      </w:r>
      <w:r w:rsidR="00DD675E" w:rsidRPr="001E1A99">
        <w:fldChar w:fldCharType="end"/>
      </w:r>
      <w:r w:rsidRPr="001E1A99">
        <w:t xml:space="preserve"> </w:t>
      </w:r>
      <w:r w:rsidR="00CF561C" w:rsidRPr="001E1A99">
        <w:t xml:space="preserve">enthält am Ende der Arbeit bedeutende Schlagworte und dazugehörige Seitenangaben. In Word kann ein Index wie </w:t>
      </w:r>
      <w:r w:rsidR="00AA4990" w:rsidRPr="001E1A99">
        <w:t>andere Verzeichnisse</w:t>
      </w:r>
      <w:r w:rsidR="00CF561C" w:rsidRPr="001E1A99">
        <w:t xml:space="preserve"> automatisch </w:t>
      </w:r>
      <w:r w:rsidR="00AA4990" w:rsidRPr="001E1A99">
        <w:t>erzeugt werden. Über den Ribbon „Verweise“ kann ein neuer Eintrag erzeugt werden. Mit den Feldfunktionen kann der Index aktualisiert werden.</w:t>
      </w:r>
    </w:p>
    <w:p w14:paraId="31D27390" w14:textId="77777777" w:rsidR="008D41AA" w:rsidRPr="001E1A99" w:rsidRDefault="008D41AA" w:rsidP="00B40D66">
      <w:pPr>
        <w:pStyle w:val="Zwischenberschriftnichtnummeriert"/>
        <w:rPr>
          <w:rStyle w:val="Hervorhebung"/>
          <w:i w:val="0"/>
        </w:rPr>
      </w:pPr>
      <w:r w:rsidRPr="001E1A99">
        <w:rPr>
          <w:rStyle w:val="Hervorhebung"/>
          <w:i w:val="0"/>
        </w:rPr>
        <w:t>Anhang</w:t>
      </w:r>
    </w:p>
    <w:p w14:paraId="71A81CA6" w14:textId="5F66ADB0" w:rsidR="008D41AA" w:rsidRPr="001E1A99" w:rsidRDefault="008D41AA" w:rsidP="00AA4990">
      <w:r w:rsidRPr="001E1A99">
        <w:t>Material, das innerhalb der Arbeit benu</w:t>
      </w:r>
      <w:r w:rsidR="00AA4990" w:rsidRPr="001E1A99">
        <w:t xml:space="preserve">tzt wurde oder entstanden ist </w:t>
      </w:r>
      <w:r w:rsidRPr="001E1A99">
        <w:t>wie Frageb</w:t>
      </w:r>
      <w:r w:rsidR="00AA4990" w:rsidRPr="001E1A99">
        <w:t>ö</w:t>
      </w:r>
      <w:r w:rsidRPr="001E1A99">
        <w:t>gen, Nutzungssze</w:t>
      </w:r>
      <w:r w:rsidR="00AA4990" w:rsidRPr="001E1A99">
        <w:t xml:space="preserve">narien, umfangreiche Tabellen, </w:t>
      </w:r>
      <w:r w:rsidRPr="001E1A99">
        <w:t>statistisches Datenmate</w:t>
      </w:r>
      <w:r w:rsidR="00AA4990" w:rsidRPr="001E1A99">
        <w:t xml:space="preserve">rial, </w:t>
      </w:r>
      <w:r w:rsidRPr="001E1A99">
        <w:t>Wireframe</w:t>
      </w:r>
      <w:r w:rsidR="00AA4990" w:rsidRPr="001E1A99">
        <w:t>s oder interaktive</w:t>
      </w:r>
      <w:r w:rsidRPr="001E1A99">
        <w:t xml:space="preserve"> Prototyp</w:t>
      </w:r>
      <w:r w:rsidR="00AA4990" w:rsidRPr="001E1A99">
        <w:t xml:space="preserve">en </w:t>
      </w:r>
      <w:r w:rsidR="00313245">
        <w:t>wird</w:t>
      </w:r>
      <w:r w:rsidRPr="001E1A99">
        <w:t xml:space="preserve"> als Anhang</w:t>
      </w:r>
      <w:r w:rsidR="00DD675E" w:rsidRPr="001E1A99">
        <w:fldChar w:fldCharType="begin"/>
      </w:r>
      <w:r w:rsidR="001D2AE7" w:rsidRPr="001E1A99">
        <w:instrText xml:space="preserve"> XE "Anhang" </w:instrText>
      </w:r>
      <w:r w:rsidR="00DD675E" w:rsidRPr="001E1A99">
        <w:fldChar w:fldCharType="end"/>
      </w:r>
      <w:r w:rsidRPr="001E1A99">
        <w:t xml:space="preserve"> ganz zu Schluss der Arbeit beigefügt.</w:t>
      </w:r>
      <w:r w:rsidR="00AA4990" w:rsidRPr="001E1A99">
        <w:t xml:space="preserve"> </w:t>
      </w:r>
      <w:r w:rsidRPr="001E1A99">
        <w:t>Bei mehreren Anhängen werden diese alphabetisch gekennzeichnet</w:t>
      </w:r>
      <w:r w:rsidR="001B2BDE">
        <w:t>,</w:t>
      </w:r>
      <w:r w:rsidRPr="001E1A99">
        <w:t xml:space="preserve"> z. B. </w:t>
      </w:r>
      <w:r w:rsidR="005C5EF1">
        <w:t>„</w:t>
      </w:r>
      <w:r w:rsidRPr="005C5EF1">
        <w:t>Anhang A Fragebogen</w:t>
      </w:r>
      <w:r w:rsidR="006F1007">
        <w:t>“</w:t>
      </w:r>
      <w:r w:rsidRPr="005C5EF1">
        <w:t>,</w:t>
      </w:r>
      <w:r w:rsidR="0048394C">
        <w:t xml:space="preserve"> </w:t>
      </w:r>
      <w:r w:rsidR="006F1007">
        <w:t>„</w:t>
      </w:r>
      <w:r w:rsidR="00AA4990" w:rsidRPr="005C5EF1">
        <w:t>Anhang B Nutzungsszenarien</w:t>
      </w:r>
      <w:r w:rsidR="006F1007">
        <w:t>“</w:t>
      </w:r>
      <w:r w:rsidR="00A55EE2">
        <w:t xml:space="preserve"> usw. Die Anhänge sind </w:t>
      </w:r>
      <w:r w:rsidR="00AA4990" w:rsidRPr="001E1A99">
        <w:t>im Inhaltsverzeichnis mit aufgeführt</w:t>
      </w:r>
      <w:r w:rsidR="00E736E8">
        <w:t xml:space="preserve"> aber nicht nummeriert</w:t>
      </w:r>
      <w:r w:rsidR="00AA4990" w:rsidRPr="001E1A99">
        <w:t>.</w:t>
      </w:r>
    </w:p>
    <w:p w14:paraId="595FF521" w14:textId="77777777" w:rsidR="008D41AA" w:rsidRPr="001E1A99" w:rsidRDefault="00AA4990" w:rsidP="00AA4990">
      <w:r w:rsidRPr="001E1A99">
        <w:t>Überschaubares Material wie Tab</w:t>
      </w:r>
      <w:r w:rsidR="00A55EE2">
        <w:t>ellen, kleinere Mockups, Fragebö</w:t>
      </w:r>
      <w:r w:rsidRPr="001E1A99">
        <w:t xml:space="preserve">gen können direkt auf eine Dokumentseite platziert werden. Umfangreiches Datenmaterial oder interaktive Inhalte können </w:t>
      </w:r>
      <w:r w:rsidR="008D41AA" w:rsidRPr="001E1A99">
        <w:t>auf einer CD beigefügt wer</w:t>
      </w:r>
      <w:r w:rsidRPr="001E1A99">
        <w:t>den.</w:t>
      </w:r>
      <w:r w:rsidR="008D41AA" w:rsidRPr="001E1A99">
        <w:t xml:space="preserve"> Diese ist dann auf der entsprechenden S</w:t>
      </w:r>
      <w:r w:rsidR="00946F4C" w:rsidRPr="001E1A99">
        <w:t>eite zu befestigen</w:t>
      </w:r>
      <w:r w:rsidR="00A55EE2">
        <w:t>.</w:t>
      </w:r>
      <w:r w:rsidR="008D41AA" w:rsidRPr="001E1A99">
        <w:t xml:space="preserve"> </w:t>
      </w:r>
    </w:p>
    <w:p w14:paraId="514BD153" w14:textId="77777777" w:rsidR="008D41AA" w:rsidRPr="001E1A99" w:rsidRDefault="008D41AA" w:rsidP="008D41AA">
      <w:pPr>
        <w:pStyle w:val="berschrift2"/>
      </w:pPr>
      <w:bookmarkStart w:id="43" w:name="_Toc354659184"/>
      <w:bookmarkStart w:id="44" w:name="_Toc354660363"/>
      <w:bookmarkStart w:id="45" w:name="_Toc354660413"/>
      <w:bookmarkStart w:id="46" w:name="_Toc354660474"/>
      <w:bookmarkStart w:id="47" w:name="_Toc361142762"/>
      <w:bookmarkStart w:id="48" w:name="_Toc361143695"/>
      <w:bookmarkStart w:id="49" w:name="_Toc452981248"/>
      <w:r w:rsidRPr="001E1A99">
        <w:lastRenderedPageBreak/>
        <w:t>Formatierung</w:t>
      </w:r>
      <w:bookmarkEnd w:id="43"/>
      <w:bookmarkEnd w:id="44"/>
      <w:bookmarkEnd w:id="45"/>
      <w:bookmarkEnd w:id="46"/>
      <w:bookmarkEnd w:id="47"/>
      <w:bookmarkEnd w:id="48"/>
      <w:bookmarkEnd w:id="49"/>
    </w:p>
    <w:p w14:paraId="64AA2AED" w14:textId="77777777" w:rsidR="008D41AA" w:rsidRPr="001E1A99" w:rsidRDefault="008D41AA" w:rsidP="008D41AA">
      <w:pPr>
        <w:pStyle w:val="berschrift3"/>
      </w:pPr>
      <w:bookmarkStart w:id="50" w:name="_Toc354659185"/>
      <w:bookmarkStart w:id="51" w:name="_Toc354660364"/>
      <w:bookmarkStart w:id="52" w:name="_Toc354660414"/>
      <w:bookmarkStart w:id="53" w:name="_Toc354660475"/>
      <w:bookmarkStart w:id="54" w:name="_Toc361142763"/>
      <w:bookmarkStart w:id="55" w:name="_Toc361143696"/>
      <w:bookmarkStart w:id="56" w:name="_Toc452981249"/>
      <w:r w:rsidRPr="001E1A99">
        <w:t>Seitengestaltung</w:t>
      </w:r>
      <w:r w:rsidR="00DD675E" w:rsidRPr="001E1A99">
        <w:fldChar w:fldCharType="begin"/>
      </w:r>
      <w:r w:rsidR="001D2AE7" w:rsidRPr="001E1A99">
        <w:instrText xml:space="preserve"> XE "Seitengestaltung" </w:instrText>
      </w:r>
      <w:r w:rsidR="00DD675E" w:rsidRPr="001E1A99">
        <w:fldChar w:fldCharType="end"/>
      </w:r>
      <w:r w:rsidR="000B5682" w:rsidRPr="001E1A99">
        <w:t xml:space="preserve"> und Druck</w:t>
      </w:r>
      <w:bookmarkEnd w:id="50"/>
      <w:bookmarkEnd w:id="51"/>
      <w:bookmarkEnd w:id="52"/>
      <w:bookmarkEnd w:id="53"/>
      <w:bookmarkEnd w:id="54"/>
      <w:bookmarkEnd w:id="55"/>
      <w:bookmarkEnd w:id="56"/>
      <w:r w:rsidR="00DD675E" w:rsidRPr="001E1A99">
        <w:fldChar w:fldCharType="begin"/>
      </w:r>
      <w:r w:rsidR="001D2AE7" w:rsidRPr="001E1A99">
        <w:instrText xml:space="preserve"> XE "Druck" </w:instrText>
      </w:r>
      <w:r w:rsidR="00DD675E" w:rsidRPr="001E1A99">
        <w:fldChar w:fldCharType="end"/>
      </w:r>
    </w:p>
    <w:p w14:paraId="6F3DB4C4" w14:textId="466F7C8D" w:rsidR="00DB16CD" w:rsidRPr="001E1A99" w:rsidRDefault="00BB75D0" w:rsidP="00D84EF1">
      <w:r w:rsidRPr="001E1A99">
        <w:t>Die Ar</w:t>
      </w:r>
      <w:r w:rsidR="00A55EE2">
        <w:t>beit wird einseitig auf DIN A4 g</w:t>
      </w:r>
      <w:r w:rsidRPr="001E1A99">
        <w:t>edruckt. Der Seite</w:t>
      </w:r>
      <w:r w:rsidR="000E0AE8">
        <w:t>nrand beträgt oben 2,5 cm, unten 2,5</w:t>
      </w:r>
      <w:r w:rsidRPr="001E1A99">
        <w:t xml:space="preserve"> </w:t>
      </w:r>
      <w:r w:rsidR="00946F4C" w:rsidRPr="001E1A99">
        <w:t>cm, links 3</w:t>
      </w:r>
      <w:r w:rsidRPr="001E1A99">
        <w:t>, 7 cm, rechts 3,5</w:t>
      </w:r>
      <w:r w:rsidR="00DB16CD" w:rsidRPr="001E1A99">
        <w:t xml:space="preserve"> cm</w:t>
      </w:r>
      <w:r w:rsidRPr="001E1A99">
        <w:t>. Die Kopfzeile enthält die jeweilige Kapitelüberschrift (also die Überschrift erster Ordnung). Jede Seite, ausgenommen das Deckblatt und das Inhaltsverzeichnis enthält eine Seitennummer mittig in der Fußzeile. Alle Arbei</w:t>
      </w:r>
      <w:r w:rsidR="00A654F8">
        <w:t>ten sind in angemessener Weise abhängig vom Umfang zu binden</w:t>
      </w:r>
      <w:r w:rsidRPr="001E1A99">
        <w:t>: Für Seminararbeiten genügt ein Schnellhefter oder eine Ringbindung. Für Bachelor- und Masterarbeiten sollte eine Klebe</w:t>
      </w:r>
      <w:r w:rsidR="000E0AE8">
        <w:t>- oder Klemm</w:t>
      </w:r>
      <w:r w:rsidRPr="001E1A99">
        <w:t>bindung verwendet werden.</w:t>
      </w:r>
    </w:p>
    <w:p w14:paraId="2D4CA7E9" w14:textId="77777777" w:rsidR="00BB5912" w:rsidRDefault="008D41AA" w:rsidP="00B66614">
      <w:pPr>
        <w:pStyle w:val="berschrift3"/>
      </w:pPr>
      <w:bookmarkStart w:id="57" w:name="_Toc354659186"/>
      <w:bookmarkStart w:id="58" w:name="_Toc354660365"/>
      <w:bookmarkStart w:id="59" w:name="_Toc354660415"/>
      <w:bookmarkStart w:id="60" w:name="_Toc354660476"/>
      <w:bookmarkStart w:id="61" w:name="_Toc361142764"/>
      <w:bookmarkStart w:id="62" w:name="_Toc361143697"/>
      <w:bookmarkStart w:id="63" w:name="_Toc452981250"/>
      <w:r w:rsidRPr="001E1A99">
        <w:t>Typographie</w:t>
      </w:r>
      <w:r w:rsidR="004E5186" w:rsidRPr="001E1A99">
        <w:t xml:space="preserve"> und Textsatz</w:t>
      </w:r>
      <w:bookmarkEnd w:id="57"/>
      <w:bookmarkEnd w:id="58"/>
      <w:bookmarkEnd w:id="59"/>
      <w:bookmarkEnd w:id="60"/>
      <w:bookmarkEnd w:id="61"/>
      <w:bookmarkEnd w:id="62"/>
      <w:bookmarkEnd w:id="63"/>
    </w:p>
    <w:p w14:paraId="70D24DEA" w14:textId="77777777" w:rsidR="00BB5912" w:rsidRDefault="00BB5912" w:rsidP="00BB5912">
      <w:r>
        <w:t>Unterschiede in der Lesbarkeit bestimmter Schrifttypen sind nicht empiri</w:t>
      </w:r>
      <w:r w:rsidR="00EA40BA">
        <w:t>sch belegt sondern eher als Faustregeln, die in der typografischen Praxis entstanden sind, zu verstehen:  Serifenschriften wie „Times N</w:t>
      </w:r>
      <w:r>
        <w:t>ew Roman</w:t>
      </w:r>
      <w:r w:rsidR="00EA40BA">
        <w:t>“</w:t>
      </w:r>
      <w:r>
        <w:t xml:space="preserve">, </w:t>
      </w:r>
      <w:r w:rsidR="00EA40BA">
        <w:t>„</w:t>
      </w:r>
      <w:r>
        <w:t>Garamond</w:t>
      </w:r>
      <w:r w:rsidR="00EA40BA">
        <w:t>“</w:t>
      </w:r>
      <w:r>
        <w:t xml:space="preserve"> oder </w:t>
      </w:r>
      <w:r w:rsidR="00EA40BA">
        <w:t>„</w:t>
      </w:r>
      <w:r>
        <w:t>Palatino</w:t>
      </w:r>
      <w:r w:rsidR="00EA40BA">
        <w:t>“</w:t>
      </w:r>
      <w:r>
        <w:t xml:space="preserve"> (wie hier Text)  mit starken Unterschieden in der Strichstärke werden wegen ihrer guten Lesbarkeit häufig bei Texten in Büchern oder Zeitschrif</w:t>
      </w:r>
      <w:r w:rsidR="00EA40BA">
        <w:t>ten eingesetzt (Götz, 2004, 18)</w:t>
      </w:r>
      <w:r>
        <w:t>.</w:t>
      </w:r>
      <w:r w:rsidRPr="00BB5912">
        <w:t xml:space="preserve"> </w:t>
      </w:r>
      <w:r>
        <w:t>Serifenlose Schriften</w:t>
      </w:r>
      <w:r w:rsidR="00EA40BA">
        <w:t xml:space="preserve"> wie „Frutiger Next“, „Verdana“ oder „Helvetica“</w:t>
      </w:r>
      <w:r>
        <w:t xml:space="preserve"> mit geringen oder keinen Unterschieden in der Strichstärke werden am häufigsten in Titel oder Überschriften verwendet. (Götz, 2004, 18). </w:t>
      </w:r>
    </w:p>
    <w:p w14:paraId="4F03F3A8" w14:textId="77777777" w:rsidR="00DF57E6" w:rsidRPr="001E1A99" w:rsidRDefault="00BB5912" w:rsidP="00BB5912">
      <w:r>
        <w:t xml:space="preserve">  </w:t>
      </w:r>
      <w:r w:rsidR="0010017B" w:rsidRPr="001E1A99">
        <w:t>Je nach Sch</w:t>
      </w:r>
      <w:r w:rsidR="00DF57E6" w:rsidRPr="001E1A99">
        <w:t>riftart sollte die Schriftgröße</w:t>
      </w:r>
      <w:r w:rsidR="0010017B" w:rsidRPr="001E1A99">
        <w:t xml:space="preserve"> für den Fließtext 11- 12pt betragen.</w:t>
      </w:r>
      <w:r w:rsidR="00DF57E6" w:rsidRPr="001E1A99">
        <w:t xml:space="preserve"> Der Zeilenabstand sollte 1,5 fach gewählt werden</w:t>
      </w:r>
    </w:p>
    <w:p w14:paraId="65A7525D" w14:textId="77777777" w:rsidR="00DF57E6" w:rsidRPr="001E1A99" w:rsidRDefault="0010017B" w:rsidP="00DF57E6">
      <w:pPr>
        <w:pStyle w:val="Folgeabsatz"/>
      </w:pPr>
      <w:r w:rsidRPr="001E1A99">
        <w:t>Für die Überschriften</w:t>
      </w:r>
      <w:r w:rsidR="00DD675E" w:rsidRPr="001E1A99">
        <w:fldChar w:fldCharType="begin"/>
      </w:r>
      <w:r w:rsidR="001D2AE7" w:rsidRPr="001E1A99">
        <w:instrText xml:space="preserve"> XE "Überschriften" </w:instrText>
      </w:r>
      <w:r w:rsidR="00DD675E" w:rsidRPr="001E1A99">
        <w:fldChar w:fldCharType="end"/>
      </w:r>
      <w:r w:rsidRPr="001E1A99">
        <w:t xml:space="preserve"> kann die gleiche Schrift wie für den Fließtext gewählt werden (wie in der Vorlage) oder man verwen</w:t>
      </w:r>
      <w:r w:rsidR="00DF57E6" w:rsidRPr="001E1A99">
        <w:t>det eine s</w:t>
      </w:r>
      <w:r w:rsidRPr="001E1A99">
        <w:t>erifenlose Schrift, da sie sich gut von der Serifenschrift im Text abgrenzt.</w:t>
      </w:r>
      <w:r w:rsidR="00DF57E6" w:rsidRPr="001E1A99">
        <w:t xml:space="preserve"> Beispiele sind </w:t>
      </w:r>
      <w:r w:rsidR="005A2089">
        <w:t>„</w:t>
      </w:r>
      <w:r w:rsidR="00DF57E6" w:rsidRPr="001E1A99">
        <w:t>Arial</w:t>
      </w:r>
      <w:r w:rsidR="005A2089">
        <w:t>“</w:t>
      </w:r>
      <w:r w:rsidR="00DF57E6" w:rsidRPr="001E1A99">
        <w:t xml:space="preserve">, die Hausschrift der Uni </w:t>
      </w:r>
      <w:r w:rsidR="005A2089">
        <w:t>„</w:t>
      </w:r>
      <w:r w:rsidR="00DF57E6" w:rsidRPr="001E1A99">
        <w:t>Frutiger Next</w:t>
      </w:r>
      <w:r w:rsidR="005A2089">
        <w:t>“</w:t>
      </w:r>
      <w:r w:rsidR="00DF57E6" w:rsidRPr="001E1A99">
        <w:t xml:space="preserve"> uvm. Bei der Kom</w:t>
      </w:r>
      <w:r w:rsidR="00DF57E6" w:rsidRPr="001E1A99">
        <w:lastRenderedPageBreak/>
        <w:t xml:space="preserve">bination von Schriftarten sollte man grundsätzlich vorsichtig vorgehen und sich an gelungenen Beispielen oder Empfehlungen </w:t>
      </w:r>
      <w:r w:rsidR="00B80660" w:rsidRPr="001E1A99">
        <w:t>von Typographen</w:t>
      </w:r>
      <w:r w:rsidR="00DF57E6" w:rsidRPr="001E1A99">
        <w:t xml:space="preserve"> orientieren. </w:t>
      </w:r>
    </w:p>
    <w:p w14:paraId="5F0FADEC" w14:textId="77777777" w:rsidR="00DB16CD" w:rsidRDefault="00DF57E6" w:rsidP="00E74F53">
      <w:pPr>
        <w:pStyle w:val="Folgeabsatz"/>
      </w:pPr>
      <w:r w:rsidRPr="001E1A99">
        <w:t>Für Fußnoten</w:t>
      </w:r>
      <w:r w:rsidR="00DD675E" w:rsidRPr="001E1A99">
        <w:fldChar w:fldCharType="begin"/>
      </w:r>
      <w:r w:rsidR="001D2AE7" w:rsidRPr="001E1A99">
        <w:instrText xml:space="preserve"> XE "Fußnoten" </w:instrText>
      </w:r>
      <w:r w:rsidR="00DD675E" w:rsidRPr="001E1A99">
        <w:fldChar w:fldCharType="end"/>
      </w:r>
      <w:r w:rsidRPr="001E1A99">
        <w:t xml:space="preserve"> sollte die gleiche Schrift wie im Fließtext verwendet werden. </w:t>
      </w:r>
      <w:r w:rsidR="004E5186" w:rsidRPr="001E1A99">
        <w:t>Die Schriftgröße sollte</w:t>
      </w:r>
      <w:r w:rsidR="00A654F8">
        <w:t xml:space="preserve"> erkennbar kleiner sein</w:t>
      </w:r>
      <w:r w:rsidR="004E5186" w:rsidRPr="001E1A99">
        <w:t xml:space="preserve"> z. B. 10 pt.</w:t>
      </w:r>
      <w:r w:rsidR="004E5186" w:rsidRPr="001E1A99">
        <w:rPr>
          <w:rStyle w:val="Funotenzeichen"/>
        </w:rPr>
        <w:footnoteReference w:id="1"/>
      </w:r>
      <w:r w:rsidR="00E74F53">
        <w:t xml:space="preserve"> </w:t>
      </w:r>
      <w:r w:rsidR="004E5186" w:rsidRPr="001E1A99">
        <w:t>Für den Fließtext ist Blocksatz mit automatischer Silbentrennung zu ver</w:t>
      </w:r>
      <w:r w:rsidR="001D2AE7" w:rsidRPr="001E1A99">
        <w:t>wenden. Überschriften aller Art</w:t>
      </w:r>
      <w:r w:rsidR="004E5186" w:rsidRPr="001E1A99">
        <w:t xml:space="preserve"> und Verzeichnisse (Literaturverzeichnis etc.) werden linksbündig ausgerichtet.</w:t>
      </w:r>
      <w:r w:rsidR="005A2089">
        <w:t xml:space="preserve"> Zur besseren Lesbarkeit sollte die erste Zeile eines Absatzes eingerückt sein (hier um 0,7cm).</w:t>
      </w:r>
      <w:r w:rsidR="00DF2DDF">
        <w:t xml:space="preserve"> Für eine optimale Seitengestaltung sollte eine vereinzelte Zeile am Anfang einer Seite oder am Ende der Seite (sogenannte „Hurenkinder“ und „Schusterjungen“) vermieden werden. In Word kann das durch Aktivieren der Option „Absatzkontrolle“ automatisch eingestellt werden.</w:t>
      </w:r>
    </w:p>
    <w:p w14:paraId="77902567" w14:textId="54B42747" w:rsidR="00E74F53" w:rsidRPr="001E1A99" w:rsidRDefault="00E74F53" w:rsidP="00E74F53">
      <w:pPr>
        <w:pStyle w:val="Folgeabsatz"/>
      </w:pPr>
      <w:r>
        <w:t xml:space="preserve">Zur Hervorhebung von Begriffen </w:t>
      </w:r>
      <w:r w:rsidR="000E0AE8">
        <w:t>können</w:t>
      </w:r>
      <w:r>
        <w:t xml:space="preserve"> </w:t>
      </w:r>
      <w:r w:rsidRPr="006F1007">
        <w:rPr>
          <w:i/>
        </w:rPr>
        <w:t>Kursivsetzung</w:t>
      </w:r>
      <w:r>
        <w:t xml:space="preserve"> oder </w:t>
      </w:r>
      <w:r w:rsidR="006F1007">
        <w:t>„Anführungszeichen“</w:t>
      </w:r>
      <w:r>
        <w:t xml:space="preserve"> verwendet werden. Generell sollte man sich für eine Art der Hervorhebung entscheiden und diese</w:t>
      </w:r>
      <w:r w:rsidR="006F1007">
        <w:t xml:space="preserve"> dann</w:t>
      </w:r>
      <w:r>
        <w:t xml:space="preserve"> sparsam und  konsistent verwenden. </w:t>
      </w:r>
    </w:p>
    <w:p w14:paraId="6FF7C51E" w14:textId="77777777" w:rsidR="00DB16CD" w:rsidRPr="001E1A99" w:rsidRDefault="00DB16CD" w:rsidP="00DB16CD">
      <w:pPr>
        <w:pStyle w:val="berschrift3"/>
      </w:pPr>
      <w:bookmarkStart w:id="64" w:name="_Toc354659187"/>
      <w:bookmarkStart w:id="65" w:name="_Toc354660366"/>
      <w:bookmarkStart w:id="66" w:name="_Toc354660416"/>
      <w:bookmarkStart w:id="67" w:name="_Toc354660477"/>
      <w:bookmarkStart w:id="68" w:name="_Toc361142765"/>
      <w:bookmarkStart w:id="69" w:name="_Toc361143698"/>
      <w:bookmarkStart w:id="70" w:name="_Toc452981251"/>
      <w:r w:rsidRPr="001E1A99">
        <w:t>Abbildungen</w:t>
      </w:r>
      <w:bookmarkEnd w:id="64"/>
      <w:bookmarkEnd w:id="65"/>
      <w:bookmarkEnd w:id="66"/>
      <w:bookmarkEnd w:id="67"/>
      <w:bookmarkEnd w:id="68"/>
      <w:bookmarkEnd w:id="69"/>
      <w:bookmarkEnd w:id="70"/>
    </w:p>
    <w:p w14:paraId="0F5214E6" w14:textId="43E2291A" w:rsidR="00F55521" w:rsidRPr="001E1A99" w:rsidRDefault="004E5186" w:rsidP="00F55521">
      <w:r w:rsidRPr="001E1A99">
        <w:t>Abbildungen</w:t>
      </w:r>
      <w:r w:rsidR="00DD675E" w:rsidRPr="001E1A99">
        <w:fldChar w:fldCharType="begin"/>
      </w:r>
      <w:r w:rsidR="001D2AE7" w:rsidRPr="001E1A99">
        <w:instrText xml:space="preserve"> XE "Abbildungen" </w:instrText>
      </w:r>
      <w:r w:rsidR="00DD675E" w:rsidRPr="001E1A99">
        <w:fldChar w:fldCharType="end"/>
      </w:r>
      <w:r w:rsidRPr="001E1A99">
        <w:t xml:space="preserve"> werden mit einem Titel und einer Quellenangabe beschriftet. </w:t>
      </w:r>
      <w:r w:rsidR="00C21265" w:rsidRPr="001E1A99">
        <w:t>Ist die Abbildung</w:t>
      </w:r>
      <w:r w:rsidRPr="001E1A99">
        <w:t xml:space="preserve"> selbst erstellt oder </w:t>
      </w:r>
      <w:r w:rsidR="00C21265" w:rsidRPr="001E1A99">
        <w:t>ei</w:t>
      </w:r>
      <w:r w:rsidR="00753820">
        <w:t>ne eigene Fotografie so wird dies</w:t>
      </w:r>
      <w:r w:rsidR="00C21265" w:rsidRPr="001E1A99">
        <w:t xml:space="preserve"> </w:t>
      </w:r>
      <w:r w:rsidR="00753820">
        <w:t>durch</w:t>
      </w:r>
      <w:r w:rsidR="00C21265" w:rsidRPr="001E1A99">
        <w:t xml:space="preserve"> </w:t>
      </w:r>
      <w:r w:rsidR="005A2089">
        <w:t>„</w:t>
      </w:r>
      <w:r w:rsidR="00C21265" w:rsidRPr="005A2089">
        <w:t>eigene Abbildung</w:t>
      </w:r>
      <w:r w:rsidR="005A2089">
        <w:t>“</w:t>
      </w:r>
      <w:r w:rsidR="00C21265" w:rsidRPr="001E1A99">
        <w:t xml:space="preserve"> bzw. </w:t>
      </w:r>
      <w:r w:rsidR="005A2089">
        <w:t>„</w:t>
      </w:r>
      <w:r w:rsidR="00C21265" w:rsidRPr="005A2089">
        <w:t>eigenes Bild</w:t>
      </w:r>
      <w:r w:rsidR="005A2089">
        <w:t>“</w:t>
      </w:r>
      <w:r w:rsidR="00C21265" w:rsidRPr="001E1A99">
        <w:t xml:space="preserve"> gekennzeichnet. </w:t>
      </w:r>
    </w:p>
    <w:p w14:paraId="5AF87EEA" w14:textId="77777777" w:rsidR="00986280" w:rsidRPr="001E1A99" w:rsidRDefault="00147522" w:rsidP="009C51E2">
      <w:pPr>
        <w:keepNext/>
        <w:jc w:val="center"/>
      </w:pPr>
      <w:r>
        <w:rPr>
          <w:noProof/>
          <w:lang w:val="en-US" w:eastAsia="en-US"/>
        </w:rPr>
        <w:lastRenderedPageBreak/>
        <w:drawing>
          <wp:inline distT="0" distB="0" distL="0" distR="0" wp14:anchorId="069AECB7" wp14:editId="0077DC09">
            <wp:extent cx="2913380" cy="2185035"/>
            <wp:effectExtent l="19050" t="0" r="1270" b="0"/>
            <wp:docPr id="3" name="cropbox" descr="http://cdn.morguefile.com/imageData/public/files/k/kconnors/preview/fldr_2003_10_25/file0001140167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box" descr="http://cdn.morguefile.com/imageData/public/files/k/kconnors/preview/fldr_2003_10_25/file0001140167033.jpg"/>
                    <pic:cNvPicPr>
                      <a:picLocks noChangeAspect="1" noChangeArrowheads="1"/>
                    </pic:cNvPicPr>
                  </pic:nvPicPr>
                  <pic:blipFill>
                    <a:blip r:embed="rId15" cstate="print"/>
                    <a:srcRect/>
                    <a:stretch>
                      <a:fillRect/>
                    </a:stretch>
                  </pic:blipFill>
                  <pic:spPr bwMode="auto">
                    <a:xfrm>
                      <a:off x="0" y="0"/>
                      <a:ext cx="2913380" cy="2185035"/>
                    </a:xfrm>
                    <a:prstGeom prst="rect">
                      <a:avLst/>
                    </a:prstGeom>
                    <a:noFill/>
                    <a:ln w="9525">
                      <a:noFill/>
                      <a:miter lim="800000"/>
                      <a:headEnd/>
                      <a:tailEnd/>
                    </a:ln>
                  </pic:spPr>
                </pic:pic>
              </a:graphicData>
            </a:graphic>
          </wp:inline>
        </w:drawing>
      </w:r>
    </w:p>
    <w:p w14:paraId="0A29BC2A" w14:textId="77777777" w:rsidR="00986280" w:rsidRPr="001E1A99" w:rsidRDefault="00986280" w:rsidP="009C51E2">
      <w:pPr>
        <w:pStyle w:val="Beschriftung"/>
      </w:pPr>
      <w:bookmarkStart w:id="71" w:name="_Toc359834290"/>
      <w:r w:rsidRPr="001E1A99">
        <w:t xml:space="preserve">Abbildung </w:t>
      </w:r>
      <w:fldSimple w:instr=" SEQ Abbildung \* ARABIC ">
        <w:r w:rsidR="00464732">
          <w:rPr>
            <w:noProof/>
          </w:rPr>
          <w:t>1</w:t>
        </w:r>
      </w:fldSimple>
      <w:r w:rsidR="00BB0BFC">
        <w:t>:</w:t>
      </w:r>
      <w:r w:rsidR="00147522">
        <w:t xml:space="preserve"> Blumen</w:t>
      </w:r>
      <w:r w:rsidRPr="001E1A99">
        <w:t xml:space="preserve"> (Quelle, Jahr</w:t>
      </w:r>
      <w:r w:rsidR="00107E51" w:rsidRPr="001E1A99">
        <w:t>, Seitenzahl</w:t>
      </w:r>
      <w:r w:rsidRPr="001E1A99">
        <w:t>)</w:t>
      </w:r>
      <w:bookmarkEnd w:id="71"/>
    </w:p>
    <w:p w14:paraId="7E2452F9" w14:textId="77777777" w:rsidR="009C51E2" w:rsidRPr="009C51E2" w:rsidRDefault="00DB16CD" w:rsidP="009C51E2">
      <w:pPr>
        <w:pStyle w:val="berschrift3"/>
      </w:pPr>
      <w:bookmarkStart w:id="72" w:name="_Toc354659188"/>
      <w:bookmarkStart w:id="73" w:name="_Toc354660367"/>
      <w:bookmarkStart w:id="74" w:name="_Toc354660417"/>
      <w:bookmarkStart w:id="75" w:name="_Toc354660478"/>
      <w:bookmarkStart w:id="76" w:name="_Toc361142766"/>
      <w:bookmarkStart w:id="77" w:name="_Toc361143699"/>
      <w:bookmarkStart w:id="78" w:name="_Toc452981252"/>
      <w:r w:rsidRPr="001E1A99">
        <w:t>Tabellen</w:t>
      </w:r>
      <w:bookmarkEnd w:id="72"/>
      <w:bookmarkEnd w:id="73"/>
      <w:bookmarkEnd w:id="74"/>
      <w:bookmarkEnd w:id="75"/>
      <w:bookmarkEnd w:id="76"/>
      <w:bookmarkEnd w:id="77"/>
      <w:bookmarkEnd w:id="78"/>
    </w:p>
    <w:tbl>
      <w:tblPr>
        <w:tblStyle w:val="Tabellenras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41"/>
        <w:gridCol w:w="2342"/>
      </w:tblGrid>
      <w:tr w:rsidR="008B60DE" w:rsidRPr="001E1A99" w14:paraId="7B040793" w14:textId="77777777" w:rsidTr="009C51E2">
        <w:trPr>
          <w:trHeight w:val="385"/>
          <w:jc w:val="center"/>
        </w:trPr>
        <w:tc>
          <w:tcPr>
            <w:tcW w:w="2341" w:type="dxa"/>
          </w:tcPr>
          <w:p w14:paraId="529011BE" w14:textId="77777777" w:rsidR="008B60DE" w:rsidRPr="001E1A99" w:rsidRDefault="008B60DE" w:rsidP="00150890">
            <w:pPr>
              <w:rPr>
                <w:b/>
              </w:rPr>
            </w:pPr>
            <w:r w:rsidRPr="001E1A99">
              <w:rPr>
                <w:b/>
              </w:rPr>
              <w:t xml:space="preserve">Typ </w:t>
            </w:r>
          </w:p>
        </w:tc>
        <w:tc>
          <w:tcPr>
            <w:tcW w:w="2342" w:type="dxa"/>
          </w:tcPr>
          <w:p w14:paraId="7C058674" w14:textId="77777777" w:rsidR="008B60DE" w:rsidRPr="001E1A99" w:rsidRDefault="008B60DE" w:rsidP="00150890">
            <w:pPr>
              <w:rPr>
                <w:b/>
              </w:rPr>
            </w:pPr>
            <w:r w:rsidRPr="001E1A99">
              <w:rPr>
                <w:b/>
              </w:rPr>
              <w:t xml:space="preserve">Seitenumfang </w:t>
            </w:r>
          </w:p>
        </w:tc>
      </w:tr>
      <w:tr w:rsidR="008B60DE" w:rsidRPr="001E1A99" w14:paraId="5D3D593F" w14:textId="77777777" w:rsidTr="009C51E2">
        <w:trPr>
          <w:trHeight w:val="432"/>
          <w:jc w:val="center"/>
        </w:trPr>
        <w:tc>
          <w:tcPr>
            <w:tcW w:w="2341" w:type="dxa"/>
          </w:tcPr>
          <w:p w14:paraId="64A380EB" w14:textId="77777777" w:rsidR="008B60DE" w:rsidRPr="001E1A99" w:rsidRDefault="008B60DE" w:rsidP="00150890">
            <w:r w:rsidRPr="001E1A99">
              <w:t>Seminararbeit</w:t>
            </w:r>
          </w:p>
        </w:tc>
        <w:tc>
          <w:tcPr>
            <w:tcW w:w="2342" w:type="dxa"/>
          </w:tcPr>
          <w:p w14:paraId="6F95B493" w14:textId="77777777" w:rsidR="008B60DE" w:rsidRPr="001E1A99" w:rsidRDefault="008B60DE" w:rsidP="00150890">
            <w:r w:rsidRPr="001E1A99">
              <w:t>20-30 Seiten</w:t>
            </w:r>
          </w:p>
        </w:tc>
      </w:tr>
      <w:tr w:rsidR="008B60DE" w:rsidRPr="001E1A99" w14:paraId="4DB67FBB" w14:textId="77777777" w:rsidTr="009C51E2">
        <w:trPr>
          <w:trHeight w:val="417"/>
          <w:jc w:val="center"/>
        </w:trPr>
        <w:tc>
          <w:tcPr>
            <w:tcW w:w="2341" w:type="dxa"/>
          </w:tcPr>
          <w:p w14:paraId="1595AAD1" w14:textId="77777777" w:rsidR="008B60DE" w:rsidRPr="001E1A99" w:rsidRDefault="008B60DE" w:rsidP="00150890">
            <w:r w:rsidRPr="001E1A99">
              <w:t>Bachelorarbeit</w:t>
            </w:r>
          </w:p>
        </w:tc>
        <w:tc>
          <w:tcPr>
            <w:tcW w:w="2342" w:type="dxa"/>
          </w:tcPr>
          <w:p w14:paraId="29C6E11B" w14:textId="77777777" w:rsidR="008B60DE" w:rsidRPr="001E1A99" w:rsidRDefault="008B60DE" w:rsidP="00150890">
            <w:r w:rsidRPr="001E1A99">
              <w:t>30-50 Seiten</w:t>
            </w:r>
          </w:p>
        </w:tc>
      </w:tr>
      <w:tr w:rsidR="008B60DE" w:rsidRPr="001E1A99" w14:paraId="5FB81A6D" w14:textId="77777777" w:rsidTr="009C51E2">
        <w:trPr>
          <w:trHeight w:val="417"/>
          <w:jc w:val="center"/>
        </w:trPr>
        <w:tc>
          <w:tcPr>
            <w:tcW w:w="2341" w:type="dxa"/>
          </w:tcPr>
          <w:p w14:paraId="6D4F083D" w14:textId="77777777" w:rsidR="008B60DE" w:rsidRPr="001E1A99" w:rsidRDefault="008B60DE" w:rsidP="00150890">
            <w:r w:rsidRPr="001E1A99">
              <w:t>Masterarbeit</w:t>
            </w:r>
          </w:p>
        </w:tc>
        <w:tc>
          <w:tcPr>
            <w:tcW w:w="2342" w:type="dxa"/>
          </w:tcPr>
          <w:p w14:paraId="0BFC0E2A" w14:textId="77777777" w:rsidR="008B60DE" w:rsidRPr="001E1A99" w:rsidRDefault="008B60DE" w:rsidP="00150890">
            <w:r w:rsidRPr="001E1A99">
              <w:t>60-90 Seiten</w:t>
            </w:r>
          </w:p>
        </w:tc>
      </w:tr>
    </w:tbl>
    <w:p w14:paraId="34DAB824" w14:textId="77777777" w:rsidR="00BF5EE2" w:rsidRPr="001E1A99" w:rsidRDefault="00BF5EE2" w:rsidP="009C51E2">
      <w:pPr>
        <w:pStyle w:val="Beschriftung"/>
      </w:pPr>
      <w:bookmarkStart w:id="79" w:name="_Toc359834281"/>
      <w:r w:rsidRPr="001E1A99">
        <w:t xml:space="preserve">Tabelle </w:t>
      </w:r>
      <w:fldSimple w:instr=" SEQ Tabelle \* ARABIC ">
        <w:r w:rsidR="00464732">
          <w:rPr>
            <w:noProof/>
          </w:rPr>
          <w:t>1</w:t>
        </w:r>
      </w:fldSimple>
      <w:r w:rsidR="00DE1B29">
        <w:t>:</w:t>
      </w:r>
      <w:r w:rsidRPr="001E1A99">
        <w:t xml:space="preserve"> Empfohlener Textumfang</w:t>
      </w:r>
      <w:bookmarkEnd w:id="79"/>
    </w:p>
    <w:p w14:paraId="45D7102C" w14:textId="77777777" w:rsidR="00BF5EE2" w:rsidRPr="001E1A99" w:rsidRDefault="00064665" w:rsidP="009C51E2">
      <w:r w:rsidRPr="001E1A99">
        <w:t>Tabellen</w:t>
      </w:r>
      <w:r w:rsidR="00DD675E" w:rsidRPr="001E1A99">
        <w:fldChar w:fldCharType="begin"/>
      </w:r>
      <w:r w:rsidR="001D2AE7" w:rsidRPr="001E1A99">
        <w:instrText xml:space="preserve"> XE "Tabellen" </w:instrText>
      </w:r>
      <w:r w:rsidR="00DD675E" w:rsidRPr="001E1A99">
        <w:fldChar w:fldCharType="end"/>
      </w:r>
      <w:r w:rsidRPr="001E1A99">
        <w:t xml:space="preserve"> sollten nur für Inhalt</w:t>
      </w:r>
      <w:r w:rsidR="00BB0BFC">
        <w:t>e</w:t>
      </w:r>
      <w:r w:rsidRPr="001E1A99">
        <w:t xml:space="preserve"> verwendet werden der auch geeignet ist für </w:t>
      </w:r>
      <w:r w:rsidR="00A654F8">
        <w:t xml:space="preserve">eine tabellarische Darstellung </w:t>
      </w:r>
      <w:r w:rsidRPr="001E1A99">
        <w:t xml:space="preserve">wie </w:t>
      </w:r>
      <w:r w:rsidR="0049470A" w:rsidRPr="001E1A99">
        <w:t xml:space="preserve">zum Beispiel der </w:t>
      </w:r>
      <w:r w:rsidR="00A654F8">
        <w:t>Vergleich von Daten</w:t>
      </w:r>
      <w:r w:rsidRPr="001E1A99">
        <w:t xml:space="preserve">. </w:t>
      </w:r>
      <w:r w:rsidR="00AE2117" w:rsidRPr="001E1A99">
        <w:t xml:space="preserve">Tabellen sind wie Abbildungen mit einer Beschriftung zu versehen. Hierfür muss in Word bei der Eingabe der Beschriftung der Typ </w:t>
      </w:r>
      <w:r w:rsidR="00DE1B29">
        <w:t>„</w:t>
      </w:r>
      <w:r w:rsidR="00AE2117" w:rsidRPr="001E1A99">
        <w:t>Tabelle</w:t>
      </w:r>
      <w:r w:rsidR="00DE1B29">
        <w:t>“</w:t>
      </w:r>
      <w:r w:rsidR="00AE2117" w:rsidRPr="001E1A99">
        <w:t xml:space="preserve"> gewählt werden.</w:t>
      </w:r>
      <w:r w:rsidRPr="001E1A99">
        <w:t xml:space="preserve"> Die Beschriftungen werden dann im Tabellenverzeichnis mit den entsprechenden Seitenzahlen aufgeführt.</w:t>
      </w:r>
    </w:p>
    <w:p w14:paraId="669452AE" w14:textId="77777777" w:rsidR="00DB16CD" w:rsidRPr="001E1A99" w:rsidRDefault="00DB16CD" w:rsidP="00DB16CD">
      <w:pPr>
        <w:pStyle w:val="berschrift3"/>
      </w:pPr>
      <w:bookmarkStart w:id="80" w:name="_Toc354659189"/>
      <w:bookmarkStart w:id="81" w:name="_Toc354660368"/>
      <w:bookmarkStart w:id="82" w:name="_Toc354660418"/>
      <w:bookmarkStart w:id="83" w:name="_Toc354660479"/>
      <w:bookmarkStart w:id="84" w:name="_Toc361142767"/>
      <w:bookmarkStart w:id="85" w:name="_Toc361143700"/>
      <w:bookmarkStart w:id="86" w:name="_Toc452981253"/>
      <w:r w:rsidRPr="001E1A99">
        <w:t>Code</w:t>
      </w:r>
      <w:bookmarkEnd w:id="80"/>
      <w:bookmarkEnd w:id="81"/>
      <w:bookmarkEnd w:id="82"/>
      <w:bookmarkEnd w:id="83"/>
      <w:bookmarkEnd w:id="84"/>
      <w:bookmarkEnd w:id="85"/>
      <w:bookmarkEnd w:id="86"/>
      <w:r w:rsidR="00DD675E" w:rsidRPr="001E1A99">
        <w:fldChar w:fldCharType="begin"/>
      </w:r>
      <w:r w:rsidR="001D2AE7" w:rsidRPr="001E1A99">
        <w:instrText xml:space="preserve"> XE "Code" </w:instrText>
      </w:r>
      <w:r w:rsidR="00DD675E" w:rsidRPr="001E1A99">
        <w:fldChar w:fldCharType="end"/>
      </w:r>
    </w:p>
    <w:p w14:paraId="6334D039" w14:textId="77777777" w:rsidR="009C51E2" w:rsidRDefault="00DD614A" w:rsidP="009C51E2">
      <w:r w:rsidRPr="001E1A99">
        <w:t xml:space="preserve">Für Programmcode oder Text in Auszeichnungssprachen wie HTML sollten nichtproportionale Schriftarten wie </w:t>
      </w:r>
      <w:r w:rsidR="006F1007">
        <w:t>„</w:t>
      </w:r>
      <w:r w:rsidRPr="001E1A99">
        <w:t>Courier New</w:t>
      </w:r>
      <w:r w:rsidR="006F1007">
        <w:t>“</w:t>
      </w:r>
      <w:r w:rsidRPr="001E1A99">
        <w:t xml:space="preserve">, </w:t>
      </w:r>
      <w:r w:rsidR="006F1007">
        <w:t>„</w:t>
      </w:r>
      <w:r w:rsidRPr="001E1A99">
        <w:t>Lucida Console</w:t>
      </w:r>
      <w:r w:rsidR="006F1007">
        <w:t>“</w:t>
      </w:r>
      <w:r w:rsidRPr="001E1A99">
        <w:t xml:space="preserve"> oder </w:t>
      </w:r>
      <w:r w:rsidR="006F1007">
        <w:t>„</w:t>
      </w:r>
      <w:r w:rsidRPr="001E1A99">
        <w:t>Monospace</w:t>
      </w:r>
      <w:r w:rsidR="006F1007">
        <w:t>“</w:t>
      </w:r>
      <w:r w:rsidRPr="001E1A99">
        <w:t xml:space="preserve"> verwendet werden. Die Zeichenbreite ist bei diesen Schriftarten bei jedem Zeichen gleich und die Struktur des Codes ist übersichtlicher.</w:t>
      </w:r>
      <w:r w:rsidR="00A1098A">
        <w:t xml:space="preserve"> Generell sollten Codeteile im Hauptteil möglichst kurz gehalten werden</w:t>
      </w:r>
      <w:r w:rsidR="00DE1B29">
        <w:t>,</w:t>
      </w:r>
      <w:r w:rsidR="00A1098A">
        <w:t xml:space="preserve"> bis ca. 20 Zeilen, da sonst der Lesefluss deutlich</w:t>
      </w:r>
      <w:r w:rsidR="00C14B48">
        <w:t xml:space="preserve"> unterbrochen wird.  Damit der Pro</w:t>
      </w:r>
      <w:r w:rsidR="00C14B48">
        <w:lastRenderedPageBreak/>
        <w:t>grammc</w:t>
      </w:r>
      <w:r w:rsidR="00A1098A">
        <w:t xml:space="preserve">ode besser lesbar ist und </w:t>
      </w:r>
      <w:r w:rsidR="00C14B48">
        <w:t xml:space="preserve">durchsucht werden kann sollte er als Text und nicht als Screenshot eingefügt werden. Nach Möglichkeit sollte Syntax-Highlighting verwendet werden. Für die </w:t>
      </w:r>
      <w:r w:rsidR="00A1098A">
        <w:t xml:space="preserve"> Erläuterung eines Algorithmus sollte der Code stark vereinfacht und kommentiert werden. </w:t>
      </w:r>
    </w:p>
    <w:p w14:paraId="7C2513F0" w14:textId="77777777" w:rsidR="009C51E2" w:rsidRPr="009C51E2" w:rsidRDefault="009C51E2" w:rsidP="009C51E2">
      <w:pPr>
        <w:pStyle w:val="Folgeabsatz"/>
      </w:pPr>
    </w:p>
    <w:p w14:paraId="357ADA58" w14:textId="5247C3FE" w:rsidR="00DD614A" w:rsidRPr="00633F3C" w:rsidRDefault="00DD614A" w:rsidP="00925BF6">
      <w:pPr>
        <w:pStyle w:val="Code"/>
        <w:rPr>
          <w:lang w:val="en-US"/>
        </w:rPr>
      </w:pPr>
      <w:r w:rsidRPr="00633F3C">
        <w:rPr>
          <w:lang w:val="en-US"/>
        </w:rPr>
        <w:t>&lt;!DOCTYPE htm</w:t>
      </w:r>
      <w:r w:rsidR="00F635D9" w:rsidRPr="00633F3C">
        <w:rPr>
          <w:lang w:val="en-US"/>
        </w:rPr>
        <w:t xml:space="preserve">l PUBLIC "-//W3C//DTD XHTML 1.0 </w:t>
      </w:r>
      <w:r w:rsidRPr="00633F3C">
        <w:rPr>
          <w:lang w:val="en-US"/>
        </w:rPr>
        <w:t>Strict//EN"</w:t>
      </w:r>
    </w:p>
    <w:p w14:paraId="45173B0F" w14:textId="77777777" w:rsidR="00DD614A" w:rsidRPr="00633F3C" w:rsidRDefault="00DD614A" w:rsidP="00925BF6">
      <w:pPr>
        <w:pStyle w:val="Code"/>
        <w:rPr>
          <w:lang w:val="en-US"/>
        </w:rPr>
      </w:pPr>
      <w:r w:rsidRPr="00633F3C">
        <w:rPr>
          <w:lang w:val="en-US"/>
        </w:rPr>
        <w:t xml:space="preserve">  "http://www.w3.org/TR/xhtml1/DTD/xhtml1-strict.dtd"&gt;</w:t>
      </w:r>
    </w:p>
    <w:p w14:paraId="2741872B" w14:textId="77777777" w:rsidR="00DD614A" w:rsidRPr="00925BF6" w:rsidRDefault="00DD614A" w:rsidP="00925BF6">
      <w:pPr>
        <w:pStyle w:val="Code"/>
      </w:pPr>
      <w:r w:rsidRPr="00925BF6">
        <w:t>&lt;html xmlns="http://www.w3.org/1999/xhtml" xml:lang="de" lang="de"&gt;</w:t>
      </w:r>
    </w:p>
    <w:p w14:paraId="17EB327F" w14:textId="77777777" w:rsidR="00DD614A" w:rsidRPr="00925BF6" w:rsidRDefault="00DD614A" w:rsidP="00925BF6">
      <w:pPr>
        <w:pStyle w:val="Code"/>
      </w:pPr>
    </w:p>
    <w:p w14:paraId="34FCFC9E" w14:textId="77777777" w:rsidR="00DD614A" w:rsidRPr="00633F3C" w:rsidRDefault="00DD614A" w:rsidP="00925BF6">
      <w:pPr>
        <w:pStyle w:val="Code"/>
        <w:rPr>
          <w:lang w:val="en-US"/>
        </w:rPr>
      </w:pPr>
      <w:r w:rsidRPr="00633F3C">
        <w:rPr>
          <w:lang w:val="en-US"/>
        </w:rPr>
        <w:t>&lt;head&gt;</w:t>
      </w:r>
    </w:p>
    <w:p w14:paraId="68740200" w14:textId="77777777" w:rsidR="00DD614A" w:rsidRPr="00633F3C" w:rsidRDefault="00DD614A" w:rsidP="00925BF6">
      <w:pPr>
        <w:pStyle w:val="Code"/>
        <w:rPr>
          <w:lang w:val="en-US"/>
        </w:rPr>
      </w:pPr>
      <w:r w:rsidRPr="00633F3C">
        <w:rPr>
          <w:lang w:val="en-US"/>
        </w:rPr>
        <w:t>&lt;/head&gt;</w:t>
      </w:r>
    </w:p>
    <w:p w14:paraId="457DBA94" w14:textId="77777777" w:rsidR="00DD614A" w:rsidRPr="00633F3C" w:rsidRDefault="00DD614A" w:rsidP="00925BF6">
      <w:pPr>
        <w:pStyle w:val="Code"/>
        <w:rPr>
          <w:lang w:val="en-US"/>
        </w:rPr>
      </w:pPr>
      <w:r w:rsidRPr="00633F3C">
        <w:rPr>
          <w:lang w:val="en-US"/>
        </w:rPr>
        <w:t>&lt;body&gt;</w:t>
      </w:r>
    </w:p>
    <w:p w14:paraId="036B8DEB" w14:textId="77777777" w:rsidR="00DD614A" w:rsidRPr="00633F3C" w:rsidRDefault="00DD614A" w:rsidP="00925BF6">
      <w:pPr>
        <w:pStyle w:val="Code"/>
        <w:rPr>
          <w:lang w:val="en-US"/>
        </w:rPr>
      </w:pPr>
    </w:p>
    <w:p w14:paraId="50303528" w14:textId="77777777" w:rsidR="00DD614A" w:rsidRPr="00633F3C" w:rsidRDefault="00DD614A" w:rsidP="00925BF6">
      <w:pPr>
        <w:pStyle w:val="Code"/>
        <w:rPr>
          <w:lang w:val="en-US"/>
        </w:rPr>
      </w:pPr>
      <w:r w:rsidRPr="00633F3C">
        <w:rPr>
          <w:lang w:val="en-US"/>
        </w:rPr>
        <w:t>&lt;/body&gt;</w:t>
      </w:r>
    </w:p>
    <w:p w14:paraId="64740FA1" w14:textId="77777777" w:rsidR="00DD614A" w:rsidRPr="00633F3C" w:rsidRDefault="00DD614A" w:rsidP="00925BF6">
      <w:pPr>
        <w:pStyle w:val="Code"/>
        <w:rPr>
          <w:lang w:val="en-US"/>
        </w:rPr>
      </w:pPr>
      <w:r w:rsidRPr="00633F3C">
        <w:rPr>
          <w:lang w:val="en-US"/>
        </w:rPr>
        <w:t>&lt;/html&gt;</w:t>
      </w:r>
    </w:p>
    <w:p w14:paraId="538873FF" w14:textId="77777777" w:rsidR="009B7D85" w:rsidRPr="00647B77" w:rsidRDefault="009B7D85">
      <w:pPr>
        <w:spacing w:after="200" w:line="276" w:lineRule="auto"/>
        <w:jc w:val="left"/>
        <w:rPr>
          <w:lang w:val="en-US"/>
        </w:rPr>
      </w:pPr>
    </w:p>
    <w:p w14:paraId="34D6D5AE" w14:textId="77777777" w:rsidR="00DB16CD" w:rsidRPr="001E1A99" w:rsidRDefault="00E34CA4" w:rsidP="00150890">
      <w:pPr>
        <w:pStyle w:val="berschrift2"/>
      </w:pPr>
      <w:bookmarkStart w:id="87" w:name="_Toc361142768"/>
      <w:bookmarkStart w:id="88" w:name="_Toc361143701"/>
      <w:bookmarkStart w:id="89" w:name="_Toc452981254"/>
      <w:r w:rsidRPr="001E1A99">
        <w:t>Zitierweise</w:t>
      </w:r>
      <w:bookmarkEnd w:id="87"/>
      <w:bookmarkEnd w:id="88"/>
      <w:bookmarkEnd w:id="89"/>
    </w:p>
    <w:p w14:paraId="30D03819" w14:textId="77777777" w:rsidR="00FD1005" w:rsidRPr="001E1A99" w:rsidRDefault="00FD1005" w:rsidP="00FD1005">
      <w:r w:rsidRPr="001E1A99">
        <w:t xml:space="preserve">Fremde Inhalte, Ideen, Tabellen oder Abbildungen sind über </w:t>
      </w:r>
      <w:r w:rsidR="006511FF" w:rsidRPr="001E1A99">
        <w:t xml:space="preserve">Referenzen im APA-Stil nachzuweisen. Jede Art von Verweis, direktes oder indirektes Zitat oder </w:t>
      </w:r>
      <w:r w:rsidR="000F415C" w:rsidRPr="001E1A99">
        <w:t xml:space="preserve">der </w:t>
      </w:r>
      <w:r w:rsidR="006511FF" w:rsidRPr="001E1A99">
        <w:t>Nachweis von Abbildungen besteht dabei aus einem kurzen Verweis im Text bzw</w:t>
      </w:r>
      <w:r w:rsidR="000F415C" w:rsidRPr="001E1A99">
        <w:t>.</w:t>
      </w:r>
      <w:r w:rsidR="006511FF" w:rsidRPr="001E1A99">
        <w:t xml:space="preserve"> der Bildbe</w:t>
      </w:r>
      <w:r w:rsidR="00A654F8">
        <w:t>schriftung</w:t>
      </w:r>
      <w:r w:rsidR="006511FF" w:rsidRPr="001E1A99">
        <w:t xml:space="preserve"> und einer vollständig</w:t>
      </w:r>
      <w:r w:rsidR="00A654F8">
        <w:t xml:space="preserve">en Auflistung aller Angaben im </w:t>
      </w:r>
      <w:r w:rsidR="006511FF" w:rsidRPr="001E1A99">
        <w:t>Literaturver</w:t>
      </w:r>
      <w:r w:rsidR="000F415C" w:rsidRPr="001E1A99">
        <w:t>zeichnis.</w:t>
      </w:r>
    </w:p>
    <w:p w14:paraId="3F04E04A" w14:textId="77777777" w:rsidR="008B6F0D" w:rsidRPr="001E1A99" w:rsidRDefault="006511FF" w:rsidP="00150890">
      <w:pPr>
        <w:pStyle w:val="berschrift3"/>
      </w:pPr>
      <w:bookmarkStart w:id="90" w:name="_Toc361142769"/>
      <w:bookmarkStart w:id="91" w:name="_Toc361143702"/>
      <w:bookmarkStart w:id="92" w:name="_Toc452981255"/>
      <w:r w:rsidRPr="001E1A99">
        <w:t>Direkte Zitate</w:t>
      </w:r>
      <w:bookmarkEnd w:id="90"/>
      <w:bookmarkEnd w:id="91"/>
      <w:bookmarkEnd w:id="92"/>
    </w:p>
    <w:p w14:paraId="391D3C1E" w14:textId="77777777" w:rsidR="00A266C9" w:rsidRPr="00647B77" w:rsidRDefault="006511FF" w:rsidP="00A266C9">
      <w:pPr>
        <w:pStyle w:val="Folgeabsatz"/>
        <w:ind w:firstLine="0"/>
        <w:rPr>
          <w:lang w:val="en-US"/>
        </w:rPr>
      </w:pPr>
      <w:r w:rsidRPr="001E1A99">
        <w:t>Direkte Zitate</w:t>
      </w:r>
      <w:r w:rsidR="00DD675E" w:rsidRPr="001E1A99">
        <w:fldChar w:fldCharType="begin"/>
      </w:r>
      <w:r w:rsidR="001D2AE7" w:rsidRPr="001E1A99">
        <w:instrText xml:space="preserve"> XE "Direkte Zitate" </w:instrText>
      </w:r>
      <w:r w:rsidR="00DD675E" w:rsidRPr="001E1A99">
        <w:fldChar w:fldCharType="end"/>
      </w:r>
      <w:r w:rsidR="00BB0BFC">
        <w:t xml:space="preserve"> sind wortgenaue Übernahmen, da</w:t>
      </w:r>
      <w:r w:rsidRPr="001E1A99">
        <w:t>s hei</w:t>
      </w:r>
      <w:r w:rsidR="00BB0BFC">
        <w:t>ß</w:t>
      </w:r>
      <w:r w:rsidRPr="001E1A99">
        <w:t>t</w:t>
      </w:r>
      <w:r w:rsidR="00BB0BFC">
        <w:t>,</w:t>
      </w:r>
      <w:r w:rsidRPr="001E1A99">
        <w:t xml:space="preserve"> dass jedes Wort so lauten muss wie in der Originalquelle. Auch grammatikalische oder orthographische Fehler sind zu übernehmen, können aber durch ein nachfolgendes [sic] gekennzeichnet werden. </w:t>
      </w:r>
      <w:r w:rsidR="00BB49F0" w:rsidRPr="001E1A99">
        <w:t>Kurze</w:t>
      </w:r>
      <w:r w:rsidR="00A266C9" w:rsidRPr="001E1A99">
        <w:t xml:space="preserve"> Zitate werden in den Fließtext integriert und in „“ gesetzt. Auslassungen </w:t>
      </w:r>
      <w:r w:rsidR="00A654F8">
        <w:t xml:space="preserve">werden </w:t>
      </w:r>
      <w:r w:rsidR="00A266C9" w:rsidRPr="001E1A99">
        <w:t>mit eckigen Klammer</w:t>
      </w:r>
      <w:r w:rsidR="00A654F8">
        <w:t>n</w:t>
      </w:r>
      <w:r w:rsidR="00A266C9" w:rsidRPr="001E1A99">
        <w:t xml:space="preserve"> […] sichtbar gemacht. Auslassungen am Satzanfang werden nich</w:t>
      </w:r>
      <w:r w:rsidR="00A654F8">
        <w:t>t sichtbar ge</w:t>
      </w:r>
      <w:r w:rsidR="00A654F8">
        <w:lastRenderedPageBreak/>
        <w:t>macht.</w:t>
      </w:r>
      <w:r w:rsidR="00A266C9" w:rsidRPr="001E1A99">
        <w:t xml:space="preserve"> </w:t>
      </w:r>
      <w:r w:rsidR="00A654F8">
        <w:t xml:space="preserve">Ein </w:t>
      </w:r>
      <w:r w:rsidR="00A266C9" w:rsidRPr="001E1A99">
        <w:t>Beispiel: Usability wird defi</w:t>
      </w:r>
      <w:r w:rsidR="00A654F8">
        <w:t>niert als „</w:t>
      </w:r>
      <w:r w:rsidR="00A266C9" w:rsidRPr="001E1A99">
        <w:t>das Ausmaß, in dem ein</w:t>
      </w:r>
      <w:r w:rsidR="00A654F8">
        <w:t xml:space="preserve"> Produkt durch bestimmte Nutzer</w:t>
      </w:r>
      <w:r w:rsidR="00A266C9" w:rsidRPr="001E1A99">
        <w:t xml:space="preserve"> in einem bestimmten Nutzungskontext genutzt werden kann, um bestimmte Ziele effektiv, effizient und zufriedenstellend zu erreichen.“ (DIN EN ISO 9241-11 1997, 94). Längere Zitate über mehrer</w:t>
      </w:r>
      <w:r w:rsidR="00BB0BFC">
        <w:t xml:space="preserve">e Zeilen sollten eingerückt, </w:t>
      </w:r>
      <w:r w:rsidR="00A266C9" w:rsidRPr="001E1A99">
        <w:t>engerze</w:t>
      </w:r>
      <w:r w:rsidR="00BB0BFC">
        <w:t>ilig gesetzt und mit Anführungszeichen dargestellt</w:t>
      </w:r>
      <w:r w:rsidR="00A266C9" w:rsidRPr="001E1A99">
        <w:t xml:space="preserve"> werden. </w:t>
      </w:r>
      <w:proofErr w:type="spellStart"/>
      <w:r w:rsidR="00A266C9" w:rsidRPr="00647B77">
        <w:rPr>
          <w:lang w:val="en-US"/>
        </w:rPr>
        <w:t>Beispiel</w:t>
      </w:r>
      <w:proofErr w:type="spellEnd"/>
      <w:r w:rsidR="00A266C9" w:rsidRPr="00647B77">
        <w:rPr>
          <w:lang w:val="en-US"/>
        </w:rPr>
        <w:t>:</w:t>
      </w:r>
    </w:p>
    <w:p w14:paraId="31981E72" w14:textId="77777777" w:rsidR="000F415C" w:rsidRPr="001E1A99" w:rsidRDefault="00BB0BFC" w:rsidP="000F415C">
      <w:pPr>
        <w:pStyle w:val="Blockzitat"/>
        <w:rPr>
          <w:lang w:val="de-DE"/>
        </w:rPr>
      </w:pPr>
      <w:r>
        <w:t>“</w:t>
      </w:r>
      <w:r w:rsidR="00A266C9" w:rsidRPr="00647B77">
        <w:t>Usability is usually considered the ability of the user to use the thing to carry out a task successfully, whereas user experience takes a broader view, looking at the individual’s entire interaction with the thing, as well as the thoughts, feelings and perception that results from that interaction.</w:t>
      </w:r>
      <w:r>
        <w:t>”</w:t>
      </w:r>
      <w:r w:rsidR="000F415C" w:rsidRPr="00647B77">
        <w:t xml:space="preserve"> </w:t>
      </w:r>
      <w:r w:rsidR="000F415C" w:rsidRPr="001E1A99">
        <w:rPr>
          <w:lang w:val="de-DE"/>
        </w:rPr>
        <w:t>(Tullis &amp; Albert 2008, 4)</w:t>
      </w:r>
    </w:p>
    <w:p w14:paraId="33D4C332" w14:textId="77777777" w:rsidR="000F415C" w:rsidRPr="001E1A99" w:rsidRDefault="000F415C" w:rsidP="000F415C">
      <w:pPr>
        <w:pStyle w:val="Folgeabsatz"/>
        <w:spacing w:before="120" w:after="120" w:line="240" w:lineRule="auto"/>
        <w:ind w:left="397" w:right="567" w:firstLine="0"/>
      </w:pPr>
    </w:p>
    <w:p w14:paraId="04512F75" w14:textId="77777777" w:rsidR="00BB49F0" w:rsidRPr="001E1A99" w:rsidRDefault="000F415C" w:rsidP="000F415C">
      <w:r w:rsidRPr="001E1A99">
        <w:t xml:space="preserve">Direkte Zitate sollten sparsam eingesetzt werden, dort wo eine eigene Umschreibung </w:t>
      </w:r>
      <w:r w:rsidR="00A654F8">
        <w:t>zu einem Bedeutungsverlust oder einer Bedeutungsänderung führt</w:t>
      </w:r>
      <w:r w:rsidRPr="001E1A99">
        <w:t>. Sinnvoll sind direkte Zitate vor allem bei Begriffsdefinitionen oder prägnanten Problemformulierun</w:t>
      </w:r>
      <w:r w:rsidR="00A654F8">
        <w:t>gen.</w:t>
      </w:r>
      <w:r w:rsidRPr="001E1A99">
        <w:t xml:space="preserve"> </w:t>
      </w:r>
      <w:r w:rsidR="00BB0BFC">
        <w:t>Beim Zitieren aus fremdsprachigen Originalquellen sollte</w:t>
      </w:r>
      <w:r w:rsidR="00F371CD">
        <w:t xml:space="preserve"> man keine fremdsprachigen Satzteile  in den deutschen Satz integrieren. Hier sollte man lieber einen kompletten Satz direkt zitieren oder den benötigten Teil paraphrasieren.</w:t>
      </w:r>
    </w:p>
    <w:p w14:paraId="39964A43" w14:textId="77777777" w:rsidR="008B6F0D" w:rsidRPr="001E1A99" w:rsidRDefault="000F415C" w:rsidP="00150890">
      <w:pPr>
        <w:pStyle w:val="berschrift3"/>
      </w:pPr>
      <w:bookmarkStart w:id="93" w:name="_Toc361142770"/>
      <w:bookmarkStart w:id="94" w:name="_Toc361143703"/>
      <w:bookmarkStart w:id="95" w:name="_Toc452981256"/>
      <w:r w:rsidRPr="001E1A99">
        <w:t>Indirekte Zitate</w:t>
      </w:r>
      <w:bookmarkEnd w:id="93"/>
      <w:bookmarkEnd w:id="94"/>
      <w:bookmarkEnd w:id="95"/>
    </w:p>
    <w:p w14:paraId="55ABAD01" w14:textId="77777777" w:rsidR="00150890" w:rsidRPr="001E1A99" w:rsidRDefault="000F415C" w:rsidP="00150890">
      <w:r w:rsidRPr="001E1A99">
        <w:t>Indirekte Zitate</w:t>
      </w:r>
      <w:r w:rsidR="00DD675E" w:rsidRPr="001E1A99">
        <w:fldChar w:fldCharType="begin"/>
      </w:r>
      <w:r w:rsidR="001D2AE7" w:rsidRPr="001E1A99">
        <w:instrText xml:space="preserve"> XE "Indirekte Zitate" </w:instrText>
      </w:r>
      <w:r w:rsidR="00DD675E" w:rsidRPr="001E1A99">
        <w:fldChar w:fldCharType="end"/>
      </w:r>
      <w:r w:rsidR="00150890" w:rsidRPr="001E1A99">
        <w:t xml:space="preserve"> sind sinngemäße Übernahmen, dass hei</w:t>
      </w:r>
      <w:r w:rsidR="00DE1B29">
        <w:t>ß</w:t>
      </w:r>
      <w:r w:rsidR="00150890" w:rsidRPr="001E1A99">
        <w:t>t sinngemäße Paraphrasen von Inhalten. Nach der Umschreibung in einem oder mehreren Sätze folgt die Angabe der Quelle (Max Mustermann, 2013, 11). Indirekte Zitate dienen dem B</w:t>
      </w:r>
      <w:r w:rsidR="00F371CD">
        <w:t>eleg von Behauptungen, Methoden oder</w:t>
      </w:r>
      <w:r w:rsidR="00150890" w:rsidRPr="001E1A99">
        <w:t xml:space="preserve"> Fragestellungen in komprimierter Form. </w:t>
      </w:r>
    </w:p>
    <w:p w14:paraId="3618CFD6" w14:textId="77777777" w:rsidR="00EE2ECB" w:rsidRPr="001E1A99" w:rsidRDefault="00EE2ECB" w:rsidP="00EE2ECB">
      <w:pPr>
        <w:pStyle w:val="berschrift3"/>
      </w:pPr>
      <w:bookmarkStart w:id="96" w:name="_Toc361142771"/>
      <w:bookmarkStart w:id="97" w:name="_Toc361143704"/>
      <w:bookmarkStart w:id="98" w:name="_Toc452981257"/>
      <w:r w:rsidRPr="001E1A99">
        <w:t>Sekundäre Zitate</w:t>
      </w:r>
      <w:bookmarkEnd w:id="96"/>
      <w:bookmarkEnd w:id="97"/>
      <w:bookmarkEnd w:id="98"/>
      <w:r w:rsidR="00DD675E" w:rsidRPr="001E1A99">
        <w:fldChar w:fldCharType="begin"/>
      </w:r>
      <w:r w:rsidR="001D2AE7" w:rsidRPr="001E1A99">
        <w:instrText xml:space="preserve"> XE "Sekundäre Zitate" </w:instrText>
      </w:r>
      <w:r w:rsidR="00DD675E" w:rsidRPr="001E1A99">
        <w:fldChar w:fldCharType="end"/>
      </w:r>
    </w:p>
    <w:p w14:paraId="70EA21BA" w14:textId="77777777" w:rsidR="00EE2ECB" w:rsidRPr="001E1A99" w:rsidRDefault="00EE2ECB" w:rsidP="00150890">
      <w:pPr>
        <w:pStyle w:val="Folgeabsatz"/>
        <w:ind w:firstLine="0"/>
      </w:pPr>
      <w:r w:rsidRPr="001E1A99">
        <w:t xml:space="preserve">Wenn der zitierte Inhalt selbst schon ein Zitat ist, handelt es sich um ein sekundäres Zitat. Im Idealfall sollte ein </w:t>
      </w:r>
      <w:r w:rsidR="00A654F8">
        <w:t xml:space="preserve">sekundäres Zitat vermieden und </w:t>
      </w:r>
      <w:r w:rsidRPr="001E1A99">
        <w:t>die Originalquelle recherchiert und diese zitiert werden. Ist die Originalquelle nicht verfüg</w:t>
      </w:r>
      <w:r w:rsidRPr="001E1A99">
        <w:lastRenderedPageBreak/>
        <w:t>bar</w:t>
      </w:r>
      <w:r w:rsidR="00F371CD">
        <w:t>,</w:t>
      </w:r>
      <w:r w:rsidRPr="001E1A99">
        <w:t xml:space="preserve"> so wird wie folgt referenziert: Zuerst wird die Originalquelle angegeben, danach folgt mit dem Zusatz „zitiert nach“ die Quelle</w:t>
      </w:r>
      <w:r w:rsidR="00DE1B29">
        <w:t>,</w:t>
      </w:r>
      <w:r w:rsidRPr="001E1A99">
        <w:t xml:space="preserve"> aus welc</w:t>
      </w:r>
      <w:r w:rsidR="00D549B7" w:rsidRPr="001E1A99">
        <w:t>her der Inhalt übernommen wurde (Max Mustermann, 2013, S.11 zitiert nach Huber, 2013, S.11).</w:t>
      </w:r>
    </w:p>
    <w:p w14:paraId="611CC65E" w14:textId="77777777" w:rsidR="00150890" w:rsidRPr="001E1A99" w:rsidRDefault="00150890" w:rsidP="00150890">
      <w:pPr>
        <w:pStyle w:val="berschrift3"/>
      </w:pPr>
      <w:bookmarkStart w:id="99" w:name="_Toc361142772"/>
      <w:bookmarkStart w:id="100" w:name="_Toc361143705"/>
      <w:bookmarkStart w:id="101" w:name="_Toc452981258"/>
      <w:r w:rsidRPr="001E1A99">
        <w:t>Zitierweise im Text</w:t>
      </w:r>
      <w:bookmarkEnd w:id="99"/>
      <w:bookmarkEnd w:id="100"/>
      <w:bookmarkEnd w:id="101"/>
      <w:r w:rsidR="00DD675E" w:rsidRPr="001E1A99">
        <w:fldChar w:fldCharType="begin"/>
      </w:r>
      <w:r w:rsidR="001D2AE7" w:rsidRPr="001E1A99">
        <w:instrText xml:space="preserve"> XE "Zitierweise im Text" </w:instrText>
      </w:r>
      <w:r w:rsidR="00DD675E" w:rsidRPr="001E1A99">
        <w:fldChar w:fldCharType="end"/>
      </w:r>
    </w:p>
    <w:p w14:paraId="27F2F046" w14:textId="77777777" w:rsidR="00DE7D43" w:rsidRPr="001E1A99" w:rsidRDefault="00B94857" w:rsidP="00DE7D43">
      <w:r w:rsidRPr="001E1A99">
        <w:t>Im APA-Stil folgt die Quellenangabe im Text nach dem direkten (Block-) Zitat oder der Paraphrase.</w:t>
      </w:r>
      <w:r w:rsidR="00F371CD">
        <w:t xml:space="preserve"> Grundsätzlich sollte </w:t>
      </w:r>
      <w:r w:rsidR="007773A8">
        <w:t xml:space="preserve">die </w:t>
      </w:r>
      <w:r w:rsidR="00F371CD">
        <w:t xml:space="preserve">Angabe sobald wie möglich nach der übernommenen Aussage stehen, das heißt </w:t>
      </w:r>
      <w:r w:rsidR="007773A8">
        <w:t>nicht erst nach einem ganzen Absatz.</w:t>
      </w:r>
      <w:r w:rsidR="00F371CD">
        <w:t xml:space="preserve"> </w:t>
      </w:r>
      <w:r w:rsidRPr="001E1A99">
        <w:t xml:space="preserve">Nachname, Erscheinungsjahr und Seitenangabe werden in runde Klammern gesetzt (Autor, Jahr, Seitenzahl). Der Zusatz von </w:t>
      </w:r>
      <w:r w:rsidR="00DE1B29">
        <w:t>„</w:t>
      </w:r>
      <w:r w:rsidRPr="00DE1B29">
        <w:t>Vgl.</w:t>
      </w:r>
      <w:r w:rsidR="00DE1B29">
        <w:t>“</w:t>
      </w:r>
      <w:r w:rsidRPr="001E1A99">
        <w:t xml:space="preserve"> o.ä. ist bei indirekten Zitaten nicht nötig. Sind keine Seitenangaben verfügbar</w:t>
      </w:r>
      <w:r w:rsidR="00224920" w:rsidRPr="001E1A99">
        <w:t>,</w:t>
      </w:r>
      <w:r w:rsidRPr="001E1A99">
        <w:t xml:space="preserve"> so </w:t>
      </w:r>
      <w:r w:rsidR="00224920" w:rsidRPr="001E1A99">
        <w:t>sollten</w:t>
      </w:r>
      <w:r w:rsidRPr="001E1A99">
        <w:t xml:space="preserve"> Kapitelüberschriften</w:t>
      </w:r>
      <w:r w:rsidR="00224920" w:rsidRPr="001E1A99">
        <w:t xml:space="preserve"> oder Paragraphennummern verwendet werden. Wird ein Ansatz oder eine Methode aus einem Aufsatz als Ganzes referenziert müssen keine Seitenzahlen stehen (Mustermann, 2013). Besitzt die Quellenangabe zwei Autoren, so werden beide genannt (Mustermann &amp; Huber, 2013). Bei drei, vier oder fünf Autoren werden in der ersten Refer</w:t>
      </w:r>
      <w:r w:rsidR="00DE7D43" w:rsidRPr="001E1A99">
        <w:t>e</w:t>
      </w:r>
      <w:r w:rsidR="00224920" w:rsidRPr="001E1A99">
        <w:t>nz alle genannt (Mustermann, Huber, Meier &amp; Schmid, 2013) und bei weiteren Referenzen nur der erste Autor genannt</w:t>
      </w:r>
      <w:r w:rsidR="00DE7D43" w:rsidRPr="001E1A99">
        <w:t xml:space="preserve"> und die anderen mit et al. abgekürzt (Mustermann et al.). Die Autorennamen können auch in den Text integriert werden, dann wird nur die Jahreszahl in Klammern angeführt:</w:t>
      </w:r>
      <w:r w:rsidR="007773A8">
        <w:t xml:space="preserve"> Mustermann et </w:t>
      </w:r>
      <w:r w:rsidR="00DE7D43" w:rsidRPr="001E1A99">
        <w:t>al</w:t>
      </w:r>
      <w:r w:rsidR="007773A8">
        <w:t>.</w:t>
      </w:r>
      <w:r w:rsidR="00DE7D43" w:rsidRPr="001E1A99">
        <w:t xml:space="preserve"> (2007) ve</w:t>
      </w:r>
      <w:r w:rsidR="00F3078C" w:rsidRPr="001E1A99">
        <w:t xml:space="preserve">rgleichen in ihrer Untersuchung. Bei Wikipedia-Artikeln wird der Titel des Artikels oder die ersten 3-4 Wörter davon </w:t>
      </w:r>
      <w:r w:rsidR="00C13A2D" w:rsidRPr="001E1A99">
        <w:t>in Anführungszeichen angeführt (vor dem letzten Anführungszeichen steht ein Komma („Titel des Artikels,“ Aufrufdatum).</w:t>
      </w:r>
    </w:p>
    <w:p w14:paraId="2DF86507" w14:textId="77777777" w:rsidR="00DE7D43" w:rsidRPr="001E1A99" w:rsidRDefault="00DE7D43" w:rsidP="00DE7D43">
      <w:pPr>
        <w:pStyle w:val="berschrift3"/>
      </w:pPr>
      <w:bookmarkStart w:id="102" w:name="_Toc361142773"/>
      <w:bookmarkStart w:id="103" w:name="_Toc361143706"/>
      <w:bookmarkStart w:id="104" w:name="_Toc452981259"/>
      <w:r w:rsidRPr="001E1A99">
        <w:t>Angaben im Literaturverzeichnis</w:t>
      </w:r>
      <w:bookmarkEnd w:id="102"/>
      <w:bookmarkEnd w:id="103"/>
      <w:bookmarkEnd w:id="104"/>
    </w:p>
    <w:p w14:paraId="2D488ED7" w14:textId="77777777" w:rsidR="00DE7D43" w:rsidRPr="001E1A99" w:rsidRDefault="00DE7D43" w:rsidP="00DE7D43">
      <w:r w:rsidRPr="001E1A99">
        <w:t>Das Literaturverzeichnis</w:t>
      </w:r>
      <w:r w:rsidR="00DD675E" w:rsidRPr="001E1A99">
        <w:fldChar w:fldCharType="begin"/>
      </w:r>
      <w:r w:rsidR="001D2AE7" w:rsidRPr="001E1A99">
        <w:instrText xml:space="preserve"> XE "Literaturverzeichnis" </w:instrText>
      </w:r>
      <w:r w:rsidR="00DD675E" w:rsidRPr="001E1A99">
        <w:fldChar w:fldCharType="end"/>
      </w:r>
      <w:r w:rsidRPr="001E1A99">
        <w:t xml:space="preserve"> listet alle in der Arbeit referenzierten Quellen in alphabetischer Reihenfolge auf. Es enthält alle Angaben, die zur Identifikation einer Quelle nötig sind. Die Vorgaben sind je nach </w:t>
      </w:r>
      <w:r w:rsidR="00D47BE1" w:rsidRPr="001E1A99">
        <w:t xml:space="preserve">Publikationstyp unterschiedlich. Die wichtigsten Typen sind unten aufgeführt. </w:t>
      </w:r>
      <w:r w:rsidR="00D47BE1" w:rsidRPr="001E1A99">
        <w:lastRenderedPageBreak/>
        <w:t>Bei Unklarheiten oder Sonderformen kann im Handbuch der APA nachgeschlagen werden (APA, 2010).</w:t>
      </w:r>
    </w:p>
    <w:p w14:paraId="539CAB04" w14:textId="77777777" w:rsidR="00DE7D43" w:rsidRPr="001E1A99" w:rsidRDefault="00DE7D43" w:rsidP="00DE7D43">
      <w:pPr>
        <w:pStyle w:val="Zwischenberschriftnichtnummeriert"/>
      </w:pPr>
      <w:r w:rsidRPr="001E1A99">
        <w:t>Monographie</w:t>
      </w:r>
    </w:p>
    <w:p w14:paraId="3C599B49" w14:textId="77777777" w:rsidR="00D47BE1" w:rsidRPr="001E1A99" w:rsidRDefault="00D47BE1" w:rsidP="00D47BE1">
      <w:r w:rsidRPr="001E1A99">
        <w:t xml:space="preserve">Autor, A. A. (JAHR). </w:t>
      </w:r>
      <w:r w:rsidRPr="001E1A99">
        <w:rPr>
          <w:i/>
          <w:iCs/>
        </w:rPr>
        <w:t>Titel der Veröffentlichung</w:t>
      </w:r>
      <w:r w:rsidRPr="001E1A99">
        <w:t>. Ort: Verlag.</w:t>
      </w:r>
    </w:p>
    <w:p w14:paraId="54A70966" w14:textId="77777777" w:rsidR="00D47BE1" w:rsidRPr="001E1A99" w:rsidRDefault="00D47BE1" w:rsidP="00D47BE1">
      <w:r w:rsidRPr="001E1A99">
        <w:t xml:space="preserve">Bortz, J. &amp; Döring, N. (2002). </w:t>
      </w:r>
      <w:r w:rsidRPr="001E1A99">
        <w:rPr>
          <w:i/>
          <w:iCs/>
        </w:rPr>
        <w:t xml:space="preserve">Forschungsmethoden und Evaluation für Human- und Sozialwissenschaftler. </w:t>
      </w:r>
      <w:r w:rsidRPr="001E1A99">
        <w:t>Heidelberg: Springer.</w:t>
      </w:r>
    </w:p>
    <w:p w14:paraId="27206BA4" w14:textId="77777777" w:rsidR="00D47BE1" w:rsidRPr="001E1A99" w:rsidRDefault="00D47BE1" w:rsidP="00D47BE1">
      <w:pPr>
        <w:pStyle w:val="Zwischenberschriftnichtnummeriert"/>
      </w:pPr>
      <w:r w:rsidRPr="001E1A99">
        <w:t>Herausgeberschrift</w:t>
      </w:r>
    </w:p>
    <w:p w14:paraId="21CE4766" w14:textId="77777777" w:rsidR="00D47BE1" w:rsidRPr="001E1A99" w:rsidRDefault="00D47BE1" w:rsidP="00D47BE1">
      <w:r w:rsidRPr="001E1A99">
        <w:t xml:space="preserve">Herausgeber, A. A. (Hrsg.). (JAHR). </w:t>
      </w:r>
      <w:r w:rsidRPr="001E1A99">
        <w:rPr>
          <w:i/>
          <w:iCs/>
        </w:rPr>
        <w:t>Titel der Veröffentlichung</w:t>
      </w:r>
      <w:r w:rsidRPr="001E1A99">
        <w:t>. Ort: Verlag.</w:t>
      </w:r>
    </w:p>
    <w:p w14:paraId="0195DF36" w14:textId="77777777" w:rsidR="00D47BE1" w:rsidRPr="001E1A99" w:rsidRDefault="00D47BE1" w:rsidP="00D47BE1">
      <w:r w:rsidRPr="001E1A99">
        <w:t xml:space="preserve">Lewandowski, D. (Hrsg.). (2009). </w:t>
      </w:r>
      <w:r w:rsidRPr="001E1A99">
        <w:rPr>
          <w:i/>
          <w:iCs/>
        </w:rPr>
        <w:t>Handbuch Internet-Suchmaschinen</w:t>
      </w:r>
      <w:r w:rsidRPr="001E1A99">
        <w:t>. Heidelberg: Akademische Verlagsgesellschaft.</w:t>
      </w:r>
    </w:p>
    <w:p w14:paraId="6DA0D535" w14:textId="77777777" w:rsidR="00D47BE1" w:rsidRPr="001E1A99" w:rsidRDefault="00D47BE1" w:rsidP="00D47BE1">
      <w:pPr>
        <w:pStyle w:val="Zwischenberschriftnichtnummeriert"/>
      </w:pPr>
      <w:r w:rsidRPr="001E1A99">
        <w:t>Artikel oder Kapitel in einer Herausgeberschrift</w:t>
      </w:r>
    </w:p>
    <w:p w14:paraId="4E20541B" w14:textId="77777777" w:rsidR="00D47BE1" w:rsidRPr="001E1A99" w:rsidRDefault="00D47BE1" w:rsidP="00D47BE1">
      <w:r w:rsidRPr="001E1A99">
        <w:t xml:space="preserve">Autor, A., &amp; Autor, B. (JAHR). Titel des Kapitels. In A. Herausgeber, B. Herausgeber, &amp; C. Herausgeber (Hrsg.), </w:t>
      </w:r>
      <w:r w:rsidRPr="001E1A99">
        <w:rPr>
          <w:i/>
          <w:iCs/>
        </w:rPr>
        <w:t xml:space="preserve">Titel des Werks </w:t>
      </w:r>
      <w:r w:rsidRPr="001E1A99">
        <w:t>(S. xxx-xxx). Ort: Verlag.</w:t>
      </w:r>
    </w:p>
    <w:p w14:paraId="49476CF2" w14:textId="77777777" w:rsidR="00D47BE1" w:rsidRPr="00647B77" w:rsidRDefault="00D47BE1" w:rsidP="00D47BE1">
      <w:pPr>
        <w:rPr>
          <w:lang w:val="en-US"/>
        </w:rPr>
      </w:pPr>
      <w:r w:rsidRPr="001E1A99">
        <w:t xml:space="preserve">Butler, B., Sproull, L., Kiesler, S., &amp; Kraut, R. (2008). </w:t>
      </w:r>
      <w:r w:rsidRPr="00647B77">
        <w:rPr>
          <w:lang w:val="en-US"/>
        </w:rPr>
        <w:t xml:space="preserve">Community effort in online groups: Who does the work and why? In S. </w:t>
      </w:r>
      <w:proofErr w:type="spellStart"/>
      <w:r w:rsidRPr="00647B77">
        <w:rPr>
          <w:lang w:val="en-US"/>
        </w:rPr>
        <w:t>Weisband</w:t>
      </w:r>
      <w:proofErr w:type="spellEnd"/>
      <w:r w:rsidRPr="00647B77">
        <w:rPr>
          <w:lang w:val="en-US"/>
        </w:rPr>
        <w:t xml:space="preserve"> (</w:t>
      </w:r>
      <w:proofErr w:type="spellStart"/>
      <w:r w:rsidRPr="00647B77">
        <w:rPr>
          <w:lang w:val="en-US"/>
        </w:rPr>
        <w:t>Hrsg</w:t>
      </w:r>
      <w:proofErr w:type="spellEnd"/>
      <w:r w:rsidRPr="00647B77">
        <w:rPr>
          <w:lang w:val="en-US"/>
        </w:rPr>
        <w:t xml:space="preserve">.), </w:t>
      </w:r>
      <w:r w:rsidRPr="00647B77">
        <w:rPr>
          <w:i/>
          <w:iCs/>
          <w:lang w:val="en-US"/>
        </w:rPr>
        <w:t>Leadership at a distance</w:t>
      </w:r>
      <w:r w:rsidRPr="00647B77">
        <w:rPr>
          <w:lang w:val="en-US"/>
        </w:rPr>
        <w:t xml:space="preserve"> (S. 171–193). New York: Lawrence Erlbaum Associates. </w:t>
      </w:r>
    </w:p>
    <w:p w14:paraId="542B5149" w14:textId="77777777" w:rsidR="00D84EF1" w:rsidRPr="00633F3C" w:rsidRDefault="00D84EF1" w:rsidP="00D47BE1">
      <w:pPr>
        <w:pStyle w:val="Zwischenberschriftnichtnummeriert"/>
        <w:rPr>
          <w:lang w:val="en-US"/>
        </w:rPr>
      </w:pPr>
    </w:p>
    <w:p w14:paraId="1CDA4167" w14:textId="77777777" w:rsidR="00D47BE1" w:rsidRPr="001E1A99" w:rsidRDefault="00D47BE1" w:rsidP="00D47BE1">
      <w:pPr>
        <w:pStyle w:val="Zwischenberschriftnichtnummeriert"/>
      </w:pPr>
      <w:r w:rsidRPr="001E1A99">
        <w:t>Zeitschriftenartikel</w:t>
      </w:r>
    </w:p>
    <w:p w14:paraId="7C0BC4C3" w14:textId="77777777" w:rsidR="00D47BE1" w:rsidRPr="001E1A99" w:rsidRDefault="00D47BE1" w:rsidP="00D47BE1">
      <w:r w:rsidRPr="001E1A99">
        <w:t xml:space="preserve">Autor, A., Autor, B., &amp; Autor, C. (JAHR). Titel des Artikels. </w:t>
      </w:r>
      <w:r w:rsidRPr="001E1A99">
        <w:rPr>
          <w:i/>
          <w:iCs/>
        </w:rPr>
        <w:t>Titel der Zeitschrift</w:t>
      </w:r>
      <w:r w:rsidRPr="001E1A99">
        <w:t>, xx(y), zz-zz.</w:t>
      </w:r>
    </w:p>
    <w:p w14:paraId="6A885D74" w14:textId="77777777" w:rsidR="006F1007" w:rsidRDefault="00D47BE1" w:rsidP="00D84EF1">
      <w:proofErr w:type="spellStart"/>
      <w:r w:rsidRPr="00647B77">
        <w:rPr>
          <w:lang w:val="en-US"/>
        </w:rPr>
        <w:t>Shneiderman</w:t>
      </w:r>
      <w:proofErr w:type="spellEnd"/>
      <w:r w:rsidRPr="00647B77">
        <w:rPr>
          <w:lang w:val="en-US"/>
        </w:rPr>
        <w:t xml:space="preserve">, B. (2002). Understanding human activities and relationships: an excerpt from Leonardo’s laptop. </w:t>
      </w:r>
      <w:r w:rsidRPr="001E1A99">
        <w:rPr>
          <w:i/>
          <w:iCs/>
        </w:rPr>
        <w:t>Interactions</w:t>
      </w:r>
      <w:r w:rsidRPr="001E1A99">
        <w:t>, 9 (5), 40–53.</w:t>
      </w:r>
    </w:p>
    <w:p w14:paraId="0C762BA5" w14:textId="77777777" w:rsidR="00D47BE1" w:rsidRPr="001E1A99" w:rsidRDefault="00D47BE1" w:rsidP="00D47BE1">
      <w:pPr>
        <w:pStyle w:val="Zwischenberschriftnichtnummeriert"/>
      </w:pPr>
      <w:r w:rsidRPr="001E1A99">
        <w:t>Beitrag in Konferenzband</w:t>
      </w:r>
    </w:p>
    <w:p w14:paraId="2C752020" w14:textId="77777777" w:rsidR="00D47BE1" w:rsidRPr="00647B77" w:rsidRDefault="00D47BE1" w:rsidP="00D47BE1">
      <w:pPr>
        <w:rPr>
          <w:lang w:val="en-US"/>
        </w:rPr>
      </w:pPr>
      <w:r w:rsidRPr="001E1A99">
        <w:t xml:space="preserve">Confauthor, A., &amp; Confauthor, B. (Jahr). Titel des Artikels. In A. Herausgeber &amp; P. Herausgeber (Hrsg.), </w:t>
      </w:r>
      <w:r w:rsidRPr="001E1A99">
        <w:rPr>
          <w:i/>
          <w:iCs/>
        </w:rPr>
        <w:t xml:space="preserve">Titel des Konferenzbandes </w:t>
      </w:r>
      <w:r w:rsidRPr="001E1A99">
        <w:t xml:space="preserve">(S. xx-xx). </w:t>
      </w:r>
      <w:r w:rsidRPr="00647B77">
        <w:rPr>
          <w:lang w:val="en-US"/>
        </w:rPr>
        <w:t xml:space="preserve">Ort: Verlag. </w:t>
      </w:r>
    </w:p>
    <w:p w14:paraId="245E3488" w14:textId="77777777" w:rsidR="00D47BE1" w:rsidRPr="001E1A99" w:rsidRDefault="00D47BE1" w:rsidP="00D47BE1">
      <w:r w:rsidRPr="00647B77">
        <w:rPr>
          <w:lang w:val="en-US"/>
        </w:rPr>
        <w:lastRenderedPageBreak/>
        <w:t xml:space="preserve">Ehrlich, K., &amp; </w:t>
      </w:r>
      <w:proofErr w:type="spellStart"/>
      <w:r w:rsidRPr="00647B77">
        <w:rPr>
          <w:lang w:val="en-US"/>
        </w:rPr>
        <w:t>Shami</w:t>
      </w:r>
      <w:proofErr w:type="spellEnd"/>
      <w:r w:rsidRPr="00647B77">
        <w:rPr>
          <w:lang w:val="en-US"/>
        </w:rPr>
        <w:t xml:space="preserve"> N., (2009). Microblogging Inside and Outside the Workplace. In </w:t>
      </w:r>
      <w:r w:rsidRPr="00647B77">
        <w:rPr>
          <w:i/>
          <w:iCs/>
          <w:lang w:val="en-US"/>
        </w:rPr>
        <w:t xml:space="preserve">Proceedings of the Fourth International Conference on Weblogs and Social Media </w:t>
      </w:r>
      <w:r w:rsidRPr="00647B77">
        <w:rPr>
          <w:lang w:val="en-US"/>
        </w:rPr>
        <w:t xml:space="preserve">(S. 43-49). </w:t>
      </w:r>
      <w:r w:rsidRPr="001E1A99">
        <w:t>Menlo Park: AAAI Press.</w:t>
      </w:r>
    </w:p>
    <w:p w14:paraId="4D121521" w14:textId="77777777" w:rsidR="00D47BE1" w:rsidRPr="001E1A99" w:rsidRDefault="00D47BE1" w:rsidP="00D47BE1">
      <w:pPr>
        <w:pStyle w:val="Zwischenberschriftnichtnummeriert"/>
      </w:pPr>
      <w:r w:rsidRPr="001E1A99">
        <w:t>Elektronische Quellen</w:t>
      </w:r>
    </w:p>
    <w:p w14:paraId="49C17704" w14:textId="77777777" w:rsidR="00D47BE1" w:rsidRPr="00647B77" w:rsidRDefault="00D47BE1" w:rsidP="00D47BE1">
      <w:pPr>
        <w:rPr>
          <w:lang w:val="en-US"/>
        </w:rPr>
      </w:pPr>
      <w:r w:rsidRPr="001E1A99">
        <w:t xml:space="preserve">Autor, A. (Datum der Veröffentlichung). </w:t>
      </w:r>
      <w:r w:rsidRPr="001E1A99">
        <w:rPr>
          <w:i/>
          <w:iCs/>
        </w:rPr>
        <w:t>Titel der Seite, des Dokuments</w:t>
      </w:r>
      <w:r w:rsidRPr="001E1A99">
        <w:t xml:space="preserve">. </w:t>
      </w:r>
      <w:r w:rsidRPr="00647B77">
        <w:rPr>
          <w:lang w:val="en-US"/>
        </w:rPr>
        <w:t xml:space="preserve">Retrieved from URL </w:t>
      </w:r>
    </w:p>
    <w:p w14:paraId="1DFFC11A" w14:textId="77777777" w:rsidR="00D47BE1" w:rsidRPr="00647B77" w:rsidRDefault="00D47BE1" w:rsidP="00C84B14">
      <w:pPr>
        <w:rPr>
          <w:lang w:val="en-US"/>
        </w:rPr>
      </w:pPr>
      <w:proofErr w:type="spellStart"/>
      <w:r w:rsidRPr="00647B77">
        <w:rPr>
          <w:lang w:val="en-US"/>
        </w:rPr>
        <w:t>Shirky</w:t>
      </w:r>
      <w:proofErr w:type="spellEnd"/>
      <w:r w:rsidRPr="00647B77">
        <w:rPr>
          <w:lang w:val="en-US"/>
        </w:rPr>
        <w:t xml:space="preserve">, C. (2005). </w:t>
      </w:r>
      <w:r w:rsidRPr="00647B77">
        <w:rPr>
          <w:i/>
          <w:iCs/>
          <w:lang w:val="en-US"/>
        </w:rPr>
        <w:t>Ontology is Overrated: Categories, Links, and Tags</w:t>
      </w:r>
      <w:r w:rsidRPr="00647B77">
        <w:rPr>
          <w:lang w:val="en-US"/>
        </w:rPr>
        <w:t>.</w:t>
      </w:r>
      <w:r w:rsidRPr="00647B77">
        <w:rPr>
          <w:i/>
          <w:iCs/>
          <w:lang w:val="en-US"/>
        </w:rPr>
        <w:t xml:space="preserve"> </w:t>
      </w:r>
      <w:r w:rsidRPr="00647B77">
        <w:rPr>
          <w:lang w:val="en-US"/>
        </w:rPr>
        <w:t xml:space="preserve">Retrieved from </w:t>
      </w:r>
      <w:hyperlink r:id="rId16" w:history="1">
        <w:r w:rsidR="00C84B14" w:rsidRPr="00647B77">
          <w:rPr>
            <w:rStyle w:val="Hyperlink"/>
            <w:lang w:val="en-US"/>
          </w:rPr>
          <w:t>http://www.shirky.com/writings/ontology_overrated.html</w:t>
        </w:r>
      </w:hyperlink>
    </w:p>
    <w:p w14:paraId="779FC474" w14:textId="77777777" w:rsidR="009631B5" w:rsidRPr="00647B77" w:rsidRDefault="009631B5" w:rsidP="009631B5">
      <w:pPr>
        <w:pStyle w:val="Zwischenberschriftnichtnummeriert"/>
        <w:rPr>
          <w:lang w:val="en-US"/>
        </w:rPr>
      </w:pPr>
      <w:r w:rsidRPr="00647B77">
        <w:rPr>
          <w:lang w:val="en-US"/>
        </w:rPr>
        <w:t>Wikipedia</w:t>
      </w:r>
      <w:r w:rsidR="00F3078C" w:rsidRPr="00647B77">
        <w:rPr>
          <w:lang w:val="en-US"/>
        </w:rPr>
        <w:t>-</w:t>
      </w:r>
      <w:proofErr w:type="spellStart"/>
      <w:r w:rsidR="00F3078C" w:rsidRPr="00647B77">
        <w:rPr>
          <w:lang w:val="en-US"/>
        </w:rPr>
        <w:t>Artikel</w:t>
      </w:r>
      <w:proofErr w:type="spellEnd"/>
    </w:p>
    <w:p w14:paraId="47409751" w14:textId="77777777" w:rsidR="00F3078C" w:rsidRPr="001E1A99" w:rsidRDefault="00F3078C" w:rsidP="009631B5">
      <w:pPr>
        <w:pStyle w:val="Zwischenberschriftnichtnummeriert"/>
        <w:rPr>
          <w:b w:val="0"/>
        </w:rPr>
      </w:pPr>
      <w:r w:rsidRPr="001E1A99">
        <w:rPr>
          <w:b w:val="0"/>
        </w:rPr>
        <w:t>Titel des Artikels (n.d.) In Wikipedia Retrieved from URL</w:t>
      </w:r>
    </w:p>
    <w:p w14:paraId="13F9DDF6" w14:textId="77777777" w:rsidR="00DA0448" w:rsidRPr="001E1A99" w:rsidRDefault="00DA0448" w:rsidP="00DA0448">
      <w:pPr>
        <w:pStyle w:val="berschrift1"/>
      </w:pPr>
      <w:bookmarkStart w:id="105" w:name="_Toc361142774"/>
      <w:bookmarkStart w:id="106" w:name="_Toc361143707"/>
      <w:bookmarkStart w:id="107" w:name="_Toc452981260"/>
      <w:r w:rsidRPr="001E1A99">
        <w:t>Empfehlungen für empirische Arbeiten</w:t>
      </w:r>
      <w:bookmarkEnd w:id="105"/>
      <w:bookmarkEnd w:id="106"/>
      <w:bookmarkEnd w:id="107"/>
    </w:p>
    <w:p w14:paraId="73C4F08B" w14:textId="77777777" w:rsidR="00DA0448" w:rsidRPr="001E1A99" w:rsidRDefault="00DA0448" w:rsidP="00DA0448">
      <w:pPr>
        <w:pStyle w:val="berschrift2"/>
      </w:pPr>
      <w:bookmarkStart w:id="108" w:name="_Toc361142775"/>
      <w:bookmarkStart w:id="109" w:name="_Toc361143708"/>
      <w:bookmarkStart w:id="110" w:name="_Toc452981261"/>
      <w:r w:rsidRPr="001E1A99">
        <w:t>Handbücher</w:t>
      </w:r>
      <w:bookmarkEnd w:id="108"/>
      <w:bookmarkEnd w:id="109"/>
      <w:bookmarkEnd w:id="110"/>
    </w:p>
    <w:p w14:paraId="654CFDF4" w14:textId="77777777" w:rsidR="00106681" w:rsidRPr="001E1A99" w:rsidRDefault="00862805" w:rsidP="00106681">
      <w:r w:rsidRPr="001E1A99">
        <w:t xml:space="preserve">Lazar, </w:t>
      </w:r>
      <w:r w:rsidR="00DA0448" w:rsidRPr="001E1A99">
        <w:t>Feng &amp; Hocheiser (2010)</w:t>
      </w:r>
      <w:r w:rsidR="00106681" w:rsidRPr="001E1A99">
        <w:t xml:space="preserve"> bieten einen Überblick über Forschungsmethoden im Bereich der HCI. Neb</w:t>
      </w:r>
      <w:r w:rsidR="007773A8">
        <w:t>en Grundlagen zu experimentellem</w:t>
      </w:r>
      <w:r w:rsidR="00106681" w:rsidRPr="001E1A99">
        <w:t xml:space="preserve"> Design werden Statistische Analyse, Umfragen, Tagebücher, Fallstudien,</w:t>
      </w:r>
      <w:r w:rsidR="00A9760C" w:rsidRPr="001E1A99">
        <w:t xml:space="preserve"> </w:t>
      </w:r>
      <w:r w:rsidR="00106681" w:rsidRPr="001E1A99">
        <w:t>Fokusgruppen etc. in einzelnen Kapitel</w:t>
      </w:r>
      <w:r w:rsidR="00DE1B29">
        <w:t>n</w:t>
      </w:r>
      <w:r w:rsidR="00106681" w:rsidRPr="001E1A99">
        <w:t xml:space="preserve"> vorgestellt.</w:t>
      </w:r>
    </w:p>
    <w:p w14:paraId="55B7646A" w14:textId="77777777" w:rsidR="00DA0448" w:rsidRPr="001E1A99" w:rsidRDefault="007773A8" w:rsidP="00862805">
      <w:pPr>
        <w:pStyle w:val="Folgeabsatz"/>
      </w:pPr>
      <w:r>
        <w:t xml:space="preserve">Das Handbuch von Sauro und </w:t>
      </w:r>
      <w:r w:rsidR="00106681" w:rsidRPr="001E1A99">
        <w:t xml:space="preserve"> Lewis (2012)</w:t>
      </w:r>
      <w:r w:rsidR="00A9760C" w:rsidRPr="001E1A99">
        <w:t xml:space="preserve"> </w:t>
      </w:r>
      <w:r>
        <w:t>ist ein praktischer Ratgeber</w:t>
      </w:r>
      <w:r w:rsidR="00A9760C" w:rsidRPr="001E1A99">
        <w:t xml:space="preserve"> zum Einsatz statistischer Methoden im B</w:t>
      </w:r>
      <w:r>
        <w:t>ereich des Usability-Testing. Er</w:t>
      </w:r>
      <w:r w:rsidR="00A9760C" w:rsidRPr="001E1A99">
        <w:t xml:space="preserve"> zeigt auf</w:t>
      </w:r>
      <w:r>
        <w:t>,</w:t>
      </w:r>
      <w:r w:rsidR="00A9760C" w:rsidRPr="001E1A99">
        <w:t xml:space="preserve"> was in einem</w:t>
      </w:r>
      <w:r w:rsidR="00862805" w:rsidRPr="001E1A99">
        <w:t xml:space="preserve"> Usabilty-</w:t>
      </w:r>
      <w:r w:rsidR="00A9760C" w:rsidRPr="001E1A99">
        <w:t xml:space="preserve"> Test erhoben werden kann</w:t>
      </w:r>
      <w:r w:rsidR="00862805" w:rsidRPr="001E1A99">
        <w:t>,</w:t>
      </w:r>
      <w:r w:rsidR="00A9760C" w:rsidRPr="001E1A99">
        <w:t xml:space="preserve"> und welche Tests zur Auswertung herangezogen werden können. Auch </w:t>
      </w:r>
      <w:r w:rsidR="00A654F8">
        <w:t>die Frage</w:t>
      </w:r>
      <w:r w:rsidR="00A9760C" w:rsidRPr="001E1A99">
        <w:t xml:space="preserve"> nach der </w:t>
      </w:r>
      <w:r w:rsidR="00862805" w:rsidRPr="001E1A99">
        <w:t>geeigneten St</w:t>
      </w:r>
      <w:r w:rsidR="00A654F8">
        <w:t>ichprobengröße wird ausführlich</w:t>
      </w:r>
      <w:r w:rsidR="00DE1B29">
        <w:t xml:space="preserve"> unter Berücksichtigung des</w:t>
      </w:r>
      <w:r w:rsidR="00862805" w:rsidRPr="001E1A99">
        <w:t xml:space="preserve"> jeweiligen Untersuchungsziels beantwortet.</w:t>
      </w:r>
    </w:p>
    <w:p w14:paraId="77940A20" w14:textId="77777777" w:rsidR="00862805" w:rsidRPr="001E1A99" w:rsidRDefault="00155207" w:rsidP="00862805">
      <w:pPr>
        <w:pStyle w:val="Folgeabsatz"/>
      </w:pPr>
      <w:r w:rsidRPr="001E1A99">
        <w:t xml:space="preserve">Das Handbuch von </w:t>
      </w:r>
      <w:r w:rsidR="00862805" w:rsidRPr="001E1A99">
        <w:t xml:space="preserve">Rubin &amp; Chisnell (2008) </w:t>
      </w:r>
      <w:r w:rsidRPr="001E1A99">
        <w:t>bietet eine Schritt-für-Schritt Anleitung für die Organisation, Durchführung und Dokumentation eines Usability-Tests.</w:t>
      </w:r>
    </w:p>
    <w:p w14:paraId="055562BE" w14:textId="77777777" w:rsidR="00155207" w:rsidRPr="001E1A99" w:rsidRDefault="00155207" w:rsidP="00155207">
      <w:pPr>
        <w:pStyle w:val="berschrift2"/>
      </w:pPr>
      <w:bookmarkStart w:id="111" w:name="_Toc361142776"/>
      <w:bookmarkStart w:id="112" w:name="_Toc361143709"/>
      <w:bookmarkStart w:id="113" w:name="_Toc452981262"/>
      <w:r w:rsidRPr="001E1A99">
        <w:lastRenderedPageBreak/>
        <w:t>Darstellung der Ergebnisse</w:t>
      </w:r>
      <w:bookmarkEnd w:id="111"/>
      <w:bookmarkEnd w:id="112"/>
      <w:bookmarkEnd w:id="113"/>
    </w:p>
    <w:p w14:paraId="37B9C2E7" w14:textId="77777777" w:rsidR="00155207" w:rsidRPr="001E1A99" w:rsidRDefault="00155207" w:rsidP="00155207">
      <w:r w:rsidRPr="001E1A99">
        <w:t xml:space="preserve">Die Ergebnisse einer empirischen Studie </w:t>
      </w:r>
      <w:r w:rsidR="001742F2" w:rsidRPr="001E1A99">
        <w:t xml:space="preserve">sind nachvollziehbar und in einem angemessenen Detailgrad darzustellen. In einer rein empirischen Arbeit sollten die Ergebnisse mit größerer Ausführlichkeit betrachtet werden, als </w:t>
      </w:r>
      <w:r w:rsidR="00A654F8">
        <w:t>in</w:t>
      </w:r>
      <w:r w:rsidR="001742F2" w:rsidRPr="001E1A99">
        <w:t xml:space="preserve"> einer Entwicklungsarbeit, in der die Evaluation nur einen Teilbereich darstellt. Zu vermeiden ist das bloße Aufzählen von Einzel</w:t>
      </w:r>
      <w:r w:rsidR="00A654F8">
        <w:t>ergebnissen oder Beobachtungen.</w:t>
      </w:r>
      <w:r w:rsidR="001742F2" w:rsidRPr="001E1A99">
        <w:t xml:space="preserve"> Eine sinnvolle Gliederung für die meisten Ergebnisse ist</w:t>
      </w:r>
      <w:r w:rsidR="004D72DB">
        <w:t xml:space="preserve"> die Folgende</w:t>
      </w:r>
      <w:r w:rsidR="001742F2" w:rsidRPr="001E1A99">
        <w:t>:</w:t>
      </w:r>
    </w:p>
    <w:p w14:paraId="6C76F461" w14:textId="77777777" w:rsidR="001742F2" w:rsidRPr="001E1A99" w:rsidRDefault="001742F2" w:rsidP="001742F2">
      <w:pPr>
        <w:pStyle w:val="Folgeabsatz"/>
        <w:numPr>
          <w:ilvl w:val="0"/>
          <w:numId w:val="42"/>
        </w:numPr>
      </w:pPr>
      <w:r w:rsidRPr="001E1A99">
        <w:t>Überblick oder Zusammenfassung der wichtigsten Ergebnisse</w:t>
      </w:r>
    </w:p>
    <w:p w14:paraId="2A8A0CA0" w14:textId="77777777" w:rsidR="001742F2" w:rsidRPr="001E1A99" w:rsidRDefault="001742F2" w:rsidP="001742F2">
      <w:pPr>
        <w:pStyle w:val="Folgeabsatz"/>
        <w:numPr>
          <w:ilvl w:val="0"/>
          <w:numId w:val="42"/>
        </w:numPr>
      </w:pPr>
      <w:r w:rsidRPr="001E1A99">
        <w:t xml:space="preserve">Methode </w:t>
      </w:r>
    </w:p>
    <w:p w14:paraId="0D131272" w14:textId="77777777" w:rsidR="001742F2" w:rsidRPr="001E1A99" w:rsidRDefault="00147522" w:rsidP="001742F2">
      <w:pPr>
        <w:pStyle w:val="Folgeabsatz"/>
        <w:numPr>
          <w:ilvl w:val="0"/>
          <w:numId w:val="42"/>
        </w:numPr>
      </w:pPr>
      <w:r>
        <w:t xml:space="preserve">Einzelne </w:t>
      </w:r>
      <w:r w:rsidR="001742F2" w:rsidRPr="001E1A99">
        <w:t xml:space="preserve">Befunde </w:t>
      </w:r>
    </w:p>
    <w:p w14:paraId="2FB75B5C" w14:textId="77777777" w:rsidR="001742F2" w:rsidRPr="001E1A99" w:rsidRDefault="001742F2" w:rsidP="001742F2">
      <w:pPr>
        <w:pStyle w:val="Folgeabsatz"/>
        <w:numPr>
          <w:ilvl w:val="0"/>
          <w:numId w:val="42"/>
        </w:numPr>
      </w:pPr>
      <w:r w:rsidRPr="001E1A99">
        <w:t>Empfehlungen für das Redesign</w:t>
      </w:r>
    </w:p>
    <w:p w14:paraId="283897E3" w14:textId="77777777" w:rsidR="001742F2" w:rsidRPr="001E1A99" w:rsidRDefault="001742F2" w:rsidP="001742F2">
      <w:pPr>
        <w:pStyle w:val="Folgeabsatz"/>
      </w:pPr>
    </w:p>
    <w:p w14:paraId="1E27B389" w14:textId="77777777" w:rsidR="003E773A" w:rsidRPr="00647B77" w:rsidRDefault="001742F2" w:rsidP="003A1BDB">
      <w:r w:rsidRPr="001E1A99">
        <w:t>Je nach Ausführlichkeit und Zahl der Beobachtungen kann der Abschnitt Befunde nach einzelnen Problemen (als Überschriften) oder nach Aufgaben bzw. Szenarien in denen die Probleme auftraten organsisiert werden.</w:t>
      </w:r>
      <w:r w:rsidR="003E773A" w:rsidRPr="001E1A99">
        <w:t xml:space="preserve"> Anregungen für die Gestaltung von Usability Reports bieten auch viele online verfügbare Templates (i.e. U.S. Department of Health &amp; Human Services, 2013, Abschnitt Templates)</w:t>
      </w:r>
    </w:p>
    <w:p w14:paraId="741F60F7" w14:textId="77777777" w:rsidR="00C84B14" w:rsidRDefault="00C84B14" w:rsidP="00C84B14">
      <w:pPr>
        <w:pStyle w:val="berschrift1"/>
      </w:pPr>
      <w:bookmarkStart w:id="114" w:name="_Toc361142777"/>
      <w:bookmarkStart w:id="115" w:name="_Toc361143710"/>
      <w:bookmarkStart w:id="116" w:name="_Toc452981263"/>
      <w:r w:rsidRPr="00C84B14">
        <w:t>Zusammenfassung</w:t>
      </w:r>
      <w:bookmarkEnd w:id="114"/>
      <w:bookmarkEnd w:id="115"/>
      <w:bookmarkEnd w:id="116"/>
    </w:p>
    <w:p w14:paraId="72D7C788" w14:textId="77777777" w:rsidR="00555D23" w:rsidRDefault="00C84B14" w:rsidP="00C84B14">
      <w:r>
        <w:t xml:space="preserve">Die hier vorliegende Dokumentvorlage soll </w:t>
      </w:r>
      <w:r w:rsidR="00555D23">
        <w:t xml:space="preserve">die </w:t>
      </w:r>
      <w:r w:rsidR="000F0F93">
        <w:t xml:space="preserve">Gestaltung wissenschaftlicher Arbeiten am Lehrstuhl für Medieninformatik erleichtern und zur Qualitätssicherung beitragen. Es werden </w:t>
      </w:r>
      <w:r w:rsidR="00555D23">
        <w:t>Richtlinien für den inhaltlichen Aufbau und die formale Gestaltung formuliert. Dabei ist die Vorlage selbst wie eine wissenschaftliche Arbeit strukturiert und enthält die wichtigsten Formatvorlagen zur effizienten Gestaltung mit Word.</w:t>
      </w:r>
      <w:r w:rsidR="00555D23" w:rsidRPr="00555D23">
        <w:t xml:space="preserve"> </w:t>
      </w:r>
      <w:r w:rsidR="00555D23">
        <w:t>Als zusätzliches Hilfsmittel für den inhaltlichen Aufbau verschiedener Arbeiten befinden sich im Anhang typisch</w:t>
      </w:r>
      <w:r w:rsidR="00A654F8">
        <w:t>e</w:t>
      </w:r>
      <w:r w:rsidR="00555D23">
        <w:t xml:space="preserve"> Bausteine bzw. Mustergliederungen für verschiedene Thementy</w:t>
      </w:r>
      <w:r w:rsidR="004D72DB">
        <w:t>pen, wie „</w:t>
      </w:r>
      <w:r w:rsidR="00555D23">
        <w:t>theoreti</w:t>
      </w:r>
      <w:r w:rsidR="00555D23">
        <w:lastRenderedPageBreak/>
        <w:t>sch</w:t>
      </w:r>
      <w:r w:rsidR="004D72DB">
        <w:t>e“</w:t>
      </w:r>
      <w:r w:rsidR="00555D23">
        <w:t xml:space="preserve">, </w:t>
      </w:r>
      <w:r w:rsidR="004D72DB">
        <w:t>„</w:t>
      </w:r>
      <w:r w:rsidR="00555D23">
        <w:t>konstruktiv</w:t>
      </w:r>
      <w:r w:rsidR="004D72DB">
        <w:t>e“</w:t>
      </w:r>
      <w:r w:rsidR="00555D23">
        <w:t xml:space="preserve"> oder </w:t>
      </w:r>
      <w:r w:rsidR="004D72DB">
        <w:t>„</w:t>
      </w:r>
      <w:r w:rsidR="00555D23">
        <w:t>empirisch</w:t>
      </w:r>
      <w:r w:rsidR="004D72DB">
        <w:t>e“ Arbeiten</w:t>
      </w:r>
      <w:r w:rsidR="00555D23">
        <w:t xml:space="preserve">. Für weitere Informationen sind im Kapitel 3 verschiedene Ratgeber kurz vorgestellt. </w:t>
      </w:r>
    </w:p>
    <w:p w14:paraId="5B0EAA82" w14:textId="77777777" w:rsidR="00C84B14" w:rsidRDefault="00555D23" w:rsidP="00555D23">
      <w:pPr>
        <w:pStyle w:val="Folgeabsatz"/>
      </w:pPr>
      <w:r>
        <w:t>Zur weiteren Verbesserung könnten in Zukunft Regeln zum sprachlichen Stil oder Tipps zur Formatierung mit Word ergänzt werden.</w:t>
      </w:r>
    </w:p>
    <w:p w14:paraId="5CB0320A" w14:textId="77777777" w:rsidR="00555D23" w:rsidRPr="00555D23" w:rsidRDefault="00555D23" w:rsidP="00555D23">
      <w:pPr>
        <w:pStyle w:val="Folgeabsatz"/>
      </w:pPr>
    </w:p>
    <w:p w14:paraId="0E168129" w14:textId="1065BBF8" w:rsidR="00967463" w:rsidRDefault="00967463">
      <w:pPr>
        <w:spacing w:after="200" w:line="276" w:lineRule="auto"/>
        <w:jc w:val="left"/>
        <w:sectPr w:rsidR="00967463" w:rsidSect="00E0224A">
          <w:headerReference w:type="default" r:id="rId17"/>
          <w:footerReference w:type="default" r:id="rId18"/>
          <w:pgSz w:w="11906" w:h="16838"/>
          <w:pgMar w:top="1440" w:right="1987" w:bottom="1440" w:left="2102" w:header="720" w:footer="720" w:gutter="0"/>
          <w:cols w:space="708"/>
          <w:docGrid w:linePitch="360"/>
        </w:sectPr>
      </w:pPr>
    </w:p>
    <w:p w14:paraId="29F6C001" w14:textId="77777777" w:rsidR="00732AF2" w:rsidRPr="00CB2A4F" w:rsidRDefault="00732AF2" w:rsidP="00A21E3C">
      <w:pPr>
        <w:pStyle w:val="Inhaltsverzeichnisberschrift"/>
        <w:outlineLvl w:val="0"/>
        <w:rPr>
          <w:lang w:val="en-US"/>
        </w:rPr>
      </w:pPr>
      <w:bookmarkStart w:id="117" w:name="_Toc361142778"/>
      <w:bookmarkStart w:id="118" w:name="_Toc361143711"/>
      <w:bookmarkStart w:id="119" w:name="_Toc452981264"/>
      <w:proofErr w:type="spellStart"/>
      <w:r w:rsidRPr="00CB2A4F">
        <w:rPr>
          <w:lang w:val="en-US"/>
        </w:rPr>
        <w:lastRenderedPageBreak/>
        <w:t>Literaturverzeichnis</w:t>
      </w:r>
      <w:bookmarkEnd w:id="117"/>
      <w:bookmarkEnd w:id="118"/>
      <w:bookmarkEnd w:id="119"/>
      <w:proofErr w:type="spellEnd"/>
    </w:p>
    <w:p w14:paraId="7A30B748" w14:textId="77777777" w:rsidR="00B55F8D" w:rsidRDefault="00B55F8D" w:rsidP="00DE7D43">
      <w:pPr>
        <w:pStyle w:val="QuelleimLiteraturverzeichnis"/>
        <w:rPr>
          <w:lang w:val="en-US"/>
        </w:rPr>
      </w:pPr>
      <w:r w:rsidRPr="00CB2A4F">
        <w:rPr>
          <w:lang w:val="en-US"/>
        </w:rPr>
        <w:t>American Psychological Association</w:t>
      </w:r>
      <w:r w:rsidR="004D1002" w:rsidRPr="00CB2A4F">
        <w:rPr>
          <w:lang w:val="en-US"/>
        </w:rPr>
        <w:t>.</w:t>
      </w:r>
      <w:r w:rsidRPr="00CB2A4F">
        <w:rPr>
          <w:lang w:val="en-US"/>
        </w:rPr>
        <w:t xml:space="preserve"> (</w:t>
      </w:r>
      <w:r w:rsidR="004D1002" w:rsidRPr="00CB2A4F">
        <w:rPr>
          <w:lang w:val="en-US"/>
        </w:rPr>
        <w:t xml:space="preserve">2010). </w:t>
      </w:r>
      <w:r w:rsidR="004D1002" w:rsidRPr="00756455">
        <w:rPr>
          <w:i/>
          <w:lang w:val="en-US"/>
        </w:rPr>
        <w:t>Concise Rules of APA Style</w:t>
      </w:r>
      <w:r w:rsidR="004D1002" w:rsidRPr="00CB2A4F">
        <w:rPr>
          <w:lang w:val="en-US"/>
        </w:rPr>
        <w:t xml:space="preserve"> (6th ed.). </w:t>
      </w:r>
      <w:r w:rsidR="004D1002" w:rsidRPr="00C84B14">
        <w:rPr>
          <w:lang w:val="en-US"/>
        </w:rPr>
        <w:t>Washington: United Book Press.</w:t>
      </w:r>
    </w:p>
    <w:p w14:paraId="39F44BF4" w14:textId="77777777" w:rsidR="001D2AE7" w:rsidRPr="00C84B14" w:rsidRDefault="001D2AE7" w:rsidP="00C84B14">
      <w:pPr>
        <w:pStyle w:val="QuelleimLiteraturverzeichnis"/>
      </w:pPr>
      <w:r w:rsidRPr="00633F3C">
        <w:t xml:space="preserve">Balzert, H., Schröder, M., &amp; Schäfer, C. (2011). </w:t>
      </w:r>
      <w:r w:rsidRPr="00C84B14">
        <w:rPr>
          <w:i/>
          <w:iCs/>
        </w:rPr>
        <w:t>Wissenschaftliches Arbeiten: Ethik, Inhalt &amp; Form wiss. Arbeiten, Handwerkszeug, Quellen, Projektmanagement, Präsentation (</w:t>
      </w:r>
      <w:r w:rsidRPr="00C84B14">
        <w:t xml:space="preserve">2. Aufl.). Herdecke, Witten: W3L-Verlag. </w:t>
      </w:r>
    </w:p>
    <w:p w14:paraId="6C12A0C9" w14:textId="77777777" w:rsidR="00EA40BA" w:rsidRDefault="00C84B14" w:rsidP="00DE7D43">
      <w:pPr>
        <w:pStyle w:val="QuelleimLiteraturverzeichnis"/>
      </w:pPr>
      <w:r w:rsidRPr="00C84B14">
        <w:t xml:space="preserve">Esselborn- Krumbiegel (2012). </w:t>
      </w:r>
      <w:r w:rsidRPr="00C84B14">
        <w:rPr>
          <w:i/>
        </w:rPr>
        <w:t>Richtig wissenschaftlich schreiben.</w:t>
      </w:r>
      <w:r w:rsidRPr="00C84B14">
        <w:t xml:space="preserve"> Paderborn: Ferdinand Schönigh</w:t>
      </w:r>
    </w:p>
    <w:p w14:paraId="21AF345C" w14:textId="77777777" w:rsidR="00C84B14" w:rsidRDefault="00EA40BA" w:rsidP="00EA40BA">
      <w:pPr>
        <w:pStyle w:val="QuelleimLiteraturverzeichnis"/>
      </w:pPr>
      <w:r>
        <w:t xml:space="preserve">Götz, V. (2004). </w:t>
      </w:r>
      <w:r w:rsidRPr="00EA40BA">
        <w:rPr>
          <w:i/>
        </w:rPr>
        <w:t>Typo digital</w:t>
      </w:r>
      <w:r>
        <w:t>. Reinbek bei Hamburg: Rowohlt</w:t>
      </w:r>
      <w:r w:rsidR="00C84B14" w:rsidRPr="00C84B14">
        <w:t>.</w:t>
      </w:r>
    </w:p>
    <w:p w14:paraId="59787248" w14:textId="77777777" w:rsidR="00C84B14" w:rsidRPr="00DA5FBA" w:rsidRDefault="00C84B14" w:rsidP="00C84B14">
      <w:pPr>
        <w:pStyle w:val="QuelleimLiteraturverzeichnis"/>
        <w:rPr>
          <w:i/>
        </w:rPr>
      </w:pPr>
      <w:r w:rsidRPr="00C84B14">
        <w:t>Karmasin,</w:t>
      </w:r>
      <w:r w:rsidR="003133C5">
        <w:t xml:space="preserve"> </w:t>
      </w:r>
      <w:r w:rsidRPr="00C84B14">
        <w:t>M.</w:t>
      </w:r>
      <w:r>
        <w:t xml:space="preserve"> </w:t>
      </w:r>
      <w:r w:rsidRPr="00C84B14">
        <w:t>&amp; Rigib,</w:t>
      </w:r>
      <w:r w:rsidR="003133C5">
        <w:t xml:space="preserve"> </w:t>
      </w:r>
      <w:r w:rsidRPr="00C84B14">
        <w:t xml:space="preserve">R. (2010). </w:t>
      </w:r>
      <w:r w:rsidRPr="00DA5FBA">
        <w:rPr>
          <w:i/>
        </w:rPr>
        <w:t>Die Gestaltung wissenschaftlicher Arbeiten</w:t>
      </w:r>
    </w:p>
    <w:p w14:paraId="7CC50B38" w14:textId="77777777" w:rsidR="00C84B14" w:rsidRPr="00647B77" w:rsidRDefault="00C84B14" w:rsidP="00C84B14">
      <w:pPr>
        <w:pStyle w:val="QuelleimLiteraturverzeichnis"/>
        <w:rPr>
          <w:lang w:val="en-US"/>
        </w:rPr>
      </w:pPr>
      <w:r w:rsidRPr="00DA5FBA">
        <w:rPr>
          <w:i/>
        </w:rPr>
        <w:tab/>
        <w:t xml:space="preserve">ein Leitfaden für Seminararbeiten, Bachelor-, Master- und Magisterarbeiten, sowie Dissertationen. </w:t>
      </w:r>
      <w:r w:rsidRPr="00647B77">
        <w:rPr>
          <w:lang w:val="en-US"/>
        </w:rPr>
        <w:t xml:space="preserve">Wien: </w:t>
      </w:r>
      <w:proofErr w:type="spellStart"/>
      <w:r w:rsidRPr="00647B77">
        <w:rPr>
          <w:lang w:val="en-US"/>
        </w:rPr>
        <w:t>Facultas</w:t>
      </w:r>
      <w:proofErr w:type="spellEnd"/>
      <w:r w:rsidRPr="00647B77">
        <w:rPr>
          <w:lang w:val="en-US"/>
        </w:rPr>
        <w:t>.</w:t>
      </w:r>
    </w:p>
    <w:p w14:paraId="2E4C6618" w14:textId="77777777" w:rsidR="00106681" w:rsidRPr="00647B77" w:rsidRDefault="00106681" w:rsidP="00C84B14">
      <w:pPr>
        <w:pStyle w:val="QuelleimLiteraturverzeichnis"/>
        <w:rPr>
          <w:lang w:val="en-US"/>
        </w:rPr>
      </w:pPr>
      <w:r w:rsidRPr="00633F3C">
        <w:t>Lazar, J., Feng, J.H., &amp;</w:t>
      </w:r>
      <w:r w:rsidR="007C63B6" w:rsidRPr="00633F3C">
        <w:t xml:space="preserve"> </w:t>
      </w:r>
      <w:r w:rsidRPr="00633F3C">
        <w:t>Hochheiser, H. (2010</w:t>
      </w:r>
      <w:r w:rsidRPr="00633F3C">
        <w:rPr>
          <w:i/>
        </w:rPr>
        <w:t xml:space="preserve">). </w:t>
      </w:r>
      <w:r w:rsidRPr="00DA5FBA">
        <w:rPr>
          <w:i/>
          <w:lang w:val="en-US"/>
        </w:rPr>
        <w:t>Research Methods in Human-Computer Interaction.</w:t>
      </w:r>
      <w:r w:rsidRPr="00647B77">
        <w:rPr>
          <w:lang w:val="en-US"/>
        </w:rPr>
        <w:t xml:space="preserve"> Chichester: Wiley.</w:t>
      </w:r>
    </w:p>
    <w:p w14:paraId="43F57F36" w14:textId="77777777" w:rsidR="00155207" w:rsidRPr="00647B77" w:rsidRDefault="00155207" w:rsidP="00C84B14">
      <w:pPr>
        <w:pStyle w:val="QuelleimLiteraturverzeichnis"/>
        <w:rPr>
          <w:lang w:val="en-US"/>
        </w:rPr>
      </w:pPr>
      <w:r w:rsidRPr="00647B77">
        <w:rPr>
          <w:lang w:val="en-US"/>
        </w:rPr>
        <w:t xml:space="preserve">Rubin, J. &amp; </w:t>
      </w:r>
      <w:proofErr w:type="spellStart"/>
      <w:r w:rsidRPr="00647B77">
        <w:rPr>
          <w:lang w:val="en-US"/>
        </w:rPr>
        <w:t>Chisnell</w:t>
      </w:r>
      <w:proofErr w:type="spellEnd"/>
      <w:r w:rsidRPr="00647B77">
        <w:rPr>
          <w:lang w:val="en-US"/>
        </w:rPr>
        <w:t xml:space="preserve">, D. (2008). </w:t>
      </w:r>
      <w:r w:rsidRPr="00647B77">
        <w:rPr>
          <w:i/>
          <w:lang w:val="en-US"/>
        </w:rPr>
        <w:t>Handbook of Usability Testing</w:t>
      </w:r>
      <w:r w:rsidRPr="00647B77">
        <w:rPr>
          <w:lang w:val="en-US"/>
        </w:rPr>
        <w:t>. Indianapolis: Wiley.</w:t>
      </w:r>
    </w:p>
    <w:p w14:paraId="3C1E01F3" w14:textId="77777777" w:rsidR="00862805" w:rsidRPr="00647B77" w:rsidRDefault="00862805" w:rsidP="00C84B14">
      <w:pPr>
        <w:pStyle w:val="QuelleimLiteraturverzeichnis"/>
        <w:rPr>
          <w:lang w:val="en-US"/>
        </w:rPr>
      </w:pPr>
      <w:proofErr w:type="spellStart"/>
      <w:r w:rsidRPr="00647B77">
        <w:rPr>
          <w:lang w:val="en-US"/>
        </w:rPr>
        <w:t>Sauro</w:t>
      </w:r>
      <w:proofErr w:type="spellEnd"/>
      <w:r w:rsidRPr="00647B77">
        <w:rPr>
          <w:lang w:val="en-US"/>
        </w:rPr>
        <w:t xml:space="preserve">, J. &amp; Lewis, J.R. (2012). </w:t>
      </w:r>
      <w:r w:rsidR="001E1A99" w:rsidRPr="00647B77">
        <w:rPr>
          <w:i/>
          <w:lang w:val="en-US"/>
        </w:rPr>
        <w:t>Quantifying</w:t>
      </w:r>
      <w:r w:rsidRPr="00647B77">
        <w:rPr>
          <w:i/>
          <w:lang w:val="en-US"/>
        </w:rPr>
        <w:t xml:space="preserve"> the User Experience</w:t>
      </w:r>
      <w:r w:rsidRPr="00647B77">
        <w:rPr>
          <w:lang w:val="en-US"/>
        </w:rPr>
        <w:t xml:space="preserve">. Amsterdam: </w:t>
      </w:r>
      <w:proofErr w:type="spellStart"/>
      <w:r w:rsidR="001E1A99" w:rsidRPr="00647B77">
        <w:rPr>
          <w:lang w:val="en-US"/>
        </w:rPr>
        <w:t>Elzevi</w:t>
      </w:r>
      <w:r w:rsidR="00EA40BA">
        <w:rPr>
          <w:lang w:val="en-US"/>
        </w:rPr>
        <w:t>e</w:t>
      </w:r>
      <w:r w:rsidR="001E1A99" w:rsidRPr="00647B77">
        <w:rPr>
          <w:lang w:val="en-US"/>
        </w:rPr>
        <w:t>r</w:t>
      </w:r>
      <w:proofErr w:type="spellEnd"/>
      <w:r w:rsidRPr="00647B77">
        <w:rPr>
          <w:lang w:val="en-US"/>
        </w:rPr>
        <w:t>/Morgan Kaufmann.</w:t>
      </w:r>
    </w:p>
    <w:p w14:paraId="663D9E1E" w14:textId="77777777" w:rsidR="003E773A" w:rsidRPr="003E773A" w:rsidRDefault="003E773A" w:rsidP="00C84B14">
      <w:pPr>
        <w:pStyle w:val="QuelleimLiteraturverzeichnis"/>
        <w:rPr>
          <w:lang w:val="en-US"/>
        </w:rPr>
      </w:pPr>
      <w:r>
        <w:rPr>
          <w:lang w:val="en-US"/>
        </w:rPr>
        <w:t xml:space="preserve">U.S. Department of Health &amp; Human Services (2013). </w:t>
      </w:r>
      <w:r w:rsidRPr="00DA5FBA">
        <w:rPr>
          <w:i/>
          <w:lang w:val="en-US"/>
        </w:rPr>
        <w:t>Usability.Gov. Your Guide to Creating usable &amp; useful Websites.</w:t>
      </w:r>
      <w:r>
        <w:rPr>
          <w:lang w:val="en-US"/>
        </w:rPr>
        <w:t xml:space="preserve"> Retrieved </w:t>
      </w:r>
      <w:proofErr w:type="gramStart"/>
      <w:r w:rsidR="005C1EBD">
        <w:rPr>
          <w:lang w:val="en-US"/>
        </w:rPr>
        <w:t>5.Mai</w:t>
      </w:r>
      <w:proofErr w:type="gramEnd"/>
      <w:r w:rsidR="005C1EBD">
        <w:rPr>
          <w:lang w:val="en-US"/>
        </w:rPr>
        <w:t>,</w:t>
      </w:r>
      <w:r>
        <w:rPr>
          <w:lang w:val="en-US"/>
        </w:rPr>
        <w:t xml:space="preserve"> 2013, from </w:t>
      </w:r>
      <w:r w:rsidRPr="003E773A">
        <w:rPr>
          <w:lang w:val="en-US"/>
        </w:rPr>
        <w:t>http://www.usability.gov/templates/index.html</w:t>
      </w:r>
      <w:r>
        <w:rPr>
          <w:lang w:val="en-US"/>
        </w:rPr>
        <w:t>.</w:t>
      </w:r>
    </w:p>
    <w:p w14:paraId="64E7D2BE" w14:textId="77777777" w:rsidR="00F961F0" w:rsidRPr="00F961F0" w:rsidRDefault="00F961F0" w:rsidP="00F961F0">
      <w:pPr>
        <w:pStyle w:val="LiteraturverzeichnisEintrge"/>
      </w:pPr>
      <w:r w:rsidRPr="00C84B14">
        <w:rPr>
          <w:lang w:val="de-DE"/>
        </w:rPr>
        <w:t xml:space="preserve">Wimmer, E., Hornung A., &amp; Lukesch H. (2008). </w:t>
      </w:r>
      <w:r w:rsidRPr="00C84B14">
        <w:rPr>
          <w:i/>
          <w:lang w:val="de-DE"/>
        </w:rPr>
        <w:t>Hinweise zur inhaltlichen und formalen Gestaltung von Seminar- und Diplomarbeiten im Fach Psychologie.</w:t>
      </w:r>
      <w:r>
        <w:rPr>
          <w:lang w:val="de-DE"/>
        </w:rPr>
        <w:t xml:space="preserve"> </w:t>
      </w:r>
      <w:r w:rsidRPr="00F961F0">
        <w:t xml:space="preserve">Retrieved from: </w:t>
      </w:r>
      <w:r>
        <w:t>http://www-cgi.uni-</w:t>
      </w:r>
      <w:r w:rsidRPr="00F961F0">
        <w:t>regen</w:t>
      </w:r>
      <w:r>
        <w:t>s</w:t>
      </w:r>
      <w:r w:rsidRPr="00F961F0">
        <w:t>burg.de/Fakultaeten/Psychologie/</w:t>
      </w:r>
      <w:r>
        <w:br/>
      </w:r>
      <w:proofErr w:type="spellStart"/>
      <w:r w:rsidRPr="00F961F0">
        <w:t>Lukesch</w:t>
      </w:r>
      <w:proofErr w:type="spellEnd"/>
      <w:r w:rsidRPr="00F961F0">
        <w:t>/downloads/</w:t>
      </w:r>
      <w:proofErr w:type="spellStart"/>
      <w:r w:rsidRPr="00F961F0">
        <w:t>Lehre</w:t>
      </w:r>
      <w:proofErr w:type="spellEnd"/>
      <w:r w:rsidRPr="00F961F0">
        <w:t>/gestaltung_seminararbeiten.pdf</w:t>
      </w:r>
      <w:r>
        <w:t>. [07.02.2011]</w:t>
      </w:r>
    </w:p>
    <w:p w14:paraId="2C8CA7CE" w14:textId="77777777" w:rsidR="000147EF" w:rsidRPr="00F961F0" w:rsidRDefault="000147EF" w:rsidP="000147EF">
      <w:pPr>
        <w:rPr>
          <w:lang w:val="en-US"/>
        </w:rPr>
      </w:pPr>
    </w:p>
    <w:p w14:paraId="2B0E4914" w14:textId="77777777" w:rsidR="000147EF" w:rsidRPr="00B55F8D" w:rsidRDefault="000147EF" w:rsidP="000147EF">
      <w:pPr>
        <w:rPr>
          <w:lang w:val="en-US"/>
        </w:rPr>
      </w:pPr>
    </w:p>
    <w:p w14:paraId="5E16436E" w14:textId="77777777" w:rsidR="00F105F7" w:rsidRDefault="00F105F7" w:rsidP="000147EF">
      <w:pPr>
        <w:rPr>
          <w:lang w:val="en-US"/>
        </w:rPr>
      </w:pPr>
    </w:p>
    <w:p w14:paraId="1725B186" w14:textId="59CC84D7" w:rsidR="00FD1028" w:rsidRDefault="00F105F7" w:rsidP="005A6E9D">
      <w:pPr>
        <w:pStyle w:val="Inhaltsverzeichnisberschrift"/>
        <w:rPr>
          <w:lang w:val="en-US"/>
        </w:rPr>
      </w:pPr>
      <w:r>
        <w:rPr>
          <w:lang w:val="en-US"/>
        </w:rPr>
        <w:br w:type="page"/>
      </w:r>
    </w:p>
    <w:p w14:paraId="1C181E00" w14:textId="77777777" w:rsidR="00B021AD" w:rsidRDefault="00B021AD" w:rsidP="00A21E3C">
      <w:pPr>
        <w:pStyle w:val="Inhaltsverzeichnisberschrift"/>
        <w:outlineLvl w:val="0"/>
      </w:pPr>
      <w:bookmarkStart w:id="120" w:name="_Toc361142779"/>
      <w:bookmarkStart w:id="121" w:name="_Toc361143712"/>
      <w:bookmarkStart w:id="122" w:name="_Toc452981265"/>
      <w:r w:rsidRPr="00E9080A">
        <w:lastRenderedPageBreak/>
        <w:t>Anhang A</w:t>
      </w:r>
      <w:r w:rsidR="009C51E2">
        <w:t>:</w:t>
      </w:r>
      <w:r w:rsidR="008A5B62">
        <w:t xml:space="preserve"> Bausteine wissenschaftlicher Arbeiten</w:t>
      </w:r>
      <w:bookmarkEnd w:id="120"/>
      <w:bookmarkEnd w:id="121"/>
      <w:bookmarkEnd w:id="122"/>
      <w:r w:rsidR="00DD675E">
        <w:fldChar w:fldCharType="begin"/>
      </w:r>
      <w:r w:rsidR="00C21265">
        <w:instrText xml:space="preserve"> XE "</w:instrText>
      </w:r>
      <w:r w:rsidR="00C21265" w:rsidRPr="00711557">
        <w:instrText>Bausteine wissenschaftlicher Arbeiten</w:instrText>
      </w:r>
      <w:r w:rsidR="00C21265">
        <w:instrText xml:space="preserve">" </w:instrText>
      </w:r>
      <w:r w:rsidR="00DD675E">
        <w:fldChar w:fldCharType="end"/>
      </w:r>
    </w:p>
    <w:p w14:paraId="6443A1F1" w14:textId="77777777" w:rsidR="008A5B62" w:rsidRDefault="008A5B62" w:rsidP="008A5B62">
      <w:pPr>
        <w:pStyle w:val="berschrift2"/>
        <w:numPr>
          <w:ilvl w:val="0"/>
          <w:numId w:val="0"/>
        </w:numPr>
        <w:rPr>
          <w:lang w:eastAsia="en-US"/>
        </w:rPr>
      </w:pPr>
      <w:bookmarkStart w:id="123" w:name="_Toc354659193"/>
      <w:bookmarkStart w:id="124" w:name="_Toc354660372"/>
      <w:bookmarkStart w:id="125" w:name="_Toc354660422"/>
      <w:bookmarkStart w:id="126" w:name="_Toc354660483"/>
      <w:bookmarkStart w:id="127" w:name="_Toc361142780"/>
      <w:bookmarkStart w:id="128" w:name="_Toc361143713"/>
      <w:bookmarkStart w:id="129" w:name="_Toc452981266"/>
      <w:r>
        <w:rPr>
          <w:lang w:eastAsia="en-US"/>
        </w:rPr>
        <w:t>A1 Theoretische Arbeit</w:t>
      </w:r>
      <w:bookmarkEnd w:id="123"/>
      <w:bookmarkEnd w:id="124"/>
      <w:bookmarkEnd w:id="125"/>
      <w:bookmarkEnd w:id="126"/>
      <w:bookmarkEnd w:id="127"/>
      <w:bookmarkEnd w:id="128"/>
      <w:bookmarkEnd w:id="129"/>
    </w:p>
    <w:p w14:paraId="11A88062" w14:textId="77777777" w:rsidR="008A5B62" w:rsidRDefault="008A5B62" w:rsidP="00461939">
      <w:pPr>
        <w:pStyle w:val="Listenabsatz"/>
        <w:numPr>
          <w:ilvl w:val="0"/>
          <w:numId w:val="34"/>
        </w:numPr>
      </w:pPr>
      <w:r>
        <w:t>Fragestellung (Ziele, Motivation)</w:t>
      </w:r>
    </w:p>
    <w:p w14:paraId="0851DD50" w14:textId="77777777" w:rsidR="008A5B62" w:rsidRDefault="008A5B62" w:rsidP="00461939">
      <w:pPr>
        <w:pStyle w:val="Listenabsatz"/>
        <w:numPr>
          <w:ilvl w:val="0"/>
          <w:numId w:val="34"/>
        </w:numPr>
      </w:pPr>
      <w:r>
        <w:t>Überblick über St</w:t>
      </w:r>
      <w:r w:rsidR="00EE6C6E">
        <w:t>and der Forschung und Technik (</w:t>
      </w:r>
      <w:r>
        <w:t xml:space="preserve">dabei Bewertung der Ansätze, </w:t>
      </w:r>
      <w:r w:rsidR="00A654F8">
        <w:t>Beispiele, Identifikation</w:t>
      </w:r>
      <w:r>
        <w:t xml:space="preserve"> von Defiziten</w:t>
      </w:r>
      <w:r w:rsidR="002656C2">
        <w:t>)</w:t>
      </w:r>
    </w:p>
    <w:p w14:paraId="47A3F1E5" w14:textId="77777777" w:rsidR="008A5B62" w:rsidRDefault="008A5B62" w:rsidP="00461939">
      <w:pPr>
        <w:pStyle w:val="Listenabsatz"/>
        <w:numPr>
          <w:ilvl w:val="0"/>
          <w:numId w:val="34"/>
        </w:numPr>
      </w:pPr>
      <w:r>
        <w:t>Synthese</w:t>
      </w:r>
      <w:r w:rsidR="00A654F8">
        <w:t>: Erstellung einer Gesamtschau (</w:t>
      </w:r>
      <w:r>
        <w:t xml:space="preserve">allgemeine Prinzipien, Beschreibung einer eigenen Sicht auf das Problem, </w:t>
      </w:r>
      <w:r w:rsidR="009E22F8">
        <w:t>Formulierung von Empfehlungen )</w:t>
      </w:r>
    </w:p>
    <w:p w14:paraId="7783C1FE" w14:textId="77777777" w:rsidR="008A5B62" w:rsidRDefault="008A5B62" w:rsidP="00461939">
      <w:pPr>
        <w:pStyle w:val="Listenabsatz"/>
        <w:numPr>
          <w:ilvl w:val="0"/>
          <w:numId w:val="34"/>
        </w:numPr>
      </w:pPr>
      <w:r>
        <w:t>Zusammenfassung (</w:t>
      </w:r>
      <w:r w:rsidR="002656C2">
        <w:t xml:space="preserve">Was wurde in der Arbeit erreicht, </w:t>
      </w:r>
      <w:r>
        <w:t>Erklärung des Nutzens</w:t>
      </w:r>
      <w:r w:rsidR="002656C2">
        <w:t xml:space="preserve"> für andere</w:t>
      </w:r>
      <w:r w:rsidR="00EE6C6E">
        <w:t>)</w:t>
      </w:r>
    </w:p>
    <w:p w14:paraId="14B62B61" w14:textId="77777777" w:rsidR="008A5B62" w:rsidRDefault="008A5B62" w:rsidP="00461939">
      <w:pPr>
        <w:pStyle w:val="Listenabsatz"/>
        <w:numPr>
          <w:ilvl w:val="0"/>
          <w:numId w:val="34"/>
        </w:numPr>
      </w:pPr>
      <w:r>
        <w:t>Ausblick</w:t>
      </w:r>
      <w:r w:rsidR="002656C2">
        <w:t xml:space="preserve"> (optional)</w:t>
      </w:r>
    </w:p>
    <w:p w14:paraId="2BAAF6B1" w14:textId="77777777" w:rsidR="008A5B62" w:rsidRDefault="008A5B62" w:rsidP="008A5B62">
      <w:pPr>
        <w:pStyle w:val="berschrift2"/>
        <w:numPr>
          <w:ilvl w:val="0"/>
          <w:numId w:val="0"/>
        </w:numPr>
        <w:ind w:left="576" w:hanging="576"/>
        <w:rPr>
          <w:lang w:eastAsia="en-US"/>
        </w:rPr>
      </w:pPr>
      <w:bookmarkStart w:id="130" w:name="_Toc354659194"/>
      <w:bookmarkStart w:id="131" w:name="_Toc354660373"/>
      <w:bookmarkStart w:id="132" w:name="_Toc354660423"/>
      <w:bookmarkStart w:id="133" w:name="_Toc354660484"/>
      <w:bookmarkStart w:id="134" w:name="_Toc361142781"/>
      <w:bookmarkStart w:id="135" w:name="_Toc361143714"/>
      <w:bookmarkStart w:id="136" w:name="_Toc452981267"/>
      <w:r>
        <w:rPr>
          <w:lang w:eastAsia="en-US"/>
        </w:rPr>
        <w:t>A2 Konstruktive Arbeit</w:t>
      </w:r>
      <w:bookmarkEnd w:id="130"/>
      <w:bookmarkEnd w:id="131"/>
      <w:bookmarkEnd w:id="132"/>
      <w:bookmarkEnd w:id="133"/>
      <w:bookmarkEnd w:id="134"/>
      <w:bookmarkEnd w:id="135"/>
      <w:bookmarkEnd w:id="136"/>
    </w:p>
    <w:p w14:paraId="58C69E98" w14:textId="77777777" w:rsidR="008A5B62" w:rsidRDefault="008A5B62" w:rsidP="00461939">
      <w:pPr>
        <w:pStyle w:val="Listenabsatz"/>
        <w:numPr>
          <w:ilvl w:val="0"/>
          <w:numId w:val="35"/>
        </w:numPr>
      </w:pPr>
      <w:r>
        <w:t>Problemstellung (Ziele, Ausgangspunkt, Vorgesehener Benutzerkreis, Bedürfnisse der Benutzer)</w:t>
      </w:r>
    </w:p>
    <w:p w14:paraId="56BF1332" w14:textId="77777777" w:rsidR="008A5B62" w:rsidRDefault="00A654F8" w:rsidP="00461939">
      <w:pPr>
        <w:pStyle w:val="Listenabsatz"/>
        <w:numPr>
          <w:ilvl w:val="0"/>
          <w:numId w:val="35"/>
        </w:numPr>
      </w:pPr>
      <w:r>
        <w:t>Stand</w:t>
      </w:r>
      <w:r w:rsidR="008A5B62">
        <w:t xml:space="preserve"> der Forschung und Technik (</w:t>
      </w:r>
      <w:r>
        <w:t>Bisherige Lösungen, Defizite</w:t>
      </w:r>
      <w:r w:rsidR="008A5B62">
        <w:t>)</w:t>
      </w:r>
    </w:p>
    <w:p w14:paraId="7B50472B" w14:textId="77777777" w:rsidR="008A5B62" w:rsidRDefault="008A5B62" w:rsidP="00461939">
      <w:pPr>
        <w:pStyle w:val="Listenabsatz"/>
        <w:numPr>
          <w:ilvl w:val="0"/>
          <w:numId w:val="35"/>
        </w:numPr>
      </w:pPr>
      <w:r>
        <w:t>Eigenes Konzept (Lösungsansatz</w:t>
      </w:r>
      <w:r w:rsidR="00A654F8">
        <w:t>, allgemeines Prinzip, Werkzeuge</w:t>
      </w:r>
      <w:r>
        <w:t xml:space="preserve"> z.B. Programmiersprachen</w:t>
      </w:r>
      <w:r w:rsidR="00A654F8">
        <w:t xml:space="preserve"> </w:t>
      </w:r>
      <w:r>
        <w:t>)</w:t>
      </w:r>
    </w:p>
    <w:p w14:paraId="51C72CF0" w14:textId="77777777" w:rsidR="008A5B62" w:rsidRDefault="00461939" w:rsidP="00461939">
      <w:pPr>
        <w:pStyle w:val="Listenabsatz"/>
        <w:numPr>
          <w:ilvl w:val="0"/>
          <w:numId w:val="35"/>
        </w:numPr>
      </w:pPr>
      <w:r>
        <w:t>Vorgehensweise</w:t>
      </w:r>
      <w:r w:rsidR="00A654F8">
        <w:t xml:space="preserve"> </w:t>
      </w:r>
      <w:r>
        <w:t>(</w:t>
      </w:r>
      <w:r w:rsidR="008A5B62">
        <w:t>Beschrei</w:t>
      </w:r>
      <w:r w:rsidR="00A654F8">
        <w:t>bung der durchgeführten Arbeitsschritte</w:t>
      </w:r>
      <w:r>
        <w:t>)</w:t>
      </w:r>
    </w:p>
    <w:p w14:paraId="6113D7D1" w14:textId="77777777" w:rsidR="008A5B62" w:rsidRDefault="008A5B62" w:rsidP="00461939">
      <w:pPr>
        <w:pStyle w:val="Listenabsatz"/>
        <w:numPr>
          <w:ilvl w:val="0"/>
          <w:numId w:val="35"/>
        </w:numPr>
      </w:pPr>
      <w:r>
        <w:t>Ergebnis (</w:t>
      </w:r>
      <w:r w:rsidR="00461939">
        <w:t xml:space="preserve">Vorstellung des System </w:t>
      </w:r>
      <w:r>
        <w:t>z.B. Screenshots mit Erläuterungen)</w:t>
      </w:r>
    </w:p>
    <w:p w14:paraId="514B4497" w14:textId="77777777" w:rsidR="00461939" w:rsidRPr="00461939" w:rsidRDefault="00461939" w:rsidP="00461939">
      <w:pPr>
        <w:pStyle w:val="Listenabsatz"/>
        <w:numPr>
          <w:ilvl w:val="0"/>
          <w:numId w:val="35"/>
        </w:numPr>
      </w:pPr>
      <w:r>
        <w:t>Evaluation des System (optional, was soll evaluiert werden, wel</w:t>
      </w:r>
      <w:r w:rsidR="00EE6C6E">
        <w:t>che Methode, Ablauf, Ergebnisse</w:t>
      </w:r>
      <w:r>
        <w:t>)</w:t>
      </w:r>
    </w:p>
    <w:p w14:paraId="4F9342A0" w14:textId="77777777" w:rsidR="00461939" w:rsidRDefault="008A5B62" w:rsidP="00461939">
      <w:pPr>
        <w:pStyle w:val="Listenabsatz"/>
        <w:numPr>
          <w:ilvl w:val="0"/>
          <w:numId w:val="35"/>
        </w:numPr>
      </w:pPr>
      <w:r>
        <w:t>Zusammenfassung (</w:t>
      </w:r>
      <w:r w:rsidR="002656C2">
        <w:t>Was wurde in der Arbeit erreicht; Erklärung</w:t>
      </w:r>
      <w:r>
        <w:t xml:space="preserve"> des Nutzens</w:t>
      </w:r>
      <w:r w:rsidR="002656C2">
        <w:t xml:space="preserve"> für andere</w:t>
      </w:r>
      <w:r w:rsidR="00EE6C6E">
        <w:t>)</w:t>
      </w:r>
    </w:p>
    <w:p w14:paraId="5F6FD1EF" w14:textId="77777777" w:rsidR="008A5B62" w:rsidRDefault="008A5B62" w:rsidP="00461939">
      <w:pPr>
        <w:pStyle w:val="Listenabsatz"/>
        <w:numPr>
          <w:ilvl w:val="0"/>
          <w:numId w:val="35"/>
        </w:numPr>
      </w:pPr>
      <w:r>
        <w:t>Ausblick</w:t>
      </w:r>
      <w:r w:rsidR="002656C2">
        <w:t xml:space="preserve"> (optional)</w:t>
      </w:r>
    </w:p>
    <w:p w14:paraId="5FD5A78C" w14:textId="77777777" w:rsidR="002656C2" w:rsidRDefault="009E22F8" w:rsidP="009E22F8">
      <w:pPr>
        <w:pStyle w:val="berschrift2"/>
        <w:numPr>
          <w:ilvl w:val="0"/>
          <w:numId w:val="0"/>
        </w:numPr>
        <w:ind w:left="576" w:hanging="576"/>
      </w:pPr>
      <w:bookmarkStart w:id="137" w:name="_Toc354659195"/>
      <w:bookmarkStart w:id="138" w:name="_Toc354660374"/>
      <w:bookmarkStart w:id="139" w:name="_Toc354660424"/>
      <w:bookmarkStart w:id="140" w:name="_Toc354660485"/>
      <w:bookmarkStart w:id="141" w:name="_Toc361142782"/>
      <w:bookmarkStart w:id="142" w:name="_Toc361143715"/>
      <w:bookmarkStart w:id="143" w:name="_Toc452981268"/>
      <w:r>
        <w:t>A3 Empirische A</w:t>
      </w:r>
      <w:r w:rsidR="002656C2">
        <w:t>rbeit</w:t>
      </w:r>
      <w:bookmarkEnd w:id="137"/>
      <w:bookmarkEnd w:id="138"/>
      <w:bookmarkEnd w:id="139"/>
      <w:bookmarkEnd w:id="140"/>
      <w:bookmarkEnd w:id="141"/>
      <w:bookmarkEnd w:id="142"/>
      <w:bookmarkEnd w:id="143"/>
    </w:p>
    <w:p w14:paraId="22898B04" w14:textId="77777777" w:rsidR="002656C2" w:rsidRDefault="002656C2" w:rsidP="002656C2">
      <w:pPr>
        <w:pStyle w:val="Listenabsatz"/>
        <w:numPr>
          <w:ilvl w:val="0"/>
          <w:numId w:val="37"/>
        </w:numPr>
      </w:pPr>
      <w:r>
        <w:t>Fragestellung der Arbeit (Was soll untersucht werden, warum)</w:t>
      </w:r>
    </w:p>
    <w:p w14:paraId="11A6D42D" w14:textId="77777777" w:rsidR="002656C2" w:rsidRDefault="002656C2" w:rsidP="002656C2">
      <w:pPr>
        <w:pStyle w:val="Listenabsatz"/>
        <w:numPr>
          <w:ilvl w:val="0"/>
          <w:numId w:val="37"/>
        </w:numPr>
      </w:pPr>
      <w:r>
        <w:t>Stand der Forschung</w:t>
      </w:r>
      <w:r w:rsidR="009E22F8">
        <w:t xml:space="preserve"> und Technik</w:t>
      </w:r>
      <w:r>
        <w:t xml:space="preserve"> (Bewertung der </w:t>
      </w:r>
      <w:r w:rsidR="009E22F8">
        <w:t>Untersuchungs-</w:t>
      </w:r>
      <w:r>
        <w:t>Ansätze</w:t>
      </w:r>
      <w:r w:rsidR="009E22F8">
        <w:t xml:space="preserve"> und Ergebnisse</w:t>
      </w:r>
      <w:r>
        <w:t>, Identifikation von Defiziten)</w:t>
      </w:r>
    </w:p>
    <w:p w14:paraId="48266CE8" w14:textId="77777777" w:rsidR="009E22F8" w:rsidRDefault="009E22F8" w:rsidP="002656C2">
      <w:pPr>
        <w:pStyle w:val="Listenabsatz"/>
        <w:numPr>
          <w:ilvl w:val="0"/>
          <w:numId w:val="37"/>
        </w:numPr>
      </w:pPr>
      <w:r>
        <w:lastRenderedPageBreak/>
        <w:t>Präzisierung der Fragestellung (Hypothesen)</w:t>
      </w:r>
    </w:p>
    <w:p w14:paraId="052CE0B8" w14:textId="77777777" w:rsidR="009E22F8" w:rsidRDefault="009E22F8" w:rsidP="002656C2">
      <w:pPr>
        <w:pStyle w:val="Listenabsatz"/>
        <w:numPr>
          <w:ilvl w:val="0"/>
          <w:numId w:val="37"/>
        </w:numPr>
      </w:pPr>
      <w:r>
        <w:t xml:space="preserve">Untersuchungsmethodik </w:t>
      </w:r>
    </w:p>
    <w:p w14:paraId="25B59D8E" w14:textId="77777777" w:rsidR="009E22F8" w:rsidRDefault="009E22F8" w:rsidP="002656C2">
      <w:pPr>
        <w:pStyle w:val="Listenabsatz"/>
        <w:numPr>
          <w:ilvl w:val="0"/>
          <w:numId w:val="37"/>
        </w:numPr>
      </w:pPr>
      <w:r>
        <w:t>Untersuchungsablauf (Untersuchungsmaterial, Raum, Probandenrekrutierung etc.)</w:t>
      </w:r>
    </w:p>
    <w:p w14:paraId="436A1898" w14:textId="77777777" w:rsidR="009E22F8" w:rsidRDefault="009E22F8" w:rsidP="002656C2">
      <w:pPr>
        <w:pStyle w:val="Listenabsatz"/>
        <w:numPr>
          <w:ilvl w:val="0"/>
          <w:numId w:val="37"/>
        </w:numPr>
      </w:pPr>
      <w:r>
        <w:t>Ergebnisse (Darstellung</w:t>
      </w:r>
      <w:r w:rsidR="00EE6C6E">
        <w:t xml:space="preserve"> der Ergebnisse in sinnvoller </w:t>
      </w:r>
      <w:r>
        <w:t xml:space="preserve"> Reihenfolge</w:t>
      </w:r>
      <w:r w:rsidR="00A654F8">
        <w:t>, Gesamtüberblick, Einzelergebnisse</w:t>
      </w:r>
      <w:r>
        <w:t xml:space="preserve"> z. B. geordnet nach </w:t>
      </w:r>
      <w:r w:rsidR="00A654F8">
        <w:t>Testcases</w:t>
      </w:r>
      <w:r>
        <w:t>)</w:t>
      </w:r>
    </w:p>
    <w:p w14:paraId="583E480C" w14:textId="77777777" w:rsidR="009E22F8" w:rsidRDefault="009E22F8" w:rsidP="002656C2">
      <w:pPr>
        <w:pStyle w:val="Listenabsatz"/>
        <w:numPr>
          <w:ilvl w:val="0"/>
          <w:numId w:val="37"/>
        </w:numPr>
      </w:pPr>
      <w:r>
        <w:t>Zusammenfassung (Was wurde erreicht, Rückbezug zu Zielen, Hypothesen, Nutzen, Erkenntnisse für weitere Untersuchungen)</w:t>
      </w:r>
    </w:p>
    <w:p w14:paraId="685EE37A" w14:textId="77777777" w:rsidR="009E22F8" w:rsidRDefault="009E22F8" w:rsidP="009E22F8">
      <w:pPr>
        <w:pStyle w:val="Listenabsatz"/>
        <w:numPr>
          <w:ilvl w:val="0"/>
          <w:numId w:val="37"/>
        </w:numPr>
      </w:pPr>
      <w:r>
        <w:t>Ausblick (optional)</w:t>
      </w:r>
    </w:p>
    <w:p w14:paraId="1B49A779" w14:textId="77777777" w:rsidR="009E22F8" w:rsidRPr="002656C2" w:rsidRDefault="009E22F8" w:rsidP="009E22F8">
      <w:pPr>
        <w:pStyle w:val="Listenabsatz"/>
      </w:pPr>
    </w:p>
    <w:p w14:paraId="73AA92DD" w14:textId="77777777" w:rsidR="002656C2" w:rsidRDefault="002656C2" w:rsidP="002656C2">
      <w:pPr>
        <w:ind w:left="360"/>
      </w:pPr>
    </w:p>
    <w:p w14:paraId="71D1142E" w14:textId="77777777" w:rsidR="008A5B62" w:rsidRPr="008A5B62" w:rsidRDefault="008A5B62" w:rsidP="008A5B62">
      <w:pPr>
        <w:rPr>
          <w:lang w:eastAsia="en-US"/>
        </w:rPr>
      </w:pPr>
    </w:p>
    <w:p w14:paraId="7D001820" w14:textId="77777777" w:rsidR="00B021AD" w:rsidRPr="008D6E6A" w:rsidRDefault="00B021AD" w:rsidP="00F105F7">
      <w:pPr>
        <w:pStyle w:val="Folgeabsatz"/>
      </w:pPr>
    </w:p>
    <w:p w14:paraId="07AA87BA" w14:textId="77777777" w:rsidR="00B021AD" w:rsidRPr="008D6E6A" w:rsidRDefault="00B021AD">
      <w:pPr>
        <w:spacing w:after="200" w:line="276" w:lineRule="auto"/>
        <w:jc w:val="left"/>
      </w:pPr>
      <w:r w:rsidRPr="008D6E6A">
        <w:br w:type="page"/>
      </w:r>
    </w:p>
    <w:p w14:paraId="2385F484" w14:textId="285DF252" w:rsidR="00E9080A" w:rsidRPr="00E9080A" w:rsidRDefault="00E24ECC" w:rsidP="00A21E3C">
      <w:pPr>
        <w:pStyle w:val="Inhaltsverzeichnisberschrift"/>
        <w:outlineLvl w:val="0"/>
      </w:pPr>
      <w:bookmarkStart w:id="144" w:name="_Toc452981269"/>
      <w:r>
        <w:lastRenderedPageBreak/>
        <w:t xml:space="preserve">Erklärung zur </w:t>
      </w:r>
      <w:r w:rsidR="00760407">
        <w:t>Urheberschaft</w:t>
      </w:r>
      <w:bookmarkEnd w:id="144"/>
    </w:p>
    <w:p w14:paraId="0A5FF7BA" w14:textId="77777777" w:rsidR="00AF2D7B" w:rsidRDefault="00E9080A" w:rsidP="00E24ECC">
      <w:pPr>
        <w:rPr>
          <w:rStyle w:val="Hervorhebung"/>
          <w:i w:val="0"/>
        </w:rPr>
      </w:pPr>
      <w:r w:rsidRPr="00E9080A">
        <w:rPr>
          <w:rStyle w:val="Hervorhebung"/>
          <w:i w:val="0"/>
        </w:rPr>
        <w:t>Ich habe die Arbeit selbständig verfasst, keine anderen als die angegebenen Quellen und Hilfsmittel benutzt</w:t>
      </w:r>
      <w:r w:rsidR="00E24ECC">
        <w:rPr>
          <w:rStyle w:val="Hervorhebung"/>
          <w:i w:val="0"/>
        </w:rPr>
        <w:t>,</w:t>
      </w:r>
      <w:r w:rsidR="00AF2D7B">
        <w:rPr>
          <w:rStyle w:val="Hervorhebung"/>
          <w:i w:val="0"/>
        </w:rPr>
        <w:t xml:space="preserve"> </w:t>
      </w:r>
      <w:r w:rsidR="00AF2D7B" w:rsidRPr="00AF2D7B">
        <w:rPr>
          <w:rStyle w:val="Hervorhebung"/>
          <w:i w:val="0"/>
        </w:rPr>
        <w:t>sowie alle Zitate und Übernahmen von fremden Aussagen kenntlich gemacht.</w:t>
      </w:r>
      <w:r w:rsidRPr="00E9080A">
        <w:rPr>
          <w:rStyle w:val="Hervorhebung"/>
          <w:i w:val="0"/>
        </w:rPr>
        <w:t xml:space="preserve"> </w:t>
      </w:r>
    </w:p>
    <w:p w14:paraId="1724CBCE" w14:textId="40B624E1" w:rsidR="00E24ECC" w:rsidRDefault="00AF2D7B" w:rsidP="00E24ECC">
      <w:pPr>
        <w:rPr>
          <w:rStyle w:val="Hervorhebung"/>
          <w:i w:val="0"/>
        </w:rPr>
      </w:pPr>
      <w:r>
        <w:rPr>
          <w:rStyle w:val="Hervorhebung"/>
          <w:i w:val="0"/>
        </w:rPr>
        <w:t xml:space="preserve">Die </w:t>
      </w:r>
      <w:r w:rsidR="00E24ECC">
        <w:rPr>
          <w:rStyle w:val="Hervorhebung"/>
          <w:i w:val="0"/>
        </w:rPr>
        <w:t xml:space="preserve">Arbeit </w:t>
      </w:r>
      <w:r>
        <w:rPr>
          <w:rStyle w:val="Hervorhebung"/>
          <w:i w:val="0"/>
        </w:rPr>
        <w:t xml:space="preserve">wurde </w:t>
      </w:r>
      <w:r w:rsidR="00E9080A" w:rsidRPr="00E9080A">
        <w:rPr>
          <w:rStyle w:val="Hervorhebung"/>
          <w:i w:val="0"/>
        </w:rPr>
        <w:t>bisher keiner anderen Prüfungsbehörde vorgelegt.</w:t>
      </w:r>
      <w:r w:rsidR="00E24ECC">
        <w:rPr>
          <w:rStyle w:val="Hervorhebung"/>
          <w:i w:val="0"/>
        </w:rPr>
        <w:t xml:space="preserve"> </w:t>
      </w:r>
    </w:p>
    <w:p w14:paraId="1197E120" w14:textId="77777777" w:rsidR="00E24ECC" w:rsidRDefault="00E24ECC" w:rsidP="00E24ECC">
      <w:r w:rsidRPr="00E24ECC">
        <w:t>Die vorgelegten Druckexemplare und die vorgelegte digitale Version sind identisch.</w:t>
      </w:r>
    </w:p>
    <w:p w14:paraId="578A95E6" w14:textId="5859A029" w:rsidR="00E24ECC" w:rsidRPr="00E24ECC" w:rsidRDefault="00E24ECC" w:rsidP="00E24ECC">
      <w:r>
        <w:rPr>
          <w:rStyle w:val="Hervorhebung"/>
          <w:i w:val="0"/>
          <w:highlight w:val="yellow"/>
        </w:rPr>
        <w:t>[</w:t>
      </w:r>
      <w:r w:rsidRPr="00E24ECC">
        <w:rPr>
          <w:rStyle w:val="Hervorhebung"/>
          <w:i w:val="0"/>
          <w:highlight w:val="yellow"/>
        </w:rPr>
        <w:t>Nur für Masterarbeiten:</w:t>
      </w:r>
      <w:r>
        <w:rPr>
          <w:rStyle w:val="Hervorhebung"/>
          <w:i w:val="0"/>
          <w:highlight w:val="yellow"/>
        </w:rPr>
        <w:t>]</w:t>
      </w:r>
      <w:r w:rsidRPr="00E24ECC">
        <w:rPr>
          <w:rStyle w:val="Hervorhebung"/>
          <w:i w:val="0"/>
          <w:highlight w:val="yellow"/>
        </w:rPr>
        <w:t xml:space="preserve"> </w:t>
      </w:r>
      <w:r w:rsidRPr="00E24ECC">
        <w:rPr>
          <w:highlight w:val="yellow"/>
        </w:rPr>
        <w:t>Von den zu § 27 Abs. 5 der Prüfungsordnung vorgesehenen Rechtsfolgen habe ich Kenntnis.</w:t>
      </w:r>
    </w:p>
    <w:p w14:paraId="58861EC6" w14:textId="77777777" w:rsidR="00E9080A" w:rsidRDefault="00E9080A" w:rsidP="00E9080A">
      <w:pPr>
        <w:pStyle w:val="Folgeabsatz"/>
        <w:ind w:firstLine="0"/>
        <w:rPr>
          <w:rFonts w:ascii="Frutiger Next LT W1G Medium" w:hAnsi="Frutiger Next LT W1G Medium"/>
          <w:sz w:val="28"/>
          <w:lang w:eastAsia="en-US"/>
        </w:rPr>
      </w:pPr>
    </w:p>
    <w:p w14:paraId="44D3B88D" w14:textId="77777777" w:rsidR="00D1185F" w:rsidRDefault="00D1185F" w:rsidP="00E9080A">
      <w:pPr>
        <w:pStyle w:val="Folgeabsatz"/>
        <w:ind w:firstLine="0"/>
        <w:rPr>
          <w:rFonts w:ascii="Frutiger Next LT W1G Medium" w:hAnsi="Frutiger Next LT W1G Medium"/>
          <w:sz w:val="28"/>
          <w:lang w:eastAsia="en-U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1811"/>
        <w:gridCol w:w="2838"/>
      </w:tblGrid>
      <w:tr w:rsidR="00D1185F" w14:paraId="7B4E3ACA" w14:textId="77777777" w:rsidTr="00D1185F">
        <w:tc>
          <w:tcPr>
            <w:tcW w:w="3258" w:type="dxa"/>
          </w:tcPr>
          <w:p w14:paraId="175FAC52" w14:textId="0332611B" w:rsidR="00D1185F" w:rsidRDefault="00D1185F" w:rsidP="00D1185F">
            <w:pPr>
              <w:rPr>
                <w:lang w:eastAsia="en-US"/>
              </w:rPr>
            </w:pPr>
            <w:r>
              <w:rPr>
                <w:lang w:eastAsia="en-US"/>
              </w:rPr>
              <w:t>Ort, Datum</w:t>
            </w:r>
          </w:p>
        </w:tc>
        <w:tc>
          <w:tcPr>
            <w:tcW w:w="1867" w:type="dxa"/>
            <w:tcBorders>
              <w:top w:val="nil"/>
            </w:tcBorders>
          </w:tcPr>
          <w:p w14:paraId="0B31A06E" w14:textId="77777777" w:rsidR="00D1185F" w:rsidRDefault="00D1185F" w:rsidP="00D1185F">
            <w:pPr>
              <w:jc w:val="right"/>
              <w:rPr>
                <w:lang w:eastAsia="en-US"/>
              </w:rPr>
            </w:pPr>
          </w:p>
        </w:tc>
        <w:tc>
          <w:tcPr>
            <w:tcW w:w="2908" w:type="dxa"/>
          </w:tcPr>
          <w:p w14:paraId="4C6289D3" w14:textId="00745D72" w:rsidR="00D1185F" w:rsidRDefault="00D1185F" w:rsidP="00D1185F">
            <w:pPr>
              <w:jc w:val="right"/>
              <w:rPr>
                <w:lang w:eastAsia="en-US"/>
              </w:rPr>
            </w:pPr>
            <w:r>
              <w:rPr>
                <w:lang w:eastAsia="en-US"/>
              </w:rPr>
              <w:t>Unterschrift</w:t>
            </w:r>
          </w:p>
        </w:tc>
      </w:tr>
    </w:tbl>
    <w:p w14:paraId="1283A04F" w14:textId="55FB20DE" w:rsidR="00F9029C" w:rsidRDefault="009B7D85" w:rsidP="00D1185F">
      <w:pPr>
        <w:pStyle w:val="Inhaltsverzeichnisberschrift"/>
        <w:ind w:left="0" w:firstLine="0"/>
      </w:pPr>
      <w:r>
        <w:br w:type="page"/>
      </w:r>
      <w:r w:rsidR="00F9029C">
        <w:lastRenderedPageBreak/>
        <w:t>Erklärung zur Lizenzierung</w:t>
      </w:r>
      <w:r w:rsidR="0015588A">
        <w:t xml:space="preserve"> und Publikation</w:t>
      </w:r>
      <w:r w:rsidR="00F9029C">
        <w:t xml:space="preserve"> dieser Arbeit</w:t>
      </w:r>
    </w:p>
    <w:p w14:paraId="7C309E20" w14:textId="5CEAEB85" w:rsidR="00F615BF" w:rsidRDefault="00F615BF" w:rsidP="0015588A">
      <w:pPr>
        <w:spacing w:after="200" w:line="276" w:lineRule="auto"/>
        <w:rPr>
          <w:lang w:eastAsia="en-US"/>
        </w:rPr>
      </w:pPr>
      <w:r w:rsidRPr="00B14238">
        <w:rPr>
          <w:b/>
          <w:lang w:eastAsia="en-US"/>
        </w:rPr>
        <w:t>Name:</w:t>
      </w:r>
      <w:r>
        <w:rPr>
          <w:lang w:eastAsia="en-US"/>
        </w:rPr>
        <w:t xml:space="preserve"> </w:t>
      </w:r>
      <w:r w:rsidRPr="00B14238">
        <w:rPr>
          <w:highlight w:val="yellow"/>
          <w:lang w:eastAsia="en-US"/>
        </w:rPr>
        <w:t>(eigener Name)</w:t>
      </w:r>
    </w:p>
    <w:p w14:paraId="702F2D54" w14:textId="1C4888BB" w:rsidR="00F615BF" w:rsidRPr="00F615BF" w:rsidRDefault="00F615BF" w:rsidP="00F615BF">
      <w:pPr>
        <w:pStyle w:val="Folgeabsatz"/>
        <w:ind w:firstLine="0"/>
        <w:rPr>
          <w:lang w:eastAsia="en-US"/>
        </w:rPr>
      </w:pPr>
      <w:r w:rsidRPr="00B14238">
        <w:rPr>
          <w:b/>
          <w:lang w:eastAsia="en-US"/>
        </w:rPr>
        <w:t>Titel der Arbeit:</w:t>
      </w:r>
      <w:r>
        <w:rPr>
          <w:lang w:eastAsia="en-US"/>
        </w:rPr>
        <w:t xml:space="preserve"> </w:t>
      </w:r>
      <w:r w:rsidRPr="00F615BF">
        <w:rPr>
          <w:highlight w:val="yellow"/>
          <w:lang w:eastAsia="en-US"/>
        </w:rPr>
        <w:t>(Titel wie auf dem Deckblatt)</w:t>
      </w:r>
    </w:p>
    <w:p w14:paraId="0651362C" w14:textId="3E92DEB2" w:rsidR="0015588A" w:rsidRDefault="00F9029C" w:rsidP="0015588A">
      <w:pPr>
        <w:spacing w:after="200" w:line="276" w:lineRule="auto"/>
        <w:rPr>
          <w:lang w:eastAsia="en-US"/>
        </w:rPr>
      </w:pPr>
      <w:r>
        <w:rPr>
          <w:lang w:eastAsia="en-US"/>
        </w:rPr>
        <w:t>In der Regel räumen Sie mit Abgabe der Arbeit de</w:t>
      </w:r>
      <w:r w:rsidR="00F635D9">
        <w:rPr>
          <w:lang w:eastAsia="en-US"/>
        </w:rPr>
        <w:t>m Lehrstuhl für Medieninformatik</w:t>
      </w:r>
      <w:r>
        <w:rPr>
          <w:lang w:eastAsia="en-US"/>
        </w:rPr>
        <w:t xml:space="preserve"> nur zwingend das Recht ein, dass die Arbeit zur Bewertung gelesen, gespeichert und vervielfältigt werden darf. Idealerweise liefern Seminararbeiten, Projektdokumentationen und Abschlussarbeiten aber einen Erkenntnisgewinn, von dem auch andere profitieren können. Wir möchten Sie deshalb bitten, </w:t>
      </w:r>
      <w:r w:rsidR="00F57E94">
        <w:rPr>
          <w:lang w:eastAsia="en-US"/>
        </w:rPr>
        <w:t>uns weitere Rechte einzuräumen, bzw. idealerweise Ihre Arbeit unter eine freie Lizenz zu stellen.</w:t>
      </w:r>
      <w:r w:rsidR="0015588A">
        <w:rPr>
          <w:lang w:eastAsia="en-US"/>
        </w:rPr>
        <w:t xml:space="preserve"> </w:t>
      </w:r>
    </w:p>
    <w:p w14:paraId="1C4D1E5E" w14:textId="03430146" w:rsidR="00D1185F" w:rsidRDefault="003F45CF" w:rsidP="0015588A">
      <w:pPr>
        <w:spacing w:after="200" w:line="276" w:lineRule="auto"/>
        <w:rPr>
          <w:lang w:eastAsia="en-US"/>
        </w:rPr>
      </w:pPr>
      <w:r>
        <w:rPr>
          <w:lang w:eastAsia="en-US"/>
        </w:rPr>
        <w:t>Die in unseren Augen praktikabelsten Lösungen sind vorselektiert.</w:t>
      </w:r>
    </w:p>
    <w:p w14:paraId="6A5D44C3" w14:textId="397D0DD0" w:rsidR="00F57E94" w:rsidRDefault="00F57E94" w:rsidP="00F57E94">
      <w:pPr>
        <w:pStyle w:val="Folgeabsatz"/>
        <w:ind w:firstLine="0"/>
        <w:rPr>
          <w:lang w:eastAsia="en-US"/>
        </w:rPr>
      </w:pPr>
      <w:r>
        <w:rPr>
          <w:lang w:eastAsia="en-US"/>
        </w:rPr>
        <w:t xml:space="preserve">Hiermit gestatte ich </w:t>
      </w:r>
      <w:r w:rsidRPr="00F57E94">
        <w:rPr>
          <w:highlight w:val="yellow"/>
          <w:lang w:eastAsia="en-US"/>
        </w:rPr>
        <w:t>(gestatten wir)</w:t>
      </w:r>
      <w:r>
        <w:rPr>
          <w:lang w:eastAsia="en-US"/>
        </w:rPr>
        <w:t xml:space="preserve"> die Verwendung der </w:t>
      </w:r>
      <w:r w:rsidRPr="00F57E94">
        <w:rPr>
          <w:b/>
          <w:lang w:eastAsia="en-US"/>
        </w:rPr>
        <w:t>schriftlichen Ausarbeitung</w:t>
      </w:r>
      <w:r>
        <w:rPr>
          <w:lang w:eastAsia="en-US"/>
        </w:rPr>
        <w:t xml:space="preserve"> zeitlich unbegrenzt und nicht-exklusiv unter folgenden Bedingungen:</w:t>
      </w:r>
    </w:p>
    <w:p w14:paraId="06809891" w14:textId="77777777" w:rsidR="003F45CF" w:rsidRDefault="00012638" w:rsidP="00D1185F">
      <w:pPr>
        <w:pStyle w:val="Folgeabsatz"/>
        <w:spacing w:line="240" w:lineRule="auto"/>
        <w:ind w:left="420" w:firstLine="0"/>
        <w:rPr>
          <w:lang w:eastAsia="en-US"/>
        </w:rPr>
      </w:pPr>
      <w:sdt>
        <w:sdtPr>
          <w:rPr>
            <w:lang w:eastAsia="en-US"/>
          </w:rPr>
          <w:id w:val="-74780750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Nur zur</w:t>
      </w:r>
      <w:r w:rsidR="003F45CF">
        <w:rPr>
          <w:lang w:eastAsia="en-US"/>
        </w:rPr>
        <w:t xml:space="preserve"> Bewertung dieser Arbeit</w:t>
      </w:r>
    </w:p>
    <w:p w14:paraId="556A561E" w14:textId="764CD92F" w:rsidR="00F57E94" w:rsidRDefault="00012638" w:rsidP="00D1185F">
      <w:pPr>
        <w:pStyle w:val="Folgeabsatz"/>
        <w:spacing w:line="240" w:lineRule="auto"/>
        <w:ind w:left="420" w:firstLine="0"/>
        <w:rPr>
          <w:lang w:eastAsia="en-US"/>
        </w:rPr>
      </w:pPr>
      <w:sdt>
        <w:sdtPr>
          <w:rPr>
            <w:lang w:eastAsia="en-US"/>
          </w:rPr>
          <w:id w:val="-1656600759"/>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Nur innerhalb des Lehrstuhls im Rahmen von Forschung und Lehre</w:t>
      </w:r>
    </w:p>
    <w:p w14:paraId="5563145C" w14:textId="710A6E2C" w:rsidR="00F57E94" w:rsidRDefault="00012638" w:rsidP="00D1185F">
      <w:pPr>
        <w:pStyle w:val="Folgeabsatz"/>
        <w:spacing w:line="240" w:lineRule="auto"/>
        <w:ind w:left="420" w:firstLine="0"/>
        <w:rPr>
          <w:lang w:eastAsia="en-US"/>
        </w:rPr>
      </w:pPr>
      <w:sdt>
        <w:sdtPr>
          <w:rPr>
            <w:lang w:eastAsia="en-US"/>
          </w:rPr>
          <w:id w:val="1124816064"/>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Unter einer Creative-Commons-Lizenz mit den folgenden Einschränkungen:</w:t>
      </w:r>
    </w:p>
    <w:p w14:paraId="599197DF" w14:textId="4CF09D9D" w:rsidR="00F57E94" w:rsidRDefault="00012638" w:rsidP="00D1185F">
      <w:pPr>
        <w:pStyle w:val="Folgeabsatz"/>
        <w:spacing w:line="240" w:lineRule="auto"/>
        <w:ind w:left="1140" w:firstLine="0"/>
        <w:rPr>
          <w:lang w:eastAsia="en-US"/>
        </w:rPr>
      </w:pPr>
      <w:sdt>
        <w:sdtPr>
          <w:rPr>
            <w:lang w:eastAsia="en-US"/>
          </w:rPr>
          <w:id w:val="-1366132613"/>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BY – Namensnennung des Autors</w:t>
      </w:r>
    </w:p>
    <w:p w14:paraId="0BB2A1FF" w14:textId="5E6F5C49" w:rsidR="00F57E94" w:rsidRDefault="00012638" w:rsidP="00D1185F">
      <w:pPr>
        <w:pStyle w:val="Folgeabsatz"/>
        <w:spacing w:line="240" w:lineRule="auto"/>
        <w:ind w:left="1140" w:firstLine="0"/>
        <w:rPr>
          <w:lang w:eastAsia="en-US"/>
        </w:rPr>
      </w:pPr>
      <w:sdt>
        <w:sdtPr>
          <w:rPr>
            <w:lang w:eastAsia="en-US"/>
          </w:rPr>
          <w:id w:val="-139619958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NC – Nichtkommerziell</w:t>
      </w:r>
    </w:p>
    <w:p w14:paraId="5B686AA6" w14:textId="3B847C22" w:rsidR="00D1185F" w:rsidRDefault="00012638" w:rsidP="00D1185F">
      <w:pPr>
        <w:pStyle w:val="Folgeabsatz"/>
        <w:spacing w:line="240" w:lineRule="auto"/>
        <w:ind w:left="1140" w:firstLine="0"/>
        <w:rPr>
          <w:lang w:eastAsia="en-US"/>
        </w:rPr>
      </w:pPr>
      <w:sdt>
        <w:sdtPr>
          <w:rPr>
            <w:lang w:eastAsia="en-US"/>
          </w:rPr>
          <w:id w:val="1652566083"/>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SA – Share-Alike, d.h. alle Änderungen müssen unter die gleiche Lizenz gestellt werden.</w:t>
      </w:r>
    </w:p>
    <w:p w14:paraId="0A316351" w14:textId="77777777" w:rsidR="00D1185F" w:rsidRDefault="00D1185F" w:rsidP="00F57E94">
      <w:pPr>
        <w:pStyle w:val="Folgeabsatz"/>
        <w:ind w:firstLine="0"/>
        <w:rPr>
          <w:lang w:eastAsia="en-US"/>
        </w:rPr>
      </w:pPr>
    </w:p>
    <w:p w14:paraId="6AE31B91" w14:textId="2F019D59" w:rsidR="00D1185F" w:rsidRPr="00DF20D7" w:rsidRDefault="00D1185F" w:rsidP="00F57E94">
      <w:pPr>
        <w:pStyle w:val="Folgeabsatz"/>
        <w:ind w:firstLine="0"/>
        <w:rPr>
          <w:sz w:val="16"/>
          <w:szCs w:val="16"/>
          <w:lang w:eastAsia="en-US"/>
        </w:rPr>
      </w:pPr>
      <w:r w:rsidRPr="00DF20D7">
        <w:rPr>
          <w:sz w:val="16"/>
          <w:szCs w:val="16"/>
          <w:lang w:eastAsia="en-US"/>
        </w:rPr>
        <w:t>(An Zitaten und Abbildungen aus fremden Quellen werden keine weiteren Rechte eingeräumt.)</w:t>
      </w:r>
    </w:p>
    <w:p w14:paraId="6BFE399E" w14:textId="77777777" w:rsidR="00DF20D7" w:rsidRDefault="00DF20D7" w:rsidP="00F57E94">
      <w:pPr>
        <w:pStyle w:val="Folgeabsatz"/>
        <w:ind w:firstLine="0"/>
        <w:rPr>
          <w:lang w:eastAsia="en-US"/>
        </w:rPr>
      </w:pPr>
    </w:p>
    <w:p w14:paraId="0615E628" w14:textId="68DCA558" w:rsidR="00F57E94" w:rsidRDefault="00F57E94" w:rsidP="00F57E94">
      <w:pPr>
        <w:pStyle w:val="Folgeabsatz"/>
        <w:ind w:firstLine="0"/>
        <w:rPr>
          <w:lang w:eastAsia="en-US"/>
        </w:rPr>
      </w:pPr>
      <w:r>
        <w:rPr>
          <w:lang w:eastAsia="en-US"/>
        </w:rPr>
        <w:t xml:space="preserve">Außerdem gestatte ich </w:t>
      </w:r>
      <w:r w:rsidRPr="00F57E94">
        <w:rPr>
          <w:highlight w:val="yellow"/>
          <w:lang w:eastAsia="en-US"/>
        </w:rPr>
        <w:t>(gestatten wir)</w:t>
      </w:r>
      <w:r>
        <w:rPr>
          <w:lang w:eastAsia="en-US"/>
        </w:rPr>
        <w:t xml:space="preserve"> die Verwendung des im Rahmen dieser Arbeit erstellen </w:t>
      </w:r>
      <w:r w:rsidRPr="00F57E94">
        <w:rPr>
          <w:b/>
          <w:lang w:eastAsia="en-US"/>
        </w:rPr>
        <w:t>Quellcodes</w:t>
      </w:r>
      <w:r>
        <w:rPr>
          <w:lang w:eastAsia="en-US"/>
        </w:rPr>
        <w:t xml:space="preserve"> unter folgender Lizenz:</w:t>
      </w:r>
    </w:p>
    <w:p w14:paraId="730393E9" w14:textId="01162AAE" w:rsidR="003F45CF" w:rsidRDefault="00012638" w:rsidP="00D1185F">
      <w:pPr>
        <w:pStyle w:val="Folgeabsatz"/>
        <w:spacing w:line="240" w:lineRule="auto"/>
        <w:ind w:left="420" w:firstLine="0"/>
        <w:rPr>
          <w:lang w:eastAsia="en-US"/>
        </w:rPr>
      </w:pPr>
      <w:sdt>
        <w:sdtPr>
          <w:rPr>
            <w:lang w:eastAsia="en-US"/>
          </w:rPr>
          <w:id w:val="1543868538"/>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Nur zur Bewertung dieser Arbeit</w:t>
      </w:r>
    </w:p>
    <w:p w14:paraId="6B4E4974" w14:textId="77777777" w:rsidR="003F45CF" w:rsidRDefault="00012638" w:rsidP="00D1185F">
      <w:pPr>
        <w:pStyle w:val="Folgeabsatz"/>
        <w:spacing w:line="240" w:lineRule="auto"/>
        <w:ind w:left="420" w:firstLine="0"/>
        <w:rPr>
          <w:lang w:eastAsia="en-US"/>
        </w:rPr>
      </w:pPr>
      <w:sdt>
        <w:sdtPr>
          <w:rPr>
            <w:lang w:eastAsia="en-US"/>
          </w:rPr>
          <w:id w:val="-37453676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Nur innerhalb des Lehrstuhls im Rahmen von Forschung und Lehre</w:t>
      </w:r>
    </w:p>
    <w:p w14:paraId="1FA33C09" w14:textId="58603108" w:rsidR="00DF20D7" w:rsidRDefault="00012638" w:rsidP="00DF20D7">
      <w:pPr>
        <w:pStyle w:val="Folgeabsatz"/>
        <w:spacing w:line="240" w:lineRule="auto"/>
        <w:ind w:left="420" w:firstLine="0"/>
        <w:rPr>
          <w:lang w:eastAsia="en-US"/>
        </w:rPr>
      </w:pPr>
      <w:sdt>
        <w:sdtPr>
          <w:rPr>
            <w:lang w:eastAsia="en-US"/>
          </w:rPr>
          <w:id w:val="1665506772"/>
          <w14:checkbox>
            <w14:checked w14:val="0"/>
            <w14:checkedState w14:val="2612" w14:font="Meiryo"/>
            <w14:uncheckedState w14:val="2610" w14:font="Meiryo"/>
          </w14:checkbox>
        </w:sdtPr>
        <w:sdtEndPr/>
        <w:sdtContent>
          <w:r w:rsidR="00DF20D7">
            <w:rPr>
              <w:rFonts w:ascii="MS Gothic" w:eastAsia="MS Gothic" w:hint="eastAsia"/>
              <w:lang w:eastAsia="en-US"/>
            </w:rPr>
            <w:t>☐</w:t>
          </w:r>
        </w:sdtContent>
      </w:sdt>
      <w:r w:rsidR="00DF20D7">
        <w:rPr>
          <w:lang w:eastAsia="en-US"/>
        </w:rPr>
        <w:t xml:space="preserve"> Unter der CC-0-Lizenz (= beliebige Nutzung)</w:t>
      </w:r>
    </w:p>
    <w:p w14:paraId="3564D210" w14:textId="51DC9AAD" w:rsidR="003F45CF" w:rsidRDefault="00012638" w:rsidP="00D1185F">
      <w:pPr>
        <w:pStyle w:val="Folgeabsatz"/>
        <w:spacing w:line="240" w:lineRule="auto"/>
        <w:ind w:left="420" w:firstLine="0"/>
        <w:rPr>
          <w:lang w:eastAsia="en-US"/>
        </w:rPr>
      </w:pPr>
      <w:sdt>
        <w:sdtPr>
          <w:rPr>
            <w:lang w:eastAsia="en-US"/>
          </w:rPr>
          <w:id w:val="542175214"/>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15588A">
        <w:rPr>
          <w:lang w:eastAsia="en-US"/>
        </w:rPr>
        <w:t xml:space="preserve"> Unter der MIT-Lizenz</w:t>
      </w:r>
      <w:r w:rsidR="00DF20D7">
        <w:rPr>
          <w:lang w:eastAsia="en-US"/>
        </w:rPr>
        <w:t xml:space="preserve"> (= Namensnennung)</w:t>
      </w:r>
    </w:p>
    <w:p w14:paraId="1E35CF1B" w14:textId="7D45F205" w:rsidR="0015588A" w:rsidRDefault="00012638" w:rsidP="0015588A">
      <w:pPr>
        <w:pStyle w:val="Folgeabsatz"/>
        <w:spacing w:line="240" w:lineRule="auto"/>
        <w:ind w:left="420" w:firstLine="0"/>
        <w:rPr>
          <w:lang w:eastAsia="en-US"/>
        </w:rPr>
      </w:pPr>
      <w:sdt>
        <w:sdtPr>
          <w:rPr>
            <w:lang w:eastAsia="en-US"/>
          </w:rPr>
          <w:id w:val="-1850636546"/>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Unter der GPLv3-Lizenz </w:t>
      </w:r>
      <w:r w:rsidR="0015588A">
        <w:rPr>
          <w:lang w:eastAsia="en-US"/>
        </w:rPr>
        <w:t>(oder neuere Versionen)</w:t>
      </w:r>
      <w:r w:rsidR="00DF20D7">
        <w:rPr>
          <w:lang w:eastAsia="en-US"/>
        </w:rPr>
        <w:t xml:space="preserve"> </w:t>
      </w:r>
    </w:p>
    <w:p w14:paraId="54AE795C" w14:textId="77777777" w:rsidR="0015588A" w:rsidRDefault="0015588A" w:rsidP="0015588A">
      <w:pPr>
        <w:pStyle w:val="Folgeabsatz"/>
        <w:spacing w:line="240" w:lineRule="auto"/>
        <w:ind w:left="420" w:firstLine="0"/>
        <w:rPr>
          <w:lang w:eastAsia="en-US"/>
        </w:rPr>
      </w:pPr>
    </w:p>
    <w:p w14:paraId="56E8C420" w14:textId="6F53D22A" w:rsidR="0015588A" w:rsidRPr="00DF20D7" w:rsidRDefault="00DF20D7" w:rsidP="0015588A">
      <w:pPr>
        <w:pStyle w:val="Folgeabsatz"/>
        <w:ind w:firstLine="0"/>
        <w:rPr>
          <w:sz w:val="16"/>
          <w:szCs w:val="16"/>
          <w:lang w:eastAsia="en-US"/>
        </w:rPr>
      </w:pPr>
      <w:r w:rsidRPr="00DF20D7">
        <w:rPr>
          <w:sz w:val="16"/>
          <w:szCs w:val="16"/>
          <w:lang w:eastAsia="en-US"/>
        </w:rPr>
        <w:t>(An explizit mit einer anderen Lizenz gekennzeichneten Bibliotheken und Daten werden keine weiteren Rechte eingeräumt.)</w:t>
      </w:r>
    </w:p>
    <w:p w14:paraId="7DB27C95" w14:textId="77777777" w:rsidR="00DF20D7" w:rsidRDefault="00DF20D7" w:rsidP="0015588A">
      <w:pPr>
        <w:pStyle w:val="Folgeabsatz"/>
        <w:ind w:firstLine="0"/>
        <w:rPr>
          <w:lang w:eastAsia="en-US"/>
        </w:rPr>
      </w:pPr>
    </w:p>
    <w:p w14:paraId="3AB8F6E9" w14:textId="17ED19D9" w:rsidR="0015588A" w:rsidRDefault="0015588A" w:rsidP="0015588A">
      <w:pPr>
        <w:pStyle w:val="Folgeabsatz"/>
        <w:ind w:firstLine="0"/>
        <w:rPr>
          <w:lang w:eastAsia="en-US"/>
        </w:rPr>
      </w:pPr>
      <w:r>
        <w:rPr>
          <w:lang w:eastAsia="en-US"/>
        </w:rPr>
        <w:lastRenderedPageBreak/>
        <w:t>Ich willige ein</w:t>
      </w:r>
      <w:r w:rsidR="00676652">
        <w:rPr>
          <w:lang w:eastAsia="en-US"/>
        </w:rPr>
        <w:t xml:space="preserve"> </w:t>
      </w:r>
      <w:r w:rsidR="00676652" w:rsidRPr="00676652">
        <w:rPr>
          <w:highlight w:val="yellow"/>
          <w:lang w:eastAsia="en-US"/>
        </w:rPr>
        <w:t>(wir willigen ein)</w:t>
      </w:r>
      <w:r>
        <w:rPr>
          <w:lang w:eastAsia="en-US"/>
        </w:rPr>
        <w:t>, dass der Lehrstuhl  für Medieninformatik diese Arbeit</w:t>
      </w:r>
      <w:r w:rsidR="00676652">
        <w:rPr>
          <w:lang w:eastAsia="en-US"/>
        </w:rPr>
        <w:t xml:space="preserve"> – </w:t>
      </w:r>
      <w:r w:rsidR="00DF20D7">
        <w:rPr>
          <w:lang w:eastAsia="en-US"/>
        </w:rPr>
        <w:t>falls sie besonders gut ausfällt</w:t>
      </w:r>
      <w:r w:rsidR="00676652">
        <w:rPr>
          <w:lang w:eastAsia="en-US"/>
        </w:rPr>
        <w:t xml:space="preserve"> -</w:t>
      </w:r>
      <w:r>
        <w:rPr>
          <w:lang w:eastAsia="en-US"/>
        </w:rPr>
        <w:t xml:space="preserve"> auf dem Publikationsserver der Universität Regensburg veröffentlichen lässt.</w:t>
      </w:r>
    </w:p>
    <w:p w14:paraId="5C48FB34" w14:textId="7E054A02" w:rsidR="0015588A" w:rsidRDefault="0015588A" w:rsidP="0015588A">
      <w:pPr>
        <w:pStyle w:val="Folgeabsatz"/>
        <w:ind w:firstLine="0"/>
        <w:rPr>
          <w:lang w:eastAsia="en-US"/>
        </w:rPr>
      </w:pPr>
      <w:r>
        <w:rPr>
          <w:lang w:eastAsia="en-US"/>
        </w:rPr>
        <w:t xml:space="preserve">Ich übertrage </w:t>
      </w:r>
      <w:r w:rsidR="00676652" w:rsidRPr="00676652">
        <w:rPr>
          <w:highlight w:val="yellow"/>
          <w:lang w:eastAsia="en-US"/>
        </w:rPr>
        <w:t>(wir übertragen)</w:t>
      </w:r>
      <w:r w:rsidR="00676652">
        <w:rPr>
          <w:lang w:eastAsia="en-US"/>
        </w:rPr>
        <w:t xml:space="preserve"> </w:t>
      </w:r>
      <w:r w:rsidR="00DF20D7">
        <w:rPr>
          <w:lang w:eastAsia="en-US"/>
        </w:rPr>
        <w:t xml:space="preserve">deshalb </w:t>
      </w:r>
      <w:r>
        <w:rPr>
          <w:lang w:eastAsia="en-US"/>
        </w:rPr>
        <w:t>der Universität Regensburg das Recht, die Arbeit elektronisch zu speichern und in Datennetzen öffentlich zugänglich zu machen. Ich übertrage</w:t>
      </w:r>
      <w:r w:rsidR="00676652">
        <w:rPr>
          <w:lang w:eastAsia="en-US"/>
        </w:rPr>
        <w:t xml:space="preserve"> </w:t>
      </w:r>
      <w:r w:rsidR="00676652" w:rsidRPr="00676652">
        <w:rPr>
          <w:highlight w:val="yellow"/>
          <w:lang w:eastAsia="en-US"/>
        </w:rPr>
        <w:t>(wir übertragen)</w:t>
      </w:r>
      <w:r>
        <w:rPr>
          <w:lang w:eastAsia="en-US"/>
        </w:rPr>
        <w:t xml:space="preserve"> der Universität Regensburg ferner das Recht zur Konvertierung zum Zwecke der Langzeitarchivierung unter Beachtung der Bewahrung des Inhalts (die Originalarchivierung bleibt erhalten). </w:t>
      </w:r>
      <w:r w:rsidR="00676652">
        <w:rPr>
          <w:lang w:eastAsia="en-US"/>
        </w:rPr>
        <w:br/>
      </w:r>
      <w:r>
        <w:rPr>
          <w:lang w:eastAsia="en-US"/>
        </w:rPr>
        <w:t xml:space="preserve">Ich erkläre </w:t>
      </w:r>
      <w:r w:rsidR="00676652" w:rsidRPr="00676652">
        <w:rPr>
          <w:highlight w:val="yellow"/>
          <w:lang w:eastAsia="en-US"/>
        </w:rPr>
        <w:t xml:space="preserve">(wir </w:t>
      </w:r>
      <w:r w:rsidR="00676652">
        <w:rPr>
          <w:highlight w:val="yellow"/>
          <w:lang w:eastAsia="en-US"/>
        </w:rPr>
        <w:t>erklären</w:t>
      </w:r>
      <w:r w:rsidR="00676652" w:rsidRPr="00676652">
        <w:rPr>
          <w:highlight w:val="yellow"/>
          <w:lang w:eastAsia="en-US"/>
        </w:rPr>
        <w:t>)</w:t>
      </w:r>
      <w:r w:rsidR="00676652">
        <w:rPr>
          <w:lang w:eastAsia="en-US"/>
        </w:rPr>
        <w:t xml:space="preserve"> </w:t>
      </w:r>
      <w:r>
        <w:rPr>
          <w:lang w:eastAsia="en-US"/>
        </w:rPr>
        <w:t>außerdem, dass von mir</w:t>
      </w:r>
      <w:r w:rsidR="00676652">
        <w:rPr>
          <w:lang w:eastAsia="en-US"/>
        </w:rPr>
        <w:t xml:space="preserve"> </w:t>
      </w:r>
      <w:r w:rsidR="00676652" w:rsidRPr="00676652">
        <w:rPr>
          <w:highlight w:val="yellow"/>
          <w:lang w:eastAsia="en-US"/>
        </w:rPr>
        <w:t>(</w:t>
      </w:r>
      <w:r w:rsidR="00676652">
        <w:rPr>
          <w:highlight w:val="yellow"/>
          <w:lang w:eastAsia="en-US"/>
        </w:rPr>
        <w:t>uns</w:t>
      </w:r>
      <w:r w:rsidR="00676652" w:rsidRPr="00676652">
        <w:rPr>
          <w:highlight w:val="yellow"/>
          <w:lang w:eastAsia="en-US"/>
        </w:rPr>
        <w:t>)</w:t>
      </w:r>
      <w:r>
        <w:rPr>
          <w:lang w:eastAsia="en-US"/>
        </w:rPr>
        <w:t xml:space="preserve"> die urheber- und lizenzrechtliche Seite (Copyright) geklärt wurde und Rechte Dritter der Publikation nicht entgegenstehen.</w:t>
      </w:r>
    </w:p>
    <w:p w14:paraId="02A57259" w14:textId="6C98D451" w:rsidR="0015588A" w:rsidRDefault="00012638" w:rsidP="00031B2E">
      <w:pPr>
        <w:pStyle w:val="Folgeabsatz"/>
        <w:spacing w:line="240" w:lineRule="auto"/>
        <w:ind w:left="420" w:firstLine="0"/>
        <w:jc w:val="left"/>
        <w:rPr>
          <w:lang w:eastAsia="en-US"/>
        </w:rPr>
      </w:pPr>
      <w:sdt>
        <w:sdtPr>
          <w:rPr>
            <w:lang w:eastAsia="en-US"/>
          </w:rPr>
          <w:id w:val="886847036"/>
          <w14:checkbox>
            <w14:checked w14:val="1"/>
            <w14:checkedState w14:val="2612" w14:font="Meiryo"/>
            <w14:uncheckedState w14:val="2610" w14:font="Meiryo"/>
          </w14:checkbox>
        </w:sdtPr>
        <w:sdtEndPr/>
        <w:sdtContent>
          <w:r w:rsidR="0015588A">
            <w:rPr>
              <w:rFonts w:ascii="Meiryo" w:eastAsia="Meiryo" w:hAnsi="Meiryo" w:cs="Meiryo" w:hint="eastAsia"/>
              <w:lang w:eastAsia="en-US"/>
            </w:rPr>
            <w:t>☒</w:t>
          </w:r>
        </w:sdtContent>
      </w:sdt>
      <w:r w:rsidR="0015588A">
        <w:rPr>
          <w:lang w:eastAsia="en-US"/>
        </w:rPr>
        <w:t xml:space="preserve"> Ja, für die komplette Arbeit inklusive Anhang</w:t>
      </w:r>
    </w:p>
    <w:p w14:paraId="202081F9" w14:textId="170B04E4" w:rsidR="0015588A" w:rsidRDefault="00012638" w:rsidP="00031B2E">
      <w:pPr>
        <w:pStyle w:val="Folgeabsatz"/>
        <w:spacing w:line="240" w:lineRule="auto"/>
        <w:ind w:left="420" w:firstLine="0"/>
        <w:jc w:val="left"/>
        <w:rPr>
          <w:lang w:eastAsia="en-US"/>
        </w:rPr>
      </w:pPr>
      <w:sdt>
        <w:sdtPr>
          <w:rPr>
            <w:lang w:eastAsia="en-US"/>
          </w:rPr>
          <w:id w:val="-30886792"/>
          <w14:checkbox>
            <w14:checked w14:val="0"/>
            <w14:checkedState w14:val="2612" w14:font="Meiryo"/>
            <w14:uncheckedState w14:val="2610" w14:font="Meiryo"/>
          </w14:checkbox>
        </w:sdtPr>
        <w:sdtEndPr/>
        <w:sdtContent>
          <w:r w:rsidR="0015588A">
            <w:rPr>
              <w:rFonts w:ascii="MS Gothic" w:eastAsia="MS Gothic" w:hint="eastAsia"/>
              <w:lang w:eastAsia="en-US"/>
            </w:rPr>
            <w:t>☐</w:t>
          </w:r>
        </w:sdtContent>
      </w:sdt>
      <w:r w:rsidR="0015588A">
        <w:rPr>
          <w:lang w:eastAsia="en-US"/>
        </w:rPr>
        <w:t xml:space="preserve"> Ja, für eine um vertrauliche Informationen gekürzte Variante (auf </w:t>
      </w:r>
      <w:r w:rsidR="00DF20D7">
        <w:rPr>
          <w:lang w:eastAsia="en-US"/>
        </w:rPr>
        <w:t>dem Datenträger</w:t>
      </w:r>
      <w:r w:rsidR="0015588A">
        <w:rPr>
          <w:lang w:eastAsia="en-US"/>
        </w:rPr>
        <w:t xml:space="preserve"> beigefügt)</w:t>
      </w:r>
    </w:p>
    <w:p w14:paraId="77DB2552" w14:textId="4239CBCC" w:rsidR="00F57E94" w:rsidRDefault="00012638" w:rsidP="00031B2E">
      <w:pPr>
        <w:pStyle w:val="Folgeabsatz"/>
        <w:spacing w:line="240" w:lineRule="auto"/>
        <w:ind w:left="420" w:firstLine="0"/>
        <w:jc w:val="left"/>
        <w:rPr>
          <w:lang w:eastAsia="en-US"/>
        </w:rPr>
      </w:pPr>
      <w:sdt>
        <w:sdtPr>
          <w:rPr>
            <w:lang w:eastAsia="en-US"/>
          </w:rPr>
          <w:id w:val="-755981626"/>
          <w14:checkbox>
            <w14:checked w14:val="0"/>
            <w14:checkedState w14:val="2612" w14:font="Meiryo"/>
            <w14:uncheckedState w14:val="2610" w14:font="Meiryo"/>
          </w14:checkbox>
        </w:sdtPr>
        <w:sdtEndPr/>
        <w:sdtContent>
          <w:r w:rsidR="0015588A">
            <w:rPr>
              <w:rFonts w:ascii="Meiryo" w:eastAsia="Meiryo" w:hAnsi="Meiryo" w:cs="Meiryo" w:hint="eastAsia"/>
              <w:lang w:eastAsia="en-US"/>
            </w:rPr>
            <w:t>☐</w:t>
          </w:r>
        </w:sdtContent>
      </w:sdt>
      <w:r w:rsidR="0015588A">
        <w:rPr>
          <w:lang w:eastAsia="en-US"/>
        </w:rPr>
        <w:t xml:space="preserve"> Nein</w:t>
      </w:r>
      <w:r w:rsidR="00031B2E">
        <w:rPr>
          <w:lang w:eastAsia="en-US"/>
        </w:rPr>
        <w:br/>
      </w:r>
    </w:p>
    <w:p w14:paraId="1365C4C1" w14:textId="5CD68BF5" w:rsidR="00031B2E" w:rsidRDefault="00012638" w:rsidP="00031B2E">
      <w:pPr>
        <w:pStyle w:val="Folgeabsatz"/>
        <w:spacing w:line="240" w:lineRule="auto"/>
        <w:ind w:left="420" w:firstLine="0"/>
        <w:rPr>
          <w:lang w:eastAsia="en-US"/>
        </w:rPr>
      </w:pPr>
      <w:sdt>
        <w:sdtPr>
          <w:rPr>
            <w:lang w:eastAsia="en-US"/>
          </w:rPr>
          <w:id w:val="1131758333"/>
          <w14:checkbox>
            <w14:checked w14:val="0"/>
            <w14:checkedState w14:val="2612" w14:font="Meiryo"/>
            <w14:uncheckedState w14:val="2610" w14:font="Meiryo"/>
          </w14:checkbox>
        </w:sdtPr>
        <w:sdtEndPr/>
        <w:sdtContent>
          <w:r w:rsidR="00031B2E">
            <w:rPr>
              <w:rFonts w:ascii="Meiryo" w:eastAsia="Meiryo" w:hAnsi="Meiryo" w:cs="Meiryo" w:hint="eastAsia"/>
              <w:lang w:eastAsia="en-US"/>
            </w:rPr>
            <w:t>☐</w:t>
          </w:r>
        </w:sdtContent>
      </w:sdt>
      <w:r w:rsidR="00031B2E">
        <w:rPr>
          <w:lang w:eastAsia="en-US"/>
        </w:rPr>
        <w:t xml:space="preserve"> Sperrvermerk bis (Datum):</w:t>
      </w:r>
      <w:r w:rsidR="00B14238">
        <w:rPr>
          <w:lang w:eastAsia="en-US"/>
        </w:rPr>
        <w:t xml:space="preserve"> </w:t>
      </w:r>
      <w:r w:rsidR="00B14238" w:rsidRPr="00B14238">
        <w:rPr>
          <w:highlight w:val="yellow"/>
          <w:lang w:eastAsia="en-US"/>
        </w:rPr>
        <w:t>(nur nach Abstimmung mit Betreuer/in)</w:t>
      </w:r>
    </w:p>
    <w:p w14:paraId="4466D5A0" w14:textId="77777777" w:rsidR="00031B2E" w:rsidRDefault="00031B2E" w:rsidP="0015588A">
      <w:pPr>
        <w:pStyle w:val="Folgeabsatz"/>
        <w:spacing w:line="240" w:lineRule="auto"/>
        <w:ind w:left="420" w:firstLine="0"/>
        <w:rPr>
          <w:lang w:eastAsia="en-US"/>
        </w:rPr>
      </w:pPr>
    </w:p>
    <w:p w14:paraId="5E24E729" w14:textId="651467E0" w:rsidR="00F9029C" w:rsidRDefault="00F9029C" w:rsidP="00D1185F">
      <w:pPr>
        <w:spacing w:after="200" w:line="276" w:lineRule="auto"/>
      </w:pPr>
    </w:p>
    <w:p w14:paraId="504F57E3" w14:textId="77777777" w:rsidR="00D1185F" w:rsidRDefault="00D1185F" w:rsidP="00D1185F">
      <w:pPr>
        <w:pStyle w:val="Folgeabsatz"/>
        <w:ind w:firstLine="0"/>
        <w:rPr>
          <w:rFonts w:ascii="Frutiger Next LT W1G Medium" w:hAnsi="Frutiger Next LT W1G Medium"/>
          <w:sz w:val="28"/>
          <w:lang w:eastAsia="en-U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1811"/>
        <w:gridCol w:w="2838"/>
      </w:tblGrid>
      <w:tr w:rsidR="00D1185F" w14:paraId="19DA682C" w14:textId="77777777" w:rsidTr="0015588A">
        <w:tc>
          <w:tcPr>
            <w:tcW w:w="3258" w:type="dxa"/>
          </w:tcPr>
          <w:p w14:paraId="0EEB788F" w14:textId="77777777" w:rsidR="00D1185F" w:rsidRDefault="00D1185F" w:rsidP="0015588A">
            <w:pPr>
              <w:rPr>
                <w:lang w:eastAsia="en-US"/>
              </w:rPr>
            </w:pPr>
            <w:r>
              <w:rPr>
                <w:lang w:eastAsia="en-US"/>
              </w:rPr>
              <w:t>Ort, Datum</w:t>
            </w:r>
          </w:p>
        </w:tc>
        <w:tc>
          <w:tcPr>
            <w:tcW w:w="1867" w:type="dxa"/>
            <w:tcBorders>
              <w:top w:val="nil"/>
            </w:tcBorders>
          </w:tcPr>
          <w:p w14:paraId="7A7CB84C" w14:textId="77777777" w:rsidR="00D1185F" w:rsidRDefault="00D1185F" w:rsidP="0015588A">
            <w:pPr>
              <w:jc w:val="right"/>
              <w:rPr>
                <w:lang w:eastAsia="en-US"/>
              </w:rPr>
            </w:pPr>
          </w:p>
        </w:tc>
        <w:tc>
          <w:tcPr>
            <w:tcW w:w="2908" w:type="dxa"/>
          </w:tcPr>
          <w:p w14:paraId="1DB73E36" w14:textId="77777777" w:rsidR="00D1185F" w:rsidRDefault="00D1185F" w:rsidP="0015588A">
            <w:pPr>
              <w:jc w:val="right"/>
              <w:rPr>
                <w:lang w:eastAsia="en-US"/>
              </w:rPr>
            </w:pPr>
            <w:r>
              <w:rPr>
                <w:lang w:eastAsia="en-US"/>
              </w:rPr>
              <w:t>Unterschrift</w:t>
            </w:r>
          </w:p>
        </w:tc>
      </w:tr>
    </w:tbl>
    <w:p w14:paraId="253729E7" w14:textId="77777777" w:rsidR="00D1185F" w:rsidRDefault="00D1185F">
      <w:pPr>
        <w:spacing w:after="200" w:line="276" w:lineRule="auto"/>
        <w:jc w:val="left"/>
        <w:rPr>
          <w:b/>
          <w:sz w:val="28"/>
          <w:lang w:eastAsia="en-US"/>
        </w:rPr>
      </w:pPr>
      <w:bookmarkStart w:id="145" w:name="_Toc354659196"/>
      <w:bookmarkStart w:id="146" w:name="_Toc354660375"/>
      <w:bookmarkStart w:id="147" w:name="_Toc354660425"/>
      <w:bookmarkStart w:id="148" w:name="_Toc354660486"/>
      <w:bookmarkStart w:id="149" w:name="_Toc361142784"/>
      <w:r>
        <w:br w:type="page"/>
      </w:r>
    </w:p>
    <w:p w14:paraId="48DF7996" w14:textId="5AE1D863" w:rsidR="00E9080A" w:rsidRPr="00A21E3C" w:rsidRDefault="00B021AD" w:rsidP="005C37E6">
      <w:pPr>
        <w:pStyle w:val="Inhaltsverzeichnisberschrift"/>
        <w:outlineLvl w:val="0"/>
      </w:pPr>
      <w:bookmarkStart w:id="150" w:name="_Toc452981270"/>
      <w:r w:rsidRPr="00A21E3C">
        <w:lastRenderedPageBreak/>
        <w:t>Stichwortverzeichnis</w:t>
      </w:r>
      <w:bookmarkEnd w:id="145"/>
      <w:bookmarkEnd w:id="146"/>
      <w:bookmarkEnd w:id="147"/>
      <w:bookmarkEnd w:id="148"/>
      <w:bookmarkEnd w:id="149"/>
      <w:r w:rsidR="00F9029C">
        <w:t xml:space="preserve"> </w:t>
      </w:r>
      <w:r w:rsidR="00F9029C" w:rsidRPr="00F9029C">
        <w:rPr>
          <w:highlight w:val="yellow"/>
        </w:rPr>
        <w:t>(optional</w:t>
      </w:r>
      <w:r w:rsidR="00F9029C">
        <w:rPr>
          <w:highlight w:val="yellow"/>
        </w:rPr>
        <w:t>, in der Regel nicht notwendig</w:t>
      </w:r>
      <w:r w:rsidR="00F9029C" w:rsidRPr="00F9029C">
        <w:rPr>
          <w:highlight w:val="yellow"/>
        </w:rPr>
        <w:t>)</w:t>
      </w:r>
      <w:bookmarkEnd w:id="150"/>
    </w:p>
    <w:p w14:paraId="40483A7F" w14:textId="77777777" w:rsidR="00DA5FBA" w:rsidRDefault="00DD675E" w:rsidP="00B021AD">
      <w:pPr>
        <w:rPr>
          <w:noProof/>
        </w:rPr>
        <w:sectPr w:rsidR="00DA5FBA" w:rsidSect="00E0224A">
          <w:headerReference w:type="default" r:id="rId19"/>
          <w:pgSz w:w="11906" w:h="16838"/>
          <w:pgMar w:top="1440" w:right="1987" w:bottom="1440" w:left="2102" w:header="720" w:footer="720" w:gutter="0"/>
          <w:cols w:space="708"/>
          <w:docGrid w:linePitch="360"/>
        </w:sectPr>
      </w:pPr>
      <w:r>
        <w:fldChar w:fldCharType="begin"/>
      </w:r>
      <w:r w:rsidR="006C3B71">
        <w:instrText xml:space="preserve"> INDEX \e "</w:instrText>
      </w:r>
      <w:r w:rsidR="006C3B71">
        <w:tab/>
        <w:instrText xml:space="preserve">" \c "2" \z "1031" </w:instrText>
      </w:r>
      <w:r>
        <w:fldChar w:fldCharType="separate"/>
      </w:r>
    </w:p>
    <w:p w14:paraId="2DF8ED29" w14:textId="77777777" w:rsidR="00DA5FBA" w:rsidRDefault="00DA5FBA">
      <w:pPr>
        <w:pStyle w:val="Index1"/>
        <w:tabs>
          <w:tab w:val="right" w:leader="dot" w:pos="3881"/>
        </w:tabs>
        <w:rPr>
          <w:noProof/>
        </w:rPr>
      </w:pPr>
      <w:r>
        <w:rPr>
          <w:noProof/>
        </w:rPr>
        <w:t>Abbildungen</w:t>
      </w:r>
      <w:r>
        <w:rPr>
          <w:noProof/>
        </w:rPr>
        <w:tab/>
        <w:t>15</w:t>
      </w:r>
    </w:p>
    <w:p w14:paraId="41AEFB43" w14:textId="77777777" w:rsidR="00DA5FBA" w:rsidRDefault="00DA5FBA">
      <w:pPr>
        <w:pStyle w:val="Index1"/>
        <w:tabs>
          <w:tab w:val="right" w:leader="dot" w:pos="3881"/>
        </w:tabs>
        <w:rPr>
          <w:noProof/>
        </w:rPr>
      </w:pPr>
      <w:r>
        <w:rPr>
          <w:noProof/>
        </w:rPr>
        <w:t>Anhang</w:t>
      </w:r>
      <w:r>
        <w:rPr>
          <w:noProof/>
        </w:rPr>
        <w:tab/>
        <w:t>13</w:t>
      </w:r>
    </w:p>
    <w:p w14:paraId="70EA0A1C" w14:textId="77777777" w:rsidR="00DA5FBA" w:rsidRDefault="00DA5FBA">
      <w:pPr>
        <w:pStyle w:val="Index1"/>
        <w:tabs>
          <w:tab w:val="right" w:leader="dot" w:pos="3881"/>
        </w:tabs>
        <w:rPr>
          <w:noProof/>
        </w:rPr>
      </w:pPr>
      <w:r>
        <w:rPr>
          <w:noProof/>
        </w:rPr>
        <w:t>Bausteine wissenschaftlicher Arbeiten</w:t>
      </w:r>
      <w:r>
        <w:rPr>
          <w:noProof/>
        </w:rPr>
        <w:tab/>
        <w:t>24</w:t>
      </w:r>
    </w:p>
    <w:p w14:paraId="5D92CD08" w14:textId="77777777" w:rsidR="00DA5FBA" w:rsidRDefault="00DA5FBA">
      <w:pPr>
        <w:pStyle w:val="Index1"/>
        <w:tabs>
          <w:tab w:val="right" w:leader="dot" w:pos="3881"/>
        </w:tabs>
        <w:rPr>
          <w:noProof/>
        </w:rPr>
      </w:pPr>
      <w:r>
        <w:rPr>
          <w:noProof/>
        </w:rPr>
        <w:t>Code</w:t>
      </w:r>
      <w:r>
        <w:rPr>
          <w:noProof/>
        </w:rPr>
        <w:tab/>
        <w:t>16</w:t>
      </w:r>
    </w:p>
    <w:p w14:paraId="63D0854B" w14:textId="77777777" w:rsidR="00DA5FBA" w:rsidRDefault="00DA5FBA">
      <w:pPr>
        <w:pStyle w:val="Index1"/>
        <w:tabs>
          <w:tab w:val="right" w:leader="dot" w:pos="3881"/>
        </w:tabs>
        <w:rPr>
          <w:noProof/>
        </w:rPr>
      </w:pPr>
      <w:r>
        <w:rPr>
          <w:noProof/>
        </w:rPr>
        <w:t>Direkte Zitate</w:t>
      </w:r>
      <w:r>
        <w:rPr>
          <w:noProof/>
        </w:rPr>
        <w:tab/>
        <w:t>17</w:t>
      </w:r>
    </w:p>
    <w:p w14:paraId="519682D5" w14:textId="77777777" w:rsidR="00DA5FBA" w:rsidRDefault="00DA5FBA">
      <w:pPr>
        <w:pStyle w:val="Index1"/>
        <w:tabs>
          <w:tab w:val="right" w:leader="dot" w:pos="3881"/>
        </w:tabs>
        <w:rPr>
          <w:noProof/>
        </w:rPr>
      </w:pPr>
      <w:r>
        <w:rPr>
          <w:noProof/>
        </w:rPr>
        <w:t>Druck</w:t>
      </w:r>
      <w:r>
        <w:rPr>
          <w:noProof/>
        </w:rPr>
        <w:tab/>
        <w:t>14</w:t>
      </w:r>
    </w:p>
    <w:p w14:paraId="1626177F" w14:textId="77777777" w:rsidR="00DA5FBA" w:rsidRDefault="00DA5FBA">
      <w:pPr>
        <w:pStyle w:val="Index1"/>
        <w:tabs>
          <w:tab w:val="right" w:leader="dot" w:pos="3881"/>
        </w:tabs>
        <w:rPr>
          <w:noProof/>
        </w:rPr>
      </w:pPr>
      <w:r>
        <w:rPr>
          <w:noProof/>
        </w:rPr>
        <w:t>Einleitung</w:t>
      </w:r>
      <w:r>
        <w:rPr>
          <w:noProof/>
        </w:rPr>
        <w:tab/>
        <w:t>12</w:t>
      </w:r>
    </w:p>
    <w:p w14:paraId="4E602F1D" w14:textId="77777777" w:rsidR="00DA5FBA" w:rsidRDefault="00DA5FBA">
      <w:pPr>
        <w:pStyle w:val="Index1"/>
        <w:tabs>
          <w:tab w:val="right" w:leader="dot" w:pos="3881"/>
        </w:tabs>
        <w:rPr>
          <w:noProof/>
        </w:rPr>
      </w:pPr>
      <w:r>
        <w:rPr>
          <w:noProof/>
        </w:rPr>
        <w:t>Fließtext</w:t>
      </w:r>
      <w:r>
        <w:rPr>
          <w:noProof/>
        </w:rPr>
        <w:tab/>
        <w:t>14</w:t>
      </w:r>
    </w:p>
    <w:p w14:paraId="5AFC4C6B" w14:textId="77777777" w:rsidR="00DA5FBA" w:rsidRDefault="00DA5FBA">
      <w:pPr>
        <w:pStyle w:val="Index1"/>
        <w:tabs>
          <w:tab w:val="right" w:leader="dot" w:pos="3881"/>
        </w:tabs>
        <w:rPr>
          <w:noProof/>
        </w:rPr>
      </w:pPr>
      <w:r>
        <w:rPr>
          <w:noProof/>
        </w:rPr>
        <w:t>Fußnoten</w:t>
      </w:r>
      <w:r>
        <w:rPr>
          <w:noProof/>
        </w:rPr>
        <w:tab/>
        <w:t>14</w:t>
      </w:r>
    </w:p>
    <w:p w14:paraId="1C0C7965" w14:textId="77777777" w:rsidR="00DA5FBA" w:rsidRDefault="00DA5FBA">
      <w:pPr>
        <w:pStyle w:val="Index1"/>
        <w:tabs>
          <w:tab w:val="right" w:leader="dot" w:pos="3881"/>
        </w:tabs>
        <w:rPr>
          <w:noProof/>
        </w:rPr>
      </w:pPr>
      <w:r>
        <w:rPr>
          <w:noProof/>
        </w:rPr>
        <w:t>Hauptteil</w:t>
      </w:r>
      <w:r>
        <w:rPr>
          <w:noProof/>
        </w:rPr>
        <w:tab/>
        <w:t>12</w:t>
      </w:r>
    </w:p>
    <w:p w14:paraId="2599C6F9" w14:textId="77777777" w:rsidR="00DA5FBA" w:rsidRDefault="00DA5FBA">
      <w:pPr>
        <w:pStyle w:val="Index1"/>
        <w:tabs>
          <w:tab w:val="right" w:leader="dot" w:pos="3881"/>
        </w:tabs>
        <w:rPr>
          <w:noProof/>
        </w:rPr>
      </w:pPr>
      <w:r>
        <w:rPr>
          <w:noProof/>
        </w:rPr>
        <w:t>Index</w:t>
      </w:r>
      <w:r>
        <w:rPr>
          <w:noProof/>
        </w:rPr>
        <w:tab/>
        <w:t>13</w:t>
      </w:r>
    </w:p>
    <w:p w14:paraId="1773098A" w14:textId="77777777" w:rsidR="00DA5FBA" w:rsidRDefault="00DA5FBA">
      <w:pPr>
        <w:pStyle w:val="Index1"/>
        <w:tabs>
          <w:tab w:val="right" w:leader="dot" w:pos="3881"/>
        </w:tabs>
        <w:rPr>
          <w:noProof/>
        </w:rPr>
      </w:pPr>
      <w:r>
        <w:rPr>
          <w:noProof/>
        </w:rPr>
        <w:t>Indirekte Zitate</w:t>
      </w:r>
      <w:r>
        <w:rPr>
          <w:noProof/>
        </w:rPr>
        <w:tab/>
        <w:t>18</w:t>
      </w:r>
    </w:p>
    <w:p w14:paraId="3341A6C2" w14:textId="77777777" w:rsidR="00DA5FBA" w:rsidRDefault="00DA5FBA">
      <w:pPr>
        <w:pStyle w:val="Index1"/>
        <w:tabs>
          <w:tab w:val="right" w:leader="dot" w:pos="3881"/>
        </w:tabs>
        <w:rPr>
          <w:noProof/>
        </w:rPr>
      </w:pPr>
      <w:r>
        <w:rPr>
          <w:noProof/>
        </w:rPr>
        <w:t>Inhaltsverzeichnis</w:t>
      </w:r>
      <w:r>
        <w:rPr>
          <w:noProof/>
        </w:rPr>
        <w:tab/>
        <w:t>12</w:t>
      </w:r>
    </w:p>
    <w:p w14:paraId="78A74015" w14:textId="77777777" w:rsidR="00DA5FBA" w:rsidRDefault="00DA5FBA">
      <w:pPr>
        <w:pStyle w:val="Index1"/>
        <w:tabs>
          <w:tab w:val="right" w:leader="dot" w:pos="3881"/>
        </w:tabs>
        <w:rPr>
          <w:noProof/>
        </w:rPr>
      </w:pPr>
      <w:r>
        <w:rPr>
          <w:noProof/>
        </w:rPr>
        <w:t>Literaturverzeichnis</w:t>
      </w:r>
      <w:r>
        <w:rPr>
          <w:noProof/>
        </w:rPr>
        <w:tab/>
        <w:t>19</w:t>
      </w:r>
    </w:p>
    <w:p w14:paraId="43525D24" w14:textId="77777777" w:rsidR="00DA5FBA" w:rsidRDefault="00DA5FBA">
      <w:pPr>
        <w:pStyle w:val="Index1"/>
        <w:tabs>
          <w:tab w:val="right" w:leader="dot" w:pos="3881"/>
        </w:tabs>
        <w:rPr>
          <w:noProof/>
        </w:rPr>
      </w:pPr>
      <w:r>
        <w:rPr>
          <w:noProof/>
        </w:rPr>
        <w:t>Plagiatserklärung</w:t>
      </w:r>
      <w:r>
        <w:rPr>
          <w:noProof/>
        </w:rPr>
        <w:tab/>
        <w:t>13</w:t>
      </w:r>
    </w:p>
    <w:p w14:paraId="49CBFD21" w14:textId="77777777" w:rsidR="00DA5FBA" w:rsidRDefault="00DA5FBA">
      <w:pPr>
        <w:pStyle w:val="Index1"/>
        <w:tabs>
          <w:tab w:val="right" w:leader="dot" w:pos="3881"/>
        </w:tabs>
        <w:rPr>
          <w:noProof/>
        </w:rPr>
      </w:pPr>
      <w:r>
        <w:rPr>
          <w:noProof/>
        </w:rPr>
        <w:t>Ratgeber</w:t>
      </w:r>
      <w:r>
        <w:rPr>
          <w:noProof/>
        </w:rPr>
        <w:tab/>
        <w:t>10</w:t>
      </w:r>
    </w:p>
    <w:p w14:paraId="31BAA6AB" w14:textId="77777777" w:rsidR="00DA5FBA" w:rsidRDefault="00DA5FBA">
      <w:pPr>
        <w:pStyle w:val="Index1"/>
        <w:tabs>
          <w:tab w:val="right" w:leader="dot" w:pos="3881"/>
        </w:tabs>
        <w:rPr>
          <w:noProof/>
        </w:rPr>
      </w:pPr>
      <w:r>
        <w:rPr>
          <w:noProof/>
        </w:rPr>
        <w:t>Schluss</w:t>
      </w:r>
      <w:r>
        <w:rPr>
          <w:noProof/>
        </w:rPr>
        <w:tab/>
        <w:t>13</w:t>
      </w:r>
    </w:p>
    <w:p w14:paraId="6098B321" w14:textId="77777777" w:rsidR="00DA5FBA" w:rsidRDefault="00DA5FBA">
      <w:pPr>
        <w:pStyle w:val="Index1"/>
        <w:tabs>
          <w:tab w:val="right" w:leader="dot" w:pos="3881"/>
        </w:tabs>
        <w:rPr>
          <w:noProof/>
        </w:rPr>
      </w:pPr>
      <w:r>
        <w:rPr>
          <w:noProof/>
        </w:rPr>
        <w:t>Seitengestaltung</w:t>
      </w:r>
      <w:r>
        <w:rPr>
          <w:noProof/>
        </w:rPr>
        <w:tab/>
        <w:t>14</w:t>
      </w:r>
    </w:p>
    <w:p w14:paraId="5D1CDDFD" w14:textId="77777777" w:rsidR="00DA5FBA" w:rsidRDefault="00DA5FBA">
      <w:pPr>
        <w:pStyle w:val="Index1"/>
        <w:tabs>
          <w:tab w:val="right" w:leader="dot" w:pos="3881"/>
        </w:tabs>
        <w:rPr>
          <w:noProof/>
        </w:rPr>
      </w:pPr>
      <w:r>
        <w:rPr>
          <w:noProof/>
        </w:rPr>
        <w:t>Sekundäre Zitate</w:t>
      </w:r>
      <w:r>
        <w:rPr>
          <w:noProof/>
        </w:rPr>
        <w:tab/>
        <w:t>18</w:t>
      </w:r>
    </w:p>
    <w:p w14:paraId="377D2D6B" w14:textId="77777777" w:rsidR="00DA5FBA" w:rsidRDefault="00DA5FBA">
      <w:pPr>
        <w:pStyle w:val="Index1"/>
        <w:tabs>
          <w:tab w:val="right" w:leader="dot" w:pos="3881"/>
        </w:tabs>
        <w:rPr>
          <w:noProof/>
        </w:rPr>
      </w:pPr>
      <w:r>
        <w:rPr>
          <w:noProof/>
        </w:rPr>
        <w:t>Sprache</w:t>
      </w:r>
      <w:r>
        <w:rPr>
          <w:noProof/>
        </w:rPr>
        <w:tab/>
        <w:t>11</w:t>
      </w:r>
    </w:p>
    <w:p w14:paraId="58443B09" w14:textId="77777777" w:rsidR="00DA5FBA" w:rsidRDefault="00DA5FBA">
      <w:pPr>
        <w:pStyle w:val="Index1"/>
        <w:tabs>
          <w:tab w:val="right" w:leader="dot" w:pos="3881"/>
        </w:tabs>
        <w:rPr>
          <w:noProof/>
        </w:rPr>
      </w:pPr>
      <w:r>
        <w:rPr>
          <w:noProof/>
        </w:rPr>
        <w:t>Tabellen</w:t>
      </w:r>
      <w:r>
        <w:rPr>
          <w:noProof/>
        </w:rPr>
        <w:tab/>
        <w:t>15</w:t>
      </w:r>
    </w:p>
    <w:p w14:paraId="4C99A7F4" w14:textId="77777777" w:rsidR="00DA5FBA" w:rsidRDefault="00DA5FBA">
      <w:pPr>
        <w:pStyle w:val="Index1"/>
        <w:tabs>
          <w:tab w:val="right" w:leader="dot" w:pos="3881"/>
        </w:tabs>
        <w:rPr>
          <w:noProof/>
        </w:rPr>
      </w:pPr>
      <w:r>
        <w:rPr>
          <w:noProof/>
        </w:rPr>
        <w:t>Titelseite</w:t>
      </w:r>
      <w:r>
        <w:rPr>
          <w:noProof/>
        </w:rPr>
        <w:tab/>
        <w:t>11</w:t>
      </w:r>
    </w:p>
    <w:p w14:paraId="3DCD13C2" w14:textId="77777777" w:rsidR="00DA5FBA" w:rsidRDefault="00DA5FBA">
      <w:pPr>
        <w:pStyle w:val="Index1"/>
        <w:tabs>
          <w:tab w:val="right" w:leader="dot" w:pos="3881"/>
        </w:tabs>
        <w:rPr>
          <w:noProof/>
        </w:rPr>
      </w:pPr>
      <w:r>
        <w:rPr>
          <w:noProof/>
        </w:rPr>
        <w:t>Überschriften</w:t>
      </w:r>
      <w:r>
        <w:rPr>
          <w:noProof/>
        </w:rPr>
        <w:tab/>
        <w:t>14</w:t>
      </w:r>
    </w:p>
    <w:p w14:paraId="7F7BC454" w14:textId="77777777" w:rsidR="00DA5FBA" w:rsidRDefault="00DA5FBA">
      <w:pPr>
        <w:pStyle w:val="Index1"/>
        <w:tabs>
          <w:tab w:val="right" w:leader="dot" w:pos="3881"/>
        </w:tabs>
        <w:rPr>
          <w:noProof/>
        </w:rPr>
      </w:pPr>
      <w:r>
        <w:rPr>
          <w:noProof/>
        </w:rPr>
        <w:t>Zitierweise im Text</w:t>
      </w:r>
      <w:r>
        <w:rPr>
          <w:noProof/>
        </w:rPr>
        <w:tab/>
        <w:t>18</w:t>
      </w:r>
    </w:p>
    <w:p w14:paraId="4A27B5F6" w14:textId="77777777" w:rsidR="00DA5FBA" w:rsidRDefault="00DA5FBA" w:rsidP="00B021AD">
      <w:pPr>
        <w:rPr>
          <w:noProof/>
        </w:rPr>
        <w:sectPr w:rsidR="00DA5FBA" w:rsidSect="00DA5FBA">
          <w:type w:val="continuous"/>
          <w:pgSz w:w="11906" w:h="16838"/>
          <w:pgMar w:top="1418" w:right="1418" w:bottom="1134" w:left="1985" w:header="709" w:footer="709" w:gutter="0"/>
          <w:cols w:num="2" w:space="720"/>
          <w:docGrid w:linePitch="360"/>
        </w:sectPr>
      </w:pPr>
    </w:p>
    <w:p w14:paraId="707C8A7C" w14:textId="77777777" w:rsidR="00B021AD" w:rsidRPr="00B021AD" w:rsidRDefault="00DD675E" w:rsidP="00B021AD">
      <w:r>
        <w:fldChar w:fldCharType="end"/>
      </w:r>
    </w:p>
    <w:p w14:paraId="74D9BB5E" w14:textId="77777777" w:rsidR="00E9080A" w:rsidRPr="00E9080A" w:rsidRDefault="00E9080A" w:rsidP="00F105F7">
      <w:pPr>
        <w:pStyle w:val="Inhaltsverzeichnisberschrift"/>
      </w:pPr>
    </w:p>
    <w:p w14:paraId="5FF5FCF5" w14:textId="77777777" w:rsidR="00E9080A" w:rsidRPr="00E9080A" w:rsidRDefault="00E9080A" w:rsidP="00F105F7">
      <w:pPr>
        <w:pStyle w:val="Inhaltsverzeichnisberschrift"/>
      </w:pPr>
    </w:p>
    <w:p w14:paraId="7AF62DEC" w14:textId="77777777" w:rsidR="00E9080A" w:rsidRPr="00E9080A" w:rsidRDefault="00E9080A" w:rsidP="00F105F7">
      <w:pPr>
        <w:pStyle w:val="Inhaltsverzeichnisberschrift"/>
      </w:pPr>
    </w:p>
    <w:p w14:paraId="514CBEA7" w14:textId="77777777" w:rsidR="00E9080A" w:rsidRPr="00E9080A" w:rsidRDefault="00E9080A" w:rsidP="00F105F7">
      <w:pPr>
        <w:pStyle w:val="Inhaltsverzeichnisberschrift"/>
      </w:pPr>
    </w:p>
    <w:p w14:paraId="083AF9B1" w14:textId="77777777" w:rsidR="00E9080A" w:rsidRPr="00E9080A" w:rsidRDefault="00E9080A" w:rsidP="00F105F7">
      <w:pPr>
        <w:pStyle w:val="Inhaltsverzeichnisberschrift"/>
      </w:pPr>
    </w:p>
    <w:p w14:paraId="5989B9CA" w14:textId="77777777" w:rsidR="000147EF" w:rsidRPr="00E9080A" w:rsidRDefault="000147EF" w:rsidP="000147EF"/>
    <w:p w14:paraId="13A966F5" w14:textId="77777777" w:rsidR="000147EF" w:rsidRPr="00E9080A" w:rsidRDefault="000147EF" w:rsidP="000147EF"/>
    <w:p w14:paraId="64DF800C" w14:textId="77777777" w:rsidR="000147EF" w:rsidRPr="00E9080A" w:rsidRDefault="000147EF" w:rsidP="000147EF"/>
    <w:p w14:paraId="6D402B4B" w14:textId="77777777" w:rsidR="000147EF" w:rsidRPr="00E9080A" w:rsidRDefault="000147EF" w:rsidP="000147EF"/>
    <w:p w14:paraId="51C9BB67" w14:textId="77777777" w:rsidR="000147EF" w:rsidRPr="00E9080A" w:rsidRDefault="000147EF" w:rsidP="000147EF"/>
    <w:p w14:paraId="432752A2" w14:textId="77777777" w:rsidR="000147EF" w:rsidRPr="00E9080A" w:rsidRDefault="000147EF" w:rsidP="000147EF"/>
    <w:p w14:paraId="5699E020" w14:textId="77777777" w:rsidR="000147EF" w:rsidRPr="00E9080A" w:rsidRDefault="000147EF" w:rsidP="000147EF"/>
    <w:p w14:paraId="68380C35" w14:textId="77777777" w:rsidR="000147EF" w:rsidRPr="00E9080A" w:rsidRDefault="000147EF" w:rsidP="000147EF"/>
    <w:p w14:paraId="49392C43" w14:textId="4E861D14" w:rsidR="00F9029C" w:rsidRDefault="00F9029C">
      <w:pPr>
        <w:spacing w:after="200" w:line="276" w:lineRule="auto"/>
        <w:jc w:val="left"/>
      </w:pPr>
      <w:r>
        <w:br w:type="page"/>
      </w:r>
    </w:p>
    <w:p w14:paraId="1A36F209" w14:textId="77777777" w:rsidR="00F9029C" w:rsidRPr="00633F3C" w:rsidRDefault="00F9029C" w:rsidP="00F9029C">
      <w:pPr>
        <w:pStyle w:val="Inhaltsverzeichnisberschrift"/>
      </w:pPr>
      <w:r w:rsidRPr="00633F3C">
        <w:lastRenderedPageBreak/>
        <w:t xml:space="preserve">Inhalt des beigefügten Datenträgers </w:t>
      </w:r>
    </w:p>
    <w:p w14:paraId="48EFFB51" w14:textId="5297C73E" w:rsidR="00F9029C" w:rsidRPr="00633F3C" w:rsidRDefault="00F9029C" w:rsidP="00F9029C">
      <w:pPr>
        <w:rPr>
          <w:lang w:eastAsia="en-US"/>
        </w:rPr>
      </w:pPr>
      <w:r w:rsidRPr="00633F3C">
        <w:rPr>
          <w:highlight w:val="yellow"/>
          <w:lang w:eastAsia="en-US"/>
        </w:rPr>
        <w:t>Beispiel</w:t>
      </w:r>
      <w:r w:rsidR="00031B2E" w:rsidRPr="00633F3C">
        <w:rPr>
          <w:highlight w:val="yellow"/>
          <w:lang w:eastAsia="en-US"/>
        </w:rPr>
        <w:t xml:space="preserve"> (Ordner + Beschreibung)</w:t>
      </w:r>
      <w:r w:rsidRPr="00633F3C">
        <w:rPr>
          <w:highlight w:val="yellow"/>
          <w:lang w:eastAsia="en-US"/>
        </w:rPr>
        <w:t>:</w:t>
      </w:r>
    </w:p>
    <w:tbl>
      <w:tblPr>
        <w:tblStyle w:val="Tabellenraster"/>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525"/>
        <w:gridCol w:w="2610"/>
      </w:tblGrid>
      <w:tr w:rsidR="00F9029C" w14:paraId="583E61B3" w14:textId="77777777" w:rsidTr="0015588A">
        <w:tc>
          <w:tcPr>
            <w:tcW w:w="2610" w:type="dxa"/>
          </w:tcPr>
          <w:p w14:paraId="3989272C" w14:textId="77777777" w:rsidR="00F9029C" w:rsidRDefault="00F9029C" w:rsidP="0015588A">
            <w:pPr>
              <w:spacing w:after="200" w:line="276" w:lineRule="auto"/>
              <w:jc w:val="left"/>
              <w:rPr>
                <w:lang w:val="en-US"/>
              </w:rPr>
            </w:pPr>
            <w:r>
              <w:rPr>
                <w:lang w:val="en-US"/>
              </w:rPr>
              <w:t>/1_Ausarbeitung</w:t>
            </w:r>
          </w:p>
        </w:tc>
        <w:tc>
          <w:tcPr>
            <w:tcW w:w="5135" w:type="dxa"/>
            <w:gridSpan w:val="2"/>
          </w:tcPr>
          <w:p w14:paraId="5DB0872B" w14:textId="77777777" w:rsidR="00F9029C" w:rsidRPr="00633F3C" w:rsidRDefault="00F9029C" w:rsidP="0015588A">
            <w:pPr>
              <w:spacing w:after="200" w:line="276" w:lineRule="auto"/>
              <w:jc w:val="left"/>
            </w:pPr>
            <w:r w:rsidRPr="00633F3C">
              <w:t>Die schriftliche Ausarbeitung als PDF und DOC</w:t>
            </w:r>
          </w:p>
        </w:tc>
      </w:tr>
      <w:tr w:rsidR="00F9029C" w14:paraId="7CEA1A64" w14:textId="77777777" w:rsidTr="0015588A">
        <w:tc>
          <w:tcPr>
            <w:tcW w:w="2610" w:type="dxa"/>
          </w:tcPr>
          <w:p w14:paraId="6C36EB23" w14:textId="77777777" w:rsidR="00F9029C" w:rsidRDefault="00F9029C" w:rsidP="0015588A">
            <w:pPr>
              <w:spacing w:after="200" w:line="276" w:lineRule="auto"/>
              <w:jc w:val="left"/>
              <w:rPr>
                <w:lang w:val="en-US"/>
              </w:rPr>
            </w:pPr>
            <w:r>
              <w:rPr>
                <w:lang w:val="en-US"/>
              </w:rPr>
              <w:t>/2_Code</w:t>
            </w:r>
          </w:p>
        </w:tc>
        <w:tc>
          <w:tcPr>
            <w:tcW w:w="5135" w:type="dxa"/>
            <w:gridSpan w:val="2"/>
          </w:tcPr>
          <w:p w14:paraId="11E79920" w14:textId="77777777" w:rsidR="00F9029C" w:rsidRPr="00633F3C" w:rsidRDefault="00F9029C" w:rsidP="0015588A">
            <w:pPr>
              <w:spacing w:after="200" w:line="276" w:lineRule="auto"/>
              <w:jc w:val="left"/>
            </w:pPr>
            <w:r w:rsidRPr="00633F3C">
              <w:t>Quellcode und kompilierte Anwendung des Prototypen</w:t>
            </w:r>
          </w:p>
        </w:tc>
      </w:tr>
      <w:tr w:rsidR="00F9029C" w14:paraId="04F200E3" w14:textId="77777777" w:rsidTr="0015588A">
        <w:tc>
          <w:tcPr>
            <w:tcW w:w="2610" w:type="dxa"/>
          </w:tcPr>
          <w:p w14:paraId="3C037041" w14:textId="77777777" w:rsidR="00F9029C" w:rsidRDefault="00F9029C" w:rsidP="0015588A">
            <w:pPr>
              <w:spacing w:after="200" w:line="276" w:lineRule="auto"/>
              <w:jc w:val="left"/>
              <w:rPr>
                <w:lang w:val="en-US"/>
              </w:rPr>
            </w:pPr>
            <w:r>
              <w:rPr>
                <w:lang w:val="en-US"/>
              </w:rPr>
              <w:t>/3_Studie/Design</w:t>
            </w:r>
          </w:p>
        </w:tc>
        <w:tc>
          <w:tcPr>
            <w:tcW w:w="5135" w:type="dxa"/>
            <w:gridSpan w:val="2"/>
          </w:tcPr>
          <w:p w14:paraId="6AF64640" w14:textId="77777777" w:rsidR="00F9029C" w:rsidRPr="00633F3C" w:rsidRDefault="00F9029C" w:rsidP="0015588A">
            <w:pPr>
              <w:spacing w:after="200" w:line="276" w:lineRule="auto"/>
              <w:jc w:val="left"/>
            </w:pPr>
            <w:r w:rsidRPr="00633F3C">
              <w:t>Fragebogen und Script für die Benutzerstudie</w:t>
            </w:r>
          </w:p>
        </w:tc>
      </w:tr>
      <w:tr w:rsidR="00F9029C" w14:paraId="0523AE48" w14:textId="77777777" w:rsidTr="0015588A">
        <w:tc>
          <w:tcPr>
            <w:tcW w:w="2610" w:type="dxa"/>
          </w:tcPr>
          <w:p w14:paraId="5318ACDA" w14:textId="77777777" w:rsidR="00F9029C" w:rsidRDefault="00F9029C" w:rsidP="0015588A">
            <w:pPr>
              <w:spacing w:after="200" w:line="276" w:lineRule="auto"/>
              <w:jc w:val="left"/>
              <w:rPr>
                <w:lang w:val="en-US"/>
              </w:rPr>
            </w:pPr>
            <w:r>
              <w:rPr>
                <w:lang w:val="en-US"/>
              </w:rPr>
              <w:t>/3_Studie/</w:t>
            </w:r>
            <w:proofErr w:type="spellStart"/>
            <w:r>
              <w:rPr>
                <w:lang w:val="en-US"/>
              </w:rPr>
              <w:t>Rohdaten</w:t>
            </w:r>
            <w:proofErr w:type="spellEnd"/>
          </w:p>
        </w:tc>
        <w:tc>
          <w:tcPr>
            <w:tcW w:w="5135" w:type="dxa"/>
            <w:gridSpan w:val="2"/>
          </w:tcPr>
          <w:p w14:paraId="74ABFD5C" w14:textId="77777777" w:rsidR="00F9029C" w:rsidRPr="00633F3C" w:rsidRDefault="00F9029C" w:rsidP="0015588A">
            <w:pPr>
              <w:spacing w:after="200" w:line="276" w:lineRule="auto"/>
              <w:jc w:val="left"/>
            </w:pPr>
            <w:r w:rsidRPr="00633F3C">
              <w:t>Rohdaten der Studie im CSV-Format, inkl. Beschreibung der Felder</w:t>
            </w:r>
          </w:p>
        </w:tc>
      </w:tr>
      <w:tr w:rsidR="00F9029C" w14:paraId="3C48F6DB" w14:textId="77777777" w:rsidTr="0015588A">
        <w:tc>
          <w:tcPr>
            <w:tcW w:w="2610" w:type="dxa"/>
          </w:tcPr>
          <w:p w14:paraId="44E1BD5F" w14:textId="77777777" w:rsidR="00F9029C" w:rsidRDefault="00F9029C" w:rsidP="0015588A">
            <w:pPr>
              <w:spacing w:after="200" w:line="276" w:lineRule="auto"/>
              <w:jc w:val="left"/>
              <w:rPr>
                <w:lang w:val="en-US"/>
              </w:rPr>
            </w:pPr>
            <w:r>
              <w:rPr>
                <w:lang w:val="en-US"/>
              </w:rPr>
              <w:t>/4_Quellen</w:t>
            </w:r>
          </w:p>
        </w:tc>
        <w:tc>
          <w:tcPr>
            <w:tcW w:w="5135" w:type="dxa"/>
            <w:gridSpan w:val="2"/>
          </w:tcPr>
          <w:p w14:paraId="232ACEB7" w14:textId="77777777" w:rsidR="00F9029C" w:rsidRPr="00633F3C" w:rsidRDefault="00F9029C" w:rsidP="0015588A">
            <w:pPr>
              <w:spacing w:after="200" w:line="276" w:lineRule="auto"/>
              <w:jc w:val="left"/>
            </w:pPr>
            <w:r w:rsidRPr="00633F3C">
              <w:t>Alle in der Arbeit zitierten Quellen im PDF-Format</w:t>
            </w:r>
          </w:p>
        </w:tc>
      </w:tr>
      <w:tr w:rsidR="00F9029C" w14:paraId="604433D1" w14:textId="77777777" w:rsidTr="0015588A">
        <w:tc>
          <w:tcPr>
            <w:tcW w:w="2610" w:type="dxa"/>
          </w:tcPr>
          <w:p w14:paraId="5633081F" w14:textId="77777777" w:rsidR="00F9029C" w:rsidRDefault="00F9029C" w:rsidP="0015588A">
            <w:pPr>
              <w:spacing w:after="200" w:line="276" w:lineRule="auto"/>
              <w:jc w:val="left"/>
              <w:rPr>
                <w:lang w:val="en-US"/>
              </w:rPr>
            </w:pPr>
            <w:r>
              <w:rPr>
                <w:lang w:val="en-US"/>
              </w:rPr>
              <w:t>/5_Bilder</w:t>
            </w:r>
          </w:p>
        </w:tc>
        <w:tc>
          <w:tcPr>
            <w:tcW w:w="5135" w:type="dxa"/>
            <w:gridSpan w:val="2"/>
          </w:tcPr>
          <w:p w14:paraId="7ECB81EC" w14:textId="77777777" w:rsidR="00F9029C" w:rsidRPr="00633F3C" w:rsidRDefault="00F9029C" w:rsidP="0015588A">
            <w:pPr>
              <w:spacing w:after="200" w:line="276" w:lineRule="auto"/>
              <w:jc w:val="left"/>
            </w:pPr>
            <w:r w:rsidRPr="00633F3C">
              <w:t>Alle selbst erstellten und aus anderen Quellen übernommenen Bilder</w:t>
            </w:r>
          </w:p>
        </w:tc>
      </w:tr>
      <w:tr w:rsidR="00F9029C" w14:paraId="200C1F07" w14:textId="77777777" w:rsidTr="0015588A">
        <w:tc>
          <w:tcPr>
            <w:tcW w:w="2610" w:type="dxa"/>
          </w:tcPr>
          <w:p w14:paraId="3384C725" w14:textId="77777777" w:rsidR="00F9029C" w:rsidRDefault="00F9029C" w:rsidP="0015588A">
            <w:pPr>
              <w:spacing w:after="200" w:line="276" w:lineRule="auto"/>
              <w:jc w:val="left"/>
              <w:rPr>
                <w:lang w:val="en-US"/>
              </w:rPr>
            </w:pPr>
            <w:r>
              <w:rPr>
                <w:lang w:val="en-US"/>
              </w:rPr>
              <w:t>/6_Vorträge</w:t>
            </w:r>
          </w:p>
        </w:tc>
        <w:tc>
          <w:tcPr>
            <w:tcW w:w="5135" w:type="dxa"/>
            <w:gridSpan w:val="2"/>
          </w:tcPr>
          <w:p w14:paraId="07D8B7B4" w14:textId="77777777" w:rsidR="00F9029C" w:rsidRPr="00633F3C" w:rsidRDefault="00F9029C" w:rsidP="0015588A">
            <w:pPr>
              <w:spacing w:after="200" w:line="276" w:lineRule="auto"/>
              <w:jc w:val="left"/>
            </w:pPr>
            <w:r w:rsidRPr="00633F3C">
              <w:t>Folien von Antritts- und Abschlussvortrag im PDF-Format</w:t>
            </w:r>
          </w:p>
        </w:tc>
      </w:tr>
      <w:tr w:rsidR="00F9029C" w14:paraId="345C7B03" w14:textId="77777777" w:rsidTr="0015588A">
        <w:tc>
          <w:tcPr>
            <w:tcW w:w="2610" w:type="dxa"/>
          </w:tcPr>
          <w:p w14:paraId="0C0F1096" w14:textId="77777777" w:rsidR="00F9029C" w:rsidRDefault="00F9029C" w:rsidP="0015588A">
            <w:pPr>
              <w:spacing w:after="200" w:line="276" w:lineRule="auto"/>
              <w:jc w:val="left"/>
              <w:rPr>
                <w:lang w:val="en-US"/>
              </w:rPr>
            </w:pPr>
            <w:r>
              <w:rPr>
                <w:lang w:val="en-US"/>
              </w:rPr>
              <w:t>/7_Sonstiges</w:t>
            </w:r>
          </w:p>
        </w:tc>
        <w:tc>
          <w:tcPr>
            <w:tcW w:w="5135" w:type="dxa"/>
            <w:gridSpan w:val="2"/>
          </w:tcPr>
          <w:p w14:paraId="38FBF115" w14:textId="77777777" w:rsidR="00F9029C" w:rsidRDefault="00F9029C" w:rsidP="0015588A">
            <w:pPr>
              <w:spacing w:after="200" w:line="276" w:lineRule="auto"/>
              <w:jc w:val="left"/>
              <w:rPr>
                <w:lang w:val="en-US"/>
              </w:rPr>
            </w:pPr>
            <w:proofErr w:type="spellStart"/>
            <w:r>
              <w:rPr>
                <w:lang w:val="en-US"/>
              </w:rPr>
              <w:t>Notizen</w:t>
            </w:r>
            <w:proofErr w:type="spellEnd"/>
            <w:r>
              <w:rPr>
                <w:lang w:val="en-US"/>
              </w:rPr>
              <w:t xml:space="preserve"> </w:t>
            </w:r>
            <w:proofErr w:type="spellStart"/>
            <w:r>
              <w:rPr>
                <w:lang w:val="en-US"/>
              </w:rPr>
              <w:t>aus</w:t>
            </w:r>
            <w:proofErr w:type="spellEnd"/>
            <w:r>
              <w:rPr>
                <w:lang w:val="en-US"/>
              </w:rPr>
              <w:t xml:space="preserve"> </w:t>
            </w:r>
            <w:proofErr w:type="spellStart"/>
            <w:r>
              <w:rPr>
                <w:lang w:val="en-US"/>
              </w:rPr>
              <w:t>Besprechungen</w:t>
            </w:r>
            <w:proofErr w:type="spellEnd"/>
            <w:r>
              <w:rPr>
                <w:lang w:val="en-US"/>
              </w:rPr>
              <w:t xml:space="preserve">, </w:t>
            </w:r>
            <w:proofErr w:type="spellStart"/>
            <w:r>
              <w:rPr>
                <w:lang w:val="en-US"/>
              </w:rPr>
              <w:t>Gedanken</w:t>
            </w:r>
            <w:proofErr w:type="spellEnd"/>
            <w:r>
              <w:rPr>
                <w:lang w:val="en-US"/>
              </w:rPr>
              <w:t>, …</w:t>
            </w:r>
          </w:p>
        </w:tc>
      </w:tr>
      <w:tr w:rsidR="00F9029C" w14:paraId="0DA50E92" w14:textId="77777777" w:rsidTr="0015588A">
        <w:trPr>
          <w:gridAfter w:val="1"/>
          <w:wAfter w:w="2610" w:type="dxa"/>
        </w:trPr>
        <w:tc>
          <w:tcPr>
            <w:tcW w:w="5135" w:type="dxa"/>
            <w:gridSpan w:val="2"/>
          </w:tcPr>
          <w:p w14:paraId="5AE7E766" w14:textId="77777777" w:rsidR="00F9029C" w:rsidRDefault="00F9029C" w:rsidP="0015588A">
            <w:pPr>
              <w:spacing w:after="200" w:line="276" w:lineRule="auto"/>
              <w:jc w:val="left"/>
              <w:rPr>
                <w:lang w:val="en-US"/>
              </w:rPr>
            </w:pPr>
          </w:p>
        </w:tc>
      </w:tr>
    </w:tbl>
    <w:p w14:paraId="102CBAB4" w14:textId="77777777" w:rsidR="00F9029C" w:rsidRDefault="00F9029C" w:rsidP="00F9029C">
      <w:pPr>
        <w:spacing w:after="200" w:line="276" w:lineRule="auto"/>
        <w:jc w:val="left"/>
        <w:rPr>
          <w:lang w:val="en-US"/>
        </w:rPr>
      </w:pPr>
    </w:p>
    <w:p w14:paraId="14900E0C" w14:textId="77777777" w:rsidR="006E4E0D" w:rsidRDefault="006E4E0D" w:rsidP="00F9029C">
      <w:pPr>
        <w:spacing w:after="200" w:line="276" w:lineRule="auto"/>
        <w:jc w:val="left"/>
        <w:rPr>
          <w:lang w:val="en-US"/>
        </w:rPr>
      </w:pPr>
    </w:p>
    <w:p w14:paraId="75779C93" w14:textId="77777777" w:rsidR="006E4E0D" w:rsidRDefault="006E4E0D" w:rsidP="00F9029C">
      <w:pPr>
        <w:spacing w:after="200" w:line="276" w:lineRule="auto"/>
        <w:jc w:val="left"/>
        <w:rPr>
          <w:lang w:val="en-US"/>
        </w:rPr>
      </w:pPr>
    </w:p>
    <w:p w14:paraId="0A167298" w14:textId="21F02389" w:rsidR="000147EF" w:rsidRPr="00633F3C" w:rsidRDefault="006E4E0D" w:rsidP="006E4E0D">
      <w:r w:rsidRPr="00633F3C">
        <w:rPr>
          <w:highlight w:val="yellow"/>
        </w:rPr>
        <w:t>[Datenträger (CD, SD-Karte, o.ä.) hier oder auf Umschlaginnenseite einkleben]</w:t>
      </w:r>
    </w:p>
    <w:sectPr w:rsidR="000147EF" w:rsidRPr="00633F3C" w:rsidSect="00DA5FBA">
      <w:type w:val="continuous"/>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8314D" w14:textId="77777777" w:rsidR="00012638" w:rsidRDefault="00012638" w:rsidP="00793C70">
      <w:pPr>
        <w:spacing w:line="240" w:lineRule="auto"/>
      </w:pPr>
      <w:r>
        <w:separator/>
      </w:r>
    </w:p>
  </w:endnote>
  <w:endnote w:type="continuationSeparator" w:id="0">
    <w:p w14:paraId="5FC32072" w14:textId="77777777" w:rsidR="00012638" w:rsidRDefault="00012638"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altName w:val="Arial"/>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7764D" w14:textId="2FA31CFC" w:rsidR="00F615BF" w:rsidRDefault="00F615BF" w:rsidP="00BE0219">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666875"/>
      <w:docPartObj>
        <w:docPartGallery w:val="Page Numbers (Bottom of Page)"/>
        <w:docPartUnique/>
      </w:docPartObj>
    </w:sdtPr>
    <w:sdtEndPr/>
    <w:sdtContent>
      <w:p w14:paraId="21A5B32D" w14:textId="77777777" w:rsidR="00F615BF" w:rsidRDefault="00F615BF" w:rsidP="00BE0219">
        <w:pPr>
          <w:pStyle w:val="Fuzeile"/>
          <w:jc w:val="center"/>
        </w:pPr>
        <w:r>
          <w:fldChar w:fldCharType="begin"/>
        </w:r>
        <w:r>
          <w:instrText xml:space="preserve"> PAGE   \* MERGEFORMAT </w:instrText>
        </w:r>
        <w:r>
          <w:fldChar w:fldCharType="separate"/>
        </w:r>
        <w:r w:rsidR="00464732">
          <w:rPr>
            <w:noProof/>
          </w:rPr>
          <w:t>2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43B84" w14:textId="77777777" w:rsidR="00012638" w:rsidRDefault="00012638" w:rsidP="00793C70">
      <w:pPr>
        <w:spacing w:line="240" w:lineRule="auto"/>
      </w:pPr>
      <w:r>
        <w:separator/>
      </w:r>
    </w:p>
  </w:footnote>
  <w:footnote w:type="continuationSeparator" w:id="0">
    <w:p w14:paraId="41370736" w14:textId="77777777" w:rsidR="00012638" w:rsidRDefault="00012638" w:rsidP="00793C70">
      <w:pPr>
        <w:spacing w:line="240" w:lineRule="auto"/>
      </w:pPr>
      <w:r>
        <w:continuationSeparator/>
      </w:r>
    </w:p>
  </w:footnote>
  <w:footnote w:id="1">
    <w:p w14:paraId="4D4FD4D7" w14:textId="77777777" w:rsidR="00F615BF" w:rsidRDefault="00F615BF">
      <w:pPr>
        <w:pStyle w:val="Funotentext"/>
      </w:pPr>
      <w:r>
        <w:rPr>
          <w:rStyle w:val="Funotenzeichen"/>
        </w:rPr>
        <w:footnoteRef/>
      </w:r>
      <w:r>
        <w:t xml:space="preserve"> Dies ist eine Fuß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6C04E" w14:textId="24B0F31A" w:rsidR="00F615BF" w:rsidRDefault="00012638" w:rsidP="00967463">
    <w:pPr>
      <w:jc w:val="right"/>
    </w:pPr>
    <w:r>
      <w:fldChar w:fldCharType="begin"/>
    </w:r>
    <w:r>
      <w:instrText xml:space="preserve"> STYLEREF  "Heading 1" \n  \* MERGEFORMAT </w:instrText>
    </w:r>
    <w:r>
      <w:fldChar w:fldCharType="separate"/>
    </w:r>
    <w:r w:rsidR="00C54A07">
      <w:rPr>
        <w:b/>
        <w:bCs/>
        <w:noProof/>
      </w:rPr>
      <w:t>Fehler! Verwenden Sie die Registerkarte 'Start', um Heading 1 dem Text zuzuweisen, der hier angezeigt werden soll.</w:t>
    </w:r>
    <w:r>
      <w:rPr>
        <w:noProof/>
      </w:rPr>
      <w:fldChar w:fldCharType="end"/>
    </w:r>
    <w:r w:rsidR="00F615BF">
      <w:t xml:space="preserve"> </w:t>
    </w:r>
    <w:r>
      <w:fldChar w:fldCharType="begin"/>
    </w:r>
    <w:r>
      <w:instrText xml:space="preserve"> STYLEREF  "Heading 1"  \* MERGEFORMAT </w:instrText>
    </w:r>
    <w:r>
      <w:fldChar w:fldCharType="separate"/>
    </w:r>
    <w:r w:rsidR="00C54A07">
      <w:rPr>
        <w:b/>
        <w:bCs/>
        <w:noProof/>
      </w:rPr>
      <w:t>Fehler! Verwenden Sie die Registerkarte 'Start', um Heading 1 dem Text zuzuweisen, der hier angezeigt werden soll.</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6DEB2" w14:textId="2364BCAF" w:rsidR="00F615BF" w:rsidRPr="00967463" w:rsidRDefault="00F615BF" w:rsidP="009674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A2D8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CE59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6A80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6E57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0449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F0E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2249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7E4F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3069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A7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6271E"/>
    <w:multiLevelType w:val="hybridMultilevel"/>
    <w:tmpl w:val="82988E72"/>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29C5BD5"/>
    <w:multiLevelType w:val="hybridMultilevel"/>
    <w:tmpl w:val="63EE25B6"/>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3CB23F1"/>
    <w:multiLevelType w:val="hybridMultilevel"/>
    <w:tmpl w:val="10F869F0"/>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3" w15:restartNumberingAfterBreak="0">
    <w:nsid w:val="0C6E0E51"/>
    <w:multiLevelType w:val="hybridMultilevel"/>
    <w:tmpl w:val="C70A722C"/>
    <w:lvl w:ilvl="0" w:tplc="8E9ED6A6">
      <w:start w:val="1"/>
      <w:numFmt w:val="bullet"/>
      <w:lvlText w:val="•"/>
      <w:lvlJc w:val="left"/>
      <w:pPr>
        <w:tabs>
          <w:tab w:val="num" w:pos="720"/>
        </w:tabs>
        <w:ind w:left="720" w:hanging="360"/>
      </w:pPr>
      <w:rPr>
        <w:rFonts w:ascii="Arial" w:hAnsi="Arial" w:hint="default"/>
      </w:rPr>
    </w:lvl>
    <w:lvl w:ilvl="1" w:tplc="2286CFFE" w:tentative="1">
      <w:start w:val="1"/>
      <w:numFmt w:val="bullet"/>
      <w:lvlText w:val="•"/>
      <w:lvlJc w:val="left"/>
      <w:pPr>
        <w:tabs>
          <w:tab w:val="num" w:pos="1440"/>
        </w:tabs>
        <w:ind w:left="1440" w:hanging="360"/>
      </w:pPr>
      <w:rPr>
        <w:rFonts w:ascii="Arial" w:hAnsi="Arial" w:hint="default"/>
      </w:rPr>
    </w:lvl>
    <w:lvl w:ilvl="2" w:tplc="0296947C" w:tentative="1">
      <w:start w:val="1"/>
      <w:numFmt w:val="bullet"/>
      <w:lvlText w:val="•"/>
      <w:lvlJc w:val="left"/>
      <w:pPr>
        <w:tabs>
          <w:tab w:val="num" w:pos="2160"/>
        </w:tabs>
        <w:ind w:left="2160" w:hanging="360"/>
      </w:pPr>
      <w:rPr>
        <w:rFonts w:ascii="Arial" w:hAnsi="Arial" w:hint="default"/>
      </w:rPr>
    </w:lvl>
    <w:lvl w:ilvl="3" w:tplc="E69446F4" w:tentative="1">
      <w:start w:val="1"/>
      <w:numFmt w:val="bullet"/>
      <w:lvlText w:val="•"/>
      <w:lvlJc w:val="left"/>
      <w:pPr>
        <w:tabs>
          <w:tab w:val="num" w:pos="2880"/>
        </w:tabs>
        <w:ind w:left="2880" w:hanging="360"/>
      </w:pPr>
      <w:rPr>
        <w:rFonts w:ascii="Arial" w:hAnsi="Arial" w:hint="default"/>
      </w:rPr>
    </w:lvl>
    <w:lvl w:ilvl="4" w:tplc="81D66CD8" w:tentative="1">
      <w:start w:val="1"/>
      <w:numFmt w:val="bullet"/>
      <w:lvlText w:val="•"/>
      <w:lvlJc w:val="left"/>
      <w:pPr>
        <w:tabs>
          <w:tab w:val="num" w:pos="3600"/>
        </w:tabs>
        <w:ind w:left="3600" w:hanging="360"/>
      </w:pPr>
      <w:rPr>
        <w:rFonts w:ascii="Arial" w:hAnsi="Arial" w:hint="default"/>
      </w:rPr>
    </w:lvl>
    <w:lvl w:ilvl="5" w:tplc="136A495A" w:tentative="1">
      <w:start w:val="1"/>
      <w:numFmt w:val="bullet"/>
      <w:lvlText w:val="•"/>
      <w:lvlJc w:val="left"/>
      <w:pPr>
        <w:tabs>
          <w:tab w:val="num" w:pos="4320"/>
        </w:tabs>
        <w:ind w:left="4320" w:hanging="360"/>
      </w:pPr>
      <w:rPr>
        <w:rFonts w:ascii="Arial" w:hAnsi="Arial" w:hint="default"/>
      </w:rPr>
    </w:lvl>
    <w:lvl w:ilvl="6" w:tplc="8B420796" w:tentative="1">
      <w:start w:val="1"/>
      <w:numFmt w:val="bullet"/>
      <w:lvlText w:val="•"/>
      <w:lvlJc w:val="left"/>
      <w:pPr>
        <w:tabs>
          <w:tab w:val="num" w:pos="5040"/>
        </w:tabs>
        <w:ind w:left="5040" w:hanging="360"/>
      </w:pPr>
      <w:rPr>
        <w:rFonts w:ascii="Arial" w:hAnsi="Arial" w:hint="default"/>
      </w:rPr>
    </w:lvl>
    <w:lvl w:ilvl="7" w:tplc="7A6AC098" w:tentative="1">
      <w:start w:val="1"/>
      <w:numFmt w:val="bullet"/>
      <w:lvlText w:val="•"/>
      <w:lvlJc w:val="left"/>
      <w:pPr>
        <w:tabs>
          <w:tab w:val="num" w:pos="5760"/>
        </w:tabs>
        <w:ind w:left="5760" w:hanging="360"/>
      </w:pPr>
      <w:rPr>
        <w:rFonts w:ascii="Arial" w:hAnsi="Arial" w:hint="default"/>
      </w:rPr>
    </w:lvl>
    <w:lvl w:ilvl="8" w:tplc="19669C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D2569C1"/>
    <w:multiLevelType w:val="hybridMultilevel"/>
    <w:tmpl w:val="1BFE2A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E5635C9"/>
    <w:multiLevelType w:val="hybridMultilevel"/>
    <w:tmpl w:val="B6CC5F08"/>
    <w:lvl w:ilvl="0" w:tplc="71ECE49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13E225A"/>
    <w:multiLevelType w:val="hybridMultilevel"/>
    <w:tmpl w:val="16E6DBC6"/>
    <w:lvl w:ilvl="0" w:tplc="21B8038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1D66CEA"/>
    <w:multiLevelType w:val="hybridMultilevel"/>
    <w:tmpl w:val="4E34A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3142B41"/>
    <w:multiLevelType w:val="hybridMultilevel"/>
    <w:tmpl w:val="E750A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33F1881"/>
    <w:multiLevelType w:val="hybridMultilevel"/>
    <w:tmpl w:val="64A46A36"/>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20" w15:restartNumberingAfterBreak="0">
    <w:nsid w:val="146474E6"/>
    <w:multiLevelType w:val="hybridMultilevel"/>
    <w:tmpl w:val="E5C41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E571AD0"/>
    <w:multiLevelType w:val="hybridMultilevel"/>
    <w:tmpl w:val="9B96518C"/>
    <w:lvl w:ilvl="0" w:tplc="D18EE836">
      <w:start w:val="1"/>
      <w:numFmt w:val="bullet"/>
      <w:lvlText w:val="•"/>
      <w:lvlJc w:val="left"/>
      <w:pPr>
        <w:tabs>
          <w:tab w:val="num" w:pos="720"/>
        </w:tabs>
        <w:ind w:left="720" w:hanging="360"/>
      </w:pPr>
      <w:rPr>
        <w:rFonts w:ascii="Arial" w:hAnsi="Arial" w:hint="default"/>
      </w:rPr>
    </w:lvl>
    <w:lvl w:ilvl="1" w:tplc="FAAC39FE">
      <w:start w:val="1"/>
      <w:numFmt w:val="bullet"/>
      <w:lvlText w:val="•"/>
      <w:lvlJc w:val="left"/>
      <w:pPr>
        <w:tabs>
          <w:tab w:val="num" w:pos="1440"/>
        </w:tabs>
        <w:ind w:left="1440" w:hanging="360"/>
      </w:pPr>
      <w:rPr>
        <w:rFonts w:ascii="Arial" w:hAnsi="Arial" w:hint="default"/>
      </w:rPr>
    </w:lvl>
    <w:lvl w:ilvl="2" w:tplc="2C2039C8" w:tentative="1">
      <w:start w:val="1"/>
      <w:numFmt w:val="bullet"/>
      <w:lvlText w:val="•"/>
      <w:lvlJc w:val="left"/>
      <w:pPr>
        <w:tabs>
          <w:tab w:val="num" w:pos="2160"/>
        </w:tabs>
        <w:ind w:left="2160" w:hanging="360"/>
      </w:pPr>
      <w:rPr>
        <w:rFonts w:ascii="Arial" w:hAnsi="Arial" w:hint="default"/>
      </w:rPr>
    </w:lvl>
    <w:lvl w:ilvl="3" w:tplc="21368E2E" w:tentative="1">
      <w:start w:val="1"/>
      <w:numFmt w:val="bullet"/>
      <w:lvlText w:val="•"/>
      <w:lvlJc w:val="left"/>
      <w:pPr>
        <w:tabs>
          <w:tab w:val="num" w:pos="2880"/>
        </w:tabs>
        <w:ind w:left="2880" w:hanging="360"/>
      </w:pPr>
      <w:rPr>
        <w:rFonts w:ascii="Arial" w:hAnsi="Arial" w:hint="default"/>
      </w:rPr>
    </w:lvl>
    <w:lvl w:ilvl="4" w:tplc="F716982E" w:tentative="1">
      <w:start w:val="1"/>
      <w:numFmt w:val="bullet"/>
      <w:lvlText w:val="•"/>
      <w:lvlJc w:val="left"/>
      <w:pPr>
        <w:tabs>
          <w:tab w:val="num" w:pos="3600"/>
        </w:tabs>
        <w:ind w:left="3600" w:hanging="360"/>
      </w:pPr>
      <w:rPr>
        <w:rFonts w:ascii="Arial" w:hAnsi="Arial" w:hint="default"/>
      </w:rPr>
    </w:lvl>
    <w:lvl w:ilvl="5" w:tplc="C4CC72AE" w:tentative="1">
      <w:start w:val="1"/>
      <w:numFmt w:val="bullet"/>
      <w:lvlText w:val="•"/>
      <w:lvlJc w:val="left"/>
      <w:pPr>
        <w:tabs>
          <w:tab w:val="num" w:pos="4320"/>
        </w:tabs>
        <w:ind w:left="4320" w:hanging="360"/>
      </w:pPr>
      <w:rPr>
        <w:rFonts w:ascii="Arial" w:hAnsi="Arial" w:hint="default"/>
      </w:rPr>
    </w:lvl>
    <w:lvl w:ilvl="6" w:tplc="E72E5884" w:tentative="1">
      <w:start w:val="1"/>
      <w:numFmt w:val="bullet"/>
      <w:lvlText w:val="•"/>
      <w:lvlJc w:val="left"/>
      <w:pPr>
        <w:tabs>
          <w:tab w:val="num" w:pos="5040"/>
        </w:tabs>
        <w:ind w:left="5040" w:hanging="360"/>
      </w:pPr>
      <w:rPr>
        <w:rFonts w:ascii="Arial" w:hAnsi="Arial" w:hint="default"/>
      </w:rPr>
    </w:lvl>
    <w:lvl w:ilvl="7" w:tplc="2594FDB2" w:tentative="1">
      <w:start w:val="1"/>
      <w:numFmt w:val="bullet"/>
      <w:lvlText w:val="•"/>
      <w:lvlJc w:val="left"/>
      <w:pPr>
        <w:tabs>
          <w:tab w:val="num" w:pos="5760"/>
        </w:tabs>
        <w:ind w:left="5760" w:hanging="360"/>
      </w:pPr>
      <w:rPr>
        <w:rFonts w:ascii="Arial" w:hAnsi="Arial" w:hint="default"/>
      </w:rPr>
    </w:lvl>
    <w:lvl w:ilvl="8" w:tplc="627E154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0477E9B"/>
    <w:multiLevelType w:val="hybridMultilevel"/>
    <w:tmpl w:val="CCBA9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1376434"/>
    <w:multiLevelType w:val="hybridMultilevel"/>
    <w:tmpl w:val="8692098A"/>
    <w:lvl w:ilvl="0" w:tplc="5FC8DD1E">
      <w:start w:val="2016"/>
      <w:numFmt w:val="bullet"/>
      <w:lvlText w:val=""/>
      <w:lvlJc w:val="left"/>
      <w:pPr>
        <w:ind w:left="757" w:hanging="360"/>
      </w:pPr>
      <w:rPr>
        <w:rFonts w:ascii="Symbol" w:eastAsia="Times New Roman" w:hAnsi="Symbol" w:cs="Times New Roman"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4" w15:restartNumberingAfterBreak="0">
    <w:nsid w:val="2BFF0F77"/>
    <w:multiLevelType w:val="hybridMultilevel"/>
    <w:tmpl w:val="1B98E5DA"/>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6157AB0"/>
    <w:multiLevelType w:val="hybridMultilevel"/>
    <w:tmpl w:val="29AE4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7073B38"/>
    <w:multiLevelType w:val="hybridMultilevel"/>
    <w:tmpl w:val="00842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A09197C"/>
    <w:multiLevelType w:val="hybridMultilevel"/>
    <w:tmpl w:val="DA90882C"/>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9" w15:restartNumberingAfterBreak="0">
    <w:nsid w:val="4DE17727"/>
    <w:multiLevelType w:val="hybridMultilevel"/>
    <w:tmpl w:val="EB0E21B0"/>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32" w15:restartNumberingAfterBreak="0">
    <w:nsid w:val="590F687E"/>
    <w:multiLevelType w:val="hybridMultilevel"/>
    <w:tmpl w:val="22B600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F686367"/>
    <w:multiLevelType w:val="hybridMultilevel"/>
    <w:tmpl w:val="451A7F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2260EC7"/>
    <w:multiLevelType w:val="hybridMultilevel"/>
    <w:tmpl w:val="5A06F9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640E4C7A"/>
    <w:multiLevelType w:val="hybridMultilevel"/>
    <w:tmpl w:val="B254C6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9745B94"/>
    <w:multiLevelType w:val="hybridMultilevel"/>
    <w:tmpl w:val="179643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62613"/>
    <w:multiLevelType w:val="singleLevel"/>
    <w:tmpl w:val="0407000F"/>
    <w:lvl w:ilvl="0">
      <w:start w:val="1"/>
      <w:numFmt w:val="decimal"/>
      <w:lvlText w:val="%1."/>
      <w:lvlJc w:val="left"/>
      <w:pPr>
        <w:ind w:left="720" w:hanging="360"/>
      </w:pPr>
    </w:lvl>
  </w:abstractNum>
  <w:abstractNum w:abstractNumId="38" w15:restartNumberingAfterBreak="0">
    <w:nsid w:val="6F2C42CC"/>
    <w:multiLevelType w:val="hybridMultilevel"/>
    <w:tmpl w:val="96F8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39"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0"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860477B"/>
    <w:multiLevelType w:val="hybridMultilevel"/>
    <w:tmpl w:val="FE9C30D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2" w15:restartNumberingAfterBreak="0">
    <w:nsid w:val="7C76070B"/>
    <w:multiLevelType w:val="hybridMultilevel"/>
    <w:tmpl w:val="B900C1D2"/>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43" w15:restartNumberingAfterBreak="0">
    <w:nsid w:val="7FA22CB9"/>
    <w:multiLevelType w:val="hybridMultilevel"/>
    <w:tmpl w:val="DEE23048"/>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6"/>
  </w:num>
  <w:num w:numId="14">
    <w:abstractNumId w:val="15"/>
  </w:num>
  <w:num w:numId="15">
    <w:abstractNumId w:val="32"/>
  </w:num>
  <w:num w:numId="16">
    <w:abstractNumId w:val="13"/>
  </w:num>
  <w:num w:numId="17">
    <w:abstractNumId w:val="29"/>
  </w:num>
  <w:num w:numId="18">
    <w:abstractNumId w:val="27"/>
  </w:num>
  <w:num w:numId="19">
    <w:abstractNumId w:val="43"/>
  </w:num>
  <w:num w:numId="20">
    <w:abstractNumId w:val="33"/>
  </w:num>
  <w:num w:numId="21">
    <w:abstractNumId w:val="11"/>
  </w:num>
  <w:num w:numId="22">
    <w:abstractNumId w:val="20"/>
  </w:num>
  <w:num w:numId="23">
    <w:abstractNumId w:val="10"/>
  </w:num>
  <w:num w:numId="24">
    <w:abstractNumId w:val="17"/>
  </w:num>
  <w:num w:numId="25">
    <w:abstractNumId w:val="41"/>
  </w:num>
  <w:num w:numId="26">
    <w:abstractNumId w:val="26"/>
  </w:num>
  <w:num w:numId="27">
    <w:abstractNumId w:val="34"/>
  </w:num>
  <w:num w:numId="28">
    <w:abstractNumId w:val="14"/>
  </w:num>
  <w:num w:numId="29">
    <w:abstractNumId w:val="22"/>
  </w:num>
  <w:num w:numId="30">
    <w:abstractNumId w:val="28"/>
  </w:num>
  <w:num w:numId="31">
    <w:abstractNumId w:val="19"/>
  </w:num>
  <w:num w:numId="32">
    <w:abstractNumId w:val="39"/>
  </w:num>
  <w:num w:numId="33">
    <w:abstractNumId w:val="37"/>
  </w:num>
  <w:num w:numId="34">
    <w:abstractNumId w:val="40"/>
  </w:num>
  <w:num w:numId="35">
    <w:abstractNumId w:val="25"/>
  </w:num>
  <w:num w:numId="36">
    <w:abstractNumId w:val="42"/>
  </w:num>
  <w:num w:numId="37">
    <w:abstractNumId w:val="30"/>
  </w:num>
  <w:num w:numId="38">
    <w:abstractNumId w:val="24"/>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21"/>
  </w:num>
  <w:num w:numId="42">
    <w:abstractNumId w:val="12"/>
  </w:num>
  <w:num w:numId="43">
    <w:abstractNumId w:val="36"/>
  </w:num>
  <w:num w:numId="44">
    <w:abstractNumId w:val="23"/>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F8D"/>
    <w:rsid w:val="00010468"/>
    <w:rsid w:val="00012638"/>
    <w:rsid w:val="000147EF"/>
    <w:rsid w:val="000221F6"/>
    <w:rsid w:val="00025801"/>
    <w:rsid w:val="00031B2E"/>
    <w:rsid w:val="0004578D"/>
    <w:rsid w:val="00064665"/>
    <w:rsid w:val="00070B8E"/>
    <w:rsid w:val="000844AC"/>
    <w:rsid w:val="000951CC"/>
    <w:rsid w:val="000B1225"/>
    <w:rsid w:val="000B4D48"/>
    <w:rsid w:val="000B5682"/>
    <w:rsid w:val="000C2977"/>
    <w:rsid w:val="000C6D6D"/>
    <w:rsid w:val="000E0AE8"/>
    <w:rsid w:val="000E6217"/>
    <w:rsid w:val="000E6647"/>
    <w:rsid w:val="000F0F93"/>
    <w:rsid w:val="000F415C"/>
    <w:rsid w:val="0010017B"/>
    <w:rsid w:val="00100839"/>
    <w:rsid w:val="00106681"/>
    <w:rsid w:val="00107E51"/>
    <w:rsid w:val="00147522"/>
    <w:rsid w:val="00150890"/>
    <w:rsid w:val="00155207"/>
    <w:rsid w:val="0015588A"/>
    <w:rsid w:val="0015736F"/>
    <w:rsid w:val="00165DE5"/>
    <w:rsid w:val="001742F2"/>
    <w:rsid w:val="00183FB0"/>
    <w:rsid w:val="0019678E"/>
    <w:rsid w:val="001A5F0B"/>
    <w:rsid w:val="001B2BDE"/>
    <w:rsid w:val="001D2AE7"/>
    <w:rsid w:val="001E1A99"/>
    <w:rsid w:val="001E250B"/>
    <w:rsid w:val="001E4AFC"/>
    <w:rsid w:val="002044FE"/>
    <w:rsid w:val="00211754"/>
    <w:rsid w:val="00211858"/>
    <w:rsid w:val="00213D5C"/>
    <w:rsid w:val="00224920"/>
    <w:rsid w:val="00235E04"/>
    <w:rsid w:val="00245CB5"/>
    <w:rsid w:val="00246EB0"/>
    <w:rsid w:val="002656C2"/>
    <w:rsid w:val="00286973"/>
    <w:rsid w:val="002A05F9"/>
    <w:rsid w:val="002A4595"/>
    <w:rsid w:val="002B316B"/>
    <w:rsid w:val="002C33A5"/>
    <w:rsid w:val="00313245"/>
    <w:rsid w:val="003133C5"/>
    <w:rsid w:val="00331D41"/>
    <w:rsid w:val="003336EB"/>
    <w:rsid w:val="00350337"/>
    <w:rsid w:val="00354205"/>
    <w:rsid w:val="00362C3D"/>
    <w:rsid w:val="0038393C"/>
    <w:rsid w:val="003A1BDB"/>
    <w:rsid w:val="003A2F1A"/>
    <w:rsid w:val="003A58C0"/>
    <w:rsid w:val="003C6F82"/>
    <w:rsid w:val="003E773A"/>
    <w:rsid w:val="003F45CF"/>
    <w:rsid w:val="00403A81"/>
    <w:rsid w:val="00431FD7"/>
    <w:rsid w:val="00435A88"/>
    <w:rsid w:val="004450B1"/>
    <w:rsid w:val="00461939"/>
    <w:rsid w:val="0046376F"/>
    <w:rsid w:val="00464732"/>
    <w:rsid w:val="0046797B"/>
    <w:rsid w:val="004706BD"/>
    <w:rsid w:val="0048394C"/>
    <w:rsid w:val="0049470A"/>
    <w:rsid w:val="00496468"/>
    <w:rsid w:val="004A1465"/>
    <w:rsid w:val="004A1608"/>
    <w:rsid w:val="004A3F63"/>
    <w:rsid w:val="004B0621"/>
    <w:rsid w:val="004D1002"/>
    <w:rsid w:val="004D450D"/>
    <w:rsid w:val="004D6AF3"/>
    <w:rsid w:val="004D72DB"/>
    <w:rsid w:val="004E129C"/>
    <w:rsid w:val="004E5186"/>
    <w:rsid w:val="00504069"/>
    <w:rsid w:val="00513B11"/>
    <w:rsid w:val="005146A2"/>
    <w:rsid w:val="00517720"/>
    <w:rsid w:val="005253B8"/>
    <w:rsid w:val="00533C3F"/>
    <w:rsid w:val="00540556"/>
    <w:rsid w:val="00555D23"/>
    <w:rsid w:val="00561E4B"/>
    <w:rsid w:val="00595925"/>
    <w:rsid w:val="005A2089"/>
    <w:rsid w:val="005A6E9D"/>
    <w:rsid w:val="005B4B66"/>
    <w:rsid w:val="005B669E"/>
    <w:rsid w:val="005C1EBD"/>
    <w:rsid w:val="005C37E6"/>
    <w:rsid w:val="005C5EF1"/>
    <w:rsid w:val="005C7C1C"/>
    <w:rsid w:val="005D451D"/>
    <w:rsid w:val="005E0CD9"/>
    <w:rsid w:val="005F317F"/>
    <w:rsid w:val="00606C04"/>
    <w:rsid w:val="0061572C"/>
    <w:rsid w:val="00633F3C"/>
    <w:rsid w:val="0064138F"/>
    <w:rsid w:val="00647B77"/>
    <w:rsid w:val="006511FF"/>
    <w:rsid w:val="006734A5"/>
    <w:rsid w:val="00676652"/>
    <w:rsid w:val="0068145C"/>
    <w:rsid w:val="006A398A"/>
    <w:rsid w:val="006B077A"/>
    <w:rsid w:val="006B5E98"/>
    <w:rsid w:val="006B66A5"/>
    <w:rsid w:val="006C3B71"/>
    <w:rsid w:val="006E247A"/>
    <w:rsid w:val="006E4E0D"/>
    <w:rsid w:val="006E5615"/>
    <w:rsid w:val="006E5C7E"/>
    <w:rsid w:val="006F1007"/>
    <w:rsid w:val="006F49B0"/>
    <w:rsid w:val="0070043A"/>
    <w:rsid w:val="00702F39"/>
    <w:rsid w:val="00712435"/>
    <w:rsid w:val="00712E6A"/>
    <w:rsid w:val="00723AB2"/>
    <w:rsid w:val="00732AF2"/>
    <w:rsid w:val="00753820"/>
    <w:rsid w:val="00753A3F"/>
    <w:rsid w:val="007553D4"/>
    <w:rsid w:val="00756455"/>
    <w:rsid w:val="00756D6B"/>
    <w:rsid w:val="00760407"/>
    <w:rsid w:val="00767F8D"/>
    <w:rsid w:val="007773A8"/>
    <w:rsid w:val="00793C70"/>
    <w:rsid w:val="0079437B"/>
    <w:rsid w:val="007C63B6"/>
    <w:rsid w:val="007C758A"/>
    <w:rsid w:val="00806B03"/>
    <w:rsid w:val="008078A3"/>
    <w:rsid w:val="00816876"/>
    <w:rsid w:val="008465EF"/>
    <w:rsid w:val="00856F8F"/>
    <w:rsid w:val="00862805"/>
    <w:rsid w:val="00865E46"/>
    <w:rsid w:val="008715D2"/>
    <w:rsid w:val="00872707"/>
    <w:rsid w:val="00873B3B"/>
    <w:rsid w:val="00876271"/>
    <w:rsid w:val="008764ED"/>
    <w:rsid w:val="00884A06"/>
    <w:rsid w:val="008873E3"/>
    <w:rsid w:val="00893369"/>
    <w:rsid w:val="008A4AC6"/>
    <w:rsid w:val="008A5B62"/>
    <w:rsid w:val="008B60DE"/>
    <w:rsid w:val="008B671C"/>
    <w:rsid w:val="008B6F0D"/>
    <w:rsid w:val="008D41AA"/>
    <w:rsid w:val="008D6E6A"/>
    <w:rsid w:val="008E36B7"/>
    <w:rsid w:val="009203BD"/>
    <w:rsid w:val="00925BD5"/>
    <w:rsid w:val="00925BF6"/>
    <w:rsid w:val="00930E3B"/>
    <w:rsid w:val="009445CE"/>
    <w:rsid w:val="00946F4C"/>
    <w:rsid w:val="00955B1E"/>
    <w:rsid w:val="00956B73"/>
    <w:rsid w:val="009631B5"/>
    <w:rsid w:val="00967463"/>
    <w:rsid w:val="00986280"/>
    <w:rsid w:val="00986465"/>
    <w:rsid w:val="0099018B"/>
    <w:rsid w:val="009A0603"/>
    <w:rsid w:val="009A376D"/>
    <w:rsid w:val="009A5EC5"/>
    <w:rsid w:val="009A6082"/>
    <w:rsid w:val="009A6B3E"/>
    <w:rsid w:val="009B7D85"/>
    <w:rsid w:val="009C51E2"/>
    <w:rsid w:val="009E22F8"/>
    <w:rsid w:val="009F3E31"/>
    <w:rsid w:val="00A1098A"/>
    <w:rsid w:val="00A12BED"/>
    <w:rsid w:val="00A21E3C"/>
    <w:rsid w:val="00A22235"/>
    <w:rsid w:val="00A234E8"/>
    <w:rsid w:val="00A266C9"/>
    <w:rsid w:val="00A31634"/>
    <w:rsid w:val="00A4328F"/>
    <w:rsid w:val="00A472AF"/>
    <w:rsid w:val="00A55EE2"/>
    <w:rsid w:val="00A603D3"/>
    <w:rsid w:val="00A6200A"/>
    <w:rsid w:val="00A654F8"/>
    <w:rsid w:val="00A657CC"/>
    <w:rsid w:val="00A74FEB"/>
    <w:rsid w:val="00A9201B"/>
    <w:rsid w:val="00A94A76"/>
    <w:rsid w:val="00A9760C"/>
    <w:rsid w:val="00AA4990"/>
    <w:rsid w:val="00AD158F"/>
    <w:rsid w:val="00AE2117"/>
    <w:rsid w:val="00AE4A51"/>
    <w:rsid w:val="00AF2131"/>
    <w:rsid w:val="00AF2D7B"/>
    <w:rsid w:val="00AF704C"/>
    <w:rsid w:val="00B021AD"/>
    <w:rsid w:val="00B027F1"/>
    <w:rsid w:val="00B14238"/>
    <w:rsid w:val="00B31C26"/>
    <w:rsid w:val="00B40D66"/>
    <w:rsid w:val="00B43B31"/>
    <w:rsid w:val="00B55F8D"/>
    <w:rsid w:val="00B6218F"/>
    <w:rsid w:val="00B6467B"/>
    <w:rsid w:val="00B65C9F"/>
    <w:rsid w:val="00B66614"/>
    <w:rsid w:val="00B72BC9"/>
    <w:rsid w:val="00B763A6"/>
    <w:rsid w:val="00B80660"/>
    <w:rsid w:val="00B85A4E"/>
    <w:rsid w:val="00B94857"/>
    <w:rsid w:val="00BA0449"/>
    <w:rsid w:val="00BA3A5D"/>
    <w:rsid w:val="00BA4044"/>
    <w:rsid w:val="00BB0BFC"/>
    <w:rsid w:val="00BB49F0"/>
    <w:rsid w:val="00BB5912"/>
    <w:rsid w:val="00BB6BE6"/>
    <w:rsid w:val="00BB75D0"/>
    <w:rsid w:val="00BD3698"/>
    <w:rsid w:val="00BE0219"/>
    <w:rsid w:val="00BF5EE2"/>
    <w:rsid w:val="00C009F3"/>
    <w:rsid w:val="00C014D0"/>
    <w:rsid w:val="00C13A2D"/>
    <w:rsid w:val="00C14B48"/>
    <w:rsid w:val="00C21265"/>
    <w:rsid w:val="00C27876"/>
    <w:rsid w:val="00C3093A"/>
    <w:rsid w:val="00C41CD5"/>
    <w:rsid w:val="00C54A07"/>
    <w:rsid w:val="00C62105"/>
    <w:rsid w:val="00C64062"/>
    <w:rsid w:val="00C75E29"/>
    <w:rsid w:val="00C768F3"/>
    <w:rsid w:val="00C81D86"/>
    <w:rsid w:val="00C84B14"/>
    <w:rsid w:val="00C86DF8"/>
    <w:rsid w:val="00C93A11"/>
    <w:rsid w:val="00CB0CB9"/>
    <w:rsid w:val="00CB2A4F"/>
    <w:rsid w:val="00CB64D1"/>
    <w:rsid w:val="00CB6D59"/>
    <w:rsid w:val="00CC2AAE"/>
    <w:rsid w:val="00CD6EEF"/>
    <w:rsid w:val="00CF561C"/>
    <w:rsid w:val="00D02825"/>
    <w:rsid w:val="00D108DA"/>
    <w:rsid w:val="00D1185F"/>
    <w:rsid w:val="00D21C2C"/>
    <w:rsid w:val="00D3224D"/>
    <w:rsid w:val="00D42CB4"/>
    <w:rsid w:val="00D47BE1"/>
    <w:rsid w:val="00D47FC2"/>
    <w:rsid w:val="00D549B7"/>
    <w:rsid w:val="00D60B07"/>
    <w:rsid w:val="00D84EF1"/>
    <w:rsid w:val="00DA0448"/>
    <w:rsid w:val="00DA5FBA"/>
    <w:rsid w:val="00DA76C3"/>
    <w:rsid w:val="00DB0FB0"/>
    <w:rsid w:val="00DB16CD"/>
    <w:rsid w:val="00DD614A"/>
    <w:rsid w:val="00DD675E"/>
    <w:rsid w:val="00DE1B29"/>
    <w:rsid w:val="00DE2F4D"/>
    <w:rsid w:val="00DE717C"/>
    <w:rsid w:val="00DE7D43"/>
    <w:rsid w:val="00DF20D7"/>
    <w:rsid w:val="00DF2DDF"/>
    <w:rsid w:val="00DF57E6"/>
    <w:rsid w:val="00DF7E33"/>
    <w:rsid w:val="00E0224A"/>
    <w:rsid w:val="00E24ECC"/>
    <w:rsid w:val="00E26935"/>
    <w:rsid w:val="00E31948"/>
    <w:rsid w:val="00E34CA4"/>
    <w:rsid w:val="00E54774"/>
    <w:rsid w:val="00E54CB7"/>
    <w:rsid w:val="00E601EA"/>
    <w:rsid w:val="00E6720D"/>
    <w:rsid w:val="00E7112A"/>
    <w:rsid w:val="00E736E8"/>
    <w:rsid w:val="00E736F6"/>
    <w:rsid w:val="00E74F53"/>
    <w:rsid w:val="00E80817"/>
    <w:rsid w:val="00E85A91"/>
    <w:rsid w:val="00E9080A"/>
    <w:rsid w:val="00E94A1D"/>
    <w:rsid w:val="00EA044A"/>
    <w:rsid w:val="00EA40BA"/>
    <w:rsid w:val="00EA6A84"/>
    <w:rsid w:val="00EB290F"/>
    <w:rsid w:val="00EC013F"/>
    <w:rsid w:val="00EC58BE"/>
    <w:rsid w:val="00ED0B32"/>
    <w:rsid w:val="00ED1BF3"/>
    <w:rsid w:val="00EE038F"/>
    <w:rsid w:val="00EE11F6"/>
    <w:rsid w:val="00EE2ECB"/>
    <w:rsid w:val="00EE6C6E"/>
    <w:rsid w:val="00EF7461"/>
    <w:rsid w:val="00F02209"/>
    <w:rsid w:val="00F053D7"/>
    <w:rsid w:val="00F05A0B"/>
    <w:rsid w:val="00F105F7"/>
    <w:rsid w:val="00F1243E"/>
    <w:rsid w:val="00F25C5F"/>
    <w:rsid w:val="00F3078C"/>
    <w:rsid w:val="00F34F2C"/>
    <w:rsid w:val="00F35049"/>
    <w:rsid w:val="00F371CD"/>
    <w:rsid w:val="00F37AFE"/>
    <w:rsid w:val="00F424E9"/>
    <w:rsid w:val="00F51FAE"/>
    <w:rsid w:val="00F55521"/>
    <w:rsid w:val="00F57E94"/>
    <w:rsid w:val="00F615BF"/>
    <w:rsid w:val="00F635D9"/>
    <w:rsid w:val="00F80168"/>
    <w:rsid w:val="00F9029C"/>
    <w:rsid w:val="00F91186"/>
    <w:rsid w:val="00F9535B"/>
    <w:rsid w:val="00F961F0"/>
    <w:rsid w:val="00FA494F"/>
    <w:rsid w:val="00FB36C7"/>
    <w:rsid w:val="00FC3A07"/>
    <w:rsid w:val="00FD1005"/>
    <w:rsid w:val="00FD1028"/>
    <w:rsid w:val="00FD117A"/>
    <w:rsid w:val="00FE3667"/>
    <w:rsid w:val="00FF01A7"/>
    <w:rsid w:val="00FF03ED"/>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x.mustermann@freewebmail.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x.mustermann@stud.uni-regensburg.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hirky.com/writings/ontology_overrated.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x.mustermann@freewebmail.com"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max.mustermann@stud.uni-regensburg.d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ax.mustermann@stud.uni-regensburg.de" TargetMode="External"/><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CF238-06D9-4802-8DD2-2F58812E1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169</Words>
  <Characters>32569</Characters>
  <Application>Microsoft Office Word</Application>
  <DocSecurity>0</DocSecurity>
  <Lines>271</Lines>
  <Paragraphs>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4T11:49:00Z</dcterms:created>
  <dcterms:modified xsi:type="dcterms:W3CDTF">2019-09-04T11:49:00Z</dcterms:modified>
</cp:coreProperties>
</file>